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ABE0" w14:textId="77777777" w:rsidR="00C825E9" w:rsidRPr="00E87541" w:rsidRDefault="00C825E9" w:rsidP="00797AB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541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альные сведения об опыте работы </w:t>
      </w:r>
    </w:p>
    <w:p w14:paraId="25A9F29B" w14:textId="68FBD6FA" w:rsidR="00131665" w:rsidRPr="00E87541" w:rsidRDefault="00C825E9" w:rsidP="00797AB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541">
        <w:rPr>
          <w:rFonts w:ascii="Times New Roman" w:eastAsia="Times New Roman" w:hAnsi="Times New Roman" w:cs="Times New Roman"/>
          <w:b/>
          <w:sz w:val="24"/>
          <w:szCs w:val="24"/>
        </w:rPr>
        <w:t>ТОО «Эко-</w:t>
      </w:r>
      <w:proofErr w:type="spellStart"/>
      <w:r w:rsidRPr="00E87541">
        <w:rPr>
          <w:rFonts w:ascii="Times New Roman" w:eastAsia="Times New Roman" w:hAnsi="Times New Roman" w:cs="Times New Roman"/>
          <w:b/>
          <w:sz w:val="24"/>
          <w:szCs w:val="24"/>
        </w:rPr>
        <w:t>Техникс</w:t>
      </w:r>
      <w:proofErr w:type="spellEnd"/>
      <w:r w:rsidRPr="00E87541">
        <w:rPr>
          <w:rFonts w:ascii="Times New Roman" w:eastAsia="Times New Roman" w:hAnsi="Times New Roman" w:cs="Times New Roman"/>
          <w:b/>
          <w:sz w:val="24"/>
          <w:szCs w:val="24"/>
        </w:rPr>
        <w:t>» за 2009-202</w:t>
      </w:r>
      <w:r w:rsidR="00AF659D" w:rsidRPr="00E8754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875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 </w:t>
      </w:r>
    </w:p>
    <w:p w14:paraId="03CCE666" w14:textId="77777777" w:rsidR="00797AB5" w:rsidRPr="00E87541" w:rsidRDefault="00797AB5" w:rsidP="00797A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263"/>
        <w:gridCol w:w="3414"/>
        <w:gridCol w:w="142"/>
        <w:gridCol w:w="142"/>
        <w:gridCol w:w="142"/>
        <w:gridCol w:w="141"/>
        <w:gridCol w:w="84"/>
        <w:gridCol w:w="58"/>
        <w:gridCol w:w="454"/>
        <w:gridCol w:w="1134"/>
        <w:gridCol w:w="538"/>
        <w:gridCol w:w="2835"/>
        <w:gridCol w:w="2127"/>
      </w:tblGrid>
      <w:tr w:rsidR="006D0860" w:rsidRPr="00E87541" w14:paraId="70A932E2" w14:textId="77777777" w:rsidTr="00427980">
        <w:tc>
          <w:tcPr>
            <w:tcW w:w="2660" w:type="dxa"/>
          </w:tcPr>
          <w:p w14:paraId="66AF9279" w14:textId="77777777" w:rsidR="006D0860" w:rsidRPr="00E87541" w:rsidRDefault="006D0860" w:rsidP="00A82B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4819" w:type="dxa"/>
            <w:gridSpan w:val="3"/>
          </w:tcPr>
          <w:p w14:paraId="7893075E" w14:textId="77777777" w:rsidR="006D0860" w:rsidRPr="00E87541" w:rsidRDefault="006D0860" w:rsidP="00A82B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670" w:type="dxa"/>
            <w:gridSpan w:val="10"/>
          </w:tcPr>
          <w:p w14:paraId="3B8E9211" w14:textId="77777777" w:rsidR="006D0860" w:rsidRPr="00E87541" w:rsidRDefault="006D0860" w:rsidP="00A82B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раб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8665D3" w14:textId="77777777" w:rsidR="006D0860" w:rsidRPr="00E87541" w:rsidRDefault="006D0860" w:rsidP="00A82B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олжительность</w:t>
            </w:r>
          </w:p>
        </w:tc>
      </w:tr>
      <w:tr w:rsidR="006D0860" w:rsidRPr="00E87541" w14:paraId="3D301B4C" w14:textId="77777777" w:rsidTr="00427980">
        <w:tc>
          <w:tcPr>
            <w:tcW w:w="2660" w:type="dxa"/>
            <w:tcBorders>
              <w:right w:val="nil"/>
            </w:tcBorders>
          </w:tcPr>
          <w:p w14:paraId="6E783D72" w14:textId="77777777" w:rsidR="006D0860" w:rsidRPr="00E87541" w:rsidRDefault="006D0860" w:rsidP="00A82B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left w:val="nil"/>
              <w:right w:val="nil"/>
            </w:tcBorders>
          </w:tcPr>
          <w:p w14:paraId="15DA42F7" w14:textId="7C4FF131" w:rsidR="006D0860" w:rsidRPr="00E87541" w:rsidRDefault="006D0860" w:rsidP="00115933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 год</w:t>
            </w:r>
          </w:p>
        </w:tc>
        <w:tc>
          <w:tcPr>
            <w:tcW w:w="5103" w:type="dxa"/>
            <w:gridSpan w:val="6"/>
            <w:tcBorders>
              <w:left w:val="nil"/>
              <w:right w:val="nil"/>
            </w:tcBorders>
          </w:tcPr>
          <w:p w14:paraId="7147BDA4" w14:textId="77777777" w:rsidR="006D0860" w:rsidRPr="00E87541" w:rsidRDefault="006D0860" w:rsidP="00A82B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14:paraId="68433A75" w14:textId="77777777" w:rsidR="006D0860" w:rsidRPr="00E87541" w:rsidRDefault="006D0860" w:rsidP="00A82B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860" w:rsidRPr="00E87541" w14:paraId="37ACDCFA" w14:textId="77777777" w:rsidTr="00427980">
        <w:tc>
          <w:tcPr>
            <w:tcW w:w="2660" w:type="dxa"/>
          </w:tcPr>
          <w:p w14:paraId="2611F01B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1934F3C8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ТН и В (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1F790D6F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и утилизация механических примесей</w:t>
            </w:r>
          </w:p>
        </w:tc>
        <w:tc>
          <w:tcPr>
            <w:tcW w:w="2127" w:type="dxa"/>
          </w:tcPr>
          <w:p w14:paraId="020523A2" w14:textId="77777777" w:rsidR="006D0860" w:rsidRPr="00E87541" w:rsidRDefault="006D0860" w:rsidP="00797AB5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10.03.2009г.-</w:t>
            </w:r>
          </w:p>
          <w:p w14:paraId="1A34BC32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0г.</w:t>
            </w:r>
          </w:p>
        </w:tc>
      </w:tr>
      <w:tr w:rsidR="006D0860" w:rsidRPr="00E87541" w14:paraId="4E2E6F27" w14:textId="77777777" w:rsidTr="00427980">
        <w:tc>
          <w:tcPr>
            <w:tcW w:w="2660" w:type="dxa"/>
          </w:tcPr>
          <w:p w14:paraId="7DA63803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Б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 Бурение»</w:t>
            </w:r>
          </w:p>
        </w:tc>
        <w:tc>
          <w:tcPr>
            <w:tcW w:w="4819" w:type="dxa"/>
            <w:gridSpan w:val="3"/>
          </w:tcPr>
          <w:p w14:paraId="6CBFB915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лгимбае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Западная Прорва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мухамбет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Актобе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шунгу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Юго-Восточное Камышитовое»</w:t>
            </w:r>
          </w:p>
        </w:tc>
        <w:tc>
          <w:tcPr>
            <w:tcW w:w="5670" w:type="dxa"/>
            <w:gridSpan w:val="10"/>
          </w:tcPr>
          <w:p w14:paraId="122C4D59" w14:textId="77777777" w:rsidR="006D0860" w:rsidRPr="00E87541" w:rsidRDefault="006D0860" w:rsidP="0079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48A00667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24.03.2009г. - 01.02.2010г. </w:t>
            </w:r>
          </w:p>
        </w:tc>
      </w:tr>
      <w:tr w:rsidR="006D0860" w:rsidRPr="00E87541" w14:paraId="396D46E8" w14:textId="77777777" w:rsidTr="00427980">
        <w:tc>
          <w:tcPr>
            <w:tcW w:w="2660" w:type="dxa"/>
          </w:tcPr>
          <w:p w14:paraId="666B0B60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О «Каспий нефть», </w:t>
            </w:r>
          </w:p>
        </w:tc>
        <w:tc>
          <w:tcPr>
            <w:tcW w:w="4819" w:type="dxa"/>
            <w:gridSpan w:val="3"/>
          </w:tcPr>
          <w:p w14:paraId="33A04468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5670" w:type="dxa"/>
            <w:gridSpan w:val="10"/>
          </w:tcPr>
          <w:p w14:paraId="266D1E27" w14:textId="77777777" w:rsidR="006D0860" w:rsidRPr="00E87541" w:rsidRDefault="006D0860" w:rsidP="00797AB5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обезвреживание промышленных отходов</w:t>
            </w:r>
          </w:p>
        </w:tc>
        <w:tc>
          <w:tcPr>
            <w:tcW w:w="2127" w:type="dxa"/>
          </w:tcPr>
          <w:p w14:paraId="432A85E0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4.2009г. - 31.12.2010г.</w:t>
            </w:r>
          </w:p>
        </w:tc>
      </w:tr>
      <w:tr w:rsidR="006D0860" w:rsidRPr="00E87541" w14:paraId="2AF6D29C" w14:textId="77777777" w:rsidTr="00427980">
        <w:tc>
          <w:tcPr>
            <w:tcW w:w="2660" w:type="dxa"/>
          </w:tcPr>
          <w:p w14:paraId="3045F292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РД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06779F0A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Теренозек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сшагы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НГД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ыой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Месторождение  «С. Котыртас-5» НГД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йнар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Месторождения 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Актобе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юле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НГД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ыой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Месторождение  «Ю.З. Камышитовое» НГД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ик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Месторождение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НГД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сор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61CE780" w14:textId="77777777" w:rsidR="006D0860" w:rsidRPr="00E87541" w:rsidRDefault="006D0860" w:rsidP="00F458C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бурового шлама, очистка от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техническая рекультивация территорий месторождений</w:t>
            </w:r>
          </w:p>
        </w:tc>
        <w:tc>
          <w:tcPr>
            <w:tcW w:w="2127" w:type="dxa"/>
          </w:tcPr>
          <w:p w14:paraId="0DE9DB11" w14:textId="77777777" w:rsidR="006D0860" w:rsidRPr="00E87541" w:rsidRDefault="006D0860" w:rsidP="006D76AD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4.2009г. - 31.12.2009г.</w:t>
            </w:r>
          </w:p>
        </w:tc>
      </w:tr>
      <w:tr w:rsidR="006D0860" w:rsidRPr="00E87541" w14:paraId="3CB7336D" w14:textId="77777777" w:rsidTr="00427980">
        <w:tc>
          <w:tcPr>
            <w:tcW w:w="2660" w:type="dxa"/>
          </w:tcPr>
          <w:p w14:paraId="59FA729A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СНПС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обе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780B662B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разведочный блок восточной части прикаспийской впадины</w:t>
            </w:r>
          </w:p>
        </w:tc>
        <w:tc>
          <w:tcPr>
            <w:tcW w:w="5670" w:type="dxa"/>
            <w:gridSpan w:val="10"/>
          </w:tcPr>
          <w:p w14:paraId="685B72DC" w14:textId="77777777" w:rsidR="006D0860" w:rsidRPr="00E87541" w:rsidRDefault="006D0860" w:rsidP="00797AB5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буровых отходов</w:t>
            </w:r>
          </w:p>
        </w:tc>
        <w:tc>
          <w:tcPr>
            <w:tcW w:w="2127" w:type="dxa"/>
          </w:tcPr>
          <w:p w14:paraId="175249DA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4.2009г. - 31.12.2010г.</w:t>
            </w:r>
          </w:p>
        </w:tc>
      </w:tr>
      <w:tr w:rsidR="006D0860" w:rsidRPr="00E87541" w14:paraId="4332A40E" w14:textId="77777777" w:rsidTr="00427980">
        <w:tc>
          <w:tcPr>
            <w:tcW w:w="2660" w:type="dxa"/>
          </w:tcPr>
          <w:p w14:paraId="5B3CA487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филиал ТОО «Казахмыс Петролеум» </w:t>
            </w:r>
          </w:p>
        </w:tc>
        <w:tc>
          <w:tcPr>
            <w:tcW w:w="4819" w:type="dxa"/>
            <w:gridSpan w:val="3"/>
          </w:tcPr>
          <w:p w14:paraId="4080B745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Восточный Акжар»</w:t>
            </w:r>
          </w:p>
        </w:tc>
        <w:tc>
          <w:tcPr>
            <w:tcW w:w="5670" w:type="dxa"/>
            <w:gridSpan w:val="10"/>
          </w:tcPr>
          <w:p w14:paraId="25039EF2" w14:textId="77777777" w:rsidR="006D0860" w:rsidRPr="00E87541" w:rsidRDefault="006D0860" w:rsidP="00797AB5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буровых отходов</w:t>
            </w:r>
          </w:p>
        </w:tc>
        <w:tc>
          <w:tcPr>
            <w:tcW w:w="2127" w:type="dxa"/>
          </w:tcPr>
          <w:p w14:paraId="16F56B54" w14:textId="77777777" w:rsidR="006D0860" w:rsidRPr="00E87541" w:rsidRDefault="006D0860" w:rsidP="00797AB5">
            <w:pPr>
              <w:pStyle w:val="a7"/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9.2009г. - 31.12.2010г.</w:t>
            </w:r>
          </w:p>
        </w:tc>
      </w:tr>
      <w:tr w:rsidR="006D0860" w:rsidRPr="00E87541" w14:paraId="735EDEED" w14:textId="77777777" w:rsidTr="00427980">
        <w:tc>
          <w:tcPr>
            <w:tcW w:w="2660" w:type="dxa"/>
          </w:tcPr>
          <w:p w14:paraId="08CC7446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нд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 </w:t>
            </w:r>
          </w:p>
        </w:tc>
        <w:tc>
          <w:tcPr>
            <w:tcW w:w="4819" w:type="dxa"/>
            <w:gridSpan w:val="3"/>
          </w:tcPr>
          <w:p w14:paraId="269543F9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д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анкаб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5D772E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67B203BD" w14:textId="77777777" w:rsidR="006D0860" w:rsidRPr="00E87541" w:rsidRDefault="006D0860" w:rsidP="00D1468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(буровой шлам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3346564F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11.2009г. - 31.12.2011г.</w:t>
            </w:r>
          </w:p>
        </w:tc>
      </w:tr>
      <w:tr w:rsidR="006D0860" w:rsidRPr="00E87541" w14:paraId="33F2327B" w14:textId="77777777" w:rsidTr="00427980">
        <w:tc>
          <w:tcPr>
            <w:tcW w:w="2660" w:type="dxa"/>
          </w:tcPr>
          <w:p w14:paraId="199B2FFF" w14:textId="77777777" w:rsidR="006D0860" w:rsidRPr="00E87541" w:rsidRDefault="006D0860" w:rsidP="00797AB5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718D13E3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4C40EBE4" w14:textId="77777777" w:rsidR="006D0860" w:rsidRPr="00E87541" w:rsidRDefault="006D0860" w:rsidP="00797AB5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</w:t>
            </w:r>
          </w:p>
        </w:tc>
        <w:tc>
          <w:tcPr>
            <w:tcW w:w="2127" w:type="dxa"/>
          </w:tcPr>
          <w:p w14:paraId="71A6708D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11.2009г. - 01.01.2010г.</w:t>
            </w:r>
          </w:p>
        </w:tc>
      </w:tr>
      <w:tr w:rsidR="006D0860" w:rsidRPr="00E87541" w14:paraId="6D615A98" w14:textId="77777777" w:rsidTr="00427980">
        <w:tc>
          <w:tcPr>
            <w:tcW w:w="2660" w:type="dxa"/>
          </w:tcPr>
          <w:p w14:paraId="6D87688E" w14:textId="77777777" w:rsidR="006D0860" w:rsidRPr="00E87541" w:rsidRDefault="006D0860" w:rsidP="005B1150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РНАОЙЛ»</w:t>
            </w:r>
          </w:p>
        </w:tc>
        <w:tc>
          <w:tcPr>
            <w:tcW w:w="4819" w:type="dxa"/>
            <w:gridSpan w:val="3"/>
          </w:tcPr>
          <w:p w14:paraId="7EC3018C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A1F62B4" w14:textId="77777777" w:rsidR="006D0860" w:rsidRPr="00E87541" w:rsidRDefault="006D0860" w:rsidP="00797AB5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</w:t>
            </w:r>
          </w:p>
        </w:tc>
        <w:tc>
          <w:tcPr>
            <w:tcW w:w="2127" w:type="dxa"/>
          </w:tcPr>
          <w:p w14:paraId="411A5D32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11.2009г. - 31.12.2009г.</w:t>
            </w:r>
          </w:p>
        </w:tc>
      </w:tr>
      <w:tr w:rsidR="006D0860" w:rsidRPr="00E87541" w14:paraId="00B94A90" w14:textId="77777777" w:rsidTr="00427980">
        <w:tc>
          <w:tcPr>
            <w:tcW w:w="2660" w:type="dxa"/>
          </w:tcPr>
          <w:p w14:paraId="4ADD6A5C" w14:textId="77777777" w:rsidR="006D0860" w:rsidRPr="00E87541" w:rsidRDefault="006D0860" w:rsidP="005B1150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dmacodrilling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2B46300D" w14:textId="77777777" w:rsidR="006D0860" w:rsidRPr="00E87541" w:rsidRDefault="006D0860" w:rsidP="005B1150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EAE3A64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3D02D5BC" w14:textId="77777777" w:rsidR="006D0860" w:rsidRPr="00E87541" w:rsidRDefault="006D0860" w:rsidP="00797AB5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езвреживание и утилизация промышленных/ нефтесодержащих отходов, образованных в процессе бурения нефтяных скважин</w:t>
            </w:r>
          </w:p>
        </w:tc>
        <w:tc>
          <w:tcPr>
            <w:tcW w:w="2127" w:type="dxa"/>
          </w:tcPr>
          <w:p w14:paraId="30CE6B1C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12.2009г. - 31.12.2010г.</w:t>
            </w:r>
          </w:p>
        </w:tc>
      </w:tr>
      <w:tr w:rsidR="006D0860" w:rsidRPr="00E87541" w14:paraId="6AF66F9E" w14:textId="77777777" w:rsidTr="00427980">
        <w:tc>
          <w:tcPr>
            <w:tcW w:w="2660" w:type="dxa"/>
          </w:tcPr>
          <w:p w14:paraId="5F6E322E" w14:textId="77777777" w:rsidR="006D0860" w:rsidRPr="00E87541" w:rsidRDefault="006D0860" w:rsidP="005B1150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</w:tcPr>
          <w:p w14:paraId="2187ED93" w14:textId="77777777" w:rsidR="006D0860" w:rsidRPr="00E87541" w:rsidRDefault="006D0860" w:rsidP="00797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точная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6B1DDB1" w14:textId="77777777" w:rsidR="006D0860" w:rsidRPr="00E87541" w:rsidRDefault="006D0860" w:rsidP="0079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, образованных в процессе бурения нефтяных скважин</w:t>
            </w:r>
          </w:p>
          <w:p w14:paraId="2092BF78" w14:textId="77777777" w:rsidR="006D0860" w:rsidRPr="00E87541" w:rsidRDefault="006D0860" w:rsidP="0079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C83549" w14:textId="77777777" w:rsidR="006D0860" w:rsidRPr="00E87541" w:rsidRDefault="006D0860" w:rsidP="00797AB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12.2009г. - 31.12.2010г.</w:t>
            </w:r>
          </w:p>
        </w:tc>
      </w:tr>
      <w:tr w:rsidR="006D0860" w:rsidRPr="00E87541" w14:paraId="03A1D851" w14:textId="77777777" w:rsidTr="00427980">
        <w:trPr>
          <w:gridAfter w:val="1"/>
          <w:wAfter w:w="2127" w:type="dxa"/>
        </w:trPr>
        <w:tc>
          <w:tcPr>
            <w:tcW w:w="4065" w:type="dxa"/>
            <w:gridSpan w:val="3"/>
            <w:tcBorders>
              <w:left w:val="nil"/>
              <w:right w:val="nil"/>
            </w:tcBorders>
          </w:tcPr>
          <w:p w14:paraId="0B24E555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gridSpan w:val="6"/>
            <w:tcBorders>
              <w:left w:val="nil"/>
              <w:right w:val="nil"/>
            </w:tcBorders>
          </w:tcPr>
          <w:p w14:paraId="217E94C5" w14:textId="77777777" w:rsidR="006D0860" w:rsidRPr="00E87541" w:rsidRDefault="006D0860" w:rsidP="00F40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0 год</w:t>
            </w:r>
          </w:p>
        </w:tc>
        <w:tc>
          <w:tcPr>
            <w:tcW w:w="5019" w:type="dxa"/>
            <w:gridSpan w:val="5"/>
            <w:tcBorders>
              <w:left w:val="nil"/>
              <w:right w:val="nil"/>
            </w:tcBorders>
          </w:tcPr>
          <w:p w14:paraId="101E0776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6D4496A5" w14:textId="77777777" w:rsidTr="00427980">
        <w:tc>
          <w:tcPr>
            <w:tcW w:w="2660" w:type="dxa"/>
          </w:tcPr>
          <w:p w14:paraId="72F450FF" w14:textId="52E4E6D2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АО «Каспий нефть» </w:t>
            </w:r>
          </w:p>
        </w:tc>
        <w:tc>
          <w:tcPr>
            <w:tcW w:w="4819" w:type="dxa"/>
            <w:gridSpan w:val="3"/>
          </w:tcPr>
          <w:p w14:paraId="21D441F9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5670" w:type="dxa"/>
            <w:gridSpan w:val="10"/>
          </w:tcPr>
          <w:p w14:paraId="66F3A055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езвреживание  промышлен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127" w:type="dxa"/>
          </w:tcPr>
          <w:p w14:paraId="2B5AC388" w14:textId="77777777" w:rsidR="006D0860" w:rsidRPr="00E87541" w:rsidRDefault="006D0860" w:rsidP="005B1150">
            <w:pPr>
              <w:pStyle w:val="a7"/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4.2009г. - 31.12.2010г.</w:t>
            </w:r>
          </w:p>
        </w:tc>
      </w:tr>
      <w:tr w:rsidR="006D0860" w:rsidRPr="00E87541" w14:paraId="5A359524" w14:textId="77777777" w:rsidTr="00427980">
        <w:tc>
          <w:tcPr>
            <w:tcW w:w="2660" w:type="dxa"/>
          </w:tcPr>
          <w:p w14:paraId="7B541FDD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СНПС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обе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65575F16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разведочный блок восточной части прикаспийской впадины</w:t>
            </w:r>
          </w:p>
        </w:tc>
        <w:tc>
          <w:tcPr>
            <w:tcW w:w="5670" w:type="dxa"/>
            <w:gridSpan w:val="10"/>
          </w:tcPr>
          <w:p w14:paraId="63E7CE4B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буровых отходов</w:t>
            </w:r>
          </w:p>
        </w:tc>
        <w:tc>
          <w:tcPr>
            <w:tcW w:w="2127" w:type="dxa"/>
          </w:tcPr>
          <w:p w14:paraId="4EE20463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4.2009г. - 31.12.2010г.</w:t>
            </w:r>
          </w:p>
        </w:tc>
      </w:tr>
      <w:tr w:rsidR="006D0860" w:rsidRPr="00E87541" w14:paraId="59AC9A62" w14:textId="77777777" w:rsidTr="00427980">
        <w:tc>
          <w:tcPr>
            <w:tcW w:w="2660" w:type="dxa"/>
          </w:tcPr>
          <w:p w14:paraId="54A77C17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юбинский филиал ТОО «Казахмыс Петролеум»</w:t>
            </w:r>
          </w:p>
        </w:tc>
        <w:tc>
          <w:tcPr>
            <w:tcW w:w="4819" w:type="dxa"/>
            <w:gridSpan w:val="3"/>
          </w:tcPr>
          <w:p w14:paraId="38505B6B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Восточный Акжар»</w:t>
            </w:r>
          </w:p>
        </w:tc>
        <w:tc>
          <w:tcPr>
            <w:tcW w:w="5670" w:type="dxa"/>
            <w:gridSpan w:val="10"/>
          </w:tcPr>
          <w:p w14:paraId="7DCFE245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буровых отходов</w:t>
            </w:r>
          </w:p>
        </w:tc>
        <w:tc>
          <w:tcPr>
            <w:tcW w:w="2127" w:type="dxa"/>
          </w:tcPr>
          <w:p w14:paraId="2B287F6F" w14:textId="77777777" w:rsidR="006D0860" w:rsidRPr="00E87541" w:rsidRDefault="006D0860" w:rsidP="005B1150">
            <w:pPr>
              <w:pStyle w:val="a7"/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9.2009г. - 31.12.2010г.</w:t>
            </w:r>
          </w:p>
        </w:tc>
      </w:tr>
      <w:tr w:rsidR="006D0860" w:rsidRPr="00E87541" w14:paraId="48AB44F2" w14:textId="77777777" w:rsidTr="00427980">
        <w:tc>
          <w:tcPr>
            <w:tcW w:w="2660" w:type="dxa"/>
          </w:tcPr>
          <w:p w14:paraId="4DAB9045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нд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</w:tcPr>
          <w:p w14:paraId="49CA8BC5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д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анкаб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A60E333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1F9052C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(буровой шлам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79486DAE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11.2009г. - 31.12.2011г.</w:t>
            </w:r>
          </w:p>
        </w:tc>
      </w:tr>
      <w:tr w:rsidR="006D0860" w:rsidRPr="00E87541" w14:paraId="0EC7CD82" w14:textId="77777777" w:rsidTr="00427980">
        <w:tc>
          <w:tcPr>
            <w:tcW w:w="2660" w:type="dxa"/>
          </w:tcPr>
          <w:p w14:paraId="6D80DF76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dmacodrilling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0409B31F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3296C7B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67335158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езвреживание и утилизация промышленных/</w:t>
            </w:r>
          </w:p>
          <w:p w14:paraId="36C492AF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содержащих отходов, образованных в процессе бурения нефтяных скважин</w:t>
            </w:r>
          </w:p>
        </w:tc>
        <w:tc>
          <w:tcPr>
            <w:tcW w:w="2127" w:type="dxa"/>
          </w:tcPr>
          <w:p w14:paraId="2E3C1BC4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12.2009г. - 31.12.2010г.</w:t>
            </w:r>
          </w:p>
        </w:tc>
      </w:tr>
      <w:tr w:rsidR="006D0860" w:rsidRPr="00E87541" w14:paraId="39607904" w14:textId="77777777" w:rsidTr="00427980">
        <w:tc>
          <w:tcPr>
            <w:tcW w:w="2660" w:type="dxa"/>
          </w:tcPr>
          <w:p w14:paraId="2223BA36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</w:tcPr>
          <w:p w14:paraId="4FAB761E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точная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FDF4831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33E18433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, образованных в процессе бурения нефтяных скважин</w:t>
            </w:r>
          </w:p>
        </w:tc>
        <w:tc>
          <w:tcPr>
            <w:tcW w:w="2127" w:type="dxa"/>
          </w:tcPr>
          <w:p w14:paraId="6D9970DE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12.2009г. -31.12.2010г.</w:t>
            </w:r>
          </w:p>
        </w:tc>
      </w:tr>
      <w:tr w:rsidR="006D0860" w:rsidRPr="00E87541" w14:paraId="07A36DC5" w14:textId="77777777" w:rsidTr="00427980">
        <w:tc>
          <w:tcPr>
            <w:tcW w:w="2660" w:type="dxa"/>
          </w:tcPr>
          <w:p w14:paraId="450F631F" w14:textId="77777777" w:rsidR="006D0860" w:rsidRPr="00E87541" w:rsidRDefault="006D0860" w:rsidP="005B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Б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Бурение»</w:t>
            </w:r>
          </w:p>
        </w:tc>
        <w:tc>
          <w:tcPr>
            <w:tcW w:w="4819" w:type="dxa"/>
            <w:gridSpan w:val="3"/>
          </w:tcPr>
          <w:p w14:paraId="7A5A7FD7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 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лгимбае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Актобе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мухамбет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шунгу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Лиман», «Забурунье», «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инг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Юго-Восточный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овобог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Западная  Прорва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олдаб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евер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тырт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Гран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йкар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Северо-Западный Кульсары»</w:t>
            </w:r>
          </w:p>
        </w:tc>
        <w:tc>
          <w:tcPr>
            <w:tcW w:w="5670" w:type="dxa"/>
            <w:gridSpan w:val="10"/>
          </w:tcPr>
          <w:p w14:paraId="7CE7444D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4F343F13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10г. - 31.12.2010г.</w:t>
            </w:r>
          </w:p>
        </w:tc>
      </w:tr>
      <w:tr w:rsidR="006D0860" w:rsidRPr="00E87541" w14:paraId="78E4E426" w14:textId="77777777" w:rsidTr="00427980">
        <w:tc>
          <w:tcPr>
            <w:tcW w:w="2660" w:type="dxa"/>
          </w:tcPr>
          <w:p w14:paraId="23B6C6CE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ль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Ойл»</w:t>
            </w:r>
          </w:p>
        </w:tc>
        <w:tc>
          <w:tcPr>
            <w:tcW w:w="4819" w:type="dxa"/>
            <w:gridSpan w:val="3"/>
          </w:tcPr>
          <w:p w14:paraId="35F59511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мисб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9648AEA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1131EF67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тходов,  образован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бурения нефтяных скважин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43BA0554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3.2010г. - 31.12.2010г.</w:t>
            </w:r>
          </w:p>
        </w:tc>
      </w:tr>
      <w:tr w:rsidR="006D0860" w:rsidRPr="00E87541" w14:paraId="676E7224" w14:textId="77777777" w:rsidTr="00427980">
        <w:tc>
          <w:tcPr>
            <w:tcW w:w="2660" w:type="dxa"/>
          </w:tcPr>
          <w:p w14:paraId="00117AD9" w14:textId="77777777" w:rsidR="006D0860" w:rsidRPr="00E87541" w:rsidRDefault="006D0860" w:rsidP="005B1150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39A27FD2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ТН и В (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2A0E5C7B" w14:textId="77777777" w:rsidR="006D0860" w:rsidRPr="00E87541" w:rsidRDefault="006D0860" w:rsidP="005B11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отходов установки механической очистки</w:t>
            </w:r>
          </w:p>
        </w:tc>
        <w:tc>
          <w:tcPr>
            <w:tcW w:w="2127" w:type="dxa"/>
          </w:tcPr>
          <w:p w14:paraId="03FE9CD9" w14:textId="77777777" w:rsidR="006D0860" w:rsidRPr="00E87541" w:rsidRDefault="006D0860" w:rsidP="005B11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16.03.2010г. -</w:t>
            </w:r>
          </w:p>
          <w:p w14:paraId="59D3F338" w14:textId="77777777" w:rsidR="006D0860" w:rsidRPr="00E87541" w:rsidRDefault="006D0860" w:rsidP="005B11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0г.</w:t>
            </w:r>
          </w:p>
        </w:tc>
      </w:tr>
      <w:tr w:rsidR="006D0860" w:rsidRPr="00E87541" w14:paraId="03E40DC5" w14:textId="77777777" w:rsidTr="00427980">
        <w:tc>
          <w:tcPr>
            <w:tcW w:w="2660" w:type="dxa"/>
          </w:tcPr>
          <w:p w14:paraId="131DC17F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орсКаспи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Девелопмент»</w:t>
            </w:r>
          </w:p>
        </w:tc>
        <w:tc>
          <w:tcPr>
            <w:tcW w:w="4819" w:type="dxa"/>
            <w:gridSpan w:val="3"/>
          </w:tcPr>
          <w:p w14:paraId="7794E69F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Юго-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сы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26605886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отходов бурения </w:t>
            </w:r>
          </w:p>
        </w:tc>
        <w:tc>
          <w:tcPr>
            <w:tcW w:w="2127" w:type="dxa"/>
          </w:tcPr>
          <w:p w14:paraId="5930E2C5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3.2010г. - 31.12.2010г.</w:t>
            </w:r>
          </w:p>
        </w:tc>
      </w:tr>
      <w:tr w:rsidR="006D0860" w:rsidRPr="00E87541" w14:paraId="4564142D" w14:textId="77777777" w:rsidTr="00427980">
        <w:tc>
          <w:tcPr>
            <w:tcW w:w="2660" w:type="dxa"/>
          </w:tcPr>
          <w:p w14:paraId="5EF0FA0F" w14:textId="77777777" w:rsidR="006D0860" w:rsidRPr="00E87541" w:rsidRDefault="006D0860" w:rsidP="005B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РНАОЙЛ»</w:t>
            </w:r>
          </w:p>
        </w:tc>
        <w:tc>
          <w:tcPr>
            <w:tcW w:w="4819" w:type="dxa"/>
            <w:gridSpan w:val="3"/>
          </w:tcPr>
          <w:p w14:paraId="5DB5F3D4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2857F8D0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</w:t>
            </w:r>
          </w:p>
        </w:tc>
        <w:tc>
          <w:tcPr>
            <w:tcW w:w="2127" w:type="dxa"/>
          </w:tcPr>
          <w:p w14:paraId="51F11383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4.2010г. - 31.12.2010г.</w:t>
            </w:r>
          </w:p>
        </w:tc>
      </w:tr>
      <w:tr w:rsidR="006D0860" w:rsidRPr="00E87541" w14:paraId="1CA6694B" w14:textId="77777777" w:rsidTr="00427980">
        <w:tc>
          <w:tcPr>
            <w:tcW w:w="2660" w:type="dxa"/>
          </w:tcPr>
          <w:p w14:paraId="2B66EBD9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819" w:type="dxa"/>
            <w:gridSpan w:val="3"/>
          </w:tcPr>
          <w:p w14:paraId="2672B415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7351B6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81282EA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чистк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онакопител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транспортировка, обезвреживание и утилизация отходов бурения</w:t>
            </w:r>
          </w:p>
        </w:tc>
        <w:tc>
          <w:tcPr>
            <w:tcW w:w="2127" w:type="dxa"/>
          </w:tcPr>
          <w:p w14:paraId="79353601" w14:textId="77777777" w:rsidR="006D0860" w:rsidRPr="00E87541" w:rsidRDefault="006D0860" w:rsidP="005B115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4.2010г. - 31.12.2010г.</w:t>
            </w:r>
          </w:p>
        </w:tc>
      </w:tr>
      <w:tr w:rsidR="006D0860" w:rsidRPr="00E87541" w14:paraId="52B2C06D" w14:textId="77777777" w:rsidTr="00427980">
        <w:tc>
          <w:tcPr>
            <w:tcW w:w="2660" w:type="dxa"/>
          </w:tcPr>
          <w:p w14:paraId="37221A25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stana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3251C440" w14:textId="77777777" w:rsidR="006D0860" w:rsidRPr="00E87541" w:rsidRDefault="006D0860" w:rsidP="005B1150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рт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5E297AE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60E1AC2D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Сбор, погрузка, транспортировка, обезвреживание и утилизация бурового шлама, отработанного бурового раствора, буровых сточных вод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4C971C81" w14:textId="77777777" w:rsidR="006D0860" w:rsidRPr="00E87541" w:rsidRDefault="006D0860" w:rsidP="005B115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8.04.2010г. - 31.12.2010г.</w:t>
            </w:r>
          </w:p>
        </w:tc>
      </w:tr>
      <w:tr w:rsidR="006D0860" w:rsidRPr="00E87541" w14:paraId="65550410" w14:textId="77777777" w:rsidTr="00427980">
        <w:tc>
          <w:tcPr>
            <w:tcW w:w="2660" w:type="dxa"/>
            <w:tcBorders>
              <w:bottom w:val="single" w:sz="4" w:space="0" w:color="auto"/>
            </w:tcBorders>
          </w:tcPr>
          <w:p w14:paraId="2E8CE70C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6E887BD7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Актюбинского, Уральского нефтепроводных управлений, 434 км линейной части магистрального нефтепровода «Узень-Атырау-Самара»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водного управления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0503E810" w14:textId="77777777" w:rsidR="006D0860" w:rsidRPr="00E87541" w:rsidRDefault="006D0860" w:rsidP="00727717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загрязненного нефтью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уборка и вывоз загрязненного нефтью грунта, рекультивация нарушенных зем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EA5228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6.2010г. - 30.11.2010г.</w:t>
            </w:r>
          </w:p>
        </w:tc>
      </w:tr>
      <w:tr w:rsidR="006D0860" w:rsidRPr="00E87541" w14:paraId="3574DD32" w14:textId="77777777" w:rsidTr="00427980">
        <w:tc>
          <w:tcPr>
            <w:tcW w:w="2660" w:type="dxa"/>
          </w:tcPr>
          <w:p w14:paraId="0989C018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EXTON»</w:t>
            </w:r>
          </w:p>
        </w:tc>
        <w:tc>
          <w:tcPr>
            <w:tcW w:w="4819" w:type="dxa"/>
            <w:gridSpan w:val="3"/>
          </w:tcPr>
          <w:p w14:paraId="049B09E0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AD68FD8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24593786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обезвреживание и утилизация бурового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шлама,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 отработанного бурового раствора</w:t>
            </w:r>
          </w:p>
        </w:tc>
        <w:tc>
          <w:tcPr>
            <w:tcW w:w="2127" w:type="dxa"/>
          </w:tcPr>
          <w:p w14:paraId="0DB3D24B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06.2010г. - 31.12.2010г.</w:t>
            </w:r>
          </w:p>
        </w:tc>
      </w:tr>
      <w:tr w:rsidR="006D0860" w:rsidRPr="00E87541" w14:paraId="7D3500FF" w14:textId="77777777" w:rsidTr="00427980">
        <w:tc>
          <w:tcPr>
            <w:tcW w:w="2660" w:type="dxa"/>
          </w:tcPr>
          <w:p w14:paraId="5F569457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рдабасы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аз»</w:t>
            </w:r>
          </w:p>
        </w:tc>
        <w:tc>
          <w:tcPr>
            <w:tcW w:w="4819" w:type="dxa"/>
            <w:gridSpan w:val="3"/>
          </w:tcPr>
          <w:p w14:paraId="1785AAE5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наливной терминал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F9CC22" w14:textId="77777777" w:rsidR="006D0860" w:rsidRPr="00E87541" w:rsidRDefault="006D0860" w:rsidP="005B11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3193659" w14:textId="77777777" w:rsidR="006D0860" w:rsidRPr="00E87541" w:rsidRDefault="006D0860" w:rsidP="005B1150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 и утилизация промышленных отходов (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2946FA3B" w14:textId="77777777" w:rsidR="006D0860" w:rsidRPr="00E87541" w:rsidRDefault="006D0860" w:rsidP="005B115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10.2010г. - 31.11.2011г.</w:t>
            </w:r>
          </w:p>
        </w:tc>
      </w:tr>
      <w:tr w:rsidR="006D0860" w:rsidRPr="00E87541" w14:paraId="0D07540D" w14:textId="77777777" w:rsidTr="006D0860">
        <w:tc>
          <w:tcPr>
            <w:tcW w:w="4065" w:type="dxa"/>
            <w:gridSpan w:val="3"/>
            <w:tcBorders>
              <w:right w:val="nil"/>
            </w:tcBorders>
          </w:tcPr>
          <w:p w14:paraId="75744393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gridSpan w:val="6"/>
            <w:tcBorders>
              <w:left w:val="nil"/>
              <w:right w:val="nil"/>
            </w:tcBorders>
          </w:tcPr>
          <w:p w14:paraId="085151DF" w14:textId="77777777" w:rsidR="006D0860" w:rsidRPr="00E87541" w:rsidRDefault="006D0860" w:rsidP="00F15B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</w:p>
        </w:tc>
        <w:tc>
          <w:tcPr>
            <w:tcW w:w="7146" w:type="dxa"/>
            <w:gridSpan w:val="6"/>
            <w:tcBorders>
              <w:left w:val="nil"/>
              <w:right w:val="single" w:sz="4" w:space="0" w:color="auto"/>
            </w:tcBorders>
          </w:tcPr>
          <w:p w14:paraId="32BE880B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2188126B" w14:textId="77777777" w:rsidTr="00427980">
        <w:tc>
          <w:tcPr>
            <w:tcW w:w="2660" w:type="dxa"/>
          </w:tcPr>
          <w:p w14:paraId="6D3033B6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нд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</w:tcPr>
          <w:p w14:paraId="6D3CC7C6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д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анкаб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C8DE1B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67FD904B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(буровой шлам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59568F6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11.2009г. - 31.12.2011г.</w:t>
            </w:r>
          </w:p>
        </w:tc>
      </w:tr>
      <w:tr w:rsidR="006D0860" w:rsidRPr="00E87541" w14:paraId="33C26C66" w14:textId="77777777" w:rsidTr="00427980">
        <w:tc>
          <w:tcPr>
            <w:tcW w:w="2660" w:type="dxa"/>
          </w:tcPr>
          <w:p w14:paraId="7C374418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stana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i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ompany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F3C59E2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79511508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ртай</w:t>
            </w:r>
            <w:proofErr w:type="spellEnd"/>
          </w:p>
        </w:tc>
        <w:tc>
          <w:tcPr>
            <w:tcW w:w="5670" w:type="dxa"/>
            <w:gridSpan w:val="10"/>
          </w:tcPr>
          <w:p w14:paraId="36A0BD55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погрузка, транспортировка и утилизация промышленных отходов</w:t>
            </w:r>
          </w:p>
        </w:tc>
        <w:tc>
          <w:tcPr>
            <w:tcW w:w="2127" w:type="dxa"/>
          </w:tcPr>
          <w:p w14:paraId="4F8C2F3C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6.08.2010г. - 31.12.2011г.</w:t>
            </w:r>
          </w:p>
        </w:tc>
      </w:tr>
      <w:tr w:rsidR="006D0860" w:rsidRPr="00E87541" w14:paraId="4A249B9F" w14:textId="77777777" w:rsidTr="00427980">
        <w:tc>
          <w:tcPr>
            <w:tcW w:w="2660" w:type="dxa"/>
          </w:tcPr>
          <w:p w14:paraId="44C54D96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юбинский филиал ТОО «МНСК СИНОПЭК КАЗАХСТАН»</w:t>
            </w:r>
          </w:p>
        </w:tc>
        <w:tc>
          <w:tcPr>
            <w:tcW w:w="4819" w:type="dxa"/>
            <w:gridSpan w:val="3"/>
          </w:tcPr>
          <w:p w14:paraId="603E46BC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еверная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502C92EE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нятие и утилизация производственных отходов (буровой шлам)</w:t>
            </w:r>
          </w:p>
        </w:tc>
        <w:tc>
          <w:tcPr>
            <w:tcW w:w="2127" w:type="dxa"/>
          </w:tcPr>
          <w:p w14:paraId="590D9F3C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12.2010г. - 31.12.2011г.</w:t>
            </w:r>
          </w:p>
        </w:tc>
      </w:tr>
      <w:tr w:rsidR="006D0860" w:rsidRPr="00E87541" w14:paraId="7C68FC78" w14:textId="77777777" w:rsidTr="00427980">
        <w:tc>
          <w:tcPr>
            <w:tcW w:w="2660" w:type="dxa"/>
          </w:tcPr>
          <w:p w14:paraId="7972F900" w14:textId="77777777" w:rsidR="006D0860" w:rsidRPr="00E87541" w:rsidRDefault="006D0860" w:rsidP="003A5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Б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- Бурение» </w:t>
            </w:r>
          </w:p>
        </w:tc>
        <w:tc>
          <w:tcPr>
            <w:tcW w:w="4819" w:type="dxa"/>
            <w:gridSpan w:val="3"/>
          </w:tcPr>
          <w:p w14:paraId="4AC777D3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нд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мухамбетов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Западная Прорва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инг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Северо-Западный Кульсары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йкар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сбол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точныйМолдаб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», «Б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амано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евер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тырт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ызыл-кала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ж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са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Юж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мыск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614CB92F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5769309E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1г. - 31.12.2011г.</w:t>
            </w:r>
          </w:p>
        </w:tc>
      </w:tr>
      <w:tr w:rsidR="006D0860" w:rsidRPr="00E87541" w14:paraId="49F054B3" w14:textId="77777777" w:rsidTr="00427980">
        <w:tc>
          <w:tcPr>
            <w:tcW w:w="2660" w:type="dxa"/>
          </w:tcPr>
          <w:p w14:paraId="62AA7A9B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</w:tcPr>
          <w:p w14:paraId="412E859E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точная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анкаб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0C8DB29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, образованных в процессе бурения нефтяных скважин</w:t>
            </w:r>
          </w:p>
        </w:tc>
        <w:tc>
          <w:tcPr>
            <w:tcW w:w="2127" w:type="dxa"/>
          </w:tcPr>
          <w:p w14:paraId="248C88CA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1.2011г. - 31.12.2011г.</w:t>
            </w:r>
          </w:p>
        </w:tc>
      </w:tr>
      <w:tr w:rsidR="006D0860" w:rsidRPr="00E87541" w14:paraId="446F4901" w14:textId="77777777" w:rsidTr="00427980">
        <w:tc>
          <w:tcPr>
            <w:tcW w:w="2660" w:type="dxa"/>
          </w:tcPr>
          <w:p w14:paraId="23EE32E4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LucentPetroleum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042322D5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ый блок XXX-13-F (частично); 14-D (частично) E, F; XXXI-13-C(частично), 14-A (частично), B, C (частично)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частично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ях</w:t>
            </w:r>
          </w:p>
        </w:tc>
        <w:tc>
          <w:tcPr>
            <w:tcW w:w="5670" w:type="dxa"/>
            <w:gridSpan w:val="10"/>
          </w:tcPr>
          <w:p w14:paraId="52FBFC3A" w14:textId="77777777" w:rsidR="006D0860" w:rsidRPr="00E87541" w:rsidRDefault="006D0860" w:rsidP="00454779">
            <w:pPr>
              <w:ind w:left="11" w:right="14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бурового шлама в период бурения двух разведочных скважин </w:t>
            </w:r>
          </w:p>
        </w:tc>
        <w:tc>
          <w:tcPr>
            <w:tcW w:w="2127" w:type="dxa"/>
          </w:tcPr>
          <w:p w14:paraId="2808156A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1.2011г. - 31.12.2011г.</w:t>
            </w:r>
          </w:p>
        </w:tc>
      </w:tr>
      <w:tr w:rsidR="006D0860" w:rsidRPr="00E87541" w14:paraId="3886E0F3" w14:textId="77777777" w:rsidTr="00427980">
        <w:tc>
          <w:tcPr>
            <w:tcW w:w="2660" w:type="dxa"/>
          </w:tcPr>
          <w:p w14:paraId="7C507218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филиал ТОО «Казахмыс Петролеум» </w:t>
            </w:r>
          </w:p>
        </w:tc>
        <w:tc>
          <w:tcPr>
            <w:tcW w:w="4819" w:type="dxa"/>
            <w:gridSpan w:val="3"/>
          </w:tcPr>
          <w:p w14:paraId="3535EE8B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Восточный Акжар»</w:t>
            </w:r>
          </w:p>
        </w:tc>
        <w:tc>
          <w:tcPr>
            <w:tcW w:w="5670" w:type="dxa"/>
            <w:gridSpan w:val="10"/>
          </w:tcPr>
          <w:p w14:paraId="710D0CA8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отходов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урения</w:t>
            </w:r>
          </w:p>
        </w:tc>
        <w:tc>
          <w:tcPr>
            <w:tcW w:w="2127" w:type="dxa"/>
          </w:tcPr>
          <w:p w14:paraId="1CAB71C9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01.2011г. - 31.12.2011г.</w:t>
            </w:r>
          </w:p>
        </w:tc>
      </w:tr>
      <w:tr w:rsidR="006D0860" w:rsidRPr="00E87541" w14:paraId="6ED32E53" w14:textId="77777777" w:rsidTr="00427980">
        <w:tc>
          <w:tcPr>
            <w:tcW w:w="2660" w:type="dxa"/>
          </w:tcPr>
          <w:p w14:paraId="29708E3D" w14:textId="77777777" w:rsidR="006D0860" w:rsidRPr="00E87541" w:rsidRDefault="006D0860" w:rsidP="003A59B3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ор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Девелопмент»</w:t>
            </w:r>
          </w:p>
          <w:p w14:paraId="5E0D8A55" w14:textId="77777777" w:rsidR="006D0860" w:rsidRPr="00E87541" w:rsidRDefault="006D0860" w:rsidP="0045477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880C65B" w14:textId="77777777" w:rsidR="006D0860" w:rsidRPr="00E87541" w:rsidRDefault="006D0860" w:rsidP="003A59B3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рождение </w:t>
            </w:r>
          </w:p>
          <w:p w14:paraId="0F4664FB" w14:textId="77777777" w:rsidR="006D0860" w:rsidRPr="00E87541" w:rsidRDefault="006D0860" w:rsidP="003A59B3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Юго-Восточный 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асым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1A9CB572" w14:textId="77777777" w:rsidR="006D0860" w:rsidRPr="00E87541" w:rsidRDefault="006D0860" w:rsidP="003A59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ые площад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жигали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Зеленый</w:t>
            </w:r>
          </w:p>
        </w:tc>
        <w:tc>
          <w:tcPr>
            <w:tcW w:w="5670" w:type="dxa"/>
            <w:gridSpan w:val="10"/>
          </w:tcPr>
          <w:p w14:paraId="08E99C1A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Сбор, погрузка, транспортировка, переработка отходов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бурения </w:t>
            </w:r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proofErr w:type="gram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ходов производства –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нт и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эмульсия нефть-вода</w:t>
            </w:r>
          </w:p>
        </w:tc>
        <w:tc>
          <w:tcPr>
            <w:tcW w:w="2127" w:type="dxa"/>
          </w:tcPr>
          <w:p w14:paraId="05164214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2.2011г. - 31.12.2011г.</w:t>
            </w:r>
          </w:p>
        </w:tc>
      </w:tr>
      <w:tr w:rsidR="006D0860" w:rsidRPr="00E87541" w14:paraId="6B69DCA6" w14:textId="77777777" w:rsidTr="00427980">
        <w:tc>
          <w:tcPr>
            <w:tcW w:w="2660" w:type="dxa"/>
          </w:tcPr>
          <w:p w14:paraId="36A50C81" w14:textId="77777777" w:rsidR="006D0860" w:rsidRPr="00E87541" w:rsidRDefault="006D0860" w:rsidP="003A59B3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</w:p>
          <w:p w14:paraId="74DD8F7F" w14:textId="77777777" w:rsidR="006D0860" w:rsidRPr="00E87541" w:rsidRDefault="006D0860" w:rsidP="003A59B3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72D6E4C8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ТН и В (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3913D15B" w14:textId="77777777" w:rsidR="006D0860" w:rsidRPr="00E87541" w:rsidRDefault="006D0860" w:rsidP="0045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отходов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механической очистки (пруды дополнительного отстоя)</w:t>
            </w:r>
          </w:p>
        </w:tc>
        <w:tc>
          <w:tcPr>
            <w:tcW w:w="2127" w:type="dxa"/>
          </w:tcPr>
          <w:p w14:paraId="48535DE9" w14:textId="77777777" w:rsidR="006D0860" w:rsidRPr="00E87541" w:rsidRDefault="006D0860" w:rsidP="00454779">
            <w:pPr>
              <w:ind w:left="1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28.02.2011г. -</w:t>
            </w:r>
          </w:p>
          <w:p w14:paraId="414682EB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1г.</w:t>
            </w:r>
          </w:p>
        </w:tc>
      </w:tr>
      <w:tr w:rsidR="006D0860" w:rsidRPr="00E87541" w14:paraId="525CA548" w14:textId="77777777" w:rsidTr="00427980">
        <w:tc>
          <w:tcPr>
            <w:tcW w:w="2660" w:type="dxa"/>
          </w:tcPr>
          <w:p w14:paraId="5742B26E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тыс-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34C415FB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есторождение «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ЮжныйЖанажол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618C06DD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и утилизация отходов –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бурового шлама</w:t>
            </w:r>
          </w:p>
        </w:tc>
        <w:tc>
          <w:tcPr>
            <w:tcW w:w="2127" w:type="dxa"/>
          </w:tcPr>
          <w:p w14:paraId="53F02D77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3.2011г. - 31.12.2011г.</w:t>
            </w:r>
          </w:p>
        </w:tc>
      </w:tr>
      <w:tr w:rsidR="006D0860" w:rsidRPr="00E87541" w14:paraId="4CEDB6BC" w14:textId="77777777" w:rsidTr="00427980">
        <w:tc>
          <w:tcPr>
            <w:tcW w:w="2660" w:type="dxa"/>
          </w:tcPr>
          <w:p w14:paraId="473DAE19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Каспий нефть»</w:t>
            </w:r>
          </w:p>
        </w:tc>
        <w:tc>
          <w:tcPr>
            <w:tcW w:w="4819" w:type="dxa"/>
            <w:gridSpan w:val="3"/>
          </w:tcPr>
          <w:p w14:paraId="244CC0FD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2F945D76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промышлен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127" w:type="dxa"/>
          </w:tcPr>
          <w:p w14:paraId="69D25081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11г. - 31.12.2011г.</w:t>
            </w:r>
          </w:p>
        </w:tc>
      </w:tr>
      <w:tr w:rsidR="006D0860" w:rsidRPr="00E87541" w14:paraId="3D5F827E" w14:textId="77777777" w:rsidTr="00427980">
        <w:tc>
          <w:tcPr>
            <w:tcW w:w="2660" w:type="dxa"/>
          </w:tcPr>
          <w:p w14:paraId="568838E4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ANACO» </w:t>
            </w:r>
          </w:p>
        </w:tc>
        <w:tc>
          <w:tcPr>
            <w:tcW w:w="4819" w:type="dxa"/>
            <w:gridSpan w:val="3"/>
          </w:tcPr>
          <w:p w14:paraId="42FB6090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40B45711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чистк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онакопителя</w:t>
            </w:r>
            <w:proofErr w:type="spellEnd"/>
          </w:p>
        </w:tc>
        <w:tc>
          <w:tcPr>
            <w:tcW w:w="2127" w:type="dxa"/>
          </w:tcPr>
          <w:p w14:paraId="617D1073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3.2011г. - 31.12.2011г.</w:t>
            </w:r>
          </w:p>
        </w:tc>
      </w:tr>
      <w:tr w:rsidR="006D0860" w:rsidRPr="00E87541" w14:paraId="27A8B24B" w14:textId="77777777" w:rsidTr="00427980">
        <w:tc>
          <w:tcPr>
            <w:tcW w:w="2660" w:type="dxa"/>
          </w:tcPr>
          <w:p w14:paraId="141DEA73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СНПС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обе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5AB80CFA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есторождение «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, разведочный блок восточной части прикаспийской впадины</w:t>
            </w:r>
          </w:p>
        </w:tc>
        <w:tc>
          <w:tcPr>
            <w:tcW w:w="5670" w:type="dxa"/>
            <w:gridSpan w:val="10"/>
          </w:tcPr>
          <w:p w14:paraId="61D6AC6F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бурового шлама с закрытых амбаров скважин </w:t>
            </w:r>
          </w:p>
        </w:tc>
        <w:tc>
          <w:tcPr>
            <w:tcW w:w="2127" w:type="dxa"/>
          </w:tcPr>
          <w:p w14:paraId="03A20175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4.2011г. - 30.06.2012г.</w:t>
            </w:r>
          </w:p>
        </w:tc>
      </w:tr>
      <w:tr w:rsidR="006D0860" w:rsidRPr="00E87541" w14:paraId="55BD22F7" w14:textId="77777777" w:rsidTr="00427980">
        <w:tc>
          <w:tcPr>
            <w:tcW w:w="2660" w:type="dxa"/>
          </w:tcPr>
          <w:p w14:paraId="0DCCBDA4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Локомотив»</w:t>
            </w:r>
          </w:p>
        </w:tc>
        <w:tc>
          <w:tcPr>
            <w:tcW w:w="4819" w:type="dxa"/>
            <w:gridSpan w:val="3"/>
          </w:tcPr>
          <w:p w14:paraId="0294009E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ндыагаш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е локомотивное депо</w:t>
            </w:r>
          </w:p>
        </w:tc>
        <w:tc>
          <w:tcPr>
            <w:tcW w:w="5670" w:type="dxa"/>
            <w:gridSpan w:val="10"/>
          </w:tcPr>
          <w:p w14:paraId="02E85E2E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2771C7B5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04.2011г. - 31.12.2011г.</w:t>
            </w:r>
          </w:p>
        </w:tc>
      </w:tr>
      <w:tr w:rsidR="006D0860" w:rsidRPr="00E87541" w14:paraId="737DF7A3" w14:textId="77777777" w:rsidTr="00427980">
        <w:tc>
          <w:tcPr>
            <w:tcW w:w="2660" w:type="dxa"/>
          </w:tcPr>
          <w:p w14:paraId="53F34821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РНАОЙЛ»</w:t>
            </w:r>
          </w:p>
        </w:tc>
        <w:tc>
          <w:tcPr>
            <w:tcW w:w="4819" w:type="dxa"/>
            <w:gridSpan w:val="3"/>
          </w:tcPr>
          <w:p w14:paraId="3722F121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  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896258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B8E9E43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</w:t>
            </w:r>
          </w:p>
        </w:tc>
        <w:tc>
          <w:tcPr>
            <w:tcW w:w="2127" w:type="dxa"/>
          </w:tcPr>
          <w:p w14:paraId="295A5771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04.2011г. - 31.12.2011г.</w:t>
            </w:r>
          </w:p>
        </w:tc>
      </w:tr>
      <w:tr w:rsidR="006D0860" w:rsidRPr="00E87541" w14:paraId="5943F4F0" w14:textId="77777777" w:rsidTr="00427980">
        <w:tc>
          <w:tcPr>
            <w:tcW w:w="2660" w:type="dxa"/>
          </w:tcPr>
          <w:p w14:paraId="42921263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ИПЦ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78D848A3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ый блок XXVII-18-A (частично), B (частично), D, E(частично), F (частично), 19-D (частично), E(частично), F(частично); XXVIII-18-A,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, С, D (частично), E, F, 19-A, B (частично), С, D, E, F; XXIX-18-A (частично), B (частично)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5670" w:type="dxa"/>
            <w:gridSpan w:val="10"/>
          </w:tcPr>
          <w:p w14:paraId="1C678BE7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з буровых отходов и утилизация для одной поисковой скважины</w:t>
            </w:r>
          </w:p>
        </w:tc>
        <w:tc>
          <w:tcPr>
            <w:tcW w:w="2127" w:type="dxa"/>
          </w:tcPr>
          <w:p w14:paraId="4B6EEBF8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4.2011г. - 31.12.2011г.</w:t>
            </w:r>
          </w:p>
        </w:tc>
      </w:tr>
      <w:tr w:rsidR="006D0860" w:rsidRPr="00E87541" w14:paraId="1317BD1A" w14:textId="77777777" w:rsidTr="00427980">
        <w:tc>
          <w:tcPr>
            <w:tcW w:w="2660" w:type="dxa"/>
          </w:tcPr>
          <w:p w14:paraId="1F188045" w14:textId="77777777" w:rsidR="006D0860" w:rsidRPr="00E87541" w:rsidRDefault="006D0860" w:rsidP="003A5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</w:t>
            </w:r>
          </w:p>
        </w:tc>
        <w:tc>
          <w:tcPr>
            <w:tcW w:w="4819" w:type="dxa"/>
            <w:gridSpan w:val="3"/>
          </w:tcPr>
          <w:p w14:paraId="09FD8BD2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оль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едут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нейные производственные управления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п/п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йман</w:t>
            </w:r>
            <w:proofErr w:type="spellEnd"/>
          </w:p>
        </w:tc>
        <w:tc>
          <w:tcPr>
            <w:tcW w:w="5670" w:type="dxa"/>
            <w:gridSpan w:val="10"/>
          </w:tcPr>
          <w:p w14:paraId="5EE9A5F8" w14:textId="77777777" w:rsidR="006D0860" w:rsidRPr="00E87541" w:rsidRDefault="006D0860" w:rsidP="0045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сдача газоконденсатного шлама</w:t>
            </w:r>
          </w:p>
        </w:tc>
        <w:tc>
          <w:tcPr>
            <w:tcW w:w="2127" w:type="dxa"/>
          </w:tcPr>
          <w:p w14:paraId="4490FB27" w14:textId="77777777" w:rsidR="006D0860" w:rsidRPr="00E87541" w:rsidRDefault="006D0860" w:rsidP="00454779">
            <w:pPr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1г. -</w:t>
            </w:r>
          </w:p>
          <w:p w14:paraId="08FFDBC4" w14:textId="77777777" w:rsidR="006D0860" w:rsidRPr="00E87541" w:rsidRDefault="006D0860" w:rsidP="00454779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1г.</w:t>
            </w:r>
          </w:p>
        </w:tc>
      </w:tr>
      <w:tr w:rsidR="006D0860" w:rsidRPr="00E87541" w14:paraId="3F51243A" w14:textId="77777777" w:rsidTr="00427980">
        <w:tc>
          <w:tcPr>
            <w:tcW w:w="2660" w:type="dxa"/>
          </w:tcPr>
          <w:p w14:paraId="10BE4273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Триа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рилл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6E07EB80" w14:textId="77777777" w:rsidR="006D0860" w:rsidRPr="00E87541" w:rsidRDefault="006D0860" w:rsidP="003A59B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E27068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9FF16A1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, образованных в процессе бурения нефтяных скважин</w:t>
            </w:r>
          </w:p>
        </w:tc>
        <w:tc>
          <w:tcPr>
            <w:tcW w:w="2127" w:type="dxa"/>
          </w:tcPr>
          <w:p w14:paraId="5A13F7F4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06.2011г. - 31.12.2011г.</w:t>
            </w:r>
          </w:p>
          <w:p w14:paraId="4B1C20D5" w14:textId="77777777" w:rsidR="006D0860" w:rsidRPr="00E87541" w:rsidRDefault="006D0860" w:rsidP="003A59B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7D6B2455" w14:textId="77777777" w:rsidTr="00427980">
        <w:tc>
          <w:tcPr>
            <w:tcW w:w="2660" w:type="dxa"/>
          </w:tcPr>
          <w:p w14:paraId="26E7A26F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ль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»</w:t>
            </w:r>
          </w:p>
          <w:p w14:paraId="1F4F3C3E" w14:textId="77777777" w:rsidR="006D0860" w:rsidRPr="00E87541" w:rsidRDefault="006D0860" w:rsidP="00454779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3DC6C7AD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мисб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DE717AF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рунта,  отходов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урения</w:t>
            </w:r>
          </w:p>
        </w:tc>
        <w:tc>
          <w:tcPr>
            <w:tcW w:w="2127" w:type="dxa"/>
          </w:tcPr>
          <w:p w14:paraId="75845443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4.06.2011г. - 31.12.2011г.</w:t>
            </w:r>
          </w:p>
        </w:tc>
      </w:tr>
      <w:tr w:rsidR="006D0860" w:rsidRPr="00E87541" w14:paraId="054A1C81" w14:textId="77777777" w:rsidTr="00427980">
        <w:tc>
          <w:tcPr>
            <w:tcW w:w="2660" w:type="dxa"/>
          </w:tcPr>
          <w:p w14:paraId="125DBCDB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3122C74B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930-1060 км линейной части магистрального нефтепровода «Узень-Атырау-Самара», 433-434 км линейной части магистрального нефтепровода «Узень-Атырау-Самара»</w:t>
            </w:r>
          </w:p>
        </w:tc>
        <w:tc>
          <w:tcPr>
            <w:tcW w:w="5670" w:type="dxa"/>
            <w:gridSpan w:val="10"/>
          </w:tcPr>
          <w:p w14:paraId="1E4468C2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борка загрязненного нефтью грунта, его обезвреживание, утилизация и рекультивация нарушенных земель</w:t>
            </w:r>
          </w:p>
        </w:tc>
        <w:tc>
          <w:tcPr>
            <w:tcW w:w="2127" w:type="dxa"/>
          </w:tcPr>
          <w:p w14:paraId="41738C27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7.2011г. - 31.12.2011г.</w:t>
            </w:r>
          </w:p>
          <w:p w14:paraId="08D49E6C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35FAC34C" w14:textId="77777777" w:rsidTr="00427980">
        <w:tc>
          <w:tcPr>
            <w:tcW w:w="2660" w:type="dxa"/>
          </w:tcPr>
          <w:p w14:paraId="07342E0D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иани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77D74A23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Восточ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944215F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65C0E857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8.2011г. - 31.12.2011г.</w:t>
            </w:r>
          </w:p>
        </w:tc>
      </w:tr>
      <w:tr w:rsidR="006D0860" w:rsidRPr="00E87541" w14:paraId="5816F046" w14:textId="77777777" w:rsidTr="00427980">
        <w:tc>
          <w:tcPr>
            <w:tcW w:w="2660" w:type="dxa"/>
          </w:tcPr>
          <w:p w14:paraId="702317F8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0D5B6B60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732F31B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</w:t>
            </w:r>
          </w:p>
        </w:tc>
        <w:tc>
          <w:tcPr>
            <w:tcW w:w="2127" w:type="dxa"/>
          </w:tcPr>
          <w:p w14:paraId="48A5133F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8.2011г. -01.01.2012г.</w:t>
            </w:r>
          </w:p>
        </w:tc>
      </w:tr>
      <w:tr w:rsidR="006D0860" w:rsidRPr="00E87541" w14:paraId="058D5ADF" w14:textId="77777777" w:rsidTr="00427980">
        <w:tc>
          <w:tcPr>
            <w:tcW w:w="2660" w:type="dxa"/>
          </w:tcPr>
          <w:p w14:paraId="030C9642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былай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пп» </w:t>
            </w:r>
          </w:p>
        </w:tc>
        <w:tc>
          <w:tcPr>
            <w:tcW w:w="4819" w:type="dxa"/>
            <w:gridSpan w:val="3"/>
          </w:tcPr>
          <w:p w14:paraId="14ED19E0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са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066D2F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C978780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буровог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шлама, отработанного бурового раствор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5C363B20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31.08.2011г.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  31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12.2011г.</w:t>
            </w:r>
          </w:p>
        </w:tc>
      </w:tr>
      <w:tr w:rsidR="006D0860" w:rsidRPr="00E87541" w14:paraId="16A15A33" w14:textId="77777777" w:rsidTr="00427980">
        <w:tc>
          <w:tcPr>
            <w:tcW w:w="2660" w:type="dxa"/>
          </w:tcPr>
          <w:p w14:paraId="1AE3C3C1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п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2ED97312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  <w:p w14:paraId="6720369B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59DBB392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буровог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шлама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отработанного бурового раствора, производственные сточные воды</w:t>
            </w:r>
          </w:p>
        </w:tc>
        <w:tc>
          <w:tcPr>
            <w:tcW w:w="2127" w:type="dxa"/>
          </w:tcPr>
          <w:p w14:paraId="5C84CB05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09.09.2011г.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  31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12.2011г.</w:t>
            </w:r>
          </w:p>
        </w:tc>
      </w:tr>
      <w:tr w:rsidR="006D0860" w:rsidRPr="00E87541" w14:paraId="47304F77" w14:textId="77777777" w:rsidTr="00427980">
        <w:tc>
          <w:tcPr>
            <w:tcW w:w="2660" w:type="dxa"/>
          </w:tcPr>
          <w:p w14:paraId="470E05CF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БИЗНЕС КЛАСС КОНСАЛТИНГ»</w:t>
            </w:r>
          </w:p>
        </w:tc>
        <w:tc>
          <w:tcPr>
            <w:tcW w:w="4819" w:type="dxa"/>
            <w:gridSpan w:val="3"/>
          </w:tcPr>
          <w:p w14:paraId="0001A148" w14:textId="77777777" w:rsidR="006D0860" w:rsidRPr="00E87541" w:rsidRDefault="006D0860" w:rsidP="0063237C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НПЗ»</w:t>
            </w:r>
          </w:p>
          <w:p w14:paraId="5994FAC8" w14:textId="77777777" w:rsidR="006D0860" w:rsidRPr="00E87541" w:rsidRDefault="006D0860" w:rsidP="0045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365AA44" w14:textId="77777777" w:rsidR="006D0860" w:rsidRPr="00E87541" w:rsidRDefault="006D0860" w:rsidP="0045477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переработка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2E41D1B7" w14:textId="77777777" w:rsidR="006D0860" w:rsidRPr="00E87541" w:rsidRDefault="006D0860" w:rsidP="0045477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12.2011г. - 31.12.2012г.</w:t>
            </w:r>
          </w:p>
        </w:tc>
      </w:tr>
      <w:tr w:rsidR="006D0860" w:rsidRPr="00E87541" w14:paraId="372E7581" w14:textId="77777777" w:rsidTr="00427980">
        <w:trPr>
          <w:gridAfter w:val="1"/>
          <w:wAfter w:w="2127" w:type="dxa"/>
        </w:trPr>
        <w:tc>
          <w:tcPr>
            <w:tcW w:w="4065" w:type="dxa"/>
            <w:gridSpan w:val="3"/>
            <w:tcBorders>
              <w:left w:val="nil"/>
              <w:right w:val="nil"/>
            </w:tcBorders>
          </w:tcPr>
          <w:p w14:paraId="2365704F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gridSpan w:val="6"/>
            <w:tcBorders>
              <w:left w:val="nil"/>
              <w:right w:val="nil"/>
            </w:tcBorders>
          </w:tcPr>
          <w:p w14:paraId="059245A5" w14:textId="77777777" w:rsidR="006D0860" w:rsidRPr="00E87541" w:rsidRDefault="006D0860" w:rsidP="00662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5019" w:type="dxa"/>
            <w:gridSpan w:val="5"/>
            <w:tcBorders>
              <w:left w:val="nil"/>
              <w:right w:val="nil"/>
            </w:tcBorders>
          </w:tcPr>
          <w:p w14:paraId="57866E3B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4E1BA963" w14:textId="77777777" w:rsidTr="00427980">
        <w:tc>
          <w:tcPr>
            <w:tcW w:w="2660" w:type="dxa"/>
          </w:tcPr>
          <w:p w14:paraId="0C5E9FE5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ИПЦ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2528D95A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ый блок XXVII-18-A (частично), B (частично), D, E(частично), F (частично), 19-D (частично), E(частично), F(частично); XXVIII-18-A, B, С, D (частично), E, F, 19-A, B (частично), С, D, E, F; XXIX-18-A (частично), B (частично)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5670" w:type="dxa"/>
            <w:gridSpan w:val="10"/>
          </w:tcPr>
          <w:p w14:paraId="2B271E46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погрузка, вывоз, обезвреживание и утилизация бурового шлама, бурового раствора, буровых сточных вод</w:t>
            </w:r>
          </w:p>
        </w:tc>
        <w:tc>
          <w:tcPr>
            <w:tcW w:w="2127" w:type="dxa"/>
          </w:tcPr>
          <w:p w14:paraId="16C12F56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8.12.2011г. - 31.03. 2012г.</w:t>
            </w:r>
          </w:p>
        </w:tc>
      </w:tr>
      <w:tr w:rsidR="006D0860" w:rsidRPr="00E87541" w14:paraId="6BDEA703" w14:textId="77777777" w:rsidTr="00427980">
        <w:tc>
          <w:tcPr>
            <w:tcW w:w="2660" w:type="dxa"/>
          </w:tcPr>
          <w:p w14:paraId="163E103C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Lucent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Petroleum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66019C65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ый блок XXX-13-F (частично); 14-D (частично) E, F; XXXI-13-C(частично), 14-A (частично), B, C (частично)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частично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ях</w:t>
            </w:r>
          </w:p>
        </w:tc>
        <w:tc>
          <w:tcPr>
            <w:tcW w:w="5670" w:type="dxa"/>
            <w:gridSpan w:val="10"/>
          </w:tcPr>
          <w:p w14:paraId="66D9BD49" w14:textId="77777777" w:rsidR="006D0860" w:rsidRPr="00E87541" w:rsidRDefault="006D0860" w:rsidP="0063237C">
            <w:pPr>
              <w:ind w:left="29" w:right="14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временное хранение, утилизация или обезвреживание опасных видов отходов производства</w:t>
            </w:r>
          </w:p>
        </w:tc>
        <w:tc>
          <w:tcPr>
            <w:tcW w:w="2127" w:type="dxa"/>
          </w:tcPr>
          <w:p w14:paraId="4A3F7741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8.12.2011г. - 31.12. 2012г.</w:t>
            </w:r>
          </w:p>
          <w:p w14:paraId="7FCEDB5D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04.2012г. - 31.12. 2012г.</w:t>
            </w:r>
          </w:p>
        </w:tc>
      </w:tr>
      <w:tr w:rsidR="006D0860" w:rsidRPr="00E87541" w14:paraId="2F7C6D48" w14:textId="77777777" w:rsidTr="00427980">
        <w:tc>
          <w:tcPr>
            <w:tcW w:w="2660" w:type="dxa"/>
          </w:tcPr>
          <w:p w14:paraId="57BA1FD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юбинский филиал ТОО «Казахмыс Петролеум»</w:t>
            </w:r>
          </w:p>
        </w:tc>
        <w:tc>
          <w:tcPr>
            <w:tcW w:w="4819" w:type="dxa"/>
            <w:gridSpan w:val="3"/>
          </w:tcPr>
          <w:p w14:paraId="1A655234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Восточный Акжар»</w:t>
            </w:r>
          </w:p>
          <w:p w14:paraId="3C0F6477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358DFF53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риемка, транспортировка и утилизация отходов, образованных в процессе бурения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кважин,  дополнитель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, образованных в процессе ремонта скважин</w:t>
            </w:r>
          </w:p>
        </w:tc>
        <w:tc>
          <w:tcPr>
            <w:tcW w:w="2127" w:type="dxa"/>
          </w:tcPr>
          <w:p w14:paraId="2388E1AE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12.2011г. - 31.12.2012г.</w:t>
            </w:r>
          </w:p>
          <w:p w14:paraId="55469179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B0D1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6FDF1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72F75727" w14:textId="77777777" w:rsidTr="00427980">
        <w:tc>
          <w:tcPr>
            <w:tcW w:w="2660" w:type="dxa"/>
          </w:tcPr>
          <w:p w14:paraId="537935BA" w14:textId="77777777" w:rsidR="006D0860" w:rsidRPr="00E87541" w:rsidRDefault="006D0860" w:rsidP="002A3A4F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Б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 Бурение»</w:t>
            </w:r>
          </w:p>
        </w:tc>
        <w:tc>
          <w:tcPr>
            <w:tcW w:w="4819" w:type="dxa"/>
            <w:gridSpan w:val="3"/>
          </w:tcPr>
          <w:p w14:paraId="6C0F00DA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лгимбае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мухамбетов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Западная Прорва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инг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Северо-Западный Кульсары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йкар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сбол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чныйМолдаб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Б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амано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Восточный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еверный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тырт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Запад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овобог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Юго-Западное Камышитовое 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Юго-Восточный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овобог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д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Актобе»</w:t>
            </w:r>
          </w:p>
        </w:tc>
        <w:tc>
          <w:tcPr>
            <w:tcW w:w="5670" w:type="dxa"/>
            <w:gridSpan w:val="10"/>
          </w:tcPr>
          <w:p w14:paraId="16A094B2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,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297540EA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2г. - 31.12.2012г.</w:t>
            </w:r>
          </w:p>
        </w:tc>
      </w:tr>
      <w:tr w:rsidR="006D0860" w:rsidRPr="00E87541" w14:paraId="15F817D8" w14:textId="77777777" w:rsidTr="00427980">
        <w:tc>
          <w:tcPr>
            <w:tcW w:w="2660" w:type="dxa"/>
          </w:tcPr>
          <w:p w14:paraId="2E78ED1E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нд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</w:tcPr>
          <w:p w14:paraId="702D6419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анкабак</w:t>
            </w:r>
            <w:proofErr w:type="spellEnd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д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86608DF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огрузка, транспортировка, обезвреживание и утилизация бурового шлама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1D6F1B2C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1.2012г. - 31.12. 2012г.</w:t>
            </w:r>
          </w:p>
        </w:tc>
      </w:tr>
      <w:tr w:rsidR="006D0860" w:rsidRPr="00E87541" w14:paraId="46F4113D" w14:textId="77777777" w:rsidTr="00427980">
        <w:tc>
          <w:tcPr>
            <w:tcW w:w="2660" w:type="dxa"/>
          </w:tcPr>
          <w:p w14:paraId="69B77C01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Каспий нефть»</w:t>
            </w:r>
          </w:p>
        </w:tc>
        <w:tc>
          <w:tcPr>
            <w:tcW w:w="4819" w:type="dxa"/>
            <w:gridSpan w:val="3"/>
          </w:tcPr>
          <w:p w14:paraId="3F1D1797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5A1EE4E7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6E406515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1.2012г. -31.12.2012г.</w:t>
            </w:r>
          </w:p>
        </w:tc>
      </w:tr>
      <w:tr w:rsidR="006D0860" w:rsidRPr="00E87541" w14:paraId="3BCEE4FB" w14:textId="77777777" w:rsidTr="00427980">
        <w:tc>
          <w:tcPr>
            <w:tcW w:w="2660" w:type="dxa"/>
          </w:tcPr>
          <w:p w14:paraId="1C462AE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п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4AE990C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  <w:p w14:paraId="7D64E5FB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22D7C266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буровог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шлама, отработанного бурового раствора</w:t>
            </w:r>
          </w:p>
        </w:tc>
        <w:tc>
          <w:tcPr>
            <w:tcW w:w="2127" w:type="dxa"/>
          </w:tcPr>
          <w:p w14:paraId="4A499267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01.2012г. - 31.12.2012г.</w:t>
            </w:r>
          </w:p>
        </w:tc>
      </w:tr>
      <w:tr w:rsidR="006D0860" w:rsidRPr="00E87541" w14:paraId="3686FCC0" w14:textId="77777777" w:rsidTr="00427980">
        <w:tc>
          <w:tcPr>
            <w:tcW w:w="2660" w:type="dxa"/>
          </w:tcPr>
          <w:p w14:paraId="0B3357B0" w14:textId="77777777" w:rsidR="006D0860" w:rsidRPr="00E87541" w:rsidRDefault="006D0860" w:rsidP="002A3A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юбинский филиал ТОО «МНСК СИНОПЭК КАЗАХСТАН»</w:t>
            </w:r>
          </w:p>
        </w:tc>
        <w:tc>
          <w:tcPr>
            <w:tcW w:w="4819" w:type="dxa"/>
            <w:gridSpan w:val="3"/>
          </w:tcPr>
          <w:p w14:paraId="4BB7C0FF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еверная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6373CA1B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нятие и утилизация производственных отходов (буровой шлам)</w:t>
            </w:r>
          </w:p>
        </w:tc>
        <w:tc>
          <w:tcPr>
            <w:tcW w:w="2127" w:type="dxa"/>
          </w:tcPr>
          <w:p w14:paraId="6C1D54FC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03.02.2012г.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  31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12.2012г.</w:t>
            </w:r>
          </w:p>
        </w:tc>
      </w:tr>
      <w:tr w:rsidR="006D0860" w:rsidRPr="00E87541" w14:paraId="1782FC0B" w14:textId="77777777" w:rsidTr="00427980">
        <w:tc>
          <w:tcPr>
            <w:tcW w:w="2660" w:type="dxa"/>
          </w:tcPr>
          <w:p w14:paraId="739B15EF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819" w:type="dxa"/>
            <w:gridSpan w:val="3"/>
          </w:tcPr>
          <w:p w14:paraId="1FA556E8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2503B71C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мплекс работ по обращению с отходами бурения</w:t>
            </w:r>
          </w:p>
        </w:tc>
        <w:tc>
          <w:tcPr>
            <w:tcW w:w="2127" w:type="dxa"/>
          </w:tcPr>
          <w:p w14:paraId="1A9462D3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2.2012г. - 31.12.2012г.</w:t>
            </w:r>
          </w:p>
        </w:tc>
      </w:tr>
      <w:tr w:rsidR="006D0860" w:rsidRPr="00E87541" w14:paraId="4809134C" w14:textId="77777777" w:rsidTr="00427980">
        <w:tc>
          <w:tcPr>
            <w:tcW w:w="2660" w:type="dxa"/>
          </w:tcPr>
          <w:p w14:paraId="170BE4BA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</w:tcPr>
          <w:p w14:paraId="3E5265EC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A1CEAF8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26F1CF0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бурового шлама с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онакопител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буровой площадки</w:t>
            </w:r>
          </w:p>
        </w:tc>
        <w:tc>
          <w:tcPr>
            <w:tcW w:w="2127" w:type="dxa"/>
          </w:tcPr>
          <w:p w14:paraId="3BB5EBF2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02.2012г. - 31.12.2012г.</w:t>
            </w:r>
          </w:p>
        </w:tc>
      </w:tr>
      <w:tr w:rsidR="006D0860" w:rsidRPr="00E87541" w14:paraId="033BF7B5" w14:textId="77777777" w:rsidTr="00427980">
        <w:tc>
          <w:tcPr>
            <w:tcW w:w="2660" w:type="dxa"/>
          </w:tcPr>
          <w:p w14:paraId="1F363682" w14:textId="77777777" w:rsidR="006D0860" w:rsidRPr="00E87541" w:rsidRDefault="006D0860" w:rsidP="002A3A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сул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Компания»</w:t>
            </w:r>
          </w:p>
        </w:tc>
        <w:tc>
          <w:tcPr>
            <w:tcW w:w="4819" w:type="dxa"/>
            <w:gridSpan w:val="3"/>
          </w:tcPr>
          <w:p w14:paraId="7DD5E247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ла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жигали-5»</w:t>
            </w:r>
          </w:p>
        </w:tc>
        <w:tc>
          <w:tcPr>
            <w:tcW w:w="5670" w:type="dxa"/>
            <w:gridSpan w:val="10"/>
          </w:tcPr>
          <w:p w14:paraId="1156C1D2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 и утилизация жидких отходов бурения</w:t>
            </w:r>
          </w:p>
        </w:tc>
        <w:tc>
          <w:tcPr>
            <w:tcW w:w="2127" w:type="dxa"/>
          </w:tcPr>
          <w:p w14:paraId="48564ADD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3.2012г. -31.12.2012г.</w:t>
            </w:r>
          </w:p>
        </w:tc>
      </w:tr>
      <w:tr w:rsidR="006D0860" w:rsidRPr="00E87541" w14:paraId="4ECBA22B" w14:textId="77777777" w:rsidTr="00427980">
        <w:tc>
          <w:tcPr>
            <w:tcW w:w="2660" w:type="dxa"/>
          </w:tcPr>
          <w:p w14:paraId="2E9A8D1B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7A24210B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ССН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тон,  месторождения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Морское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аулета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Каратал»</w:t>
            </w:r>
          </w:p>
        </w:tc>
        <w:tc>
          <w:tcPr>
            <w:tcW w:w="5670" w:type="dxa"/>
            <w:gridSpan w:val="10"/>
          </w:tcPr>
          <w:p w14:paraId="5714AAD7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размеще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4EEAE015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3.2012г. - 01.01. 2013г.</w:t>
            </w:r>
          </w:p>
        </w:tc>
      </w:tr>
      <w:tr w:rsidR="006D0860" w:rsidRPr="00E87541" w14:paraId="1DC5FB13" w14:textId="77777777" w:rsidTr="00427980">
        <w:tc>
          <w:tcPr>
            <w:tcW w:w="2660" w:type="dxa"/>
          </w:tcPr>
          <w:p w14:paraId="7519302C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</w:tcPr>
          <w:p w14:paraId="6259FF0B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анкаб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евер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д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19A3AF7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, образованных в процессе бурения нефтяных скважин</w:t>
            </w:r>
          </w:p>
        </w:tc>
        <w:tc>
          <w:tcPr>
            <w:tcW w:w="2127" w:type="dxa"/>
          </w:tcPr>
          <w:p w14:paraId="04D4D3C6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3.2012г. - 31.12.2012г.</w:t>
            </w:r>
          </w:p>
        </w:tc>
      </w:tr>
      <w:tr w:rsidR="006D0860" w:rsidRPr="00E87541" w14:paraId="71BC2AE5" w14:textId="77777777" w:rsidTr="00427980">
        <w:tc>
          <w:tcPr>
            <w:tcW w:w="2660" w:type="dxa"/>
          </w:tcPr>
          <w:p w14:paraId="4F3DBE60" w14:textId="77777777" w:rsidR="006D0860" w:rsidRPr="00E87541" w:rsidRDefault="006D0860" w:rsidP="002A3A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НИ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рилл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0EBD44BE" w14:textId="77777777" w:rsidR="006D0860" w:rsidRPr="00E87541" w:rsidRDefault="006D0860" w:rsidP="002A3A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скважина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№317</w:t>
            </w:r>
          </w:p>
          <w:p w14:paraId="0E02D4AA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1DA5349C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 обезвреживани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утилизация отходов образованных в процессе бурения скважин</w:t>
            </w:r>
          </w:p>
        </w:tc>
        <w:tc>
          <w:tcPr>
            <w:tcW w:w="2127" w:type="dxa"/>
          </w:tcPr>
          <w:p w14:paraId="65DFF6A6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3.2012г. -31.12.2012г.</w:t>
            </w:r>
          </w:p>
        </w:tc>
      </w:tr>
      <w:tr w:rsidR="006D0860" w:rsidRPr="00E87541" w14:paraId="56C715B9" w14:textId="77777777" w:rsidTr="00427980">
        <w:tc>
          <w:tcPr>
            <w:tcW w:w="2660" w:type="dxa"/>
          </w:tcPr>
          <w:p w14:paraId="5AC68049" w14:textId="77777777" w:rsidR="006D0860" w:rsidRPr="00E87541" w:rsidRDefault="006D0860" w:rsidP="002A3A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</w:t>
            </w:r>
          </w:p>
        </w:tc>
        <w:tc>
          <w:tcPr>
            <w:tcW w:w="4819" w:type="dxa"/>
            <w:gridSpan w:val="3"/>
          </w:tcPr>
          <w:p w14:paraId="0C345C58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оль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едутское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дер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нейные производственные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,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йман</w:t>
            </w:r>
            <w:proofErr w:type="spellEnd"/>
          </w:p>
        </w:tc>
        <w:tc>
          <w:tcPr>
            <w:tcW w:w="5670" w:type="dxa"/>
            <w:gridSpan w:val="10"/>
          </w:tcPr>
          <w:p w14:paraId="4FC75E0E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вывоз и утилизация газоконденсатного шлама, производственных отходов, твердо-бытовых отходов</w:t>
            </w:r>
          </w:p>
        </w:tc>
        <w:tc>
          <w:tcPr>
            <w:tcW w:w="2127" w:type="dxa"/>
          </w:tcPr>
          <w:p w14:paraId="2E7020DE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4.2012 г. -</w:t>
            </w:r>
          </w:p>
          <w:p w14:paraId="1EA9C010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2г.</w:t>
            </w:r>
          </w:p>
        </w:tc>
      </w:tr>
      <w:tr w:rsidR="006D0860" w:rsidRPr="00E87541" w14:paraId="396AD601" w14:textId="77777777" w:rsidTr="00427980">
        <w:tc>
          <w:tcPr>
            <w:tcW w:w="2660" w:type="dxa"/>
          </w:tcPr>
          <w:p w14:paraId="2E993073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da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45E4883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НПЗ»</w:t>
            </w:r>
          </w:p>
          <w:p w14:paraId="6B4B6B8B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769961A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переработка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38B03EC9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4.2012г. - 31.12.2012г.</w:t>
            </w:r>
          </w:p>
        </w:tc>
      </w:tr>
      <w:tr w:rsidR="006D0860" w:rsidRPr="00E87541" w14:paraId="2E37333C" w14:textId="77777777" w:rsidTr="00427980">
        <w:tc>
          <w:tcPr>
            <w:tcW w:w="2660" w:type="dxa"/>
          </w:tcPr>
          <w:p w14:paraId="52A0BA15" w14:textId="77777777" w:rsidR="006D0860" w:rsidRPr="00E87541" w:rsidRDefault="006D0860" w:rsidP="002A3A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ТРД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омСтройЛюк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7B0F89AC" w14:textId="77777777" w:rsidR="006D0860" w:rsidRPr="00E87541" w:rsidRDefault="006D0860" w:rsidP="002A3A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СН стан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Жылыой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14:paraId="1E2187B8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0760579E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-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160DFD9A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4.2012г. - 31.12.2012г.</w:t>
            </w:r>
          </w:p>
        </w:tc>
      </w:tr>
      <w:tr w:rsidR="006D0860" w:rsidRPr="00E87541" w14:paraId="7A93D1A5" w14:textId="77777777" w:rsidTr="00427980">
        <w:tc>
          <w:tcPr>
            <w:tcW w:w="2660" w:type="dxa"/>
          </w:tcPr>
          <w:p w14:paraId="16B55BA4" w14:textId="77777777" w:rsidR="006D0860" w:rsidRPr="00E87541" w:rsidRDefault="006D0860" w:rsidP="00DB7A06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Северо-Западная трубопровод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Т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46896A0F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близи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тырау»</w:t>
            </w:r>
          </w:p>
        </w:tc>
        <w:tc>
          <w:tcPr>
            <w:tcW w:w="5670" w:type="dxa"/>
            <w:gridSpan w:val="10"/>
          </w:tcPr>
          <w:p w14:paraId="20B6A63B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производственных отходов (нефтесодержащие отходы)</w:t>
            </w:r>
          </w:p>
        </w:tc>
        <w:tc>
          <w:tcPr>
            <w:tcW w:w="2127" w:type="dxa"/>
          </w:tcPr>
          <w:p w14:paraId="1A13E4AD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5.2012г. - 31.12.2012г.</w:t>
            </w:r>
          </w:p>
        </w:tc>
      </w:tr>
      <w:tr w:rsidR="006D0860" w:rsidRPr="00E87541" w14:paraId="2B258C97" w14:textId="77777777" w:rsidTr="00427980">
        <w:tc>
          <w:tcPr>
            <w:tcW w:w="2660" w:type="dxa"/>
          </w:tcPr>
          <w:p w14:paraId="13DEAFFD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Восток нефть и сервисное обслуживание»</w:t>
            </w:r>
          </w:p>
        </w:tc>
        <w:tc>
          <w:tcPr>
            <w:tcW w:w="4819" w:type="dxa"/>
            <w:gridSpan w:val="3"/>
          </w:tcPr>
          <w:p w14:paraId="611238ED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еверная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31EC8E6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ткачка, вывоз, утилизация и переработка твердо-бытовых отходов, жидких бытовых отходов, твердых производствен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тходов,  жидки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енных отходов, буровых сточных вод и шлама из шламовых амбаров</w:t>
            </w:r>
          </w:p>
        </w:tc>
        <w:tc>
          <w:tcPr>
            <w:tcW w:w="2127" w:type="dxa"/>
          </w:tcPr>
          <w:p w14:paraId="1F0DC924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5.2012г. - 31.12.2012г.</w:t>
            </w:r>
          </w:p>
        </w:tc>
      </w:tr>
      <w:tr w:rsidR="006D0860" w:rsidRPr="00E87541" w14:paraId="2E130220" w14:textId="77777777" w:rsidTr="00427980">
        <w:tc>
          <w:tcPr>
            <w:tcW w:w="2660" w:type="dxa"/>
          </w:tcPr>
          <w:p w14:paraId="5A8F4011" w14:textId="77777777" w:rsidR="006D0860" w:rsidRPr="00E87541" w:rsidRDefault="006D0860" w:rsidP="00DB7A06">
            <w:pPr>
              <w:ind w:left="4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СНПС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обе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4499A364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разведочный блок восточной части прикаспийской впадины</w:t>
            </w:r>
          </w:p>
        </w:tc>
        <w:tc>
          <w:tcPr>
            <w:tcW w:w="5670" w:type="dxa"/>
            <w:gridSpan w:val="10"/>
          </w:tcPr>
          <w:p w14:paraId="551E1DA7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бурового шлама с закрытых амбаров скважин </w:t>
            </w:r>
          </w:p>
        </w:tc>
        <w:tc>
          <w:tcPr>
            <w:tcW w:w="2127" w:type="dxa"/>
          </w:tcPr>
          <w:p w14:paraId="7F645FD6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8.06.2012г. - 30.06.2013г.</w:t>
            </w:r>
          </w:p>
        </w:tc>
      </w:tr>
      <w:tr w:rsidR="006D0860" w:rsidRPr="00E87541" w14:paraId="562EACBF" w14:textId="77777777" w:rsidTr="00427980">
        <w:tc>
          <w:tcPr>
            <w:tcW w:w="2660" w:type="dxa"/>
          </w:tcPr>
          <w:p w14:paraId="2A4550DB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403BA31F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  <w:p w14:paraId="4AEDB3A1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1C10F963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нефтяного шлама и бурового шлама, переработка 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нефтяного шлама и бурового шлама методом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иоочистки</w:t>
            </w:r>
            <w:proofErr w:type="spellEnd"/>
          </w:p>
        </w:tc>
        <w:tc>
          <w:tcPr>
            <w:tcW w:w="2127" w:type="dxa"/>
          </w:tcPr>
          <w:p w14:paraId="523C12E5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6.2012г. -19.06.2013г.</w:t>
            </w:r>
          </w:p>
        </w:tc>
      </w:tr>
      <w:tr w:rsidR="006D0860" w:rsidRPr="00E87541" w14:paraId="63CF305F" w14:textId="77777777" w:rsidTr="00427980">
        <w:tc>
          <w:tcPr>
            <w:tcW w:w="2660" w:type="dxa"/>
          </w:tcPr>
          <w:p w14:paraId="57A60329" w14:textId="77777777" w:rsidR="006D0860" w:rsidRPr="00C75FB0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South-West Group Corporation»</w:t>
            </w:r>
          </w:p>
        </w:tc>
        <w:tc>
          <w:tcPr>
            <w:tcW w:w="4819" w:type="dxa"/>
            <w:gridSpan w:val="3"/>
          </w:tcPr>
          <w:p w14:paraId="16D42BB1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беара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649CD913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ереработка и утилизация бурового шлама, отработанного бурового раствора</w:t>
            </w:r>
          </w:p>
        </w:tc>
        <w:tc>
          <w:tcPr>
            <w:tcW w:w="2127" w:type="dxa"/>
          </w:tcPr>
          <w:p w14:paraId="70409B72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7.2012г. - 31.12.2012г.</w:t>
            </w:r>
          </w:p>
        </w:tc>
      </w:tr>
      <w:tr w:rsidR="006D0860" w:rsidRPr="00E87541" w14:paraId="5E947683" w14:textId="77777777" w:rsidTr="00427980">
        <w:tc>
          <w:tcPr>
            <w:tcW w:w="2660" w:type="dxa"/>
          </w:tcPr>
          <w:p w14:paraId="1E7F9796" w14:textId="77777777" w:rsidR="006D0860" w:rsidRPr="00E87541" w:rsidRDefault="006D0860" w:rsidP="00DB7A0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НП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Ро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1FE71EA0" w14:textId="77777777" w:rsidR="006D0860" w:rsidRPr="00E87541" w:rsidRDefault="006D0860" w:rsidP="00DB7A0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Юго-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овобог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08E9E65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A5F39FE" w14:textId="77777777" w:rsidR="006D0860" w:rsidRPr="00E87541" w:rsidRDefault="006D0860" w:rsidP="0063237C">
            <w:pPr>
              <w:ind w:left="29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– буровой шлам, отработанный буровой раствор, буровые сточные воды  </w:t>
            </w:r>
          </w:p>
        </w:tc>
        <w:tc>
          <w:tcPr>
            <w:tcW w:w="2127" w:type="dxa"/>
          </w:tcPr>
          <w:p w14:paraId="3240B30C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8.2012 г. -31.12.2012 г.</w:t>
            </w:r>
          </w:p>
        </w:tc>
      </w:tr>
      <w:tr w:rsidR="006D0860" w:rsidRPr="00E87541" w14:paraId="560F3AEE" w14:textId="77777777" w:rsidTr="00427980">
        <w:tc>
          <w:tcPr>
            <w:tcW w:w="2660" w:type="dxa"/>
          </w:tcPr>
          <w:p w14:paraId="0093724F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3394F7B3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433-434 км линейной части магистрального нефтепровода «Узень-Атырау-Самара»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водного управления</w:t>
            </w:r>
          </w:p>
        </w:tc>
        <w:tc>
          <w:tcPr>
            <w:tcW w:w="5670" w:type="dxa"/>
            <w:gridSpan w:val="10"/>
          </w:tcPr>
          <w:p w14:paraId="74EF4DF0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борка загрязненного нефтью грунта, его обезвреживание, утилизация и рекультивация нарушенных земель</w:t>
            </w:r>
          </w:p>
        </w:tc>
        <w:tc>
          <w:tcPr>
            <w:tcW w:w="2127" w:type="dxa"/>
          </w:tcPr>
          <w:p w14:paraId="1B8DF992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8.2012г. - 31.12.2012г.</w:t>
            </w:r>
          </w:p>
        </w:tc>
      </w:tr>
      <w:tr w:rsidR="006D0860" w:rsidRPr="00E87541" w14:paraId="41E32003" w14:textId="77777777" w:rsidTr="00427980">
        <w:tc>
          <w:tcPr>
            <w:tcW w:w="2660" w:type="dxa"/>
          </w:tcPr>
          <w:p w14:paraId="2154A357" w14:textId="77777777" w:rsidR="006D0860" w:rsidRPr="00E87541" w:rsidRDefault="006D0860" w:rsidP="00DB7A06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гидрогеологи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470B0324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Север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тырт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C84614F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бурового шлама, отработанного бурового раствора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4D95D663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08.2012. - 31.12.2012г.</w:t>
            </w:r>
          </w:p>
        </w:tc>
      </w:tr>
      <w:tr w:rsidR="006D0860" w:rsidRPr="00E87541" w14:paraId="1C9A38B0" w14:textId="77777777" w:rsidTr="00427980">
        <w:tc>
          <w:tcPr>
            <w:tcW w:w="2660" w:type="dxa"/>
          </w:tcPr>
          <w:p w14:paraId="414FE0A4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3069CD58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нефтепроводны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5670" w:type="dxa"/>
            <w:gridSpan w:val="10"/>
          </w:tcPr>
          <w:p w14:paraId="65F773AC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загрязненного нефтью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611D6AFE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10.2012г. - 31.12.2012г.</w:t>
            </w:r>
          </w:p>
        </w:tc>
      </w:tr>
      <w:tr w:rsidR="006D0860" w:rsidRPr="00E87541" w14:paraId="7359C3CA" w14:textId="77777777" w:rsidTr="00427980">
        <w:tc>
          <w:tcPr>
            <w:tcW w:w="2660" w:type="dxa"/>
          </w:tcPr>
          <w:p w14:paraId="637D7228" w14:textId="77777777" w:rsidR="006D0860" w:rsidRPr="00E87541" w:rsidRDefault="006D0860" w:rsidP="00DB7A06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14:paraId="5E91478A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ТН и </w:t>
            </w:r>
            <w:proofErr w:type="gram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06725F44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отходов производства (донный осадок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известковый шлам)</w:t>
            </w:r>
          </w:p>
        </w:tc>
        <w:tc>
          <w:tcPr>
            <w:tcW w:w="2127" w:type="dxa"/>
          </w:tcPr>
          <w:p w14:paraId="6CBD56EB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11.2012г. - 31.12.2012г.</w:t>
            </w:r>
          </w:p>
        </w:tc>
      </w:tr>
      <w:tr w:rsidR="006D0860" w:rsidRPr="00E87541" w14:paraId="556D84C5" w14:textId="77777777" w:rsidTr="00427980">
        <w:trPr>
          <w:gridAfter w:val="1"/>
          <w:wAfter w:w="2127" w:type="dxa"/>
        </w:trPr>
        <w:tc>
          <w:tcPr>
            <w:tcW w:w="4065" w:type="dxa"/>
            <w:gridSpan w:val="3"/>
            <w:tcBorders>
              <w:left w:val="nil"/>
              <w:right w:val="nil"/>
            </w:tcBorders>
          </w:tcPr>
          <w:p w14:paraId="55B9135E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gridSpan w:val="6"/>
            <w:tcBorders>
              <w:left w:val="nil"/>
              <w:right w:val="nil"/>
            </w:tcBorders>
          </w:tcPr>
          <w:p w14:paraId="3828E812" w14:textId="77777777" w:rsidR="006D0860" w:rsidRPr="00E87541" w:rsidRDefault="006D0860" w:rsidP="00B9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5019" w:type="dxa"/>
            <w:gridSpan w:val="5"/>
            <w:tcBorders>
              <w:left w:val="nil"/>
              <w:right w:val="nil"/>
            </w:tcBorders>
          </w:tcPr>
          <w:p w14:paraId="145BDC19" w14:textId="77777777" w:rsidR="006D0860" w:rsidRPr="00E87541" w:rsidRDefault="006D0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146BC4E1" w14:textId="77777777" w:rsidTr="00427980">
        <w:tc>
          <w:tcPr>
            <w:tcW w:w="2802" w:type="dxa"/>
            <w:gridSpan w:val="2"/>
          </w:tcPr>
          <w:p w14:paraId="658B6E61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НИ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рилл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31165FE6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69BA2B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6D17E5A0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 обезвреживани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утилизация отходов образованных в процессе бурения скважин</w:t>
            </w:r>
          </w:p>
        </w:tc>
        <w:tc>
          <w:tcPr>
            <w:tcW w:w="2127" w:type="dxa"/>
          </w:tcPr>
          <w:p w14:paraId="48D11B71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3.2012г. - 31.12.2013г.</w:t>
            </w:r>
          </w:p>
        </w:tc>
      </w:tr>
      <w:tr w:rsidR="006D0860" w:rsidRPr="00E87541" w14:paraId="39C4E377" w14:textId="77777777" w:rsidTr="00427980">
        <w:tc>
          <w:tcPr>
            <w:tcW w:w="2802" w:type="dxa"/>
            <w:gridSpan w:val="2"/>
          </w:tcPr>
          <w:p w14:paraId="056CB326" w14:textId="77777777" w:rsidR="006D0860" w:rsidRPr="00E87541" w:rsidRDefault="006D0860" w:rsidP="0063237C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ТРД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омСтройЛюк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36217041" w14:textId="77777777" w:rsidR="006D0860" w:rsidRPr="00E87541" w:rsidRDefault="006D0860" w:rsidP="0063237C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3BDC30F9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НП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Жылыой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14:paraId="094FA59D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F9133C1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-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грунта,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</w:tcPr>
          <w:p w14:paraId="107B440A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4.2012г. - 31.12.2013г.</w:t>
            </w:r>
          </w:p>
        </w:tc>
      </w:tr>
      <w:tr w:rsidR="006D0860" w:rsidRPr="00E87541" w14:paraId="1E53BB3F" w14:textId="77777777" w:rsidTr="00427980">
        <w:tc>
          <w:tcPr>
            <w:tcW w:w="2802" w:type="dxa"/>
            <w:gridSpan w:val="2"/>
          </w:tcPr>
          <w:p w14:paraId="5157143C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14B030FE" w14:textId="77777777" w:rsidR="006D0860" w:rsidRPr="00E87541" w:rsidRDefault="006D0860" w:rsidP="00DB7A06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  <w:p w14:paraId="46544907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2A8279B2" w14:textId="77777777" w:rsidR="006D0860" w:rsidRPr="00E87541" w:rsidRDefault="006D0860" w:rsidP="00076319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донног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ио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нефтяного шлама и бурового шлама, переработка 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донног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ио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нефтяного шлама и бурового шлама методом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иоочистки</w:t>
            </w:r>
            <w:proofErr w:type="spellEnd"/>
          </w:p>
        </w:tc>
        <w:tc>
          <w:tcPr>
            <w:tcW w:w="2127" w:type="dxa"/>
          </w:tcPr>
          <w:p w14:paraId="6A836792" w14:textId="77777777" w:rsidR="006D0860" w:rsidRPr="00E87541" w:rsidRDefault="006D0860" w:rsidP="00076319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6.2012 г. 31.12.2015 г.</w:t>
            </w:r>
          </w:p>
        </w:tc>
      </w:tr>
      <w:tr w:rsidR="006D0860" w:rsidRPr="00E87541" w14:paraId="194290B8" w14:textId="77777777" w:rsidTr="00427980">
        <w:tc>
          <w:tcPr>
            <w:tcW w:w="2802" w:type="dxa"/>
            <w:gridSpan w:val="2"/>
          </w:tcPr>
          <w:p w14:paraId="0D431730" w14:textId="77777777" w:rsidR="006D0860" w:rsidRPr="00E87541" w:rsidRDefault="006D0860" w:rsidP="00DB7A06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Каспий нефть»</w:t>
            </w:r>
          </w:p>
        </w:tc>
        <w:tc>
          <w:tcPr>
            <w:tcW w:w="4677" w:type="dxa"/>
            <w:gridSpan w:val="2"/>
          </w:tcPr>
          <w:p w14:paraId="61DD41DC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0348252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</w:tcPr>
          <w:p w14:paraId="79783EC1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12.2012г. -31.12.2013г.</w:t>
            </w:r>
          </w:p>
        </w:tc>
      </w:tr>
      <w:tr w:rsidR="006D0860" w:rsidRPr="00E87541" w14:paraId="07C4C7A2" w14:textId="77777777" w:rsidTr="00427980">
        <w:tc>
          <w:tcPr>
            <w:tcW w:w="2802" w:type="dxa"/>
            <w:gridSpan w:val="2"/>
          </w:tcPr>
          <w:p w14:paraId="29B6AB60" w14:textId="77777777" w:rsidR="006D0860" w:rsidRPr="00E87541" w:rsidRDefault="006D0860" w:rsidP="00DB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Б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 Бурение»</w:t>
            </w:r>
          </w:p>
        </w:tc>
        <w:tc>
          <w:tcPr>
            <w:tcW w:w="4677" w:type="dxa"/>
            <w:gridSpan w:val="2"/>
          </w:tcPr>
          <w:p w14:paraId="5FD9551E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лгимбае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Западная Прорва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мухамбет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Актобе», «Блок р-9»</w:t>
            </w:r>
          </w:p>
        </w:tc>
        <w:tc>
          <w:tcPr>
            <w:tcW w:w="5670" w:type="dxa"/>
            <w:gridSpan w:val="10"/>
          </w:tcPr>
          <w:p w14:paraId="2FA35889" w14:textId="77777777" w:rsidR="006D0860" w:rsidRPr="00E87541" w:rsidRDefault="006D0860" w:rsidP="0063237C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2888442E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12.2012г. -31.12.2013г.</w:t>
            </w:r>
          </w:p>
        </w:tc>
      </w:tr>
      <w:tr w:rsidR="006D0860" w:rsidRPr="00E87541" w14:paraId="290C45E2" w14:textId="77777777" w:rsidTr="00427980">
        <w:tc>
          <w:tcPr>
            <w:tcW w:w="2802" w:type="dxa"/>
            <w:gridSpan w:val="2"/>
          </w:tcPr>
          <w:p w14:paraId="232B41A8" w14:textId="77777777" w:rsidR="006D0860" w:rsidRPr="00E87541" w:rsidRDefault="006D0860" w:rsidP="00DB7A0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677" w:type="dxa"/>
            <w:gridSpan w:val="2"/>
          </w:tcPr>
          <w:p w14:paraId="4D829F86" w14:textId="77777777" w:rsidR="006D0860" w:rsidRPr="00E87541" w:rsidRDefault="006D0860" w:rsidP="00DB7A0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2EBB30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6CFDC4E" w14:textId="77777777" w:rsidR="006D0860" w:rsidRPr="00E87541" w:rsidRDefault="006D0860" w:rsidP="0063237C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, образованных в процессе бурения нефтяных скважин</w:t>
            </w:r>
          </w:p>
        </w:tc>
        <w:tc>
          <w:tcPr>
            <w:tcW w:w="2127" w:type="dxa"/>
          </w:tcPr>
          <w:p w14:paraId="2F437B32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2г. -31.12.2013г.</w:t>
            </w:r>
          </w:p>
        </w:tc>
      </w:tr>
      <w:tr w:rsidR="006D0860" w:rsidRPr="00E87541" w14:paraId="6D6F44A6" w14:textId="77777777" w:rsidTr="00427980">
        <w:tc>
          <w:tcPr>
            <w:tcW w:w="2802" w:type="dxa"/>
            <w:gridSpan w:val="2"/>
          </w:tcPr>
          <w:p w14:paraId="56E1B010" w14:textId="77777777" w:rsidR="006D0860" w:rsidRPr="00E87541" w:rsidRDefault="006D0860" w:rsidP="00DB7A0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НП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Ро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B2C4229" w14:textId="77777777" w:rsidR="006D0860" w:rsidRPr="00E87541" w:rsidRDefault="006D0860" w:rsidP="00DB7A06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Юго-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овобог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BF2EB65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113D6CFE" w14:textId="77777777" w:rsidR="006D0860" w:rsidRPr="00E87541" w:rsidRDefault="006D0860" w:rsidP="0063237C">
            <w:pPr>
              <w:ind w:left="11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– буровой шлам, отработанный буровой раствор, буровые сточные воды  </w:t>
            </w:r>
          </w:p>
        </w:tc>
        <w:tc>
          <w:tcPr>
            <w:tcW w:w="2127" w:type="dxa"/>
          </w:tcPr>
          <w:p w14:paraId="7C8B03F1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2г. -31.12.2013г.</w:t>
            </w:r>
          </w:p>
        </w:tc>
      </w:tr>
      <w:tr w:rsidR="006D0860" w:rsidRPr="00E87541" w14:paraId="4C827B70" w14:textId="77777777" w:rsidTr="00427980">
        <w:tc>
          <w:tcPr>
            <w:tcW w:w="2802" w:type="dxa"/>
            <w:gridSpan w:val="2"/>
          </w:tcPr>
          <w:p w14:paraId="60A98585" w14:textId="77777777" w:rsidR="006D0860" w:rsidRPr="00E87541" w:rsidRDefault="006D0860" w:rsidP="00DB7A06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сул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Компания»</w:t>
            </w:r>
          </w:p>
        </w:tc>
        <w:tc>
          <w:tcPr>
            <w:tcW w:w="4677" w:type="dxa"/>
            <w:gridSpan w:val="2"/>
          </w:tcPr>
          <w:p w14:paraId="62742AD6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ла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жигали-5»</w:t>
            </w:r>
          </w:p>
        </w:tc>
        <w:tc>
          <w:tcPr>
            <w:tcW w:w="5670" w:type="dxa"/>
            <w:gridSpan w:val="10"/>
          </w:tcPr>
          <w:p w14:paraId="1D9C46AF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 и утилизация жидких отходов бурения</w:t>
            </w:r>
          </w:p>
        </w:tc>
        <w:tc>
          <w:tcPr>
            <w:tcW w:w="2127" w:type="dxa"/>
          </w:tcPr>
          <w:p w14:paraId="0F50737B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2г. -31.12.2013г.</w:t>
            </w:r>
          </w:p>
        </w:tc>
      </w:tr>
      <w:tr w:rsidR="006D0860" w:rsidRPr="00E87541" w14:paraId="1D3B8191" w14:textId="77777777" w:rsidTr="00427980">
        <w:tc>
          <w:tcPr>
            <w:tcW w:w="2802" w:type="dxa"/>
            <w:gridSpan w:val="2"/>
          </w:tcPr>
          <w:p w14:paraId="44C64CF5" w14:textId="77777777" w:rsidR="006D0860" w:rsidRPr="00E87541" w:rsidRDefault="006D0860" w:rsidP="00DB7A06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юбинский филиал ТОО «МНСК СИНОПЭК КАЗАХСТАН»</w:t>
            </w:r>
          </w:p>
        </w:tc>
        <w:tc>
          <w:tcPr>
            <w:tcW w:w="4677" w:type="dxa"/>
            <w:gridSpan w:val="2"/>
          </w:tcPr>
          <w:p w14:paraId="0683219C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еверная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6FACFF89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нятие и утилизация производственных отходов (буровой шлам)</w:t>
            </w:r>
          </w:p>
        </w:tc>
        <w:tc>
          <w:tcPr>
            <w:tcW w:w="2127" w:type="dxa"/>
          </w:tcPr>
          <w:p w14:paraId="5AD42EDE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1.2013г. -31.12.2013г.</w:t>
            </w:r>
          </w:p>
        </w:tc>
      </w:tr>
      <w:tr w:rsidR="006D0860" w:rsidRPr="00E87541" w14:paraId="43404A6E" w14:textId="77777777" w:rsidTr="00427980">
        <w:tc>
          <w:tcPr>
            <w:tcW w:w="2802" w:type="dxa"/>
            <w:gridSpan w:val="2"/>
          </w:tcPr>
          <w:p w14:paraId="0EE64EE7" w14:textId="77777777" w:rsidR="006D0860" w:rsidRPr="00E87541" w:rsidRDefault="006D0860" w:rsidP="00DB7A06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Восток нефть и сервисное обслуживание»</w:t>
            </w:r>
          </w:p>
        </w:tc>
        <w:tc>
          <w:tcPr>
            <w:tcW w:w="4677" w:type="dxa"/>
            <w:gridSpan w:val="2"/>
          </w:tcPr>
          <w:p w14:paraId="346DA260" w14:textId="77777777" w:rsidR="006D0860" w:rsidRPr="00E87541" w:rsidRDefault="006D0860" w:rsidP="00DB7A06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еверная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FB0807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56FD57F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ткачка, вывоз, утилизация и переработка твердо-бытовых отходов, жидких бытовых отходов, твердых производствен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тходов,  жидки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енных отходов, буровых сточных вод и шлама из шламовых амбаров</w:t>
            </w:r>
          </w:p>
        </w:tc>
        <w:tc>
          <w:tcPr>
            <w:tcW w:w="2127" w:type="dxa"/>
          </w:tcPr>
          <w:p w14:paraId="5E5E6B23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1.2013г. -31.12.2013г.</w:t>
            </w:r>
          </w:p>
        </w:tc>
      </w:tr>
      <w:tr w:rsidR="006D0860" w:rsidRPr="00E87541" w14:paraId="2CBB5D3C" w14:textId="77777777" w:rsidTr="00427980">
        <w:tc>
          <w:tcPr>
            <w:tcW w:w="2802" w:type="dxa"/>
            <w:gridSpan w:val="2"/>
          </w:tcPr>
          <w:p w14:paraId="1474310F" w14:textId="77777777" w:rsidR="006D0860" w:rsidRPr="00E87541" w:rsidRDefault="006D0860" w:rsidP="00DB7A06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гидрогеологи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488AD0C9" w14:textId="77777777" w:rsidR="006D0860" w:rsidRPr="00E87541" w:rsidRDefault="006D0860" w:rsidP="00DB7A06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лгимбае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787BAD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92D485A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бурового шлама, отработанного бурового раствора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593DA0DA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1.2013г. -31.12.2013г.</w:t>
            </w:r>
          </w:p>
        </w:tc>
      </w:tr>
      <w:tr w:rsidR="006D0860" w:rsidRPr="00E87541" w14:paraId="665EBCE9" w14:textId="77777777" w:rsidTr="00427980">
        <w:tc>
          <w:tcPr>
            <w:tcW w:w="2802" w:type="dxa"/>
            <w:gridSpan w:val="2"/>
          </w:tcPr>
          <w:p w14:paraId="2AF4A309" w14:textId="77777777" w:rsidR="006D0860" w:rsidRPr="00E87541" w:rsidRDefault="006D0860" w:rsidP="00DB7A06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677" w:type="dxa"/>
            <w:gridSpan w:val="2"/>
          </w:tcPr>
          <w:p w14:paraId="061F5AC1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BE9405A" w14:textId="77777777" w:rsidR="006D0860" w:rsidRPr="00E87541" w:rsidRDefault="006D0860" w:rsidP="0063237C">
            <w:pPr>
              <w:ind w:left="11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чистк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онакопителя</w:t>
            </w:r>
            <w:proofErr w:type="spellEnd"/>
          </w:p>
        </w:tc>
        <w:tc>
          <w:tcPr>
            <w:tcW w:w="2127" w:type="dxa"/>
          </w:tcPr>
          <w:p w14:paraId="3E56BD46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6.01.2013г. -31.12.2013г.</w:t>
            </w:r>
          </w:p>
        </w:tc>
      </w:tr>
      <w:tr w:rsidR="006D0860" w:rsidRPr="00E87541" w14:paraId="51C5DDCD" w14:textId="77777777" w:rsidTr="00427980">
        <w:tc>
          <w:tcPr>
            <w:tcW w:w="2802" w:type="dxa"/>
            <w:gridSpan w:val="2"/>
          </w:tcPr>
          <w:p w14:paraId="5B822D1B" w14:textId="77777777" w:rsidR="006D0860" w:rsidRPr="00E87541" w:rsidRDefault="006D0860" w:rsidP="00DB7A06">
            <w:pPr>
              <w:tabs>
                <w:tab w:val="left" w:pos="1710"/>
              </w:tabs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C094551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AB50C77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промышлен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127" w:type="dxa"/>
          </w:tcPr>
          <w:p w14:paraId="0EAC1B7B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1.2013г. -31.12.2014г.</w:t>
            </w:r>
          </w:p>
        </w:tc>
      </w:tr>
      <w:tr w:rsidR="006D0860" w:rsidRPr="00E87541" w14:paraId="573B6021" w14:textId="77777777" w:rsidTr="00427980">
        <w:tc>
          <w:tcPr>
            <w:tcW w:w="2802" w:type="dxa"/>
            <w:gridSpan w:val="2"/>
          </w:tcPr>
          <w:p w14:paraId="2EDAF34A" w14:textId="77777777" w:rsidR="006D0860" w:rsidRPr="00E87541" w:rsidRDefault="006D0860" w:rsidP="00DB7A06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Потенциал Ойл»</w:t>
            </w:r>
          </w:p>
        </w:tc>
        <w:tc>
          <w:tcPr>
            <w:tcW w:w="4677" w:type="dxa"/>
            <w:gridSpan w:val="2"/>
          </w:tcPr>
          <w:p w14:paraId="20B4345A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C492BB3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рием производственных отходов (буровой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шлам,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,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ветошь, огарки сварочных электродов)</w:t>
            </w:r>
          </w:p>
        </w:tc>
        <w:tc>
          <w:tcPr>
            <w:tcW w:w="2127" w:type="dxa"/>
          </w:tcPr>
          <w:p w14:paraId="5E1E450C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1.2013г. -31.12.2013г. 25.02.2013г. -31.12.2013г.</w:t>
            </w:r>
          </w:p>
        </w:tc>
      </w:tr>
      <w:tr w:rsidR="006D0860" w:rsidRPr="00E87541" w14:paraId="4849DB2E" w14:textId="77777777" w:rsidTr="00427980">
        <w:tc>
          <w:tcPr>
            <w:tcW w:w="2802" w:type="dxa"/>
            <w:gridSpan w:val="2"/>
          </w:tcPr>
          <w:p w14:paraId="1BE3A47D" w14:textId="77777777" w:rsidR="006D0860" w:rsidRPr="00E87541" w:rsidRDefault="006D0860" w:rsidP="00DB7A06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филиал ТОО «МНСК СИНОПЭК КАЗАХСТАН»</w:t>
            </w:r>
          </w:p>
        </w:tc>
        <w:tc>
          <w:tcPr>
            <w:tcW w:w="4677" w:type="dxa"/>
            <w:gridSpan w:val="2"/>
          </w:tcPr>
          <w:p w14:paraId="072A025D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ы 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-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1A9710A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0C6282E0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13г. -31.12.2014г.</w:t>
            </w:r>
          </w:p>
        </w:tc>
      </w:tr>
      <w:tr w:rsidR="006D0860" w:rsidRPr="00E87541" w14:paraId="2D1BDDBF" w14:textId="77777777" w:rsidTr="00427980">
        <w:tc>
          <w:tcPr>
            <w:tcW w:w="2802" w:type="dxa"/>
            <w:gridSpan w:val="2"/>
          </w:tcPr>
          <w:p w14:paraId="546A5498" w14:textId="77777777" w:rsidR="006D0860" w:rsidRPr="00E87541" w:rsidRDefault="006D0860" w:rsidP="00DB7A06">
            <w:pPr>
              <w:tabs>
                <w:tab w:val="left" w:pos="1729"/>
              </w:tabs>
              <w:ind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Казахстанско-Китайский Трубопровод»</w:t>
            </w:r>
          </w:p>
        </w:tc>
        <w:tc>
          <w:tcPr>
            <w:tcW w:w="4677" w:type="dxa"/>
            <w:gridSpan w:val="2"/>
          </w:tcPr>
          <w:p w14:paraId="0E3C1FBE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ы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-Кум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расположенные на территории Актюбинской области</w:t>
            </w:r>
          </w:p>
        </w:tc>
        <w:tc>
          <w:tcPr>
            <w:tcW w:w="5670" w:type="dxa"/>
            <w:gridSpan w:val="10"/>
          </w:tcPr>
          <w:p w14:paraId="339A6B4E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46135A6A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2.2013г. -31.12.2013г.</w:t>
            </w:r>
          </w:p>
        </w:tc>
      </w:tr>
      <w:tr w:rsidR="006D0860" w:rsidRPr="00E87541" w14:paraId="136C7572" w14:textId="77777777" w:rsidTr="00427980">
        <w:tc>
          <w:tcPr>
            <w:tcW w:w="2802" w:type="dxa"/>
            <w:gridSpan w:val="2"/>
          </w:tcPr>
          <w:p w14:paraId="2116B989" w14:textId="77777777" w:rsidR="006D0860" w:rsidRPr="00E87541" w:rsidRDefault="006D0860" w:rsidP="00131369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Meerbusch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7FD88BBE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175E319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, транспортировка, переработка, утилизация отходов производства и потребления</w:t>
            </w:r>
          </w:p>
        </w:tc>
        <w:tc>
          <w:tcPr>
            <w:tcW w:w="2127" w:type="dxa"/>
          </w:tcPr>
          <w:p w14:paraId="1295FF4A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2.2013г. -31.12.2013г.</w:t>
            </w:r>
          </w:p>
        </w:tc>
      </w:tr>
      <w:tr w:rsidR="006D0860" w:rsidRPr="00E87541" w14:paraId="3A0E6CF2" w14:textId="77777777" w:rsidTr="00427980">
        <w:tc>
          <w:tcPr>
            <w:tcW w:w="2802" w:type="dxa"/>
            <w:gridSpan w:val="2"/>
          </w:tcPr>
          <w:p w14:paraId="42E25E32" w14:textId="77777777" w:rsidR="006D0860" w:rsidRPr="00E87541" w:rsidRDefault="006D0860" w:rsidP="00131369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Северо-Западная трубопровод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Т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01447E75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близи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тырау»</w:t>
            </w:r>
          </w:p>
        </w:tc>
        <w:tc>
          <w:tcPr>
            <w:tcW w:w="5670" w:type="dxa"/>
            <w:gridSpan w:val="10"/>
          </w:tcPr>
          <w:p w14:paraId="3BB3FD42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производственных отходов (нефтесодержащие отходы)</w:t>
            </w:r>
          </w:p>
        </w:tc>
        <w:tc>
          <w:tcPr>
            <w:tcW w:w="2127" w:type="dxa"/>
          </w:tcPr>
          <w:p w14:paraId="0307B402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4.2013г. -31.12.2013г.</w:t>
            </w:r>
          </w:p>
        </w:tc>
      </w:tr>
      <w:tr w:rsidR="006D0860" w:rsidRPr="00E87541" w14:paraId="55263AF5" w14:textId="77777777" w:rsidTr="00427980">
        <w:tc>
          <w:tcPr>
            <w:tcW w:w="2802" w:type="dxa"/>
            <w:gridSpan w:val="2"/>
          </w:tcPr>
          <w:p w14:paraId="567649A4" w14:textId="77777777" w:rsidR="006D0860" w:rsidRPr="00E87541" w:rsidRDefault="006D0860" w:rsidP="0063237C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Адил-Бур-Сервис» </w:t>
            </w:r>
          </w:p>
          <w:p w14:paraId="12F40E98" w14:textId="77777777" w:rsidR="006D0860" w:rsidRPr="00E87541" w:rsidRDefault="006D0860" w:rsidP="0063237C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37E093EB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тал»</w:t>
            </w:r>
          </w:p>
        </w:tc>
        <w:tc>
          <w:tcPr>
            <w:tcW w:w="5670" w:type="dxa"/>
            <w:gridSpan w:val="10"/>
          </w:tcPr>
          <w:p w14:paraId="3D9768C6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 и бурового раствора</w:t>
            </w:r>
          </w:p>
        </w:tc>
        <w:tc>
          <w:tcPr>
            <w:tcW w:w="2127" w:type="dxa"/>
          </w:tcPr>
          <w:p w14:paraId="749B5BED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4.2013 г. -31.12.2013г.</w:t>
            </w:r>
          </w:p>
        </w:tc>
      </w:tr>
      <w:tr w:rsidR="006D0860" w:rsidRPr="00E87541" w14:paraId="297C4D44" w14:textId="77777777" w:rsidTr="00427980">
        <w:tc>
          <w:tcPr>
            <w:tcW w:w="2802" w:type="dxa"/>
            <w:gridSpan w:val="2"/>
          </w:tcPr>
          <w:p w14:paraId="36B0BEA4" w14:textId="77777777" w:rsidR="006D0860" w:rsidRPr="00E87541" w:rsidRDefault="006D0860" w:rsidP="004C5379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677" w:type="dxa"/>
            <w:gridSpan w:val="2"/>
          </w:tcPr>
          <w:p w14:paraId="358E7A29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Морское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аулета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Каратал», ПССН Каратон</w:t>
            </w:r>
          </w:p>
        </w:tc>
        <w:tc>
          <w:tcPr>
            <w:tcW w:w="5670" w:type="dxa"/>
            <w:gridSpan w:val="10"/>
          </w:tcPr>
          <w:p w14:paraId="35F155E8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размеще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0679650D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4.2013г. -01.01.2014г.</w:t>
            </w:r>
          </w:p>
        </w:tc>
      </w:tr>
      <w:tr w:rsidR="006D0860" w:rsidRPr="00E87541" w14:paraId="209AC042" w14:textId="77777777" w:rsidTr="00427980">
        <w:tc>
          <w:tcPr>
            <w:tcW w:w="2802" w:type="dxa"/>
            <w:gridSpan w:val="2"/>
          </w:tcPr>
          <w:p w14:paraId="20ACE8B8" w14:textId="77777777" w:rsidR="006D0860" w:rsidRPr="00E87541" w:rsidRDefault="006D0860" w:rsidP="00131369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468AB78" w14:textId="77777777" w:rsidR="006D0860" w:rsidRPr="00E87541" w:rsidRDefault="006D0860" w:rsidP="00F31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ламк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Жетыбай»</w:t>
            </w:r>
          </w:p>
        </w:tc>
        <w:tc>
          <w:tcPr>
            <w:tcW w:w="5670" w:type="dxa"/>
            <w:gridSpan w:val="10"/>
          </w:tcPr>
          <w:p w14:paraId="5E86DF27" w14:textId="77777777" w:rsidR="006D0860" w:rsidRPr="00E87541" w:rsidRDefault="006D0860" w:rsidP="000904B3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отходов бурения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х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ов, отходов производства на переработку и утилизацию </w:t>
            </w:r>
          </w:p>
        </w:tc>
        <w:tc>
          <w:tcPr>
            <w:tcW w:w="2127" w:type="dxa"/>
          </w:tcPr>
          <w:p w14:paraId="772BBCB9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5.2013г. -31.12.2013г.</w:t>
            </w:r>
          </w:p>
        </w:tc>
      </w:tr>
      <w:tr w:rsidR="006D0860" w:rsidRPr="00E87541" w14:paraId="7D377863" w14:textId="77777777" w:rsidTr="00427980">
        <w:tc>
          <w:tcPr>
            <w:tcW w:w="2802" w:type="dxa"/>
            <w:gridSpan w:val="2"/>
          </w:tcPr>
          <w:p w14:paraId="6BCE7964" w14:textId="77777777" w:rsidR="006D0860" w:rsidRPr="00E87541" w:rsidRDefault="006D0860" w:rsidP="00131369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иани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6B13F43A" w14:textId="77777777" w:rsidR="006D0860" w:rsidRPr="00E87541" w:rsidRDefault="006D0860" w:rsidP="00131369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ПС «Каратон»</w:t>
            </w:r>
          </w:p>
          <w:p w14:paraId="778D3B7F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00305CAB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ственных вод</w:t>
            </w:r>
          </w:p>
        </w:tc>
        <w:tc>
          <w:tcPr>
            <w:tcW w:w="2127" w:type="dxa"/>
          </w:tcPr>
          <w:p w14:paraId="5A5FC464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5.2013 г. -31.12.2013г.</w:t>
            </w:r>
          </w:p>
        </w:tc>
      </w:tr>
      <w:tr w:rsidR="006D0860" w:rsidRPr="00E87541" w14:paraId="17E8CC50" w14:textId="77777777" w:rsidTr="00427980">
        <w:tc>
          <w:tcPr>
            <w:tcW w:w="2802" w:type="dxa"/>
            <w:gridSpan w:val="2"/>
          </w:tcPr>
          <w:p w14:paraId="541275BC" w14:textId="77777777" w:rsidR="006D0860" w:rsidRPr="00E87541" w:rsidRDefault="006D0860" w:rsidP="00131369">
            <w:pPr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33B8C3B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ТН и В (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7E7F9297" w14:textId="77777777" w:rsidR="006D0860" w:rsidRPr="00E87541" w:rsidRDefault="006D0860" w:rsidP="0063237C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отходов производства (донный осадок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известковый шлам)</w:t>
            </w:r>
          </w:p>
        </w:tc>
        <w:tc>
          <w:tcPr>
            <w:tcW w:w="2127" w:type="dxa"/>
          </w:tcPr>
          <w:p w14:paraId="7F279EEA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5.2013г. -31.12.2013г.</w:t>
            </w:r>
          </w:p>
        </w:tc>
      </w:tr>
      <w:tr w:rsidR="006D0860" w:rsidRPr="00E87541" w14:paraId="5F70ED78" w14:textId="77777777" w:rsidTr="00427980">
        <w:tc>
          <w:tcPr>
            <w:tcW w:w="2802" w:type="dxa"/>
            <w:gridSpan w:val="2"/>
          </w:tcPr>
          <w:p w14:paraId="58F2D3CE" w14:textId="77777777" w:rsidR="006D0860" w:rsidRPr="00E87541" w:rsidRDefault="006D0860" w:rsidP="00131369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химэлектромонтаж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6B46F42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им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оламанова</w:t>
            </w:r>
            <w:proofErr w:type="spellEnd"/>
          </w:p>
        </w:tc>
        <w:tc>
          <w:tcPr>
            <w:tcW w:w="5670" w:type="dxa"/>
            <w:gridSpan w:val="10"/>
          </w:tcPr>
          <w:p w14:paraId="031D26A0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отходов зачистки резервуаров</w:t>
            </w:r>
          </w:p>
        </w:tc>
        <w:tc>
          <w:tcPr>
            <w:tcW w:w="2127" w:type="dxa"/>
          </w:tcPr>
          <w:p w14:paraId="105F6E1E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5. 2013г. -31.12.2013г.</w:t>
            </w:r>
          </w:p>
        </w:tc>
      </w:tr>
      <w:tr w:rsidR="006D0860" w:rsidRPr="00E87541" w14:paraId="787FB8B0" w14:textId="77777777" w:rsidTr="00427980">
        <w:tc>
          <w:tcPr>
            <w:tcW w:w="2802" w:type="dxa"/>
            <w:gridSpan w:val="2"/>
          </w:tcPr>
          <w:p w14:paraId="0A530969" w14:textId="77777777" w:rsidR="006D0860" w:rsidRPr="00C75FB0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South-West Group Corporation»</w:t>
            </w:r>
          </w:p>
        </w:tc>
        <w:tc>
          <w:tcPr>
            <w:tcW w:w="4677" w:type="dxa"/>
            <w:gridSpan w:val="2"/>
          </w:tcPr>
          <w:p w14:paraId="2E9CBB71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CF9DAA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30E064C4" w14:textId="77777777" w:rsidR="006D0860" w:rsidRPr="00E87541" w:rsidRDefault="006D0860" w:rsidP="00C14CE5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езвреживание, переработка и утилизация бурового шлама, отработанного бурового раствора</w:t>
            </w:r>
          </w:p>
        </w:tc>
        <w:tc>
          <w:tcPr>
            <w:tcW w:w="2127" w:type="dxa"/>
          </w:tcPr>
          <w:p w14:paraId="2B867D29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6.2013г. -31.12.2013г.</w:t>
            </w:r>
          </w:p>
        </w:tc>
      </w:tr>
      <w:tr w:rsidR="006D0860" w:rsidRPr="00E87541" w14:paraId="621C46FB" w14:textId="77777777" w:rsidTr="00427980">
        <w:tc>
          <w:tcPr>
            <w:tcW w:w="2802" w:type="dxa"/>
            <w:gridSpan w:val="2"/>
          </w:tcPr>
          <w:p w14:paraId="56DD29D4" w14:textId="77777777" w:rsidR="006D0860" w:rsidRPr="00E87541" w:rsidRDefault="006D0860" w:rsidP="00131369">
            <w:pPr>
              <w:tabs>
                <w:tab w:val="left" w:pos="1710"/>
              </w:tabs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би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эпита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D9A8773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е «Грядовое»</w:t>
            </w:r>
          </w:p>
        </w:tc>
        <w:tc>
          <w:tcPr>
            <w:tcW w:w="5670" w:type="dxa"/>
            <w:gridSpan w:val="10"/>
          </w:tcPr>
          <w:p w14:paraId="2C4B3406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</w:tcPr>
          <w:p w14:paraId="5C179DB9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6.2013г. -14.06.2014г.</w:t>
            </w:r>
          </w:p>
        </w:tc>
      </w:tr>
      <w:tr w:rsidR="006D0860" w:rsidRPr="00E87541" w14:paraId="70E0CC7E" w14:textId="77777777" w:rsidTr="00427980">
        <w:tc>
          <w:tcPr>
            <w:tcW w:w="2802" w:type="dxa"/>
            <w:gridSpan w:val="2"/>
          </w:tcPr>
          <w:p w14:paraId="71DC06AA" w14:textId="77777777" w:rsidR="006D0860" w:rsidRPr="00E87541" w:rsidRDefault="006D0860" w:rsidP="00131369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OMC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20F88EC9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 Актау</w:t>
            </w:r>
          </w:p>
        </w:tc>
        <w:tc>
          <w:tcPr>
            <w:tcW w:w="5670" w:type="dxa"/>
            <w:gridSpan w:val="10"/>
          </w:tcPr>
          <w:p w14:paraId="7A8A8590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, обезвреживание и утилизация нефтесодержащих вод</w:t>
            </w:r>
          </w:p>
        </w:tc>
        <w:tc>
          <w:tcPr>
            <w:tcW w:w="2127" w:type="dxa"/>
          </w:tcPr>
          <w:p w14:paraId="2F32EFA2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6.2013г. -31.12.2013г.</w:t>
            </w:r>
          </w:p>
        </w:tc>
      </w:tr>
      <w:tr w:rsidR="006D0860" w:rsidRPr="00E87541" w14:paraId="3CE89675" w14:textId="77777777" w:rsidTr="00427980">
        <w:tc>
          <w:tcPr>
            <w:tcW w:w="2802" w:type="dxa"/>
            <w:gridSpan w:val="2"/>
          </w:tcPr>
          <w:p w14:paraId="7B11F654" w14:textId="77777777" w:rsidR="006D0860" w:rsidRPr="00E87541" w:rsidRDefault="006D0860" w:rsidP="001313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B23FEC1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433-434 км линейной части магистрального нефтепровода «Узень-Атырау-Самара»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водного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правления  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924-925, 926-927, 931-932, 985-986, 1031-1032, 1032-1033, 1034-1035 км магистрального нефтепровода «Узень-Атырау-Самара» Уральского нефтепроводного управления</w:t>
            </w:r>
          </w:p>
        </w:tc>
        <w:tc>
          <w:tcPr>
            <w:tcW w:w="5670" w:type="dxa"/>
            <w:gridSpan w:val="10"/>
          </w:tcPr>
          <w:p w14:paraId="2EF13743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Ликвидация исторических загрязнений (уборка, вывоз загрязненного нефтью грунта и рекультивация нарушенных земель)</w:t>
            </w:r>
          </w:p>
        </w:tc>
        <w:tc>
          <w:tcPr>
            <w:tcW w:w="2127" w:type="dxa"/>
          </w:tcPr>
          <w:p w14:paraId="76E1D6A2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7.2013г. -31.12.2013г.</w:t>
            </w:r>
          </w:p>
        </w:tc>
      </w:tr>
      <w:tr w:rsidR="006D0860" w:rsidRPr="00E87541" w14:paraId="16097B46" w14:textId="77777777" w:rsidTr="00427980">
        <w:tc>
          <w:tcPr>
            <w:tcW w:w="2802" w:type="dxa"/>
            <w:gridSpan w:val="2"/>
          </w:tcPr>
          <w:p w14:paraId="41E0D062" w14:textId="77777777" w:rsidR="006D0860" w:rsidRPr="00E87541" w:rsidRDefault="006D0860" w:rsidP="00131369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-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8A71D2F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р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Есен», нефтебаза, железнодорожный переезд</w:t>
            </w:r>
          </w:p>
        </w:tc>
        <w:tc>
          <w:tcPr>
            <w:tcW w:w="5670" w:type="dxa"/>
            <w:gridSpan w:val="10"/>
          </w:tcPr>
          <w:p w14:paraId="6E178F41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, прием, переработка и/или утилизация отходов (нефтесодержащие сточные воды)</w:t>
            </w:r>
          </w:p>
        </w:tc>
        <w:tc>
          <w:tcPr>
            <w:tcW w:w="2127" w:type="dxa"/>
          </w:tcPr>
          <w:p w14:paraId="18DFA222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7. 2013г. -31.12.2013г.</w:t>
            </w:r>
          </w:p>
        </w:tc>
      </w:tr>
      <w:tr w:rsidR="006D0860" w:rsidRPr="00E87541" w14:paraId="29C88D4F" w14:textId="77777777" w:rsidTr="00427980">
        <w:tc>
          <w:tcPr>
            <w:tcW w:w="2802" w:type="dxa"/>
            <w:gridSpan w:val="2"/>
          </w:tcPr>
          <w:p w14:paraId="04CAF9D6" w14:textId="77777777" w:rsidR="006D0860" w:rsidRPr="00E87541" w:rsidRDefault="006D0860" w:rsidP="00131369">
            <w:pPr>
              <w:tabs>
                <w:tab w:val="left" w:pos="1710"/>
              </w:tabs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Аскер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9DF2C34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часток «Каратобе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рбайта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1AFC034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ка, транспортировка и утилизация отходов, образующиеся в процессе бурения скважин</w:t>
            </w:r>
          </w:p>
        </w:tc>
        <w:tc>
          <w:tcPr>
            <w:tcW w:w="2127" w:type="dxa"/>
          </w:tcPr>
          <w:p w14:paraId="4E6D415D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7.2013 г. - в течение бурения одной скважины</w:t>
            </w:r>
          </w:p>
        </w:tc>
      </w:tr>
      <w:tr w:rsidR="006D0860" w:rsidRPr="00E87541" w14:paraId="572BEAFB" w14:textId="77777777" w:rsidTr="00427980">
        <w:tc>
          <w:tcPr>
            <w:tcW w:w="2802" w:type="dxa"/>
            <w:gridSpan w:val="2"/>
          </w:tcPr>
          <w:p w14:paraId="0DE1E3D9" w14:textId="77777777" w:rsidR="006D0860" w:rsidRPr="00E87541" w:rsidRDefault="006D0860" w:rsidP="0063237C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мир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Курылыс</w:t>
            </w:r>
          </w:p>
          <w:p w14:paraId="2DEEAEA3" w14:textId="77777777" w:rsidR="006D0860" w:rsidRPr="00E87541" w:rsidRDefault="006D0860" w:rsidP="00131369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»</w:t>
            </w:r>
          </w:p>
        </w:tc>
        <w:tc>
          <w:tcPr>
            <w:tcW w:w="4677" w:type="dxa"/>
            <w:gridSpan w:val="2"/>
          </w:tcPr>
          <w:p w14:paraId="38AE5C89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 Атырау</w:t>
            </w:r>
          </w:p>
        </w:tc>
        <w:tc>
          <w:tcPr>
            <w:tcW w:w="5670" w:type="dxa"/>
            <w:gridSpan w:val="10"/>
          </w:tcPr>
          <w:p w14:paraId="1420CBE3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</w:t>
            </w:r>
          </w:p>
        </w:tc>
        <w:tc>
          <w:tcPr>
            <w:tcW w:w="2127" w:type="dxa"/>
          </w:tcPr>
          <w:p w14:paraId="493A8E51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07.2013г. -31.12.2013г.</w:t>
            </w:r>
          </w:p>
        </w:tc>
      </w:tr>
      <w:tr w:rsidR="006D0860" w:rsidRPr="00E87541" w14:paraId="66B8CEB1" w14:textId="77777777" w:rsidTr="00427980">
        <w:tc>
          <w:tcPr>
            <w:tcW w:w="2802" w:type="dxa"/>
            <w:gridSpan w:val="2"/>
          </w:tcPr>
          <w:p w14:paraId="4AE29592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190DB93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Актюбинское нефтепроводные управления</w:t>
            </w:r>
          </w:p>
        </w:tc>
        <w:tc>
          <w:tcPr>
            <w:tcW w:w="5670" w:type="dxa"/>
            <w:gridSpan w:val="10"/>
          </w:tcPr>
          <w:p w14:paraId="5D4498ED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(обезвреживание) загрязненного нефтью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2BABA61F" w14:textId="77777777" w:rsidR="006D0860" w:rsidRPr="00E87541" w:rsidRDefault="006D0860" w:rsidP="00FB5600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9.2013г. -31.12.2013г.</w:t>
            </w:r>
          </w:p>
        </w:tc>
      </w:tr>
      <w:tr w:rsidR="006D0860" w:rsidRPr="00E87541" w14:paraId="32AEB79A" w14:textId="77777777" w:rsidTr="00427980">
        <w:tc>
          <w:tcPr>
            <w:tcW w:w="2802" w:type="dxa"/>
            <w:gridSpan w:val="2"/>
          </w:tcPr>
          <w:p w14:paraId="5ADE5529" w14:textId="77777777" w:rsidR="006D0860" w:rsidRPr="00E87541" w:rsidRDefault="006D0860" w:rsidP="00131369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1E75DF36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</w:tcPr>
          <w:p w14:paraId="2B00E1E0" w14:textId="77777777" w:rsidR="006D0860" w:rsidRPr="00E87541" w:rsidRDefault="006D0860" w:rsidP="0063237C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(транспортировка),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5BE61E3F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12.10.2013г. -до полного выполнения обязательств </w:t>
            </w:r>
          </w:p>
        </w:tc>
      </w:tr>
      <w:tr w:rsidR="006D0860" w:rsidRPr="00E87541" w14:paraId="6E2CB462" w14:textId="77777777" w:rsidTr="00427980">
        <w:tc>
          <w:tcPr>
            <w:tcW w:w="2802" w:type="dxa"/>
            <w:gridSpan w:val="2"/>
          </w:tcPr>
          <w:p w14:paraId="73C651B4" w14:textId="77777777" w:rsidR="006D0860" w:rsidRPr="00E87541" w:rsidRDefault="006D0860" w:rsidP="00131369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Флоринд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1A396087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</w:tcPr>
          <w:p w14:paraId="2638D185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прием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6CCA90D0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4.10.2013г. - 31.12.2014г.</w:t>
            </w:r>
          </w:p>
        </w:tc>
      </w:tr>
      <w:tr w:rsidR="006D0860" w:rsidRPr="00E87541" w14:paraId="085DD6CB" w14:textId="77777777" w:rsidTr="00427980">
        <w:tc>
          <w:tcPr>
            <w:tcW w:w="2802" w:type="dxa"/>
            <w:gridSpan w:val="2"/>
          </w:tcPr>
          <w:p w14:paraId="4410F2E9" w14:textId="77777777" w:rsidR="006D0860" w:rsidRPr="00E87541" w:rsidRDefault="006D0860" w:rsidP="00131369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нтустик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5943B048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ламк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4CE999E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бурового шлама и отработанного бурового раствора</w:t>
            </w:r>
          </w:p>
        </w:tc>
        <w:tc>
          <w:tcPr>
            <w:tcW w:w="2127" w:type="dxa"/>
          </w:tcPr>
          <w:p w14:paraId="54E8059C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10.2013г.– 30.06.2014г.</w:t>
            </w:r>
          </w:p>
        </w:tc>
      </w:tr>
      <w:tr w:rsidR="006D0860" w:rsidRPr="00E87541" w14:paraId="2275E7D8" w14:textId="77777777" w:rsidTr="00427980">
        <w:tc>
          <w:tcPr>
            <w:tcW w:w="2802" w:type="dxa"/>
            <w:gridSpan w:val="2"/>
          </w:tcPr>
          <w:p w14:paraId="1305D38F" w14:textId="77777777" w:rsidR="006D0860" w:rsidRPr="00E87541" w:rsidRDefault="006D0860" w:rsidP="00131369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Сан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рилл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191D60F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2CDF7BC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прием для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и,  обезвреживани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22A5AB8F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11.2013г. - 13.11.2014г.</w:t>
            </w:r>
          </w:p>
        </w:tc>
      </w:tr>
      <w:tr w:rsidR="006D0860" w:rsidRPr="00E87541" w14:paraId="0CE73DAA" w14:textId="77777777" w:rsidTr="00427980">
        <w:tc>
          <w:tcPr>
            <w:tcW w:w="2802" w:type="dxa"/>
            <w:gridSpan w:val="2"/>
          </w:tcPr>
          <w:p w14:paraId="204C1EE4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ңтүсті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349C701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ултук»</w:t>
            </w:r>
          </w:p>
        </w:tc>
        <w:tc>
          <w:tcPr>
            <w:tcW w:w="5670" w:type="dxa"/>
            <w:gridSpan w:val="10"/>
          </w:tcPr>
          <w:p w14:paraId="6064315A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отработанного шлама, отработанного бурового раствора и пластовых вод</w:t>
            </w:r>
          </w:p>
        </w:tc>
        <w:tc>
          <w:tcPr>
            <w:tcW w:w="2127" w:type="dxa"/>
          </w:tcPr>
          <w:p w14:paraId="7EC6282D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11.2013г. - 15.12.2014 г.</w:t>
            </w:r>
          </w:p>
        </w:tc>
      </w:tr>
      <w:tr w:rsidR="006D0860" w:rsidRPr="00E87541" w14:paraId="307B2957" w14:textId="77777777" w:rsidTr="00427980">
        <w:tc>
          <w:tcPr>
            <w:tcW w:w="2802" w:type="dxa"/>
            <w:gridSpan w:val="2"/>
          </w:tcPr>
          <w:p w14:paraId="1E3561DA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</w:t>
            </w:r>
          </w:p>
        </w:tc>
        <w:tc>
          <w:tcPr>
            <w:tcW w:w="4677" w:type="dxa"/>
            <w:gridSpan w:val="2"/>
          </w:tcPr>
          <w:p w14:paraId="00F7996D" w14:textId="77777777" w:rsidR="006D0860" w:rsidRPr="00E87541" w:rsidRDefault="006D0860" w:rsidP="00632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ейне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порне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линейны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 управления</w:t>
            </w:r>
          </w:p>
        </w:tc>
        <w:tc>
          <w:tcPr>
            <w:tcW w:w="5670" w:type="dxa"/>
            <w:gridSpan w:val="10"/>
          </w:tcPr>
          <w:p w14:paraId="35C5AB09" w14:textId="77777777" w:rsidR="006D0860" w:rsidRPr="00E87541" w:rsidRDefault="006D0860" w:rsidP="0063237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сдача газоконденсатного шлама</w:t>
            </w:r>
          </w:p>
        </w:tc>
        <w:tc>
          <w:tcPr>
            <w:tcW w:w="2127" w:type="dxa"/>
          </w:tcPr>
          <w:p w14:paraId="7B3F5A33" w14:textId="77777777" w:rsidR="006D0860" w:rsidRPr="00E87541" w:rsidRDefault="006D0860" w:rsidP="0063237C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12.2013г. - 31.12.2013г.</w:t>
            </w:r>
          </w:p>
        </w:tc>
      </w:tr>
      <w:tr w:rsidR="006D0860" w:rsidRPr="00E87541" w14:paraId="4EEE2B34" w14:textId="77777777" w:rsidTr="00427980">
        <w:tc>
          <w:tcPr>
            <w:tcW w:w="2802" w:type="dxa"/>
            <w:gridSpan w:val="2"/>
          </w:tcPr>
          <w:p w14:paraId="7FEDB52F" w14:textId="77777777" w:rsidR="006D0860" w:rsidRPr="00E87541" w:rsidRDefault="006D0860" w:rsidP="00131369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филиал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ОО «МНСК СИНОПЭК КАЗАХСТАН»</w:t>
            </w:r>
          </w:p>
        </w:tc>
        <w:tc>
          <w:tcPr>
            <w:tcW w:w="4677" w:type="dxa"/>
            <w:gridSpan w:val="2"/>
          </w:tcPr>
          <w:p w14:paraId="5D4CD052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ы  ТО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-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66E0CA8E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бурового шлама и отработанного бурового раствора </w:t>
            </w:r>
          </w:p>
        </w:tc>
        <w:tc>
          <w:tcPr>
            <w:tcW w:w="2127" w:type="dxa"/>
          </w:tcPr>
          <w:p w14:paraId="58C79196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13г. -</w:t>
            </w:r>
          </w:p>
          <w:p w14:paraId="7B2905D3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31D6F1F8" w14:textId="77777777" w:rsidTr="00427980">
        <w:tc>
          <w:tcPr>
            <w:tcW w:w="2802" w:type="dxa"/>
            <w:gridSpan w:val="2"/>
          </w:tcPr>
          <w:p w14:paraId="21FC363F" w14:textId="77777777" w:rsidR="006D0860" w:rsidRPr="00E87541" w:rsidRDefault="006D0860" w:rsidP="00131369">
            <w:pPr>
              <w:tabs>
                <w:tab w:val="left" w:pos="1710"/>
              </w:tabs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би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эпита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3B9C5E2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е «Грядовое»</w:t>
            </w:r>
          </w:p>
        </w:tc>
        <w:tc>
          <w:tcPr>
            <w:tcW w:w="5670" w:type="dxa"/>
            <w:gridSpan w:val="10"/>
          </w:tcPr>
          <w:p w14:paraId="68E95560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</w:tcPr>
          <w:p w14:paraId="5A7D41C1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6.2013г. - 14.06.2014 г.</w:t>
            </w:r>
          </w:p>
        </w:tc>
      </w:tr>
      <w:tr w:rsidR="006D0860" w:rsidRPr="00E87541" w14:paraId="2BF7A145" w14:textId="77777777" w:rsidTr="00427980">
        <w:tc>
          <w:tcPr>
            <w:tcW w:w="2802" w:type="dxa"/>
            <w:gridSpan w:val="2"/>
          </w:tcPr>
          <w:p w14:paraId="1E0D79B5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Аскер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0602DA97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часток «Каратобе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рбайта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688916C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отходов бурения</w:t>
            </w:r>
          </w:p>
        </w:tc>
        <w:tc>
          <w:tcPr>
            <w:tcW w:w="2127" w:type="dxa"/>
          </w:tcPr>
          <w:p w14:paraId="303FA969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7.2013г. - срок бурения одной скважины</w:t>
            </w:r>
          </w:p>
        </w:tc>
      </w:tr>
      <w:tr w:rsidR="006D0860" w:rsidRPr="00E87541" w14:paraId="014C87C3" w14:textId="77777777" w:rsidTr="00427980">
        <w:tc>
          <w:tcPr>
            <w:tcW w:w="2802" w:type="dxa"/>
            <w:gridSpan w:val="2"/>
          </w:tcPr>
          <w:p w14:paraId="55F2AFB4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5A4B6BD9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  <w:p w14:paraId="1A754D69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21276600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, переработка загрязненного нефтепродуктами грунта, донного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ио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буровог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 Очистка 1000 тонн бурового шлама.</w:t>
            </w:r>
          </w:p>
        </w:tc>
        <w:tc>
          <w:tcPr>
            <w:tcW w:w="2127" w:type="dxa"/>
          </w:tcPr>
          <w:p w14:paraId="7F80D1F5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11.2013г. -31.12.2015г.</w:t>
            </w:r>
          </w:p>
        </w:tc>
      </w:tr>
      <w:tr w:rsidR="006D0860" w:rsidRPr="00E87541" w14:paraId="1E27574E" w14:textId="77777777" w:rsidTr="00427980">
        <w:tc>
          <w:tcPr>
            <w:tcW w:w="2802" w:type="dxa"/>
            <w:gridSpan w:val="2"/>
          </w:tcPr>
          <w:p w14:paraId="7000FF55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нтусти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1504242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ултук»</w:t>
            </w:r>
          </w:p>
        </w:tc>
        <w:tc>
          <w:tcPr>
            <w:tcW w:w="5670" w:type="dxa"/>
            <w:gridSpan w:val="10"/>
          </w:tcPr>
          <w:p w14:paraId="2F0AD663" w14:textId="77777777" w:rsidR="006D0860" w:rsidRPr="00E87541" w:rsidRDefault="006D0860" w:rsidP="00C14CE5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 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утилизация производственных отходов </w:t>
            </w:r>
          </w:p>
        </w:tc>
        <w:tc>
          <w:tcPr>
            <w:tcW w:w="2127" w:type="dxa"/>
          </w:tcPr>
          <w:p w14:paraId="4DCF69E8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11.2013г. -15.12.2014г.</w:t>
            </w:r>
          </w:p>
        </w:tc>
      </w:tr>
      <w:tr w:rsidR="006D0860" w:rsidRPr="00E87541" w14:paraId="6B943A6F" w14:textId="77777777" w:rsidTr="00427980">
        <w:tc>
          <w:tcPr>
            <w:tcW w:w="2802" w:type="dxa"/>
            <w:gridSpan w:val="2"/>
          </w:tcPr>
          <w:p w14:paraId="664D0614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сул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Компания»</w:t>
            </w:r>
          </w:p>
        </w:tc>
        <w:tc>
          <w:tcPr>
            <w:tcW w:w="4677" w:type="dxa"/>
            <w:gridSpan w:val="2"/>
          </w:tcPr>
          <w:p w14:paraId="33EF16B1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6464D94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отработанного бурового шлама и отработанного бурового раствора</w:t>
            </w:r>
          </w:p>
        </w:tc>
        <w:tc>
          <w:tcPr>
            <w:tcW w:w="2127" w:type="dxa"/>
          </w:tcPr>
          <w:p w14:paraId="021B1956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3г. -</w:t>
            </w:r>
          </w:p>
          <w:p w14:paraId="64A7A160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313A8627" w14:textId="77777777" w:rsidTr="00427980">
        <w:tc>
          <w:tcPr>
            <w:tcW w:w="2802" w:type="dxa"/>
            <w:gridSpan w:val="2"/>
          </w:tcPr>
          <w:p w14:paraId="30929283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ЛТД» </w:t>
            </w:r>
          </w:p>
        </w:tc>
        <w:tc>
          <w:tcPr>
            <w:tcW w:w="4677" w:type="dxa"/>
            <w:gridSpan w:val="2"/>
          </w:tcPr>
          <w:p w14:paraId="020B6B82" w14:textId="77777777" w:rsidR="006D0860" w:rsidRPr="00E87541" w:rsidRDefault="006D0860" w:rsidP="00C14CE5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точная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B280B62" w14:textId="77777777" w:rsidR="006D0860" w:rsidRPr="00E87541" w:rsidRDefault="006D0860" w:rsidP="00602D91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 (буровой шлам и буровые сточные воды)</w:t>
            </w:r>
          </w:p>
        </w:tc>
        <w:tc>
          <w:tcPr>
            <w:tcW w:w="2127" w:type="dxa"/>
          </w:tcPr>
          <w:p w14:paraId="1A496814" w14:textId="77777777" w:rsidR="006D0860" w:rsidRPr="00E87541" w:rsidRDefault="006D0860" w:rsidP="00C14CE5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3г. - 31.12.2014г.</w:t>
            </w:r>
          </w:p>
        </w:tc>
      </w:tr>
      <w:tr w:rsidR="006D0860" w:rsidRPr="00E87541" w14:paraId="499C203E" w14:textId="77777777" w:rsidTr="00427980">
        <w:tc>
          <w:tcPr>
            <w:tcW w:w="2802" w:type="dxa"/>
            <w:gridSpan w:val="2"/>
          </w:tcPr>
          <w:p w14:paraId="2D396165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НИ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рилл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0D5A2C02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7570F6C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1F77764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 (буровой шлам и буровые сточные воды)</w:t>
            </w:r>
          </w:p>
        </w:tc>
        <w:tc>
          <w:tcPr>
            <w:tcW w:w="2127" w:type="dxa"/>
          </w:tcPr>
          <w:p w14:paraId="4DAC0EB2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3г. -31.12.2014г.</w:t>
            </w:r>
          </w:p>
        </w:tc>
      </w:tr>
      <w:tr w:rsidR="006D0860" w:rsidRPr="00E87541" w14:paraId="7EB73923" w14:textId="77777777" w:rsidTr="00427980">
        <w:tc>
          <w:tcPr>
            <w:tcW w:w="2802" w:type="dxa"/>
            <w:gridSpan w:val="2"/>
          </w:tcPr>
          <w:p w14:paraId="058DD2C1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2CDADCA1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Жетыбай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ламк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634ECDE6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, переработка и утилизация нефтесодержащих отходов и отходов бурения</w:t>
            </w:r>
          </w:p>
        </w:tc>
        <w:tc>
          <w:tcPr>
            <w:tcW w:w="2127" w:type="dxa"/>
          </w:tcPr>
          <w:p w14:paraId="613DE059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3г. -31.12.2014г.</w:t>
            </w:r>
          </w:p>
        </w:tc>
      </w:tr>
      <w:tr w:rsidR="006D0860" w:rsidRPr="00E87541" w14:paraId="39BD2014" w14:textId="77777777" w:rsidTr="00427980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5617E2FB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D6BAD58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Юж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56E5F3F7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промышленных отход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CD3341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3г. -31.12.2014г.</w:t>
            </w:r>
          </w:p>
        </w:tc>
      </w:tr>
      <w:tr w:rsidR="006D0860" w:rsidRPr="00E87541" w14:paraId="1FCBE49F" w14:textId="77777777" w:rsidTr="00427980"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27846A32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1DEACC38" w14:textId="77777777" w:rsidR="006D0860" w:rsidRPr="00E87541" w:rsidRDefault="006D0860" w:rsidP="00C31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5244" w:type="dxa"/>
            <w:gridSpan w:val="7"/>
            <w:tcBorders>
              <w:left w:val="nil"/>
              <w:right w:val="nil"/>
            </w:tcBorders>
          </w:tcPr>
          <w:p w14:paraId="53A941D5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1F4F58C7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0E9CAB68" w14:textId="77777777" w:rsidTr="00427980">
        <w:tc>
          <w:tcPr>
            <w:tcW w:w="2802" w:type="dxa"/>
            <w:gridSpan w:val="2"/>
          </w:tcPr>
          <w:p w14:paraId="6C0E6D25" w14:textId="77777777" w:rsidR="006D0860" w:rsidRPr="00E87541" w:rsidRDefault="006D0860" w:rsidP="00131369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йнефт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007E05ED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DB614B5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</w:tcPr>
          <w:p w14:paraId="4D456C20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4г. -31.12.2014г.</w:t>
            </w:r>
          </w:p>
        </w:tc>
      </w:tr>
      <w:tr w:rsidR="006D0860" w:rsidRPr="00E87541" w14:paraId="052E37A2" w14:textId="77777777" w:rsidTr="00427980">
        <w:tc>
          <w:tcPr>
            <w:tcW w:w="2802" w:type="dxa"/>
            <w:gridSpan w:val="2"/>
          </w:tcPr>
          <w:p w14:paraId="2B6870A7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юбинский филиал ТОО «Международная Нефтяная Сервисная Компания СИНОПЭК КАЗАХСТАН»</w:t>
            </w:r>
          </w:p>
        </w:tc>
        <w:tc>
          <w:tcPr>
            <w:tcW w:w="4677" w:type="dxa"/>
            <w:gridSpan w:val="2"/>
          </w:tcPr>
          <w:p w14:paraId="60B66F2A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Север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51D37673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отходов (буровой шлам, буровые сточные воды, буровой раствор)</w:t>
            </w:r>
          </w:p>
        </w:tc>
        <w:tc>
          <w:tcPr>
            <w:tcW w:w="2127" w:type="dxa"/>
          </w:tcPr>
          <w:p w14:paraId="3873EB9A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4г. -05.03.2015г.</w:t>
            </w:r>
          </w:p>
        </w:tc>
      </w:tr>
      <w:tr w:rsidR="006D0860" w:rsidRPr="00E87541" w14:paraId="699E3E7F" w14:textId="77777777" w:rsidTr="00427980">
        <w:tc>
          <w:tcPr>
            <w:tcW w:w="2802" w:type="dxa"/>
            <w:gridSpan w:val="2"/>
          </w:tcPr>
          <w:p w14:paraId="5918E7FD" w14:textId="77777777" w:rsidR="006D0860" w:rsidRPr="00E87541" w:rsidRDefault="006D0860" w:rsidP="00883CF1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677" w:type="dxa"/>
            <w:gridSpan w:val="2"/>
          </w:tcPr>
          <w:p w14:paraId="2B88C036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8428F4A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 бурового шлама</w:t>
            </w:r>
          </w:p>
        </w:tc>
        <w:tc>
          <w:tcPr>
            <w:tcW w:w="2127" w:type="dxa"/>
          </w:tcPr>
          <w:p w14:paraId="6C7FE225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1.2014г. -31.12.2014г.</w:t>
            </w:r>
          </w:p>
        </w:tc>
      </w:tr>
      <w:tr w:rsidR="006D0860" w:rsidRPr="00E87541" w14:paraId="1684B1A2" w14:textId="77777777" w:rsidTr="00427980">
        <w:tc>
          <w:tcPr>
            <w:tcW w:w="2802" w:type="dxa"/>
            <w:gridSpan w:val="2"/>
          </w:tcPr>
          <w:p w14:paraId="76D081D3" w14:textId="77777777" w:rsidR="006D0860" w:rsidRPr="00C75FB0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Jupiter Energy Pte. Ltd.»</w:t>
            </w:r>
          </w:p>
        </w:tc>
        <w:tc>
          <w:tcPr>
            <w:tcW w:w="4677" w:type="dxa"/>
            <w:gridSpan w:val="2"/>
          </w:tcPr>
          <w:p w14:paraId="38117257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а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» и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и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Западный»</w:t>
            </w:r>
          </w:p>
        </w:tc>
        <w:tc>
          <w:tcPr>
            <w:tcW w:w="5670" w:type="dxa"/>
            <w:gridSpan w:val="10"/>
          </w:tcPr>
          <w:p w14:paraId="105C42A8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жидких нефтесодержащих отходов</w:t>
            </w:r>
          </w:p>
        </w:tc>
        <w:tc>
          <w:tcPr>
            <w:tcW w:w="2127" w:type="dxa"/>
          </w:tcPr>
          <w:p w14:paraId="3E75F2B6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1.2014г. -31.12.2014г.</w:t>
            </w:r>
          </w:p>
        </w:tc>
      </w:tr>
      <w:tr w:rsidR="006D0860" w:rsidRPr="00E87541" w14:paraId="1F87715D" w14:textId="77777777" w:rsidTr="00427980">
        <w:tc>
          <w:tcPr>
            <w:tcW w:w="2802" w:type="dxa"/>
            <w:gridSpan w:val="2"/>
          </w:tcPr>
          <w:p w14:paraId="7B9F41A1" w14:textId="77777777" w:rsidR="006D0860" w:rsidRPr="00E87541" w:rsidRDefault="006D0860" w:rsidP="00883CF1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-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7A5BD05" w14:textId="77777777" w:rsidR="006D0860" w:rsidRPr="00E87541" w:rsidRDefault="006D0860" w:rsidP="00C14CE5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«Есен», нефтебаза, железнодорожный переезд</w:t>
            </w:r>
          </w:p>
        </w:tc>
        <w:tc>
          <w:tcPr>
            <w:tcW w:w="5670" w:type="dxa"/>
            <w:gridSpan w:val="10"/>
          </w:tcPr>
          <w:p w14:paraId="1C51224A" w14:textId="77777777" w:rsidR="006D0860" w:rsidRPr="00E87541" w:rsidRDefault="006D0860" w:rsidP="002A3A4F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, прием, переработка и/или утилизация отходов (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отходы обратной промывки, нефтесодержащие сточные воды)</w:t>
            </w:r>
          </w:p>
        </w:tc>
        <w:tc>
          <w:tcPr>
            <w:tcW w:w="2127" w:type="dxa"/>
          </w:tcPr>
          <w:p w14:paraId="6F9D3092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1. 2014г. - 31.12.2014г.</w:t>
            </w:r>
          </w:p>
        </w:tc>
      </w:tr>
      <w:tr w:rsidR="006D0860" w:rsidRPr="00E87541" w14:paraId="07F99EAA" w14:textId="77777777" w:rsidTr="00427980">
        <w:tc>
          <w:tcPr>
            <w:tcW w:w="2802" w:type="dxa"/>
            <w:gridSpan w:val="2"/>
          </w:tcPr>
          <w:p w14:paraId="2A14C265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Восток нефть и сервисное обслуживание»</w:t>
            </w:r>
          </w:p>
        </w:tc>
        <w:tc>
          <w:tcPr>
            <w:tcW w:w="4677" w:type="dxa"/>
            <w:gridSpan w:val="2"/>
          </w:tcPr>
          <w:p w14:paraId="79726CB6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евер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35C18205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5BA5D60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ткачка, вывоз, утилизация и переработка (ТБО, жидкие бытовые отходы, твердые и жидкие произв. отходы, буровые сточный вод и шлама)</w:t>
            </w:r>
          </w:p>
        </w:tc>
        <w:tc>
          <w:tcPr>
            <w:tcW w:w="2127" w:type="dxa"/>
          </w:tcPr>
          <w:p w14:paraId="0411A192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14г. -</w:t>
            </w:r>
          </w:p>
          <w:p w14:paraId="33700048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4E20F5EC" w14:textId="77777777" w:rsidTr="00427980">
        <w:tc>
          <w:tcPr>
            <w:tcW w:w="2802" w:type="dxa"/>
            <w:gridSpan w:val="2"/>
          </w:tcPr>
          <w:p w14:paraId="0E48A49F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нтусти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13E01878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717699F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отработанного бурового шлама</w:t>
            </w:r>
          </w:p>
        </w:tc>
        <w:tc>
          <w:tcPr>
            <w:tcW w:w="2127" w:type="dxa"/>
          </w:tcPr>
          <w:p w14:paraId="783BAAD0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14г. -31.12.2014г.</w:t>
            </w:r>
          </w:p>
        </w:tc>
      </w:tr>
      <w:tr w:rsidR="006D0860" w:rsidRPr="00E87541" w14:paraId="1CA4265B" w14:textId="77777777" w:rsidTr="00427980">
        <w:tc>
          <w:tcPr>
            <w:tcW w:w="2802" w:type="dxa"/>
            <w:gridSpan w:val="2"/>
          </w:tcPr>
          <w:p w14:paraId="61872CCF" w14:textId="77777777" w:rsidR="006D0860" w:rsidRPr="00E87541" w:rsidRDefault="006D0860" w:rsidP="00883CF1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Meerbusch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19CEE562" w14:textId="77777777" w:rsidR="006D0860" w:rsidRPr="00E87541" w:rsidRDefault="006D0860" w:rsidP="00883CF1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428E75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615FFEA3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рием, транспортировка, переработка и утилизация отходов производства и потребления </w:t>
            </w:r>
          </w:p>
        </w:tc>
        <w:tc>
          <w:tcPr>
            <w:tcW w:w="2127" w:type="dxa"/>
          </w:tcPr>
          <w:p w14:paraId="3AB88EC7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2.2014г. - 31.12.2014г.</w:t>
            </w:r>
          </w:p>
        </w:tc>
      </w:tr>
      <w:tr w:rsidR="006D0860" w:rsidRPr="00E87541" w14:paraId="25754E8B" w14:textId="77777777" w:rsidTr="00427980">
        <w:tc>
          <w:tcPr>
            <w:tcW w:w="2802" w:type="dxa"/>
            <w:gridSpan w:val="2"/>
          </w:tcPr>
          <w:p w14:paraId="60602189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2F3729D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водное управление</w:t>
            </w:r>
          </w:p>
          <w:p w14:paraId="3080D5D1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5997722A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Ликвидация исторических загрязнений (уборка нарушенных земель, вывоз загрязненного нефтью грунта для переработки и рекультивация нарушенных земель)</w:t>
            </w:r>
          </w:p>
        </w:tc>
        <w:tc>
          <w:tcPr>
            <w:tcW w:w="2127" w:type="dxa"/>
          </w:tcPr>
          <w:p w14:paraId="22039ACA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3.2014г. -</w:t>
            </w:r>
          </w:p>
          <w:p w14:paraId="7F55EF93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  <w:p w14:paraId="1ED4E373" w14:textId="77777777" w:rsidR="006D0860" w:rsidRPr="00E87541" w:rsidRDefault="006D0860" w:rsidP="002A3A4F">
            <w:pPr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196F4042" w14:textId="77777777" w:rsidTr="00427980">
        <w:tc>
          <w:tcPr>
            <w:tcW w:w="2802" w:type="dxa"/>
            <w:gridSpan w:val="2"/>
          </w:tcPr>
          <w:p w14:paraId="2052FA72" w14:textId="77777777" w:rsidR="006D0860" w:rsidRPr="00E87541" w:rsidRDefault="006D0860" w:rsidP="00883CF1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РД КМГ Разведочные активы</w:t>
            </w:r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A5EB9FD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лок «Жаркамыс Восточный 1»</w:t>
            </w:r>
          </w:p>
        </w:tc>
        <w:tc>
          <w:tcPr>
            <w:tcW w:w="5670" w:type="dxa"/>
            <w:gridSpan w:val="10"/>
          </w:tcPr>
          <w:p w14:paraId="0F11D8D5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аботы по ликвидации последствий проведения нефтяных операций на блоке Жаркамыс Восточный 1</w:t>
            </w:r>
          </w:p>
        </w:tc>
        <w:tc>
          <w:tcPr>
            <w:tcW w:w="2127" w:type="dxa"/>
          </w:tcPr>
          <w:p w14:paraId="3AB82684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3.2014г. -</w:t>
            </w:r>
          </w:p>
          <w:p w14:paraId="45AA6634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50AE74F8" w14:textId="77777777" w:rsidTr="00427980">
        <w:tc>
          <w:tcPr>
            <w:tcW w:w="2802" w:type="dxa"/>
            <w:gridSpan w:val="2"/>
          </w:tcPr>
          <w:p w14:paraId="5C00E89C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зен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9E89133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Узень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мандыб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5A1713EA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, захоронение отходов «янтарного списка»</w:t>
            </w:r>
          </w:p>
        </w:tc>
        <w:tc>
          <w:tcPr>
            <w:tcW w:w="2127" w:type="dxa"/>
          </w:tcPr>
          <w:p w14:paraId="4263CF4D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3.2014г. -31.12.2014г.</w:t>
            </w:r>
          </w:p>
        </w:tc>
      </w:tr>
      <w:tr w:rsidR="006D0860" w:rsidRPr="00E87541" w14:paraId="66FB50C5" w14:textId="77777777" w:rsidTr="00427980">
        <w:tc>
          <w:tcPr>
            <w:tcW w:w="2802" w:type="dxa"/>
            <w:gridSpan w:val="2"/>
          </w:tcPr>
          <w:p w14:paraId="4FCA35F2" w14:textId="77777777" w:rsidR="006D0860" w:rsidRPr="00C75FB0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gramEnd"/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th-West Group Corporation»</w:t>
            </w:r>
          </w:p>
        </w:tc>
        <w:tc>
          <w:tcPr>
            <w:tcW w:w="4677" w:type="dxa"/>
            <w:gridSpan w:val="2"/>
          </w:tcPr>
          <w:p w14:paraId="1B845551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беара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EC9B415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 (буровой шлам, отработанный буровой раствор)</w:t>
            </w:r>
          </w:p>
        </w:tc>
        <w:tc>
          <w:tcPr>
            <w:tcW w:w="2127" w:type="dxa"/>
          </w:tcPr>
          <w:p w14:paraId="5B0E512F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4.2014г. -31.12.2014г.</w:t>
            </w:r>
          </w:p>
        </w:tc>
      </w:tr>
      <w:tr w:rsidR="006D0860" w:rsidRPr="00E87541" w14:paraId="3A318C39" w14:textId="77777777" w:rsidTr="00427980">
        <w:tc>
          <w:tcPr>
            <w:tcW w:w="2802" w:type="dxa"/>
            <w:gridSpan w:val="2"/>
          </w:tcPr>
          <w:p w14:paraId="52567B78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лтын Инвест»</w:t>
            </w:r>
          </w:p>
        </w:tc>
        <w:tc>
          <w:tcPr>
            <w:tcW w:w="4677" w:type="dxa"/>
            <w:gridSpan w:val="2"/>
          </w:tcPr>
          <w:p w14:paraId="5ACB85A1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бъект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ыойско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йоне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Кульсары</w:t>
            </w:r>
            <w:proofErr w:type="spellEnd"/>
          </w:p>
        </w:tc>
        <w:tc>
          <w:tcPr>
            <w:tcW w:w="5670" w:type="dxa"/>
            <w:gridSpan w:val="10"/>
          </w:tcPr>
          <w:p w14:paraId="4CD265E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</w:tcPr>
          <w:p w14:paraId="3E9D1947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4.2014г. - 31.12.2014г.</w:t>
            </w:r>
          </w:p>
        </w:tc>
      </w:tr>
      <w:tr w:rsidR="006D0860" w:rsidRPr="00E87541" w14:paraId="36EF8977" w14:textId="77777777" w:rsidTr="00427980">
        <w:tc>
          <w:tcPr>
            <w:tcW w:w="2802" w:type="dxa"/>
            <w:gridSpan w:val="2"/>
          </w:tcPr>
          <w:p w14:paraId="19DD4246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Бурение»</w:t>
            </w:r>
          </w:p>
        </w:tc>
        <w:tc>
          <w:tcPr>
            <w:tcW w:w="4677" w:type="dxa"/>
            <w:gridSpan w:val="2"/>
          </w:tcPr>
          <w:p w14:paraId="5844298E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«С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лгимбае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Западная Прорва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мухамбет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Актобе», «Блок р-9»</w:t>
            </w:r>
          </w:p>
        </w:tc>
        <w:tc>
          <w:tcPr>
            <w:tcW w:w="5670" w:type="dxa"/>
            <w:gridSpan w:val="10"/>
          </w:tcPr>
          <w:p w14:paraId="49FB1A48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утилизация и размещение бурового шлама и отработанного бурового раствора</w:t>
            </w:r>
          </w:p>
        </w:tc>
        <w:tc>
          <w:tcPr>
            <w:tcW w:w="2127" w:type="dxa"/>
          </w:tcPr>
          <w:p w14:paraId="412C1300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5.2014г. -31.12.2014г.</w:t>
            </w:r>
          </w:p>
        </w:tc>
      </w:tr>
      <w:tr w:rsidR="006D0860" w:rsidRPr="00E87541" w14:paraId="39D7F110" w14:textId="77777777" w:rsidTr="00427980">
        <w:tc>
          <w:tcPr>
            <w:tcW w:w="2802" w:type="dxa"/>
            <w:gridSpan w:val="2"/>
          </w:tcPr>
          <w:p w14:paraId="1E795979" w14:textId="77777777" w:rsidR="006D0860" w:rsidRPr="00E87541" w:rsidRDefault="006D0860" w:rsidP="0088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</w:t>
            </w:r>
          </w:p>
        </w:tc>
        <w:tc>
          <w:tcPr>
            <w:tcW w:w="4677" w:type="dxa"/>
            <w:gridSpan w:val="2"/>
          </w:tcPr>
          <w:p w14:paraId="306A361F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Индер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Редут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Макат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Акколь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нейные производственные управления, п/п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Тайман</w:t>
            </w:r>
            <w:proofErr w:type="spellEnd"/>
          </w:p>
        </w:tc>
        <w:tc>
          <w:tcPr>
            <w:tcW w:w="5670" w:type="dxa"/>
            <w:gridSpan w:val="10"/>
          </w:tcPr>
          <w:p w14:paraId="75AB21D1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газоконденсатного шлама</w:t>
            </w:r>
          </w:p>
        </w:tc>
        <w:tc>
          <w:tcPr>
            <w:tcW w:w="2127" w:type="dxa"/>
          </w:tcPr>
          <w:p w14:paraId="413D57F8" w14:textId="77777777" w:rsidR="006D0860" w:rsidRPr="00E87541" w:rsidRDefault="006D0860" w:rsidP="002A3A4F">
            <w:pPr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5.2014г. -</w:t>
            </w:r>
          </w:p>
          <w:p w14:paraId="6964A779" w14:textId="77777777" w:rsidR="006D0860" w:rsidRPr="00E87541" w:rsidRDefault="006D0860" w:rsidP="002A3A4F">
            <w:pPr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27E1B5B0" w14:textId="77777777" w:rsidTr="00427980">
        <w:tc>
          <w:tcPr>
            <w:tcW w:w="2802" w:type="dxa"/>
            <w:gridSpan w:val="2"/>
          </w:tcPr>
          <w:p w14:paraId="2C47C563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Инженерная Буровая Компания С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586C20E2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4736679A" w14:textId="77777777" w:rsidR="006D0860" w:rsidRPr="00E87541" w:rsidRDefault="006D0860" w:rsidP="004B32C4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прием и утилизация бурового шлам, бурового раствора</w:t>
            </w:r>
          </w:p>
        </w:tc>
        <w:tc>
          <w:tcPr>
            <w:tcW w:w="2127" w:type="dxa"/>
          </w:tcPr>
          <w:p w14:paraId="0D314F32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5.2014г. -31.12.2014г.</w:t>
            </w:r>
          </w:p>
        </w:tc>
      </w:tr>
      <w:tr w:rsidR="006D0860" w:rsidRPr="00E87541" w14:paraId="14B133DD" w14:textId="77777777" w:rsidTr="00427980">
        <w:tc>
          <w:tcPr>
            <w:tcW w:w="2802" w:type="dxa"/>
            <w:gridSpan w:val="2"/>
          </w:tcPr>
          <w:p w14:paraId="1903E593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677" w:type="dxa"/>
            <w:gridSpan w:val="2"/>
          </w:tcPr>
          <w:p w14:paraId="458AFA90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А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КТК-К», 204 км</w:t>
            </w:r>
          </w:p>
          <w:p w14:paraId="7FBB4F0F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4FD4F01A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водонефтяной эмульсии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елев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и</w:t>
            </w:r>
          </w:p>
        </w:tc>
        <w:tc>
          <w:tcPr>
            <w:tcW w:w="2127" w:type="dxa"/>
          </w:tcPr>
          <w:p w14:paraId="370C06D0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5.2014г. -31.12.20014г.</w:t>
            </w:r>
          </w:p>
        </w:tc>
      </w:tr>
      <w:tr w:rsidR="006D0860" w:rsidRPr="00E87541" w14:paraId="0B11060F" w14:textId="77777777" w:rsidTr="00427980">
        <w:tc>
          <w:tcPr>
            <w:tcW w:w="2802" w:type="dxa"/>
            <w:gridSpan w:val="2"/>
          </w:tcPr>
          <w:p w14:paraId="6D1F4FB1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5413228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ТН и В (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112E284A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  утилизация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отходов производства(донный осадок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известковый шлам)</w:t>
            </w:r>
          </w:p>
        </w:tc>
        <w:tc>
          <w:tcPr>
            <w:tcW w:w="2127" w:type="dxa"/>
          </w:tcPr>
          <w:p w14:paraId="32CC46BF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05.2014г. -31.12.2014г.</w:t>
            </w:r>
          </w:p>
        </w:tc>
      </w:tr>
      <w:tr w:rsidR="006D0860" w:rsidRPr="00E87541" w14:paraId="4BCACD5C" w14:textId="77777777" w:rsidTr="00427980">
        <w:tc>
          <w:tcPr>
            <w:tcW w:w="2802" w:type="dxa"/>
            <w:gridSpan w:val="2"/>
          </w:tcPr>
          <w:p w14:paraId="272227F8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Тран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и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4677" w:type="dxa"/>
            <w:gridSpan w:val="2"/>
          </w:tcPr>
          <w:p w14:paraId="6464299C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Грядовое»</w:t>
            </w:r>
          </w:p>
        </w:tc>
        <w:tc>
          <w:tcPr>
            <w:tcW w:w="5670" w:type="dxa"/>
            <w:gridSpan w:val="10"/>
          </w:tcPr>
          <w:p w14:paraId="719D41A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38ED7B4A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6.2014г. -31.12.2014г.</w:t>
            </w:r>
          </w:p>
        </w:tc>
      </w:tr>
      <w:tr w:rsidR="006D0860" w:rsidRPr="00E87541" w14:paraId="5683BABE" w14:textId="77777777" w:rsidTr="00427980">
        <w:tc>
          <w:tcPr>
            <w:tcW w:w="2802" w:type="dxa"/>
            <w:gridSpan w:val="2"/>
          </w:tcPr>
          <w:p w14:paraId="3E3531B1" w14:textId="77777777" w:rsidR="006D0860" w:rsidRPr="00E87541" w:rsidRDefault="006D0860" w:rsidP="00883C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Сервисная компания ИНТРА» </w:t>
            </w:r>
          </w:p>
        </w:tc>
        <w:tc>
          <w:tcPr>
            <w:tcW w:w="4677" w:type="dxa"/>
            <w:gridSpan w:val="2"/>
          </w:tcPr>
          <w:p w14:paraId="19C02307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Н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B0C8135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29C5BAE7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7.2014г. -</w:t>
            </w:r>
          </w:p>
          <w:p w14:paraId="219FF215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6BB2EF51" w14:textId="77777777" w:rsidTr="00427980">
        <w:tc>
          <w:tcPr>
            <w:tcW w:w="2802" w:type="dxa"/>
            <w:gridSpan w:val="2"/>
          </w:tcPr>
          <w:p w14:paraId="169FFC51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677" w:type="dxa"/>
            <w:gridSpan w:val="2"/>
          </w:tcPr>
          <w:p w14:paraId="129F7B7B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«Восточ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B50DF2D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388E6B62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8.2014г. -31.12.2014г.</w:t>
            </w:r>
          </w:p>
        </w:tc>
      </w:tr>
      <w:tr w:rsidR="006D0860" w:rsidRPr="00E87541" w14:paraId="6C17D955" w14:textId="77777777" w:rsidTr="00427980">
        <w:tc>
          <w:tcPr>
            <w:tcW w:w="2802" w:type="dxa"/>
            <w:gridSpan w:val="2"/>
          </w:tcPr>
          <w:p w14:paraId="4A93E22C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ФугроКазПроек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658939E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</w:tcPr>
          <w:p w14:paraId="2F23E1E0" w14:textId="77777777" w:rsidR="006D0860" w:rsidRPr="00E87541" w:rsidRDefault="006D0860" w:rsidP="002A3A4F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я и утилизация бурового шлама</w:t>
            </w:r>
          </w:p>
        </w:tc>
        <w:tc>
          <w:tcPr>
            <w:tcW w:w="2127" w:type="dxa"/>
          </w:tcPr>
          <w:p w14:paraId="0E9D212D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8.2014г. -31.12.2014г.</w:t>
            </w:r>
          </w:p>
        </w:tc>
      </w:tr>
      <w:tr w:rsidR="006D0860" w:rsidRPr="00E87541" w14:paraId="297010BB" w14:textId="77777777" w:rsidTr="00427980">
        <w:tc>
          <w:tcPr>
            <w:tcW w:w="2802" w:type="dxa"/>
            <w:gridSpan w:val="2"/>
          </w:tcPr>
          <w:p w14:paraId="69F9899D" w14:textId="77777777" w:rsidR="006D0860" w:rsidRPr="00E87541" w:rsidRDefault="006D0860" w:rsidP="0088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СНПС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обе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25213011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разведочный блок восточной части прикаспийской впадины</w:t>
            </w:r>
          </w:p>
        </w:tc>
        <w:tc>
          <w:tcPr>
            <w:tcW w:w="5670" w:type="dxa"/>
            <w:gridSpan w:val="10"/>
          </w:tcPr>
          <w:p w14:paraId="053DC276" w14:textId="77777777" w:rsidR="006D0860" w:rsidRPr="00E87541" w:rsidRDefault="006D0860" w:rsidP="002A3A4F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Ликвидация последствий проведения нефтяных операций и рекультивация амбаров</w:t>
            </w:r>
          </w:p>
        </w:tc>
        <w:tc>
          <w:tcPr>
            <w:tcW w:w="2127" w:type="dxa"/>
          </w:tcPr>
          <w:p w14:paraId="2D59EAE1" w14:textId="77777777" w:rsidR="006D0860" w:rsidRPr="00E87541" w:rsidRDefault="006D0860" w:rsidP="002A3A4F">
            <w:pPr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8.2014г. -</w:t>
            </w:r>
          </w:p>
          <w:p w14:paraId="6D94948D" w14:textId="77777777" w:rsidR="006D0860" w:rsidRPr="00E87541" w:rsidRDefault="006D0860" w:rsidP="002A3A4F">
            <w:pPr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6FA72302" w14:textId="77777777" w:rsidTr="00427980">
        <w:tc>
          <w:tcPr>
            <w:tcW w:w="2802" w:type="dxa"/>
            <w:gridSpan w:val="2"/>
          </w:tcPr>
          <w:p w14:paraId="4B3EB012" w14:textId="77777777" w:rsidR="006D0860" w:rsidRPr="00E87541" w:rsidRDefault="006D0860" w:rsidP="00883CF1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3EF59016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ыбай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ыбай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ппы (ГУ-3)</w:t>
            </w:r>
          </w:p>
        </w:tc>
        <w:tc>
          <w:tcPr>
            <w:tcW w:w="5670" w:type="dxa"/>
            <w:gridSpan w:val="10"/>
          </w:tcPr>
          <w:p w14:paraId="6DA564E5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и рекультив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с переработкой</w:t>
            </w:r>
          </w:p>
        </w:tc>
        <w:tc>
          <w:tcPr>
            <w:tcW w:w="2127" w:type="dxa"/>
          </w:tcPr>
          <w:p w14:paraId="7D1C9B46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8.2014г. -31.12.2014г.</w:t>
            </w:r>
          </w:p>
        </w:tc>
      </w:tr>
      <w:tr w:rsidR="006D0860" w:rsidRPr="00E87541" w14:paraId="365E9155" w14:textId="77777777" w:rsidTr="00427980">
        <w:tc>
          <w:tcPr>
            <w:tcW w:w="2802" w:type="dxa"/>
            <w:gridSpan w:val="2"/>
          </w:tcPr>
          <w:p w14:paraId="79F6F311" w14:textId="77777777" w:rsidR="006D0860" w:rsidRPr="00E87541" w:rsidRDefault="006D0860" w:rsidP="00883CF1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мунайгаз</w:t>
            </w:r>
            <w:proofErr w:type="spellEnd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11D7D062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ыбай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ыбай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ппы (ЦППН)</w:t>
            </w:r>
          </w:p>
        </w:tc>
        <w:tc>
          <w:tcPr>
            <w:tcW w:w="5670" w:type="dxa"/>
            <w:gridSpan w:val="10"/>
          </w:tcPr>
          <w:p w14:paraId="1F620729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и рекультив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с переработкой</w:t>
            </w:r>
          </w:p>
        </w:tc>
        <w:tc>
          <w:tcPr>
            <w:tcW w:w="2127" w:type="dxa"/>
          </w:tcPr>
          <w:p w14:paraId="0EB97548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8.2014г. -31.12.2014г.</w:t>
            </w:r>
          </w:p>
        </w:tc>
      </w:tr>
      <w:tr w:rsidR="006D0860" w:rsidRPr="00E87541" w14:paraId="627977E3" w14:textId="77777777" w:rsidTr="00427980">
        <w:tc>
          <w:tcPr>
            <w:tcW w:w="2802" w:type="dxa"/>
            <w:gridSpan w:val="2"/>
          </w:tcPr>
          <w:p w14:paraId="64FA44EA" w14:textId="77777777" w:rsidR="006D0860" w:rsidRPr="00E87541" w:rsidRDefault="006D0860" w:rsidP="00883CF1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032B972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Актюбинское нефтепроводные управления</w:t>
            </w:r>
          </w:p>
        </w:tc>
        <w:tc>
          <w:tcPr>
            <w:tcW w:w="5670" w:type="dxa"/>
            <w:gridSpan w:val="10"/>
          </w:tcPr>
          <w:p w14:paraId="65012E97" w14:textId="77777777" w:rsidR="006D0860" w:rsidRPr="00E87541" w:rsidRDefault="006D0860" w:rsidP="002A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тилизации участко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. 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79655183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10.2014г. -</w:t>
            </w:r>
          </w:p>
          <w:p w14:paraId="3EF4F5B1" w14:textId="77777777" w:rsidR="006D0860" w:rsidRPr="00E87541" w:rsidRDefault="006D0860" w:rsidP="002A3A4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4г.</w:t>
            </w:r>
          </w:p>
        </w:tc>
      </w:tr>
      <w:tr w:rsidR="006D0860" w:rsidRPr="00E87541" w14:paraId="22AC6390" w14:textId="77777777" w:rsidTr="00427980">
        <w:tc>
          <w:tcPr>
            <w:tcW w:w="2802" w:type="dxa"/>
            <w:gridSpan w:val="2"/>
          </w:tcPr>
          <w:p w14:paraId="68F929A3" w14:textId="77777777" w:rsidR="006D0860" w:rsidRPr="00E87541" w:rsidRDefault="006D0860" w:rsidP="00883CF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ОО «Прикаспийская нефтяная инжиниринговая компания»</w:t>
            </w:r>
          </w:p>
        </w:tc>
        <w:tc>
          <w:tcPr>
            <w:tcW w:w="4677" w:type="dxa"/>
            <w:gridSpan w:val="2"/>
          </w:tcPr>
          <w:p w14:paraId="39BF3AD1" w14:textId="77777777" w:rsidR="006D0860" w:rsidRPr="00E87541" w:rsidRDefault="006D0860" w:rsidP="002A3A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аза ТОО «</w:t>
            </w:r>
            <w:proofErr w:type="spellStart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йл»</w:t>
            </w:r>
          </w:p>
        </w:tc>
        <w:tc>
          <w:tcPr>
            <w:tcW w:w="5670" w:type="dxa"/>
            <w:gridSpan w:val="10"/>
          </w:tcPr>
          <w:p w14:paraId="78402D47" w14:textId="77777777" w:rsidR="006D0860" w:rsidRPr="00E87541" w:rsidRDefault="006D0860" w:rsidP="002A3A4F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утилизации бурового шлама и бурового раствора </w:t>
            </w:r>
          </w:p>
        </w:tc>
        <w:tc>
          <w:tcPr>
            <w:tcW w:w="2127" w:type="dxa"/>
          </w:tcPr>
          <w:p w14:paraId="5115F653" w14:textId="77777777" w:rsidR="006D0860" w:rsidRPr="00E87541" w:rsidRDefault="006D0860" w:rsidP="002A3A4F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12.2014г. -31.12.2015г.</w:t>
            </w:r>
          </w:p>
        </w:tc>
      </w:tr>
      <w:tr w:rsidR="006D0860" w:rsidRPr="00E87541" w14:paraId="5C16E886" w14:textId="77777777" w:rsidTr="00427980">
        <w:tc>
          <w:tcPr>
            <w:tcW w:w="2802" w:type="dxa"/>
            <w:gridSpan w:val="2"/>
          </w:tcPr>
          <w:p w14:paraId="4A745651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C203472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</w:tcPr>
          <w:p w14:paraId="2A88DD25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, переработка загрязненного нефтепродуктами грунта, донного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ио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буровог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 Очистка 1000 тонн бурового шлама.</w:t>
            </w:r>
          </w:p>
        </w:tc>
        <w:tc>
          <w:tcPr>
            <w:tcW w:w="2127" w:type="dxa"/>
          </w:tcPr>
          <w:p w14:paraId="5F98A54A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11.2013г. -31.12.2015г.</w:t>
            </w:r>
          </w:p>
        </w:tc>
      </w:tr>
      <w:tr w:rsidR="006D0860" w:rsidRPr="00E87541" w14:paraId="0BFFAAE0" w14:textId="77777777" w:rsidTr="00427980">
        <w:tc>
          <w:tcPr>
            <w:tcW w:w="2802" w:type="dxa"/>
            <w:gridSpan w:val="2"/>
          </w:tcPr>
          <w:p w14:paraId="75E34ABF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юбинский филиал ТОО «Международная Нефтяная Сервисная Компания СИНОПЭК КАЗАХСТАН»</w:t>
            </w:r>
          </w:p>
        </w:tc>
        <w:tc>
          <w:tcPr>
            <w:tcW w:w="4677" w:type="dxa"/>
            <w:gridSpan w:val="2"/>
          </w:tcPr>
          <w:p w14:paraId="2BB77B12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Север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8F93AC8" w14:textId="77777777" w:rsidR="006D0860" w:rsidRPr="00E87541" w:rsidRDefault="006D0860" w:rsidP="007803EE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отходов (буровой шлам, буровые сточные воды, буровой раствор)</w:t>
            </w:r>
          </w:p>
        </w:tc>
        <w:tc>
          <w:tcPr>
            <w:tcW w:w="2127" w:type="dxa"/>
          </w:tcPr>
          <w:p w14:paraId="4C50CAF2" w14:textId="77777777" w:rsidR="006D0860" w:rsidRPr="00E87541" w:rsidRDefault="006D0860" w:rsidP="007803EE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4г. -05.03.2015г.</w:t>
            </w:r>
          </w:p>
        </w:tc>
      </w:tr>
      <w:tr w:rsidR="006D0860" w:rsidRPr="00E87541" w14:paraId="0B1E873D" w14:textId="77777777" w:rsidTr="00427980">
        <w:tc>
          <w:tcPr>
            <w:tcW w:w="2802" w:type="dxa"/>
            <w:gridSpan w:val="2"/>
          </w:tcPr>
          <w:p w14:paraId="6A4B14EF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ОО «Прикаспийская нефтяная инжиниринговая компания»</w:t>
            </w:r>
          </w:p>
        </w:tc>
        <w:tc>
          <w:tcPr>
            <w:tcW w:w="4677" w:type="dxa"/>
            <w:gridSpan w:val="2"/>
          </w:tcPr>
          <w:p w14:paraId="5D6F128D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аза ТОО «</w:t>
            </w:r>
            <w:proofErr w:type="spellStart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Ойл»</w:t>
            </w:r>
          </w:p>
        </w:tc>
        <w:tc>
          <w:tcPr>
            <w:tcW w:w="5670" w:type="dxa"/>
            <w:gridSpan w:val="10"/>
          </w:tcPr>
          <w:p w14:paraId="0927A37C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, приему, обезвреживанию и утилизации бурового шлама</w:t>
            </w:r>
          </w:p>
        </w:tc>
        <w:tc>
          <w:tcPr>
            <w:tcW w:w="2127" w:type="dxa"/>
          </w:tcPr>
          <w:p w14:paraId="50B793FA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12.2014г. -31.12.2015г.</w:t>
            </w:r>
          </w:p>
        </w:tc>
      </w:tr>
      <w:tr w:rsidR="006D0860" w:rsidRPr="00E87541" w14:paraId="0FB21695" w14:textId="77777777" w:rsidTr="00427980">
        <w:tc>
          <w:tcPr>
            <w:tcW w:w="2802" w:type="dxa"/>
            <w:gridSpan w:val="2"/>
          </w:tcPr>
          <w:p w14:paraId="2D36F093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Каспий нефть»</w:t>
            </w:r>
          </w:p>
        </w:tc>
        <w:tc>
          <w:tcPr>
            <w:tcW w:w="4677" w:type="dxa"/>
            <w:gridSpan w:val="2"/>
          </w:tcPr>
          <w:p w14:paraId="2FB800D5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4104C585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</w:tcPr>
          <w:p w14:paraId="6F1A467F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12.2014г.  -31.12.2015г.</w:t>
            </w:r>
          </w:p>
        </w:tc>
      </w:tr>
      <w:tr w:rsidR="006D0860" w:rsidRPr="00E87541" w14:paraId="287AB306" w14:textId="77777777" w:rsidTr="00427980">
        <w:tc>
          <w:tcPr>
            <w:tcW w:w="2802" w:type="dxa"/>
            <w:gridSpan w:val="2"/>
          </w:tcPr>
          <w:p w14:paraId="3E1916C3" w14:textId="77777777" w:rsidR="006D0860" w:rsidRPr="00C75FB0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</w:t>
            </w:r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Jupiter Energy Pte. Ltd.»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38B1F5D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а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» и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и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Западный»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6B3F1B88" w14:textId="77777777" w:rsidR="006D0860" w:rsidRPr="00E87541" w:rsidRDefault="006D0860" w:rsidP="007803EE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жидких нефтесодержащих отход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102E0F" w14:textId="77777777" w:rsidR="006D0860" w:rsidRPr="00E87541" w:rsidRDefault="006D0860" w:rsidP="007803EE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12.2014г. -31.12.2015г.</w:t>
            </w:r>
          </w:p>
        </w:tc>
      </w:tr>
      <w:tr w:rsidR="006D0860" w:rsidRPr="00E87541" w14:paraId="4446DE7C" w14:textId="77777777" w:rsidTr="00427980">
        <w:tc>
          <w:tcPr>
            <w:tcW w:w="2802" w:type="dxa"/>
            <w:gridSpan w:val="2"/>
            <w:tcBorders>
              <w:right w:val="nil"/>
            </w:tcBorders>
          </w:tcPr>
          <w:p w14:paraId="0632B185" w14:textId="77777777" w:rsidR="006D0860" w:rsidRPr="00E87541" w:rsidRDefault="006D0860" w:rsidP="00142515">
            <w:pPr>
              <w:ind w:left="29" w:right="3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61D0E19A" w14:textId="77777777" w:rsidR="006D0860" w:rsidRPr="00E87541" w:rsidRDefault="006D0860" w:rsidP="0014251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5386" w:type="dxa"/>
            <w:gridSpan w:val="8"/>
            <w:tcBorders>
              <w:left w:val="nil"/>
              <w:right w:val="nil"/>
            </w:tcBorders>
          </w:tcPr>
          <w:p w14:paraId="256BCA2E" w14:textId="77777777" w:rsidR="006D0860" w:rsidRPr="00E87541" w:rsidRDefault="006D0860" w:rsidP="007803EE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33381C81" w14:textId="77777777" w:rsidR="006D0860" w:rsidRPr="00E87541" w:rsidRDefault="006D0860" w:rsidP="007803EE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2EECA739" w14:textId="77777777" w:rsidTr="00427980">
        <w:tc>
          <w:tcPr>
            <w:tcW w:w="2802" w:type="dxa"/>
            <w:gridSpan w:val="2"/>
          </w:tcPr>
          <w:p w14:paraId="6DD21B67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677" w:type="dxa"/>
            <w:gridSpan w:val="2"/>
          </w:tcPr>
          <w:p w14:paraId="30722EE3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7D86AB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15A41D8C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промышлен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тходов  -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урового шлама, отработанного бурового раствора и буровых сточных вод</w:t>
            </w:r>
          </w:p>
        </w:tc>
        <w:tc>
          <w:tcPr>
            <w:tcW w:w="2127" w:type="dxa"/>
          </w:tcPr>
          <w:p w14:paraId="540E4C04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5г. -31.12.2015г.</w:t>
            </w:r>
          </w:p>
        </w:tc>
      </w:tr>
      <w:tr w:rsidR="006D0860" w:rsidRPr="00E87541" w14:paraId="6D6AA271" w14:textId="77777777" w:rsidTr="00427980">
        <w:tc>
          <w:tcPr>
            <w:tcW w:w="2802" w:type="dxa"/>
            <w:gridSpan w:val="2"/>
          </w:tcPr>
          <w:p w14:paraId="47D7F83E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и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рилл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435B47C0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DC79CD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68397A46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промышлен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тходов  -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урового шлама, отработанного бурового раствора и буровых сточных вод</w:t>
            </w:r>
          </w:p>
        </w:tc>
        <w:tc>
          <w:tcPr>
            <w:tcW w:w="2127" w:type="dxa"/>
          </w:tcPr>
          <w:p w14:paraId="0014B03E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5г. -31.12.2015г.</w:t>
            </w:r>
          </w:p>
          <w:p w14:paraId="34B9E1B6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284B664D" w14:textId="77777777" w:rsidTr="00427980">
        <w:tc>
          <w:tcPr>
            <w:tcW w:w="2802" w:type="dxa"/>
            <w:gridSpan w:val="2"/>
          </w:tcPr>
          <w:p w14:paraId="2EE6A8CF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Восток нефть и сервисное обслуживание» </w:t>
            </w:r>
          </w:p>
        </w:tc>
        <w:tc>
          <w:tcPr>
            <w:tcW w:w="4677" w:type="dxa"/>
            <w:gridSpan w:val="2"/>
          </w:tcPr>
          <w:p w14:paraId="61E6EC6E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еверная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30932FE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рием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переработка отходов</w:t>
            </w:r>
          </w:p>
        </w:tc>
        <w:tc>
          <w:tcPr>
            <w:tcW w:w="2127" w:type="dxa"/>
          </w:tcPr>
          <w:p w14:paraId="42F61DDA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1.2015г. -31.12.2015г.</w:t>
            </w:r>
          </w:p>
        </w:tc>
      </w:tr>
      <w:tr w:rsidR="006D0860" w:rsidRPr="00E87541" w14:paraId="14CD21D7" w14:textId="77777777" w:rsidTr="00427980">
        <w:tc>
          <w:tcPr>
            <w:tcW w:w="2802" w:type="dxa"/>
            <w:gridSpan w:val="2"/>
          </w:tcPr>
          <w:p w14:paraId="6FA06C6A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ТРД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омСтройЛюк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86C138B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ылыой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14:paraId="6536B135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</w:tcPr>
          <w:p w14:paraId="7E3925E0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промышлен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тходов  -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урового шлама, отработанного бурового раствора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716F0A98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1.2015г. -31.12.2016г.</w:t>
            </w:r>
          </w:p>
          <w:p w14:paraId="4BF64BC0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72DE6654" w14:textId="77777777" w:rsidTr="00427980">
        <w:tc>
          <w:tcPr>
            <w:tcW w:w="2802" w:type="dxa"/>
            <w:gridSpan w:val="2"/>
          </w:tcPr>
          <w:p w14:paraId="1C98044F" w14:textId="77777777" w:rsidR="006D0860" w:rsidRPr="00E87541" w:rsidRDefault="006D0860" w:rsidP="007803E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нгистауский</w:t>
            </w:r>
            <w:proofErr w:type="spellEnd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филиал 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ждународная Нефтяная сервисная Компания СИНОПЭК КАЗАХСТА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0EE9FDF4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ы 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-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41C03668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нятие и утилизация отходов (буровой шлам и буровой раствор)</w:t>
            </w:r>
          </w:p>
        </w:tc>
        <w:tc>
          <w:tcPr>
            <w:tcW w:w="2127" w:type="dxa"/>
          </w:tcPr>
          <w:p w14:paraId="05F4198A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13г. -31.12.2015г.</w:t>
            </w:r>
          </w:p>
        </w:tc>
      </w:tr>
      <w:tr w:rsidR="006D0860" w:rsidRPr="00E87541" w14:paraId="3A619D78" w14:textId="77777777" w:rsidTr="00427980">
        <w:tc>
          <w:tcPr>
            <w:tcW w:w="2802" w:type="dxa"/>
            <w:gridSpan w:val="2"/>
          </w:tcPr>
          <w:p w14:paraId="590887F2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677" w:type="dxa"/>
            <w:gridSpan w:val="2"/>
          </w:tcPr>
          <w:p w14:paraId="375435CB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4A06F49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вывозу бурового и нефтяного шлама с последующей утилизацией</w:t>
            </w:r>
          </w:p>
        </w:tc>
        <w:tc>
          <w:tcPr>
            <w:tcW w:w="2127" w:type="dxa"/>
          </w:tcPr>
          <w:p w14:paraId="09DA0263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02.2015г. -31.12.2015г.</w:t>
            </w:r>
          </w:p>
        </w:tc>
      </w:tr>
      <w:tr w:rsidR="006D0860" w:rsidRPr="00E87541" w14:paraId="55E9BF73" w14:textId="77777777" w:rsidTr="00427980">
        <w:tc>
          <w:tcPr>
            <w:tcW w:w="2802" w:type="dxa"/>
            <w:gridSpan w:val="2"/>
          </w:tcPr>
          <w:p w14:paraId="4DE2E567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14876DF9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ССН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тон,  месторождения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Морское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аулета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Каратал»</w:t>
            </w:r>
          </w:p>
        </w:tc>
        <w:tc>
          <w:tcPr>
            <w:tcW w:w="5670" w:type="dxa"/>
            <w:gridSpan w:val="10"/>
          </w:tcPr>
          <w:p w14:paraId="2A929CDC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утилизации и транспортировке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загрязненного при розливе нефти </w:t>
            </w:r>
          </w:p>
        </w:tc>
        <w:tc>
          <w:tcPr>
            <w:tcW w:w="2127" w:type="dxa"/>
          </w:tcPr>
          <w:p w14:paraId="55986EA0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2.2015г. -31.12.2015г.</w:t>
            </w:r>
          </w:p>
          <w:p w14:paraId="53D8CDA2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4BB796BF" w14:textId="77777777" w:rsidTr="00427980">
        <w:tc>
          <w:tcPr>
            <w:tcW w:w="2802" w:type="dxa"/>
            <w:gridSpan w:val="2"/>
          </w:tcPr>
          <w:p w14:paraId="03627F5D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ерс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Казахстан ГМБХ</w:t>
            </w:r>
          </w:p>
        </w:tc>
        <w:tc>
          <w:tcPr>
            <w:tcW w:w="4677" w:type="dxa"/>
            <w:gridSpan w:val="2"/>
          </w:tcPr>
          <w:p w14:paraId="74BCCB6E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унг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9D52118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казание услуг по сбору, утилизации, переработке, размещению отходов</w:t>
            </w:r>
          </w:p>
        </w:tc>
        <w:tc>
          <w:tcPr>
            <w:tcW w:w="2127" w:type="dxa"/>
          </w:tcPr>
          <w:p w14:paraId="50633902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2.2015г. -28.02.2017г.</w:t>
            </w:r>
          </w:p>
        </w:tc>
      </w:tr>
      <w:tr w:rsidR="006D0860" w:rsidRPr="00E87541" w14:paraId="4D403B67" w14:textId="77777777" w:rsidTr="00427980">
        <w:tc>
          <w:tcPr>
            <w:tcW w:w="2802" w:type="dxa"/>
            <w:gridSpan w:val="2"/>
          </w:tcPr>
          <w:p w14:paraId="5D1F0DC7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0B6076D2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ТН и В (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0EBAFC81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тилизации участко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. Вывоз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  утилизация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отходов производства (донный осадок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известковый шлам)</w:t>
            </w:r>
          </w:p>
        </w:tc>
        <w:tc>
          <w:tcPr>
            <w:tcW w:w="2127" w:type="dxa"/>
          </w:tcPr>
          <w:p w14:paraId="3675ACC4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4.2015г. -31.12.2015г.</w:t>
            </w:r>
          </w:p>
          <w:p w14:paraId="5B71B51E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3F7ECE24" w14:textId="77777777" w:rsidTr="00427980">
        <w:tc>
          <w:tcPr>
            <w:tcW w:w="2802" w:type="dxa"/>
            <w:gridSpan w:val="2"/>
          </w:tcPr>
          <w:p w14:paraId="3433AD05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п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3D81610C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2774E719" w14:textId="77777777" w:rsidR="006D0860" w:rsidRPr="00E87541" w:rsidRDefault="006D0860" w:rsidP="007803EE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прием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промышлен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127" w:type="dxa"/>
          </w:tcPr>
          <w:p w14:paraId="4AD26679" w14:textId="77777777" w:rsidR="006D0860" w:rsidRPr="00E87541" w:rsidRDefault="006D0860" w:rsidP="008B4FDB">
            <w:pPr>
              <w:ind w:left="1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4.2015г. -31.12.2016г.</w:t>
            </w:r>
          </w:p>
        </w:tc>
      </w:tr>
      <w:tr w:rsidR="006D0860" w:rsidRPr="00E87541" w14:paraId="2CC6B5B5" w14:textId="77777777" w:rsidTr="00427980">
        <w:tc>
          <w:tcPr>
            <w:tcW w:w="2802" w:type="dxa"/>
            <w:gridSpan w:val="2"/>
          </w:tcPr>
          <w:p w14:paraId="7EB70F85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айнами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Джет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4FDB565B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ПС «Косчагыл»</w:t>
            </w:r>
          </w:p>
        </w:tc>
        <w:tc>
          <w:tcPr>
            <w:tcW w:w="5670" w:type="dxa"/>
            <w:gridSpan w:val="10"/>
          </w:tcPr>
          <w:p w14:paraId="2C8CB069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промышлен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 -донных отложений</w:t>
            </w:r>
          </w:p>
        </w:tc>
        <w:tc>
          <w:tcPr>
            <w:tcW w:w="2127" w:type="dxa"/>
          </w:tcPr>
          <w:p w14:paraId="2C586D55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4.2015г. -31.12.2015г.</w:t>
            </w:r>
          </w:p>
        </w:tc>
      </w:tr>
      <w:tr w:rsidR="006D0860" w:rsidRPr="00E87541" w14:paraId="4BFC546C" w14:textId="77777777" w:rsidTr="00427980">
        <w:tc>
          <w:tcPr>
            <w:tcW w:w="2802" w:type="dxa"/>
            <w:gridSpan w:val="2"/>
          </w:tcPr>
          <w:p w14:paraId="5E35A6CF" w14:textId="77777777" w:rsidR="006D0860" w:rsidRPr="00E87541" w:rsidRDefault="006D0860" w:rsidP="007803EE">
            <w:pPr>
              <w:tabs>
                <w:tab w:val="left" w:pos="1710"/>
              </w:tabs>
              <w:ind w:left="29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-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4B4D4D08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р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нефтебаза</w:t>
            </w:r>
          </w:p>
        </w:tc>
        <w:tc>
          <w:tcPr>
            <w:tcW w:w="5670" w:type="dxa"/>
            <w:gridSpan w:val="10"/>
          </w:tcPr>
          <w:p w14:paraId="6F911314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ередаче нефтесодержащих сточ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д  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 производства на переработку </w:t>
            </w:r>
          </w:p>
        </w:tc>
        <w:tc>
          <w:tcPr>
            <w:tcW w:w="2127" w:type="dxa"/>
          </w:tcPr>
          <w:p w14:paraId="2B95EB0A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4.2015г. -31.12.2016г.</w:t>
            </w:r>
          </w:p>
        </w:tc>
      </w:tr>
      <w:tr w:rsidR="006D0860" w:rsidRPr="00E87541" w14:paraId="47A0B78F" w14:textId="77777777" w:rsidTr="00427980">
        <w:tc>
          <w:tcPr>
            <w:tcW w:w="2802" w:type="dxa"/>
            <w:gridSpan w:val="2"/>
          </w:tcPr>
          <w:p w14:paraId="2A3F9850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СНПС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обе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4C3102C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и «Север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у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пруд-испаритель КГ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СК»</w:t>
            </w:r>
          </w:p>
        </w:tc>
        <w:tc>
          <w:tcPr>
            <w:tcW w:w="5670" w:type="dxa"/>
            <w:gridSpan w:val="10"/>
          </w:tcPr>
          <w:p w14:paraId="2A506365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рием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восстановление окружающей среды от загрязнений нефтепродуктами объектов пруда-испарителя КГ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СК»</w:t>
            </w:r>
          </w:p>
        </w:tc>
        <w:tc>
          <w:tcPr>
            <w:tcW w:w="2127" w:type="dxa"/>
          </w:tcPr>
          <w:p w14:paraId="6901D362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4.2015г. -31.12.2015г.</w:t>
            </w:r>
          </w:p>
        </w:tc>
      </w:tr>
      <w:tr w:rsidR="006D0860" w:rsidRPr="00E87541" w14:paraId="61399FFB" w14:textId="77777777" w:rsidTr="00427980">
        <w:tc>
          <w:tcPr>
            <w:tcW w:w="2802" w:type="dxa"/>
            <w:gridSpan w:val="2"/>
          </w:tcPr>
          <w:p w14:paraId="7BAED644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шконы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ргылау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D5EEF6D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ГДУ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йнар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E142B33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буровог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шлама,   отработанного бурового раствор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26CA0E15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05.2015г. -31.12.2015г.</w:t>
            </w:r>
          </w:p>
        </w:tc>
      </w:tr>
      <w:tr w:rsidR="006D0860" w:rsidRPr="00E87541" w14:paraId="4E8EB229" w14:textId="77777777" w:rsidTr="00427980">
        <w:tc>
          <w:tcPr>
            <w:tcW w:w="2802" w:type="dxa"/>
            <w:gridSpan w:val="2"/>
          </w:tcPr>
          <w:p w14:paraId="7ABB5512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Тран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и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4677" w:type="dxa"/>
            <w:gridSpan w:val="2"/>
          </w:tcPr>
          <w:p w14:paraId="7FBB7B29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Грядовое»</w:t>
            </w:r>
          </w:p>
        </w:tc>
        <w:tc>
          <w:tcPr>
            <w:tcW w:w="5670" w:type="dxa"/>
            <w:gridSpan w:val="10"/>
          </w:tcPr>
          <w:p w14:paraId="5670DC30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рием, 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42BC06DD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6.2014г. -</w:t>
            </w:r>
          </w:p>
          <w:p w14:paraId="42601591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5г.</w:t>
            </w:r>
          </w:p>
        </w:tc>
      </w:tr>
      <w:tr w:rsidR="006D0860" w:rsidRPr="00E87541" w14:paraId="659B5D3A" w14:textId="77777777" w:rsidTr="00427980">
        <w:tc>
          <w:tcPr>
            <w:tcW w:w="2802" w:type="dxa"/>
            <w:gridSpan w:val="2"/>
          </w:tcPr>
          <w:p w14:paraId="5355BD6A" w14:textId="77777777" w:rsidR="006D0860" w:rsidRPr="00E87541" w:rsidRDefault="006D0860" w:rsidP="007803EE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677" w:type="dxa"/>
            <w:gridSpan w:val="2"/>
          </w:tcPr>
          <w:p w14:paraId="1B506247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5D6FE4E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53E6DF3C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8.06.2015г. -31.12.2015г.</w:t>
            </w:r>
          </w:p>
        </w:tc>
      </w:tr>
      <w:tr w:rsidR="006D0860" w:rsidRPr="00E87541" w14:paraId="656F1616" w14:textId="77777777" w:rsidTr="00427980">
        <w:tc>
          <w:tcPr>
            <w:tcW w:w="2802" w:type="dxa"/>
            <w:gridSpan w:val="2"/>
          </w:tcPr>
          <w:p w14:paraId="14546D3D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05EF779C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984-985 км, 1026-1027км, 1028-1029км, 1030-1031км, 1032-1033км магистрального нефтепровода «Узень-Атырау-Самара» Уральского нефтепроводного управления Западного филиала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4ECC42DC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тилизации участко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включая уборку нарушенных земель, вывоз загрязненного нефтью грунта для переработки с последующей рекультивацией нарушенных земель</w:t>
            </w:r>
          </w:p>
        </w:tc>
        <w:tc>
          <w:tcPr>
            <w:tcW w:w="2127" w:type="dxa"/>
          </w:tcPr>
          <w:p w14:paraId="0D2DCBB0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6.2015г. -31.12.2015г.</w:t>
            </w:r>
          </w:p>
        </w:tc>
      </w:tr>
      <w:tr w:rsidR="006D0860" w:rsidRPr="00E87541" w14:paraId="2C147682" w14:textId="77777777" w:rsidTr="00427980">
        <w:tc>
          <w:tcPr>
            <w:tcW w:w="2802" w:type="dxa"/>
            <w:gridSpan w:val="2"/>
          </w:tcPr>
          <w:p w14:paraId="71AF3E34" w14:textId="77777777" w:rsidR="006D0860" w:rsidRPr="00E87541" w:rsidRDefault="006D0860" w:rsidP="007803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ФугроКазПроек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6AF24687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Бирлик</w:t>
            </w:r>
          </w:p>
        </w:tc>
        <w:tc>
          <w:tcPr>
            <w:tcW w:w="5670" w:type="dxa"/>
            <w:gridSpan w:val="10"/>
          </w:tcPr>
          <w:p w14:paraId="6B8889C6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бурового грунта </w:t>
            </w:r>
          </w:p>
        </w:tc>
        <w:tc>
          <w:tcPr>
            <w:tcW w:w="2127" w:type="dxa"/>
          </w:tcPr>
          <w:p w14:paraId="701A5DF3" w14:textId="77777777" w:rsidR="006D0860" w:rsidRPr="00E87541" w:rsidRDefault="006D0860" w:rsidP="007803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9.2015г. -31.12.2016г.</w:t>
            </w:r>
          </w:p>
        </w:tc>
      </w:tr>
      <w:tr w:rsidR="006D0860" w:rsidRPr="00E87541" w14:paraId="1A313BA5" w14:textId="77777777" w:rsidTr="00427980">
        <w:tc>
          <w:tcPr>
            <w:tcW w:w="2802" w:type="dxa"/>
            <w:gridSpan w:val="2"/>
          </w:tcPr>
          <w:p w14:paraId="2813171E" w14:textId="77777777" w:rsidR="006D0860" w:rsidRPr="00E87541" w:rsidRDefault="006D0860" w:rsidP="007803EE">
            <w:pPr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РД КМГ Разведочные активы»</w:t>
            </w:r>
          </w:p>
        </w:tc>
        <w:tc>
          <w:tcPr>
            <w:tcW w:w="4677" w:type="dxa"/>
            <w:gridSpan w:val="2"/>
          </w:tcPr>
          <w:p w14:paraId="7F6AB515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часток «Темир»</w:t>
            </w:r>
          </w:p>
        </w:tc>
        <w:tc>
          <w:tcPr>
            <w:tcW w:w="5670" w:type="dxa"/>
            <w:gridSpan w:val="10"/>
          </w:tcPr>
          <w:p w14:paraId="3BB1E901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аботы по ликвидации последствий проведения нефтяных операций на участке Темир</w:t>
            </w:r>
          </w:p>
        </w:tc>
        <w:tc>
          <w:tcPr>
            <w:tcW w:w="2127" w:type="dxa"/>
          </w:tcPr>
          <w:p w14:paraId="3344A74D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9.2015г. -31.12.2015г.</w:t>
            </w:r>
          </w:p>
        </w:tc>
      </w:tr>
      <w:tr w:rsidR="006D0860" w:rsidRPr="00E87541" w14:paraId="33845944" w14:textId="77777777" w:rsidTr="00427980">
        <w:tc>
          <w:tcPr>
            <w:tcW w:w="2802" w:type="dxa"/>
            <w:gridSpan w:val="2"/>
          </w:tcPr>
          <w:p w14:paraId="6DC9DB5E" w14:textId="77777777" w:rsidR="006D0860" w:rsidRPr="00E87541" w:rsidRDefault="006D0860" w:rsidP="007803EE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</w:t>
            </w:r>
          </w:p>
        </w:tc>
        <w:tc>
          <w:tcPr>
            <w:tcW w:w="4677" w:type="dxa"/>
            <w:gridSpan w:val="2"/>
          </w:tcPr>
          <w:p w14:paraId="73F1885A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Макат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ПУ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Акколь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ПУ, п/п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Тайман</w:t>
            </w:r>
            <w:proofErr w:type="spellEnd"/>
          </w:p>
        </w:tc>
        <w:tc>
          <w:tcPr>
            <w:tcW w:w="5670" w:type="dxa"/>
            <w:gridSpan w:val="10"/>
          </w:tcPr>
          <w:p w14:paraId="1408D16B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сдача газоконденсатного шлама</w:t>
            </w:r>
          </w:p>
        </w:tc>
        <w:tc>
          <w:tcPr>
            <w:tcW w:w="2127" w:type="dxa"/>
          </w:tcPr>
          <w:p w14:paraId="3156BEED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9.2015г. -31.12.2018г.</w:t>
            </w:r>
          </w:p>
        </w:tc>
      </w:tr>
      <w:tr w:rsidR="006D0860" w:rsidRPr="00E87541" w14:paraId="35C20DB3" w14:textId="77777777" w:rsidTr="00427980">
        <w:tc>
          <w:tcPr>
            <w:tcW w:w="2802" w:type="dxa"/>
            <w:gridSpan w:val="2"/>
          </w:tcPr>
          <w:p w14:paraId="77614CBB" w14:textId="77777777" w:rsidR="006D0860" w:rsidRPr="00E87541" w:rsidRDefault="006D0860" w:rsidP="007803EE">
            <w:pPr>
              <w:pStyle w:val="aa"/>
              <w:ind w:right="-1"/>
              <w:jc w:val="left"/>
              <w:rPr>
                <w:bCs/>
                <w:spacing w:val="-1"/>
                <w:sz w:val="20"/>
                <w:szCs w:val="20"/>
              </w:rPr>
            </w:pPr>
            <w:r w:rsidRPr="00E87541">
              <w:rPr>
                <w:bCs/>
                <w:spacing w:val="-1"/>
                <w:sz w:val="20"/>
                <w:szCs w:val="20"/>
              </w:rPr>
              <w:t>АО «Национальная компания</w:t>
            </w:r>
          </w:p>
          <w:p w14:paraId="6AC9A9A0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ктауский</w:t>
            </w:r>
            <w:proofErr w:type="spellEnd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международный морской торговый порт»</w:t>
            </w:r>
          </w:p>
        </w:tc>
        <w:tc>
          <w:tcPr>
            <w:tcW w:w="4677" w:type="dxa"/>
            <w:gridSpan w:val="2"/>
          </w:tcPr>
          <w:p w14:paraId="557D5D87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НК АММТП»</w:t>
            </w:r>
          </w:p>
        </w:tc>
        <w:tc>
          <w:tcPr>
            <w:tcW w:w="5670" w:type="dxa"/>
            <w:gridSpan w:val="10"/>
          </w:tcPr>
          <w:p w14:paraId="4579EE5E" w14:textId="77777777" w:rsidR="006D0860" w:rsidRPr="00E87541" w:rsidRDefault="006D0860" w:rsidP="007803EE">
            <w:pPr>
              <w:pStyle w:val="aa"/>
              <w:ind w:right="-1"/>
              <w:jc w:val="left"/>
              <w:rPr>
                <w:snapToGrid w:val="0"/>
                <w:sz w:val="20"/>
                <w:szCs w:val="20"/>
              </w:rPr>
            </w:pPr>
            <w:r w:rsidRPr="00E87541">
              <w:rPr>
                <w:sz w:val="20"/>
                <w:szCs w:val="20"/>
              </w:rPr>
              <w:t xml:space="preserve">Услуги по вывозу </w:t>
            </w:r>
            <w:proofErr w:type="spellStart"/>
            <w:r w:rsidRPr="00E87541">
              <w:rPr>
                <w:sz w:val="20"/>
                <w:szCs w:val="20"/>
              </w:rPr>
              <w:t>подсланиевых</w:t>
            </w:r>
            <w:proofErr w:type="spellEnd"/>
            <w:r w:rsidRPr="00E87541">
              <w:rPr>
                <w:sz w:val="20"/>
                <w:szCs w:val="20"/>
              </w:rPr>
              <w:t xml:space="preserve"> нефтесодержащих вод на утилизацию</w:t>
            </w:r>
          </w:p>
        </w:tc>
        <w:tc>
          <w:tcPr>
            <w:tcW w:w="2127" w:type="dxa"/>
          </w:tcPr>
          <w:p w14:paraId="71BA5C52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10.2015г. -31.12.2015г.</w:t>
            </w:r>
          </w:p>
        </w:tc>
      </w:tr>
      <w:tr w:rsidR="006D0860" w:rsidRPr="00E87541" w14:paraId="09D8A4FB" w14:textId="77777777" w:rsidTr="00427980">
        <w:tc>
          <w:tcPr>
            <w:tcW w:w="2802" w:type="dxa"/>
            <w:gridSpan w:val="2"/>
          </w:tcPr>
          <w:p w14:paraId="70945741" w14:textId="77777777" w:rsidR="006D0860" w:rsidRPr="00E87541" w:rsidRDefault="006D0860" w:rsidP="007803EE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Каспийская Межотраслевая Компания»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чаган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етролиу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перейт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.В. Казахстанский филиал</w:t>
            </w:r>
          </w:p>
        </w:tc>
        <w:tc>
          <w:tcPr>
            <w:tcW w:w="4677" w:type="dxa"/>
            <w:gridSpan w:val="2"/>
          </w:tcPr>
          <w:p w14:paraId="05E4408B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Завод КПС</w:t>
            </w:r>
          </w:p>
        </w:tc>
        <w:tc>
          <w:tcPr>
            <w:tcW w:w="5670" w:type="dxa"/>
            <w:gridSpan w:val="10"/>
          </w:tcPr>
          <w:p w14:paraId="208CC594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, обезвреживание и утилизация нефтесодержащего шлама </w:t>
            </w:r>
          </w:p>
        </w:tc>
        <w:tc>
          <w:tcPr>
            <w:tcW w:w="2127" w:type="dxa"/>
          </w:tcPr>
          <w:p w14:paraId="53847144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10.2015г. -31.12.2015г.</w:t>
            </w:r>
          </w:p>
        </w:tc>
      </w:tr>
      <w:tr w:rsidR="006D0860" w:rsidRPr="00E87541" w14:paraId="1FD7ABF0" w14:textId="77777777" w:rsidTr="00427980">
        <w:tc>
          <w:tcPr>
            <w:tcW w:w="2802" w:type="dxa"/>
            <w:gridSpan w:val="2"/>
          </w:tcPr>
          <w:p w14:paraId="573DD42D" w14:textId="77777777" w:rsidR="006D0860" w:rsidRPr="00E87541" w:rsidRDefault="006D0860" w:rsidP="007803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gridSpan w:val="2"/>
          </w:tcPr>
          <w:p w14:paraId="7A019584" w14:textId="77777777" w:rsidR="006D0860" w:rsidRPr="00E87541" w:rsidRDefault="006D0860" w:rsidP="0078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ральское нефтепроводное управление</w:t>
            </w:r>
          </w:p>
        </w:tc>
        <w:tc>
          <w:tcPr>
            <w:tcW w:w="5670" w:type="dxa"/>
            <w:gridSpan w:val="10"/>
          </w:tcPr>
          <w:p w14:paraId="29D1DA9F" w14:textId="77777777" w:rsidR="006D0860" w:rsidRPr="00E87541" w:rsidRDefault="006D0860" w:rsidP="0078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(обезвреживание) загрязненного нефтью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72BCCE5D" w14:textId="77777777" w:rsidR="006D0860" w:rsidRPr="00E87541" w:rsidRDefault="006D0860" w:rsidP="007803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10.2015г. -31.12.2015г.</w:t>
            </w:r>
          </w:p>
        </w:tc>
      </w:tr>
      <w:tr w:rsidR="006D0860" w:rsidRPr="00E87541" w14:paraId="7290DEC6" w14:textId="77777777" w:rsidTr="00427980">
        <w:tc>
          <w:tcPr>
            <w:tcW w:w="2660" w:type="dxa"/>
          </w:tcPr>
          <w:p w14:paraId="2FEBDAF9" w14:textId="77777777" w:rsidR="006D0860" w:rsidRPr="00E87541" w:rsidRDefault="006D0860" w:rsidP="0043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ерс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Казахстан ГМБХ  </w:t>
            </w:r>
          </w:p>
        </w:tc>
        <w:tc>
          <w:tcPr>
            <w:tcW w:w="4819" w:type="dxa"/>
            <w:gridSpan w:val="3"/>
          </w:tcPr>
          <w:p w14:paraId="063C528F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унг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5337F218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казание услуг по сбору, утилизации, переработке, размещению отходов</w:t>
            </w:r>
          </w:p>
        </w:tc>
        <w:tc>
          <w:tcPr>
            <w:tcW w:w="2127" w:type="dxa"/>
          </w:tcPr>
          <w:p w14:paraId="244F5AC3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2.2015г. -28.02.2017г.</w:t>
            </w:r>
          </w:p>
        </w:tc>
      </w:tr>
      <w:tr w:rsidR="006D0860" w:rsidRPr="00E87541" w14:paraId="679D432A" w14:textId="77777777" w:rsidTr="00427980">
        <w:tc>
          <w:tcPr>
            <w:tcW w:w="2660" w:type="dxa"/>
          </w:tcPr>
          <w:p w14:paraId="3ABF3D87" w14:textId="77777777" w:rsidR="006D0860" w:rsidRPr="00E87541" w:rsidRDefault="006D0860" w:rsidP="0042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-Ойл»  </w:t>
            </w:r>
          </w:p>
        </w:tc>
        <w:tc>
          <w:tcPr>
            <w:tcW w:w="4819" w:type="dxa"/>
            <w:gridSpan w:val="3"/>
          </w:tcPr>
          <w:p w14:paraId="55A83796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нефтебаза</w:t>
            </w:r>
          </w:p>
        </w:tc>
        <w:tc>
          <w:tcPr>
            <w:tcW w:w="5670" w:type="dxa"/>
            <w:gridSpan w:val="10"/>
          </w:tcPr>
          <w:p w14:paraId="316963A3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ередаче нефтесодержащих сточн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д  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ходов производства на переработку </w:t>
            </w:r>
          </w:p>
        </w:tc>
        <w:tc>
          <w:tcPr>
            <w:tcW w:w="2127" w:type="dxa"/>
          </w:tcPr>
          <w:p w14:paraId="33203E81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4.2015г. -31.12.2016г.</w:t>
            </w:r>
          </w:p>
          <w:p w14:paraId="770AAFFB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3770BF6D" w14:textId="77777777" w:rsidTr="00427980">
        <w:tc>
          <w:tcPr>
            <w:tcW w:w="2660" w:type="dxa"/>
          </w:tcPr>
          <w:p w14:paraId="1726864A" w14:textId="77777777" w:rsidR="006D0860" w:rsidRPr="00E87541" w:rsidRDefault="006D0860" w:rsidP="0043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п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3BFA8B2B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5B9B2A3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приём и обезвреживание бурового шлама, ОБР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</w:t>
            </w:r>
          </w:p>
        </w:tc>
        <w:tc>
          <w:tcPr>
            <w:tcW w:w="2127" w:type="dxa"/>
          </w:tcPr>
          <w:p w14:paraId="1006CBAB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7.07.2015г. -31.12.2016г.</w:t>
            </w:r>
          </w:p>
        </w:tc>
      </w:tr>
      <w:tr w:rsidR="006D0860" w:rsidRPr="00E87541" w14:paraId="78012712" w14:textId="77777777" w:rsidTr="00427980">
        <w:tc>
          <w:tcPr>
            <w:tcW w:w="2660" w:type="dxa"/>
          </w:tcPr>
          <w:p w14:paraId="7B6C8BD7" w14:textId="77777777" w:rsidR="006D0860" w:rsidRPr="00E87541" w:rsidRDefault="006D0860" w:rsidP="0043149D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 </w:t>
            </w:r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3"/>
          </w:tcPr>
          <w:p w14:paraId="0E3DAFBE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Макат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Акколь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Индер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инейные</w:t>
            </w:r>
            <w:proofErr w:type="gram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ственные управления</w:t>
            </w:r>
          </w:p>
        </w:tc>
        <w:tc>
          <w:tcPr>
            <w:tcW w:w="5670" w:type="dxa"/>
            <w:gridSpan w:val="10"/>
          </w:tcPr>
          <w:p w14:paraId="6F8BD095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сдача газоконденсатного шлама</w:t>
            </w:r>
          </w:p>
        </w:tc>
        <w:tc>
          <w:tcPr>
            <w:tcW w:w="2127" w:type="dxa"/>
          </w:tcPr>
          <w:p w14:paraId="61CDC5AF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9.2015г. -31.12.2018г.</w:t>
            </w:r>
          </w:p>
        </w:tc>
      </w:tr>
      <w:tr w:rsidR="006D0860" w:rsidRPr="00E87541" w14:paraId="061123CA" w14:textId="77777777" w:rsidTr="00427980">
        <w:tc>
          <w:tcPr>
            <w:tcW w:w="2660" w:type="dxa"/>
            <w:tcBorders>
              <w:bottom w:val="single" w:sz="4" w:space="0" w:color="auto"/>
            </w:tcBorders>
          </w:tcPr>
          <w:p w14:paraId="5F44CA1C" w14:textId="77777777" w:rsidR="006D0860" w:rsidRPr="00E87541" w:rsidRDefault="006D0860" w:rsidP="0043149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6D0A75A7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НГКМ</w:t>
            </w:r>
          </w:p>
        </w:tc>
        <w:tc>
          <w:tcPr>
            <w:tcW w:w="5670" w:type="dxa"/>
            <w:gridSpan w:val="10"/>
          </w:tcPr>
          <w:p w14:paraId="45506D92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, обезвреживание и утилизация нефтесодержащего шла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885514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11.2015г. -31.12.2017г.</w:t>
            </w:r>
          </w:p>
        </w:tc>
      </w:tr>
      <w:tr w:rsidR="006D0860" w:rsidRPr="00E87541" w14:paraId="1194B9B2" w14:textId="77777777" w:rsidTr="00427980">
        <w:tc>
          <w:tcPr>
            <w:tcW w:w="2660" w:type="dxa"/>
            <w:tcBorders>
              <w:left w:val="nil"/>
              <w:right w:val="nil"/>
            </w:tcBorders>
          </w:tcPr>
          <w:p w14:paraId="5A96AA3D" w14:textId="77777777" w:rsidR="006D0860" w:rsidRPr="00E87541" w:rsidRDefault="006D0860" w:rsidP="00625D59">
            <w:pPr>
              <w:pStyle w:val="a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610DC64B" w14:textId="21E4EA7A" w:rsidR="006D0860" w:rsidRPr="00E87541" w:rsidRDefault="006D0860" w:rsidP="00625D5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 год</w:t>
            </w:r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</w:tcPr>
          <w:p w14:paraId="687D06CE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1F7B0BB1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15603F5B" w14:textId="77777777" w:rsidTr="00427980">
        <w:tc>
          <w:tcPr>
            <w:tcW w:w="2660" w:type="dxa"/>
          </w:tcPr>
          <w:p w14:paraId="11A4A926" w14:textId="77777777" w:rsidR="006D0860" w:rsidRPr="00E87541" w:rsidRDefault="006D0860" w:rsidP="0043149D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ЛТД»  </w:t>
            </w:r>
          </w:p>
        </w:tc>
        <w:tc>
          <w:tcPr>
            <w:tcW w:w="4819" w:type="dxa"/>
            <w:gridSpan w:val="3"/>
          </w:tcPr>
          <w:p w14:paraId="74F9D538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УАЗ»</w:t>
            </w:r>
          </w:p>
        </w:tc>
        <w:tc>
          <w:tcPr>
            <w:tcW w:w="5670" w:type="dxa"/>
            <w:gridSpan w:val="10"/>
          </w:tcPr>
          <w:p w14:paraId="2F75AAF3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, обезвреживанию и утилизации промышленных отходов</w:t>
            </w:r>
          </w:p>
        </w:tc>
        <w:tc>
          <w:tcPr>
            <w:tcW w:w="2127" w:type="dxa"/>
          </w:tcPr>
          <w:p w14:paraId="502BEB71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6г. -31.12.2016г.</w:t>
            </w:r>
          </w:p>
        </w:tc>
      </w:tr>
      <w:tr w:rsidR="006D0860" w:rsidRPr="00E87541" w14:paraId="60227444" w14:textId="77777777" w:rsidTr="00427980">
        <w:tc>
          <w:tcPr>
            <w:tcW w:w="2660" w:type="dxa"/>
          </w:tcPr>
          <w:p w14:paraId="286B4201" w14:textId="77777777" w:rsidR="006D0860" w:rsidRPr="00E87541" w:rsidRDefault="006D0860" w:rsidP="0043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ANACO» </w:t>
            </w:r>
          </w:p>
        </w:tc>
        <w:tc>
          <w:tcPr>
            <w:tcW w:w="4819" w:type="dxa"/>
            <w:gridSpan w:val="3"/>
          </w:tcPr>
          <w:p w14:paraId="35CFDFD4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02CA9C17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вывозу бурового и нефтяного шлама с последующей утилизацией</w:t>
            </w:r>
          </w:p>
        </w:tc>
        <w:tc>
          <w:tcPr>
            <w:tcW w:w="2127" w:type="dxa"/>
          </w:tcPr>
          <w:p w14:paraId="31D2CA31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1.2016г. -31.12.2016г.</w:t>
            </w:r>
          </w:p>
        </w:tc>
      </w:tr>
      <w:tr w:rsidR="006D0860" w:rsidRPr="00E87541" w14:paraId="2FEEBFF8" w14:textId="77777777" w:rsidTr="00427980">
        <w:tc>
          <w:tcPr>
            <w:tcW w:w="2660" w:type="dxa"/>
          </w:tcPr>
          <w:p w14:paraId="24D34087" w14:textId="77777777" w:rsidR="006D0860" w:rsidRPr="00E87541" w:rsidRDefault="006D0860" w:rsidP="0053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Инженерная Буровая Компания «С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575F3D21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аулета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BB8FCC4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ранспортировке, переработке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,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рового  шлама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бурового раствора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</w:tcPr>
          <w:p w14:paraId="02C5ECFC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4.02.2016г. -</w:t>
            </w:r>
          </w:p>
          <w:p w14:paraId="7E2123BC" w14:textId="77777777" w:rsidR="006D0860" w:rsidRPr="00E87541" w:rsidRDefault="006D0860" w:rsidP="00E6111F">
            <w:pPr>
              <w:pStyle w:val="a7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65449516" w14:textId="77777777" w:rsidTr="00427980">
        <w:tc>
          <w:tcPr>
            <w:tcW w:w="2660" w:type="dxa"/>
          </w:tcPr>
          <w:p w14:paraId="75475985" w14:textId="77777777" w:rsidR="006D0860" w:rsidRPr="00E87541" w:rsidRDefault="006D0860" w:rsidP="0053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Нефтяная Инженер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Hua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heng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Хо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Да) </w:t>
            </w:r>
          </w:p>
        </w:tc>
        <w:tc>
          <w:tcPr>
            <w:tcW w:w="4819" w:type="dxa"/>
            <w:gridSpan w:val="3"/>
          </w:tcPr>
          <w:p w14:paraId="4D4227A5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</w:tcPr>
          <w:p w14:paraId="7DF7C72B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качиванию, вывозу,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и  отходов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урения – отработанный буровой раствор, буровой шлам, буровые сточные воды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</w:t>
            </w:r>
          </w:p>
        </w:tc>
        <w:tc>
          <w:tcPr>
            <w:tcW w:w="2127" w:type="dxa"/>
          </w:tcPr>
          <w:p w14:paraId="25A0C1D8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02.2016г. -</w:t>
            </w:r>
          </w:p>
          <w:p w14:paraId="233953D0" w14:textId="77777777" w:rsidR="006D0860" w:rsidRPr="00E87541" w:rsidRDefault="006D0860" w:rsidP="00E6111F">
            <w:pPr>
              <w:pStyle w:val="a7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474BFF06" w14:textId="77777777" w:rsidTr="00427980">
        <w:tc>
          <w:tcPr>
            <w:tcW w:w="2660" w:type="dxa"/>
          </w:tcPr>
          <w:p w14:paraId="13185A17" w14:textId="77777777" w:rsidR="006D0860" w:rsidRPr="00E87541" w:rsidRDefault="006D0860" w:rsidP="0053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2844E9D1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</w:tcPr>
          <w:p w14:paraId="76CAB902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</w:tcPr>
          <w:p w14:paraId="5A2889DF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16г. -02.03.2019г.</w:t>
            </w:r>
          </w:p>
        </w:tc>
      </w:tr>
      <w:tr w:rsidR="006D0860" w:rsidRPr="00E87541" w14:paraId="3824A614" w14:textId="77777777" w:rsidTr="00427980">
        <w:tc>
          <w:tcPr>
            <w:tcW w:w="2660" w:type="dxa"/>
          </w:tcPr>
          <w:p w14:paraId="498354A2" w14:textId="77777777" w:rsidR="006D0860" w:rsidRPr="00E87541" w:rsidRDefault="006D0860" w:rsidP="0053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СНПС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тобе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4E52A151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ГК</w:t>
            </w:r>
          </w:p>
        </w:tc>
        <w:tc>
          <w:tcPr>
            <w:tcW w:w="5670" w:type="dxa"/>
            <w:gridSpan w:val="10"/>
          </w:tcPr>
          <w:p w14:paraId="530391CB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площадки для временного хранения твердо-производственных отходов </w:t>
            </w:r>
          </w:p>
        </w:tc>
        <w:tc>
          <w:tcPr>
            <w:tcW w:w="2127" w:type="dxa"/>
          </w:tcPr>
          <w:p w14:paraId="4AFCEBC4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3.2016г. -</w:t>
            </w:r>
          </w:p>
          <w:p w14:paraId="63EDA1EE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1317602C" w14:textId="77777777" w:rsidTr="00427980">
        <w:tc>
          <w:tcPr>
            <w:tcW w:w="2660" w:type="dxa"/>
          </w:tcPr>
          <w:p w14:paraId="71042694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4748E963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ральское  нефтепроводны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5670" w:type="dxa"/>
            <w:gridSpan w:val="10"/>
          </w:tcPr>
          <w:p w14:paraId="532E4AEA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31FCC594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3.2016г. -</w:t>
            </w:r>
          </w:p>
          <w:p w14:paraId="49349F0C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004EFBC7" w14:textId="77777777" w:rsidTr="00427980">
        <w:tc>
          <w:tcPr>
            <w:tcW w:w="2660" w:type="dxa"/>
          </w:tcPr>
          <w:p w14:paraId="02D14012" w14:textId="77777777" w:rsidR="006D0860" w:rsidRPr="00E87541" w:rsidRDefault="006D0860" w:rsidP="00E6111F">
            <w:pPr>
              <w:pStyle w:val="aa"/>
              <w:ind w:right="-1"/>
              <w:jc w:val="left"/>
              <w:rPr>
                <w:bCs/>
                <w:spacing w:val="-1"/>
                <w:sz w:val="20"/>
                <w:szCs w:val="20"/>
              </w:rPr>
            </w:pPr>
            <w:r w:rsidRPr="00E87541">
              <w:rPr>
                <w:bCs/>
                <w:spacing w:val="-1"/>
                <w:sz w:val="20"/>
                <w:szCs w:val="20"/>
              </w:rPr>
              <w:t>АО «Национальная компания</w:t>
            </w:r>
          </w:p>
          <w:p w14:paraId="3093B2FB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ктауский</w:t>
            </w:r>
            <w:proofErr w:type="spellEnd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международный морской торговый порт»</w:t>
            </w:r>
          </w:p>
        </w:tc>
        <w:tc>
          <w:tcPr>
            <w:tcW w:w="4819" w:type="dxa"/>
            <w:gridSpan w:val="3"/>
          </w:tcPr>
          <w:p w14:paraId="2D4602C1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НК АММТП»</w:t>
            </w:r>
          </w:p>
        </w:tc>
        <w:tc>
          <w:tcPr>
            <w:tcW w:w="5670" w:type="dxa"/>
            <w:gridSpan w:val="10"/>
          </w:tcPr>
          <w:p w14:paraId="71E48019" w14:textId="77777777" w:rsidR="006D0860" w:rsidRPr="00E87541" w:rsidRDefault="006D0860" w:rsidP="00E6111F">
            <w:pPr>
              <w:pStyle w:val="aa"/>
              <w:ind w:right="-1"/>
              <w:jc w:val="left"/>
              <w:rPr>
                <w:snapToGrid w:val="0"/>
                <w:sz w:val="20"/>
                <w:szCs w:val="20"/>
              </w:rPr>
            </w:pPr>
            <w:r w:rsidRPr="00E87541">
              <w:rPr>
                <w:sz w:val="20"/>
                <w:szCs w:val="20"/>
              </w:rPr>
              <w:t xml:space="preserve">Услуги по вывозу </w:t>
            </w:r>
            <w:proofErr w:type="spellStart"/>
            <w:r w:rsidRPr="00E87541">
              <w:rPr>
                <w:sz w:val="20"/>
                <w:szCs w:val="20"/>
              </w:rPr>
              <w:t>подсланиевых</w:t>
            </w:r>
            <w:proofErr w:type="spellEnd"/>
            <w:r w:rsidRPr="00E87541">
              <w:rPr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sz w:val="20"/>
                <w:szCs w:val="20"/>
              </w:rPr>
              <w:t>нефтесодержщих</w:t>
            </w:r>
            <w:proofErr w:type="spellEnd"/>
            <w:r w:rsidRPr="00E87541">
              <w:rPr>
                <w:sz w:val="20"/>
                <w:szCs w:val="20"/>
              </w:rPr>
              <w:t xml:space="preserve"> вод на утилизацию</w:t>
            </w:r>
          </w:p>
        </w:tc>
        <w:tc>
          <w:tcPr>
            <w:tcW w:w="2127" w:type="dxa"/>
          </w:tcPr>
          <w:p w14:paraId="6613450D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4.2016г. -31.12.2016г.</w:t>
            </w:r>
          </w:p>
        </w:tc>
      </w:tr>
      <w:tr w:rsidR="006D0860" w:rsidRPr="00E87541" w14:paraId="24B89AC7" w14:textId="77777777" w:rsidTr="00427980">
        <w:tc>
          <w:tcPr>
            <w:tcW w:w="2660" w:type="dxa"/>
          </w:tcPr>
          <w:p w14:paraId="711D9FA3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18821FB6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ПТН и В (производство транспорта, нефти и водоснабжения), цех № 8</w:t>
            </w:r>
          </w:p>
        </w:tc>
        <w:tc>
          <w:tcPr>
            <w:tcW w:w="5670" w:type="dxa"/>
            <w:gridSpan w:val="10"/>
          </w:tcPr>
          <w:p w14:paraId="530755C5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тилизации участко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5B723970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6.2016г. -</w:t>
            </w:r>
          </w:p>
          <w:p w14:paraId="4812537B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7C603424" w14:textId="77777777" w:rsidTr="00427980">
        <w:tc>
          <w:tcPr>
            <w:tcW w:w="2660" w:type="dxa"/>
          </w:tcPr>
          <w:p w14:paraId="59167E4A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cea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Petroleum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4EF7BDFD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дай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5670" w:type="dxa"/>
            <w:gridSpan w:val="10"/>
          </w:tcPr>
          <w:p w14:paraId="11407C56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 п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реработке, удалению и размещению отходов бурения </w:t>
            </w:r>
          </w:p>
        </w:tc>
        <w:tc>
          <w:tcPr>
            <w:tcW w:w="2127" w:type="dxa"/>
          </w:tcPr>
          <w:p w14:paraId="71EEB885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7.2016г. -</w:t>
            </w:r>
          </w:p>
          <w:p w14:paraId="6E29B8E1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0926E3F2" w14:textId="77777777" w:rsidTr="00427980">
        <w:tc>
          <w:tcPr>
            <w:tcW w:w="2660" w:type="dxa"/>
          </w:tcPr>
          <w:p w14:paraId="11BD490F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819" w:type="dxa"/>
            <w:gridSpan w:val="3"/>
          </w:tcPr>
          <w:p w14:paraId="25A88138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ламк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4C7200BC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переработк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</w:tcPr>
          <w:p w14:paraId="4C92F966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7.2016г. -31.12.2016г.</w:t>
            </w:r>
          </w:p>
        </w:tc>
      </w:tr>
      <w:tr w:rsidR="006D0860" w:rsidRPr="00E87541" w14:paraId="74CC2F3F" w14:textId="77777777" w:rsidTr="00427980">
        <w:tc>
          <w:tcPr>
            <w:tcW w:w="2660" w:type="dxa"/>
          </w:tcPr>
          <w:p w14:paraId="34036FD1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токнефт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сервисное обслуживание»  </w:t>
            </w:r>
          </w:p>
        </w:tc>
        <w:tc>
          <w:tcPr>
            <w:tcW w:w="4819" w:type="dxa"/>
            <w:gridSpan w:val="3"/>
          </w:tcPr>
          <w:p w14:paraId="02E5618C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олкар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4DBE950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</w:t>
            </w:r>
          </w:p>
        </w:tc>
        <w:tc>
          <w:tcPr>
            <w:tcW w:w="2127" w:type="dxa"/>
          </w:tcPr>
          <w:p w14:paraId="73927768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9.2016г. -</w:t>
            </w:r>
          </w:p>
          <w:p w14:paraId="54FBBD5A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21134DC3" w14:textId="77777777" w:rsidTr="00427980">
        <w:tc>
          <w:tcPr>
            <w:tcW w:w="2660" w:type="dxa"/>
          </w:tcPr>
          <w:p w14:paraId="583D8549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ахтурк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819" w:type="dxa"/>
            <w:gridSpan w:val="3"/>
          </w:tcPr>
          <w:p w14:paraId="4B2F3608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</w:t>
            </w:r>
            <w:r w:rsidRPr="00E8754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«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лемес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 и ПСН «Опорный»</w:t>
            </w:r>
          </w:p>
        </w:tc>
        <w:tc>
          <w:tcPr>
            <w:tcW w:w="5670" w:type="dxa"/>
            <w:gridSpan w:val="10"/>
          </w:tcPr>
          <w:p w14:paraId="6D38BC0D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и  отходов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образованных при зачистке резервуаров </w:t>
            </w:r>
          </w:p>
        </w:tc>
        <w:tc>
          <w:tcPr>
            <w:tcW w:w="2127" w:type="dxa"/>
          </w:tcPr>
          <w:p w14:paraId="3493352F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11.2016г. -</w:t>
            </w:r>
          </w:p>
          <w:p w14:paraId="0E6C2CA9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3BE48217" w14:textId="77777777" w:rsidTr="00427980">
        <w:tc>
          <w:tcPr>
            <w:tcW w:w="2660" w:type="dxa"/>
          </w:tcPr>
          <w:p w14:paraId="7C9AFB6B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армат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нерджи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819" w:type="dxa"/>
            <w:gridSpan w:val="3"/>
          </w:tcPr>
          <w:p w14:paraId="60AC1FF2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пов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», скважина СК-2</w:t>
            </w:r>
          </w:p>
        </w:tc>
        <w:tc>
          <w:tcPr>
            <w:tcW w:w="5670" w:type="dxa"/>
            <w:gridSpan w:val="10"/>
          </w:tcPr>
          <w:p w14:paraId="46526C4B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сбору, вывозу промышленных отходов</w:t>
            </w:r>
          </w:p>
        </w:tc>
        <w:tc>
          <w:tcPr>
            <w:tcW w:w="2127" w:type="dxa"/>
          </w:tcPr>
          <w:p w14:paraId="631149DE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11.2016г. -</w:t>
            </w:r>
          </w:p>
          <w:p w14:paraId="294BB493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1846E6FF" w14:textId="77777777" w:rsidTr="00427980">
        <w:tc>
          <w:tcPr>
            <w:tcW w:w="2660" w:type="dxa"/>
          </w:tcPr>
          <w:p w14:paraId="485F8346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МНК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Тени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819" w:type="dxa"/>
            <w:gridSpan w:val="3"/>
          </w:tcPr>
          <w:p w14:paraId="133BE2E2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лкы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ранк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7B7BB264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, обезвреживание и утилизация   промышленных отходов</w:t>
            </w:r>
          </w:p>
        </w:tc>
        <w:tc>
          <w:tcPr>
            <w:tcW w:w="2127" w:type="dxa"/>
          </w:tcPr>
          <w:p w14:paraId="5377B2AB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11.2016г. -</w:t>
            </w:r>
          </w:p>
          <w:p w14:paraId="320E2C34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6г.</w:t>
            </w:r>
          </w:p>
        </w:tc>
      </w:tr>
      <w:tr w:rsidR="006D0860" w:rsidRPr="00E87541" w14:paraId="3D84A775" w14:textId="77777777" w:rsidTr="00427980">
        <w:tc>
          <w:tcPr>
            <w:tcW w:w="2660" w:type="dxa"/>
          </w:tcPr>
          <w:p w14:paraId="731895B5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йнефт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819" w:type="dxa"/>
            <w:gridSpan w:val="3"/>
          </w:tcPr>
          <w:p w14:paraId="11342F20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1A00A788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627DC22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11.2016г. -</w:t>
            </w:r>
          </w:p>
          <w:p w14:paraId="6234C204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74E297EB" w14:textId="77777777" w:rsidTr="00427980">
        <w:tc>
          <w:tcPr>
            <w:tcW w:w="2660" w:type="dxa"/>
          </w:tcPr>
          <w:p w14:paraId="25190E52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ик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4D4718F5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остош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3B955F8C" w14:textId="77777777" w:rsidR="006D0860" w:rsidRPr="00E87541" w:rsidRDefault="006D0860" w:rsidP="00E6111F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 отходов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буровых сточных вод и промышленных стоков</w:t>
            </w:r>
          </w:p>
        </w:tc>
        <w:tc>
          <w:tcPr>
            <w:tcW w:w="2127" w:type="dxa"/>
          </w:tcPr>
          <w:p w14:paraId="6C7F50F4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12.2016г. -</w:t>
            </w:r>
          </w:p>
          <w:p w14:paraId="6B518B56" w14:textId="77777777" w:rsidR="006D0860" w:rsidRPr="00E87541" w:rsidRDefault="006D0860" w:rsidP="00E6111F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12.2018г.</w:t>
            </w:r>
          </w:p>
        </w:tc>
      </w:tr>
      <w:tr w:rsidR="006D0860" w:rsidRPr="00E87541" w14:paraId="175FFB30" w14:textId="77777777" w:rsidTr="00427980">
        <w:tc>
          <w:tcPr>
            <w:tcW w:w="2660" w:type="dxa"/>
            <w:tcBorders>
              <w:bottom w:val="single" w:sz="4" w:space="0" w:color="auto"/>
            </w:tcBorders>
          </w:tcPr>
          <w:p w14:paraId="33EB157F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ЕР СА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нтракт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</w:tcPr>
          <w:p w14:paraId="5CA47E2E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з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р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</w:tcPr>
          <w:p w14:paraId="2D898AC5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переработка нефтесодержащей во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09D7C2A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12.2016г. -31.12.2018г.</w:t>
            </w:r>
          </w:p>
        </w:tc>
      </w:tr>
      <w:tr w:rsidR="006D0860" w:rsidRPr="00E87541" w14:paraId="320CF0DB" w14:textId="77777777" w:rsidTr="00427980">
        <w:tc>
          <w:tcPr>
            <w:tcW w:w="2660" w:type="dxa"/>
            <w:tcBorders>
              <w:left w:val="nil"/>
              <w:right w:val="nil"/>
            </w:tcBorders>
          </w:tcPr>
          <w:p w14:paraId="58341470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6100E8C6" w14:textId="77777777" w:rsidR="006D0860" w:rsidRPr="00E87541" w:rsidRDefault="006D0860" w:rsidP="00DF492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</w:tcPr>
          <w:p w14:paraId="7AEED6D5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37B4A097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1581A72E" w14:textId="77777777" w:rsidTr="00427980">
        <w:tc>
          <w:tcPr>
            <w:tcW w:w="2660" w:type="dxa"/>
            <w:shd w:val="clear" w:color="auto" w:fill="auto"/>
          </w:tcPr>
          <w:p w14:paraId="3580C512" w14:textId="77777777" w:rsidR="006D0860" w:rsidRPr="00E87541" w:rsidRDefault="006D0860" w:rsidP="004005FE">
            <w:pPr>
              <w:pStyle w:val="aa"/>
              <w:ind w:right="-1"/>
              <w:jc w:val="left"/>
              <w:rPr>
                <w:bCs/>
                <w:spacing w:val="-1"/>
                <w:sz w:val="20"/>
                <w:szCs w:val="20"/>
              </w:rPr>
            </w:pPr>
            <w:r w:rsidRPr="00E87541">
              <w:rPr>
                <w:bCs/>
                <w:spacing w:val="-1"/>
                <w:sz w:val="20"/>
                <w:szCs w:val="20"/>
              </w:rPr>
              <w:t>АО «Национальная компания</w:t>
            </w:r>
          </w:p>
          <w:p w14:paraId="28151044" w14:textId="77777777" w:rsidR="006D0860" w:rsidRPr="00E87541" w:rsidRDefault="006D0860" w:rsidP="00400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ктауский</w:t>
            </w:r>
            <w:proofErr w:type="spellEnd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международный морской торговый порт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B1DDA8B" w14:textId="77777777" w:rsidR="006D0860" w:rsidRPr="00E87541" w:rsidRDefault="006D0860" w:rsidP="004005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НК АММТП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355D82B" w14:textId="77777777" w:rsidR="006D0860" w:rsidRPr="00E87541" w:rsidRDefault="006D0860" w:rsidP="004005FE">
            <w:pPr>
              <w:pStyle w:val="aa"/>
              <w:ind w:right="-1"/>
              <w:jc w:val="left"/>
              <w:rPr>
                <w:snapToGrid w:val="0"/>
                <w:sz w:val="20"/>
                <w:szCs w:val="20"/>
              </w:rPr>
            </w:pPr>
            <w:r w:rsidRPr="00E87541">
              <w:rPr>
                <w:sz w:val="20"/>
                <w:szCs w:val="20"/>
              </w:rPr>
              <w:t xml:space="preserve">Услуги по вывозу </w:t>
            </w:r>
            <w:proofErr w:type="spellStart"/>
            <w:r w:rsidRPr="00E87541">
              <w:rPr>
                <w:sz w:val="20"/>
                <w:szCs w:val="20"/>
              </w:rPr>
              <w:t>подсланиевых</w:t>
            </w:r>
            <w:proofErr w:type="spellEnd"/>
            <w:r w:rsidRPr="00E87541">
              <w:rPr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sz w:val="20"/>
                <w:szCs w:val="20"/>
              </w:rPr>
              <w:t>нефтесодержщих</w:t>
            </w:r>
            <w:proofErr w:type="spellEnd"/>
            <w:r w:rsidRPr="00E87541">
              <w:rPr>
                <w:sz w:val="20"/>
                <w:szCs w:val="20"/>
              </w:rPr>
              <w:t xml:space="preserve"> вод на утилизацию</w:t>
            </w:r>
          </w:p>
        </w:tc>
        <w:tc>
          <w:tcPr>
            <w:tcW w:w="2127" w:type="dxa"/>
            <w:shd w:val="clear" w:color="auto" w:fill="auto"/>
          </w:tcPr>
          <w:p w14:paraId="1F52C303" w14:textId="77777777" w:rsidR="006D0860" w:rsidRPr="00E87541" w:rsidRDefault="006D0860" w:rsidP="00A7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5.2017г. -31.12.2017г.</w:t>
            </w:r>
          </w:p>
        </w:tc>
      </w:tr>
      <w:tr w:rsidR="006D0860" w:rsidRPr="00E87541" w14:paraId="21DBDEDA" w14:textId="77777777" w:rsidTr="00427980">
        <w:tc>
          <w:tcPr>
            <w:tcW w:w="2660" w:type="dxa"/>
            <w:shd w:val="clear" w:color="auto" w:fill="auto"/>
          </w:tcPr>
          <w:p w14:paraId="29F75BB1" w14:textId="77777777" w:rsidR="006D0860" w:rsidRPr="00E87541" w:rsidRDefault="006D0860" w:rsidP="0025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падный филиал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1854FD3" w14:textId="77777777" w:rsidR="006D0860" w:rsidRPr="00E87541" w:rsidRDefault="006D0860" w:rsidP="00253D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ральское  нефтепроводны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253FFCF" w14:textId="77777777" w:rsidR="006D0860" w:rsidRPr="00E87541" w:rsidRDefault="006D0860" w:rsidP="0025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загрязненного нефтью грунт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B897DD8" w14:textId="77777777" w:rsidR="006D0860" w:rsidRPr="00E87541" w:rsidRDefault="006D0860" w:rsidP="00AD3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2.2017г. -31.12.2017г.</w:t>
            </w:r>
          </w:p>
        </w:tc>
      </w:tr>
      <w:tr w:rsidR="006D0860" w:rsidRPr="00E87541" w14:paraId="155208F0" w14:textId="77777777" w:rsidTr="00427980">
        <w:tc>
          <w:tcPr>
            <w:tcW w:w="2660" w:type="dxa"/>
            <w:shd w:val="clear" w:color="auto" w:fill="auto"/>
          </w:tcPr>
          <w:p w14:paraId="0B010A72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ерс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Казахстан ГМБХ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FA6233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унг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D960D81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тилизации опасных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4090D293" w14:textId="77777777" w:rsidR="006D0860" w:rsidRPr="00E87541" w:rsidRDefault="006D0860" w:rsidP="0006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2.2014г. -28.02.2017г.</w:t>
            </w:r>
          </w:p>
          <w:p w14:paraId="0EEB1A89" w14:textId="77777777" w:rsidR="006D0860" w:rsidRPr="00E87541" w:rsidRDefault="006D0860" w:rsidP="0006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11.2017г. -13.11.2020г.</w:t>
            </w:r>
          </w:p>
        </w:tc>
      </w:tr>
      <w:tr w:rsidR="006D0860" w:rsidRPr="00E87541" w14:paraId="0D220935" w14:textId="77777777" w:rsidTr="00427980">
        <w:tc>
          <w:tcPr>
            <w:tcW w:w="2660" w:type="dxa"/>
            <w:shd w:val="clear" w:color="auto" w:fill="auto"/>
          </w:tcPr>
          <w:p w14:paraId="072DA6BF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62B2C4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ыбай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ппы, объекта ПУ "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етыбай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E71110C" w14:textId="77777777" w:rsidR="006D0860" w:rsidRPr="00E87541" w:rsidRDefault="006D0860" w:rsidP="004A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а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отход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2A7DF56" w14:textId="77777777" w:rsidR="006D0860" w:rsidRPr="00E87541" w:rsidRDefault="006D0860" w:rsidP="0006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4.2017г. -31.12.2020г.</w:t>
            </w:r>
          </w:p>
        </w:tc>
      </w:tr>
      <w:tr w:rsidR="006D0860" w:rsidRPr="00E87541" w14:paraId="1B9A5AF4" w14:textId="77777777" w:rsidTr="00427980">
        <w:tc>
          <w:tcPr>
            <w:tcW w:w="2660" w:type="dxa"/>
            <w:shd w:val="clear" w:color="auto" w:fill="auto"/>
          </w:tcPr>
          <w:p w14:paraId="6DC7F471" w14:textId="77777777" w:rsidR="006D0860" w:rsidRPr="00E87541" w:rsidRDefault="006D0860" w:rsidP="00253D23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AF98A1D" w14:textId="77777777" w:rsidR="006D0860" w:rsidRPr="00E87541" w:rsidRDefault="006D0860" w:rsidP="00422B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Жетыбай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2344623" w14:textId="77777777" w:rsidR="006D0860" w:rsidRPr="00E87541" w:rsidRDefault="006D0860" w:rsidP="00D706AC">
            <w:pPr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полнение операций по сбору, размещению, утилизации или удалению опасных промышленных отходов (отходов бурения)</w:t>
            </w:r>
          </w:p>
        </w:tc>
        <w:tc>
          <w:tcPr>
            <w:tcW w:w="2127" w:type="dxa"/>
            <w:shd w:val="clear" w:color="auto" w:fill="auto"/>
          </w:tcPr>
          <w:p w14:paraId="6A73911E" w14:textId="77777777" w:rsidR="006D0860" w:rsidRPr="00E87541" w:rsidRDefault="006D0860" w:rsidP="00BA53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2.2017г. –до заключения договора по итогам тендера</w:t>
            </w:r>
          </w:p>
        </w:tc>
      </w:tr>
      <w:tr w:rsidR="006D0860" w:rsidRPr="00E87541" w14:paraId="4F8F5680" w14:textId="77777777" w:rsidTr="00427980">
        <w:tc>
          <w:tcPr>
            <w:tcW w:w="2660" w:type="dxa"/>
            <w:shd w:val="clear" w:color="auto" w:fill="auto"/>
          </w:tcPr>
          <w:p w14:paraId="0B9FF91E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echno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rading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LTD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324A966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Жетыбай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0837C0F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F3B024C" w14:textId="77777777" w:rsidR="006D0860" w:rsidRPr="00E87541" w:rsidRDefault="006D0860" w:rsidP="009D66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12.2016г. -31.12.2017г.</w:t>
            </w:r>
          </w:p>
        </w:tc>
      </w:tr>
      <w:tr w:rsidR="006D0860" w:rsidRPr="00E87541" w14:paraId="345D4C03" w14:textId="77777777" w:rsidTr="00427980">
        <w:tc>
          <w:tcPr>
            <w:tcW w:w="2660" w:type="dxa"/>
            <w:shd w:val="clear" w:color="auto" w:fill="auto"/>
          </w:tcPr>
          <w:p w14:paraId="48F64391" w14:textId="77777777" w:rsidR="006D0860" w:rsidRPr="00E87541" w:rsidRDefault="006D0860" w:rsidP="00FE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п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A8AEE10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галжар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ктюбинской области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EDBB43B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</w:t>
            </w:r>
          </w:p>
        </w:tc>
        <w:tc>
          <w:tcPr>
            <w:tcW w:w="2127" w:type="dxa"/>
            <w:shd w:val="clear" w:color="auto" w:fill="auto"/>
          </w:tcPr>
          <w:p w14:paraId="3D9DFBCC" w14:textId="77777777" w:rsidR="006D0860" w:rsidRPr="00E87541" w:rsidRDefault="006D0860" w:rsidP="00DA1C7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4.07.2017г.-31.12.2017г.</w:t>
            </w:r>
          </w:p>
        </w:tc>
      </w:tr>
      <w:tr w:rsidR="006D0860" w:rsidRPr="00E87541" w14:paraId="5CC45C17" w14:textId="77777777" w:rsidTr="00427980">
        <w:tc>
          <w:tcPr>
            <w:tcW w:w="2660" w:type="dxa"/>
            <w:shd w:val="clear" w:color="auto" w:fill="auto"/>
          </w:tcPr>
          <w:p w14:paraId="7A39D119" w14:textId="77777777" w:rsidR="006D0860" w:rsidRPr="00E87541" w:rsidRDefault="006D0860" w:rsidP="0025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Восток нефть и сервисное обслуживание»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717AD43" w14:textId="77777777" w:rsidR="006D0860" w:rsidRPr="00E87541" w:rsidRDefault="006D0860" w:rsidP="00253D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25E9C84" w14:textId="77777777" w:rsidR="006D0860" w:rsidRPr="00E87541" w:rsidRDefault="006D0860" w:rsidP="00FE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,  утилизация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переработка отходов</w:t>
            </w:r>
          </w:p>
        </w:tc>
        <w:tc>
          <w:tcPr>
            <w:tcW w:w="2127" w:type="dxa"/>
            <w:shd w:val="clear" w:color="auto" w:fill="auto"/>
          </w:tcPr>
          <w:p w14:paraId="02A717C6" w14:textId="77777777" w:rsidR="006D0860" w:rsidRPr="00E87541" w:rsidRDefault="006D0860" w:rsidP="00FE15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6.2017г.- до полного исполнения услуг</w:t>
            </w:r>
          </w:p>
        </w:tc>
      </w:tr>
      <w:tr w:rsidR="006D0860" w:rsidRPr="00E87541" w14:paraId="3DC00C00" w14:textId="77777777" w:rsidTr="00427980">
        <w:tc>
          <w:tcPr>
            <w:tcW w:w="2660" w:type="dxa"/>
            <w:shd w:val="clear" w:color="auto" w:fill="auto"/>
          </w:tcPr>
          <w:p w14:paraId="740DC0A9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Строй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ктобе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EA4F939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СН «Опорный», ЦП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леме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ГН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Лакт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Ю. Каратоб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9F9D3DA" w14:textId="77777777" w:rsidR="006D0860" w:rsidRPr="00E87541" w:rsidRDefault="006D0860" w:rsidP="00DA1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донного осадка резервуара </w:t>
            </w:r>
          </w:p>
        </w:tc>
        <w:tc>
          <w:tcPr>
            <w:tcW w:w="2127" w:type="dxa"/>
            <w:shd w:val="clear" w:color="auto" w:fill="auto"/>
          </w:tcPr>
          <w:p w14:paraId="70412B5B" w14:textId="77777777" w:rsidR="006D0860" w:rsidRPr="00E87541" w:rsidRDefault="006D0860" w:rsidP="00DA1C7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9.2017г.-31.12.2017г.</w:t>
            </w:r>
          </w:p>
        </w:tc>
      </w:tr>
      <w:tr w:rsidR="006D0860" w:rsidRPr="00E87541" w14:paraId="0A20BA10" w14:textId="77777777" w:rsidTr="00427980">
        <w:tc>
          <w:tcPr>
            <w:tcW w:w="2660" w:type="dxa"/>
            <w:shd w:val="clear" w:color="auto" w:fill="auto"/>
          </w:tcPr>
          <w:p w14:paraId="0B992DD3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ИнРус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трейдинг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E7FB89E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инельников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4DA4B61" w14:textId="77777777" w:rsidR="006D0860" w:rsidRPr="00E87541" w:rsidRDefault="006D0860" w:rsidP="006B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Снятие, вывоз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558ABB1A" w14:textId="77777777" w:rsidR="006D0860" w:rsidRPr="00E87541" w:rsidRDefault="006D0860" w:rsidP="006B7FA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7.2017г.-31.12.2017г.</w:t>
            </w:r>
          </w:p>
        </w:tc>
      </w:tr>
      <w:tr w:rsidR="006D0860" w:rsidRPr="00E87541" w14:paraId="4123637A" w14:textId="77777777" w:rsidTr="00427980">
        <w:tc>
          <w:tcPr>
            <w:tcW w:w="2660" w:type="dxa"/>
            <w:shd w:val="clear" w:color="auto" w:fill="auto"/>
          </w:tcPr>
          <w:p w14:paraId="248EA9B7" w14:textId="77777777" w:rsidR="006D0860" w:rsidRPr="00E87541" w:rsidRDefault="006D0860" w:rsidP="00A82B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011AA46" w14:textId="77777777" w:rsidR="006D0860" w:rsidRPr="00E87541" w:rsidRDefault="006D0860" w:rsidP="00A82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НГКМ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0BDFC46" w14:textId="77777777" w:rsidR="006D0860" w:rsidRPr="00E87541" w:rsidRDefault="006D0860" w:rsidP="00A8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, обезвреживание и утилизация нефтесодержащего шлама</w:t>
            </w:r>
          </w:p>
        </w:tc>
        <w:tc>
          <w:tcPr>
            <w:tcW w:w="2127" w:type="dxa"/>
            <w:shd w:val="clear" w:color="auto" w:fill="auto"/>
          </w:tcPr>
          <w:p w14:paraId="6383CFC9" w14:textId="77777777" w:rsidR="006D0860" w:rsidRPr="00E87541" w:rsidRDefault="006D0860" w:rsidP="00A82B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11.2015г. -31.12.2017г.</w:t>
            </w:r>
          </w:p>
        </w:tc>
      </w:tr>
      <w:tr w:rsidR="006D0860" w:rsidRPr="00E87541" w14:paraId="6B628762" w14:textId="77777777" w:rsidTr="00427980">
        <w:tc>
          <w:tcPr>
            <w:tcW w:w="2660" w:type="dxa"/>
            <w:shd w:val="clear" w:color="auto" w:fill="auto"/>
          </w:tcPr>
          <w:p w14:paraId="05AC1F3B" w14:textId="77777777" w:rsidR="006D0860" w:rsidRPr="00E87541" w:rsidRDefault="006D0860" w:rsidP="0094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йСпецМонтаж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36E118" w14:textId="77777777" w:rsidR="006D0860" w:rsidRPr="00E87541" w:rsidRDefault="006D0860" w:rsidP="00E20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Чинарев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F661435" w14:textId="77777777" w:rsidR="006D0860" w:rsidRPr="00E87541" w:rsidRDefault="006D0860" w:rsidP="002A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A2221D4" w14:textId="77777777" w:rsidR="006D0860" w:rsidRPr="00E87541" w:rsidRDefault="006D0860" w:rsidP="008C5E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6.2017г.-31.12.2017г.</w:t>
            </w:r>
          </w:p>
        </w:tc>
      </w:tr>
      <w:tr w:rsidR="006D0860" w:rsidRPr="00E87541" w14:paraId="19849AB7" w14:textId="77777777" w:rsidTr="00427980">
        <w:tc>
          <w:tcPr>
            <w:tcW w:w="2660" w:type="dxa"/>
            <w:shd w:val="clear" w:color="auto" w:fill="auto"/>
          </w:tcPr>
          <w:p w14:paraId="3DF099C3" w14:textId="77777777" w:rsidR="006D0860" w:rsidRPr="00E87541" w:rsidRDefault="006D0860" w:rsidP="002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2479BB1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02CA494" w14:textId="77777777" w:rsidR="006D0860" w:rsidRPr="00E87541" w:rsidRDefault="006D0860" w:rsidP="002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бурового и нефтяного шлама с последующей утилизацией</w:t>
            </w:r>
          </w:p>
        </w:tc>
        <w:tc>
          <w:tcPr>
            <w:tcW w:w="2127" w:type="dxa"/>
            <w:shd w:val="clear" w:color="auto" w:fill="auto"/>
          </w:tcPr>
          <w:p w14:paraId="6BB27BFC" w14:textId="77777777" w:rsidR="006D0860" w:rsidRPr="00E87541" w:rsidRDefault="006D0860" w:rsidP="002D33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01.2017г.-31.12.2017г.</w:t>
            </w:r>
          </w:p>
        </w:tc>
      </w:tr>
      <w:tr w:rsidR="006D0860" w:rsidRPr="00E87541" w14:paraId="1169B13A" w14:textId="77777777" w:rsidTr="00427980">
        <w:tc>
          <w:tcPr>
            <w:tcW w:w="2660" w:type="dxa"/>
            <w:shd w:val="clear" w:color="auto" w:fill="auto"/>
          </w:tcPr>
          <w:p w14:paraId="0F302810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НПЗ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57DAF86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НПЗ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1C38CFD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46046934" w14:textId="77777777" w:rsidR="006D0860" w:rsidRPr="00E87541" w:rsidRDefault="006D0860" w:rsidP="005C74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5.2017г.-31.12.2017г.</w:t>
            </w:r>
          </w:p>
        </w:tc>
      </w:tr>
      <w:tr w:rsidR="006D0860" w:rsidRPr="00E87541" w14:paraId="79322EC5" w14:textId="77777777" w:rsidTr="00427980">
        <w:tc>
          <w:tcPr>
            <w:tcW w:w="2660" w:type="dxa"/>
            <w:shd w:val="clear" w:color="auto" w:fill="auto"/>
          </w:tcPr>
          <w:p w14:paraId="1EC0BF09" w14:textId="77777777" w:rsidR="006D0860" w:rsidRPr="00E87541" w:rsidRDefault="006D0860" w:rsidP="0017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RS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ransService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36D8240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НТ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B2AC41D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донных отложений</w:t>
            </w:r>
          </w:p>
        </w:tc>
        <w:tc>
          <w:tcPr>
            <w:tcW w:w="2127" w:type="dxa"/>
            <w:shd w:val="clear" w:color="auto" w:fill="auto"/>
          </w:tcPr>
          <w:p w14:paraId="32B277D5" w14:textId="77777777" w:rsidR="006D0860" w:rsidRPr="00E87541" w:rsidRDefault="006D0860" w:rsidP="006810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6.2017г.-31.12.2017г.</w:t>
            </w:r>
          </w:p>
        </w:tc>
      </w:tr>
      <w:tr w:rsidR="006D0860" w:rsidRPr="00E87541" w14:paraId="412C2510" w14:textId="77777777" w:rsidTr="00427980">
        <w:tc>
          <w:tcPr>
            <w:tcW w:w="2660" w:type="dxa"/>
            <w:shd w:val="clear" w:color="auto" w:fill="auto"/>
          </w:tcPr>
          <w:p w14:paraId="15393AB9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гидрогеологи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F8E8820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ы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а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на территории Южно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ин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ассейн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A0900F4" w14:textId="77777777" w:rsidR="006D0860" w:rsidRPr="00E87541" w:rsidRDefault="006D0860" w:rsidP="00E61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отработанного бурового раствора, бурового шлам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36765580" w14:textId="77777777" w:rsidR="006D0860" w:rsidRPr="00E87541" w:rsidRDefault="006D0860" w:rsidP="00D818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8.05.2017г.-31.12.2020г.</w:t>
            </w:r>
          </w:p>
        </w:tc>
      </w:tr>
      <w:tr w:rsidR="006D0860" w:rsidRPr="00E87541" w14:paraId="24E96F5F" w14:textId="77777777" w:rsidTr="00427980">
        <w:tc>
          <w:tcPr>
            <w:tcW w:w="2660" w:type="dxa"/>
            <w:shd w:val="clear" w:color="auto" w:fill="auto"/>
          </w:tcPr>
          <w:p w14:paraId="5596AF4D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Монтаж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0D00AAC" w14:textId="77777777" w:rsidR="006D0860" w:rsidRPr="00E87541" w:rsidRDefault="006D0860" w:rsidP="00E611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Старый Карато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83618F7" w14:textId="77777777" w:rsidR="006D0860" w:rsidRPr="00E87541" w:rsidRDefault="006D0860" w:rsidP="00EB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E688336" w14:textId="77777777" w:rsidR="006D0860" w:rsidRPr="00E87541" w:rsidRDefault="006D0860" w:rsidP="009D68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17г.-31.12.2017г.</w:t>
            </w:r>
          </w:p>
        </w:tc>
      </w:tr>
      <w:tr w:rsidR="006D0860" w:rsidRPr="00E87541" w14:paraId="73F2D8EE" w14:textId="77777777" w:rsidTr="00427980">
        <w:tc>
          <w:tcPr>
            <w:tcW w:w="2660" w:type="dxa"/>
            <w:shd w:val="clear" w:color="auto" w:fill="auto"/>
          </w:tcPr>
          <w:p w14:paraId="2A6255A5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ик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7C7562" w14:textId="77777777" w:rsidR="006D0860" w:rsidRPr="00E87541" w:rsidRDefault="006D0860" w:rsidP="00EB4F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остош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6AFED4B" w14:textId="77777777" w:rsidR="006D0860" w:rsidRPr="00E87541" w:rsidRDefault="006D0860" w:rsidP="007A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отходов, буровых сточных вод и промышленных стоков </w:t>
            </w:r>
          </w:p>
        </w:tc>
        <w:tc>
          <w:tcPr>
            <w:tcW w:w="2127" w:type="dxa"/>
            <w:shd w:val="clear" w:color="auto" w:fill="auto"/>
          </w:tcPr>
          <w:p w14:paraId="362F3508" w14:textId="77777777" w:rsidR="006D0860" w:rsidRPr="00E87541" w:rsidRDefault="006D0860" w:rsidP="00A410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12.2016г.-12.12.2018г.</w:t>
            </w:r>
          </w:p>
        </w:tc>
      </w:tr>
      <w:tr w:rsidR="006D0860" w:rsidRPr="00E87541" w14:paraId="09257FA9" w14:textId="77777777" w:rsidTr="00427980">
        <w:tc>
          <w:tcPr>
            <w:tcW w:w="2660" w:type="dxa"/>
            <w:shd w:val="clear" w:color="auto" w:fill="auto"/>
          </w:tcPr>
          <w:p w14:paraId="4679096A" w14:textId="77777777" w:rsidR="006D0860" w:rsidRPr="00E87541" w:rsidRDefault="006D0860" w:rsidP="0097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C6AF12A" w14:textId="77777777" w:rsidR="006D0860" w:rsidRPr="00E87541" w:rsidRDefault="006D0860" w:rsidP="00A82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Макат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Акколь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Индер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инейные</w:t>
            </w:r>
            <w:proofErr w:type="gram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ственные управления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DB2A0F1" w14:textId="77777777" w:rsidR="006D0860" w:rsidRPr="00E87541" w:rsidRDefault="006D0860" w:rsidP="00A8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сдача газоконденсатного шлама</w:t>
            </w:r>
          </w:p>
        </w:tc>
        <w:tc>
          <w:tcPr>
            <w:tcW w:w="2127" w:type="dxa"/>
            <w:shd w:val="clear" w:color="auto" w:fill="auto"/>
          </w:tcPr>
          <w:p w14:paraId="68D4F85E" w14:textId="77777777" w:rsidR="006D0860" w:rsidRPr="00E87541" w:rsidRDefault="006D0860" w:rsidP="00A8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9.2015г. -31.12.2018г.</w:t>
            </w:r>
          </w:p>
        </w:tc>
      </w:tr>
      <w:tr w:rsidR="006D0860" w:rsidRPr="00E87541" w14:paraId="029F8A38" w14:textId="77777777" w:rsidTr="00427980">
        <w:tc>
          <w:tcPr>
            <w:tcW w:w="2660" w:type="dxa"/>
            <w:shd w:val="clear" w:color="auto" w:fill="auto"/>
          </w:tcPr>
          <w:p w14:paraId="7E9F1C9B" w14:textId="77777777" w:rsidR="006D0860" w:rsidRPr="00C75FB0" w:rsidRDefault="006D0860" w:rsidP="00ED21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Qazaq Oil &amp; Gas Service Company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9195893" w14:textId="77777777" w:rsidR="006D0860" w:rsidRPr="00E87541" w:rsidRDefault="006D0860" w:rsidP="005635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НПС им. Т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ГНПС «Актау», НПС «Жетыбай»,  Н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жанб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ГНПС «Узень» ЗФ АО "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C67D965" w14:textId="77777777" w:rsidR="006D0860" w:rsidRPr="00E87541" w:rsidRDefault="006D0860" w:rsidP="005B1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донных отложений </w:t>
            </w:r>
          </w:p>
        </w:tc>
        <w:tc>
          <w:tcPr>
            <w:tcW w:w="2127" w:type="dxa"/>
            <w:shd w:val="clear" w:color="auto" w:fill="auto"/>
          </w:tcPr>
          <w:p w14:paraId="570BB0EF" w14:textId="77777777" w:rsidR="006D0860" w:rsidRPr="00E87541" w:rsidRDefault="006D0860" w:rsidP="005B1E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6.2017г. -31.12.2020г.</w:t>
            </w:r>
          </w:p>
        </w:tc>
      </w:tr>
      <w:tr w:rsidR="006D0860" w:rsidRPr="00E87541" w14:paraId="1CB3B7F2" w14:textId="77777777" w:rsidTr="00427980">
        <w:tc>
          <w:tcPr>
            <w:tcW w:w="2660" w:type="dxa"/>
            <w:shd w:val="clear" w:color="auto" w:fill="auto"/>
          </w:tcPr>
          <w:p w14:paraId="3D864B34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ахтурк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3FFE0F5" w14:textId="77777777" w:rsidR="006D0860" w:rsidRPr="00E87541" w:rsidRDefault="006D0860" w:rsidP="00EB4F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Лакт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Ю. Каратоб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A660A64" w14:textId="77777777" w:rsidR="006D0860" w:rsidRPr="00E87541" w:rsidRDefault="006D0860" w:rsidP="0031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A9940A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7.2017г.-</w:t>
            </w:r>
          </w:p>
          <w:p w14:paraId="6FA12B2E" w14:textId="77777777" w:rsidR="006D0860" w:rsidRPr="00E87541" w:rsidRDefault="006D0860" w:rsidP="00E611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166B68AF" w14:textId="77777777" w:rsidTr="00427980">
        <w:tc>
          <w:tcPr>
            <w:tcW w:w="2660" w:type="dxa"/>
            <w:shd w:val="clear" w:color="auto" w:fill="auto"/>
          </w:tcPr>
          <w:p w14:paraId="35A48BF1" w14:textId="77777777" w:rsidR="006D0860" w:rsidRPr="00E87541" w:rsidRDefault="006D0860" w:rsidP="009E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Ф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4996BE7" w14:textId="77777777" w:rsidR="006D0860" w:rsidRPr="00E87541" w:rsidRDefault="006D0860" w:rsidP="002B01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34 км, 1016,3 км магистрального нефтепровода "Узень-Атырау-Самара"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CCD3E1C" w14:textId="77777777" w:rsidR="006D0860" w:rsidRPr="00E87541" w:rsidRDefault="006D0860" w:rsidP="002B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уборки, вывозу загрязненного нефтью грунта и рекультивации нарушенных земель</w:t>
            </w:r>
          </w:p>
        </w:tc>
        <w:tc>
          <w:tcPr>
            <w:tcW w:w="2127" w:type="dxa"/>
            <w:shd w:val="clear" w:color="auto" w:fill="auto"/>
          </w:tcPr>
          <w:p w14:paraId="38D46CB3" w14:textId="77777777" w:rsidR="006D0860" w:rsidRPr="00E87541" w:rsidRDefault="006D0860" w:rsidP="00DA72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7.2017г.-</w:t>
            </w:r>
          </w:p>
          <w:p w14:paraId="485ACF2A" w14:textId="77777777" w:rsidR="006D0860" w:rsidRPr="00E87541" w:rsidRDefault="006D0860" w:rsidP="00DA72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12.2017г.</w:t>
            </w:r>
          </w:p>
        </w:tc>
      </w:tr>
      <w:tr w:rsidR="006D0860" w:rsidRPr="00E87541" w14:paraId="0750E203" w14:textId="77777777" w:rsidTr="00427980">
        <w:tc>
          <w:tcPr>
            <w:tcW w:w="2660" w:type="dxa"/>
            <w:shd w:val="clear" w:color="auto" w:fill="auto"/>
          </w:tcPr>
          <w:p w14:paraId="319BC263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К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урбоРемон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F7D2E60" w14:textId="77777777" w:rsidR="006D0860" w:rsidRPr="00E87541" w:rsidRDefault="006D0860" w:rsidP="00EB4F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ЦППН «Прорва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068ED9F" w14:textId="77777777" w:rsidR="006D0860" w:rsidRPr="00E87541" w:rsidRDefault="006D0860" w:rsidP="0031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донного осадка</w:t>
            </w:r>
          </w:p>
        </w:tc>
        <w:tc>
          <w:tcPr>
            <w:tcW w:w="2127" w:type="dxa"/>
            <w:shd w:val="clear" w:color="auto" w:fill="auto"/>
          </w:tcPr>
          <w:p w14:paraId="1470B0F3" w14:textId="77777777" w:rsidR="006D0860" w:rsidRPr="00E87541" w:rsidRDefault="006D0860" w:rsidP="00A13C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10.2017г.-</w:t>
            </w:r>
          </w:p>
          <w:p w14:paraId="424118FE" w14:textId="77777777" w:rsidR="006D0860" w:rsidRPr="00E87541" w:rsidRDefault="006D0860" w:rsidP="00A13CD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0BE1733B" w14:textId="77777777" w:rsidTr="00427980">
        <w:tc>
          <w:tcPr>
            <w:tcW w:w="2660" w:type="dxa"/>
            <w:shd w:val="clear" w:color="auto" w:fill="auto"/>
          </w:tcPr>
          <w:p w14:paraId="44FB46C9" w14:textId="77777777" w:rsidR="006D0860" w:rsidRPr="00E87541" w:rsidRDefault="006D0860" w:rsidP="00D5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йнефт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6D7619C" w14:textId="77777777" w:rsidR="006D0860" w:rsidRPr="00E87541" w:rsidRDefault="006D0860" w:rsidP="00D5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ө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FC8A0A6" w14:textId="77777777" w:rsidR="006D0860" w:rsidRPr="00E87541" w:rsidRDefault="006D0860" w:rsidP="0094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, прием и утилизация нефтяного шлама</w:t>
            </w:r>
          </w:p>
        </w:tc>
        <w:tc>
          <w:tcPr>
            <w:tcW w:w="2127" w:type="dxa"/>
            <w:shd w:val="clear" w:color="auto" w:fill="auto"/>
          </w:tcPr>
          <w:p w14:paraId="0EC7C744" w14:textId="77777777" w:rsidR="006D0860" w:rsidRPr="00E87541" w:rsidRDefault="006D0860" w:rsidP="009445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7г.-</w:t>
            </w:r>
          </w:p>
          <w:p w14:paraId="21342FB5" w14:textId="77777777" w:rsidR="006D0860" w:rsidRPr="00E87541" w:rsidRDefault="006D0860" w:rsidP="009445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03194578" w14:textId="77777777" w:rsidTr="00427980">
        <w:tc>
          <w:tcPr>
            <w:tcW w:w="2660" w:type="dxa"/>
            <w:shd w:val="clear" w:color="auto" w:fill="auto"/>
          </w:tcPr>
          <w:p w14:paraId="630E48EB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Каспийская Межотраслевая Компания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61038D6" w14:textId="77777777" w:rsidR="006D0860" w:rsidRPr="00E87541" w:rsidRDefault="006D0860" w:rsidP="00FB5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рминал «Атырау» компании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шаган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перейт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7613EF0" w14:textId="77777777" w:rsidR="006D0860" w:rsidRPr="00E87541" w:rsidRDefault="006D0860" w:rsidP="00680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–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8B844D1" w14:textId="77777777" w:rsidR="006D0860" w:rsidRPr="00E87541" w:rsidRDefault="006D0860" w:rsidP="00A127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5.2017г.-</w:t>
            </w:r>
          </w:p>
          <w:p w14:paraId="3034F8A4" w14:textId="77777777" w:rsidR="006D0860" w:rsidRPr="00E87541" w:rsidRDefault="006D0860" w:rsidP="00A1273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4C6EB54C" w14:textId="77777777" w:rsidTr="00427980">
        <w:tc>
          <w:tcPr>
            <w:tcW w:w="2660" w:type="dxa"/>
            <w:shd w:val="clear" w:color="auto" w:fill="auto"/>
          </w:tcPr>
          <w:p w14:paraId="7B8ABDD1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4A10819" w14:textId="77777777" w:rsidR="006D0860" w:rsidRPr="00E87541" w:rsidRDefault="006D0860" w:rsidP="00253D2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0C0535E" w14:textId="77777777" w:rsidR="006D0860" w:rsidRPr="00E87541" w:rsidRDefault="006D0860" w:rsidP="00EB4F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14:paraId="6D4AFE09" w14:textId="77777777" w:rsidR="006D0860" w:rsidRPr="00E87541" w:rsidRDefault="006D0860" w:rsidP="001B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</w:t>
            </w:r>
          </w:p>
        </w:tc>
        <w:tc>
          <w:tcPr>
            <w:tcW w:w="2127" w:type="dxa"/>
            <w:shd w:val="clear" w:color="auto" w:fill="auto"/>
          </w:tcPr>
          <w:p w14:paraId="710084A5" w14:textId="77777777" w:rsidR="006D0860" w:rsidRPr="00E87541" w:rsidRDefault="006D0860" w:rsidP="00CF5A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3.2017г.-</w:t>
            </w:r>
          </w:p>
          <w:p w14:paraId="3BEDB08B" w14:textId="77777777" w:rsidR="006D0860" w:rsidRPr="00E87541" w:rsidRDefault="006D0860" w:rsidP="00CF5A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05FDE827" w14:textId="77777777" w:rsidTr="00427980">
        <w:tc>
          <w:tcPr>
            <w:tcW w:w="2660" w:type="dxa"/>
            <w:shd w:val="clear" w:color="auto" w:fill="auto"/>
          </w:tcPr>
          <w:p w14:paraId="4E2DFAB4" w14:textId="77777777" w:rsidR="006D0860" w:rsidRPr="00E87541" w:rsidRDefault="006D0860" w:rsidP="00A82B4F">
            <w:pPr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ЛТД»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4F799EA" w14:textId="77777777" w:rsidR="006D0860" w:rsidRPr="00E87541" w:rsidRDefault="006D0860" w:rsidP="00A82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УА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9D88DA2" w14:textId="77777777" w:rsidR="006D0860" w:rsidRPr="00E87541" w:rsidRDefault="006D0860" w:rsidP="00A8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, обезвреживанию и утилизации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43BE61B5" w14:textId="77777777" w:rsidR="006D0860" w:rsidRPr="00E87541" w:rsidRDefault="006D0860" w:rsidP="00B034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6г. -31.12.2017г.</w:t>
            </w:r>
          </w:p>
        </w:tc>
      </w:tr>
      <w:tr w:rsidR="006D0860" w:rsidRPr="00E87541" w14:paraId="5D18ADE9" w14:textId="77777777" w:rsidTr="00427980">
        <w:tc>
          <w:tcPr>
            <w:tcW w:w="2660" w:type="dxa"/>
            <w:shd w:val="clear" w:color="auto" w:fill="auto"/>
          </w:tcPr>
          <w:p w14:paraId="78BFC9C0" w14:textId="77777777" w:rsidR="006D0860" w:rsidRPr="00E87541" w:rsidRDefault="006D0860" w:rsidP="00ED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cea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Petroleum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0ABC3AE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лкентоб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87EF103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отработанного бурового раствора, бурового шлама и буровых сточных вод</w:t>
            </w:r>
          </w:p>
        </w:tc>
        <w:tc>
          <w:tcPr>
            <w:tcW w:w="2127" w:type="dxa"/>
            <w:shd w:val="clear" w:color="auto" w:fill="auto"/>
          </w:tcPr>
          <w:p w14:paraId="08F0AAE1" w14:textId="77777777" w:rsidR="006D0860" w:rsidRPr="00E87541" w:rsidRDefault="006D0860" w:rsidP="00A82B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4.2017г.-</w:t>
            </w:r>
          </w:p>
          <w:p w14:paraId="13D8225A" w14:textId="77777777" w:rsidR="006D0860" w:rsidRPr="00E87541" w:rsidRDefault="006D0860" w:rsidP="00A82B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06EF8FCE" w14:textId="77777777" w:rsidTr="00427980">
        <w:tc>
          <w:tcPr>
            <w:tcW w:w="2660" w:type="dxa"/>
            <w:shd w:val="clear" w:color="auto" w:fill="auto"/>
          </w:tcPr>
          <w:p w14:paraId="16D4A847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Онлайн-сервис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7485D18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Прорва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E284F7D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нефтяного шлама </w:t>
            </w:r>
          </w:p>
        </w:tc>
        <w:tc>
          <w:tcPr>
            <w:tcW w:w="2127" w:type="dxa"/>
            <w:shd w:val="clear" w:color="auto" w:fill="auto"/>
          </w:tcPr>
          <w:p w14:paraId="5B7E4C4B" w14:textId="77777777" w:rsidR="006D0860" w:rsidRPr="00E87541" w:rsidRDefault="006D0860" w:rsidP="00BC03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02.2017г.-</w:t>
            </w:r>
          </w:p>
          <w:p w14:paraId="1741C9F1" w14:textId="77777777" w:rsidR="006D0860" w:rsidRPr="00E87541" w:rsidRDefault="006D0860" w:rsidP="00BC03D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3024C39F" w14:textId="77777777" w:rsidTr="00427980">
        <w:tc>
          <w:tcPr>
            <w:tcW w:w="2660" w:type="dxa"/>
            <w:shd w:val="clear" w:color="auto" w:fill="auto"/>
          </w:tcPr>
          <w:p w14:paraId="2F6C78E0" w14:textId="77777777" w:rsidR="006D0860" w:rsidRPr="00E87541" w:rsidRDefault="006D0860" w:rsidP="00BC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ТРД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омСтройЛюк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F65F533" w14:textId="77777777" w:rsidR="006D0860" w:rsidRPr="00E87541" w:rsidRDefault="006D0860" w:rsidP="002F24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ж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ЮВН», «УАЗ», «Каратал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ренуз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жанов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отак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57C9ED6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отработанного бурового раствора, бурового шлама, нефтяного шлам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08E65495" w14:textId="77777777" w:rsidR="006D0860" w:rsidRPr="00E87541" w:rsidRDefault="006D0860" w:rsidP="002F24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2.2017г.-</w:t>
            </w:r>
          </w:p>
          <w:p w14:paraId="07478DA2" w14:textId="77777777" w:rsidR="006D0860" w:rsidRPr="00E87541" w:rsidRDefault="006D0860" w:rsidP="002F24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36091832" w14:textId="77777777" w:rsidTr="00427980">
        <w:tc>
          <w:tcPr>
            <w:tcW w:w="2660" w:type="dxa"/>
            <w:shd w:val="clear" w:color="auto" w:fill="auto"/>
          </w:tcPr>
          <w:p w14:paraId="0D71831B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uccessfu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ttempt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6BF5C34" w14:textId="77777777" w:rsidR="006D0860" w:rsidRPr="00E87541" w:rsidRDefault="006D0860" w:rsidP="000B58AC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рен-Уз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64115FA" w14:textId="77777777" w:rsidR="006D0860" w:rsidRPr="00E87541" w:rsidRDefault="006D0860" w:rsidP="002F24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-нефтяного шлама </w:t>
            </w:r>
          </w:p>
        </w:tc>
        <w:tc>
          <w:tcPr>
            <w:tcW w:w="2127" w:type="dxa"/>
            <w:shd w:val="clear" w:color="auto" w:fill="auto"/>
          </w:tcPr>
          <w:p w14:paraId="09F4DE8E" w14:textId="77777777" w:rsidR="006D0860" w:rsidRPr="00E87541" w:rsidRDefault="006D0860" w:rsidP="002F24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5.2017г.-</w:t>
            </w:r>
          </w:p>
          <w:p w14:paraId="120AB30C" w14:textId="77777777" w:rsidR="006D0860" w:rsidRPr="00E87541" w:rsidRDefault="006D0860" w:rsidP="002F24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71212805" w14:textId="77777777" w:rsidTr="00427980">
        <w:tc>
          <w:tcPr>
            <w:tcW w:w="2660" w:type="dxa"/>
            <w:shd w:val="clear" w:color="auto" w:fill="auto"/>
          </w:tcPr>
          <w:p w14:paraId="15F21194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армат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нерджи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992553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пов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8398A5D" w14:textId="77777777" w:rsidR="006D0860" w:rsidRPr="00E87541" w:rsidRDefault="006D0860" w:rsidP="005F2CC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сбору, погрузке, вывозу, утилизации, размещению опасных отходов</w:t>
            </w:r>
          </w:p>
        </w:tc>
        <w:tc>
          <w:tcPr>
            <w:tcW w:w="2127" w:type="dxa"/>
            <w:shd w:val="clear" w:color="auto" w:fill="auto"/>
          </w:tcPr>
          <w:p w14:paraId="627DE7E1" w14:textId="77777777" w:rsidR="006D0860" w:rsidRPr="00E87541" w:rsidRDefault="006D0860" w:rsidP="003A0B5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3.2017г.-</w:t>
            </w:r>
          </w:p>
          <w:p w14:paraId="13358845" w14:textId="77777777" w:rsidR="006D0860" w:rsidRPr="00E87541" w:rsidRDefault="006D0860" w:rsidP="003A0B5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6880A31A" w14:textId="77777777" w:rsidTr="00427980">
        <w:tc>
          <w:tcPr>
            <w:tcW w:w="2660" w:type="dxa"/>
            <w:shd w:val="clear" w:color="auto" w:fill="auto"/>
          </w:tcPr>
          <w:p w14:paraId="20092A20" w14:textId="77777777" w:rsidR="006D0860" w:rsidRPr="00E87541" w:rsidRDefault="006D0860" w:rsidP="00A8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Инженерная Буровая Компания «С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A1CD18" w14:textId="77777777" w:rsidR="006D0860" w:rsidRPr="00E87541" w:rsidRDefault="006D0860" w:rsidP="00014C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C45BF6D" w14:textId="77777777" w:rsidR="006D0860" w:rsidRPr="00E87541" w:rsidRDefault="006D0860" w:rsidP="0001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ранспортировке, переработке и утилизаци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рового  шлама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отработанного бурового раствора</w:t>
            </w:r>
          </w:p>
        </w:tc>
        <w:tc>
          <w:tcPr>
            <w:tcW w:w="2127" w:type="dxa"/>
            <w:shd w:val="clear" w:color="auto" w:fill="auto"/>
          </w:tcPr>
          <w:p w14:paraId="2ACD8ACC" w14:textId="77777777" w:rsidR="006D0860" w:rsidRPr="00E87541" w:rsidRDefault="006D0860" w:rsidP="00014C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10.2017г.-</w:t>
            </w:r>
          </w:p>
          <w:p w14:paraId="2A52718D" w14:textId="77777777" w:rsidR="006D0860" w:rsidRPr="00E87541" w:rsidRDefault="006D0860" w:rsidP="00014C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0980672E" w14:textId="77777777" w:rsidTr="00427980">
        <w:tc>
          <w:tcPr>
            <w:tcW w:w="2660" w:type="dxa"/>
            <w:shd w:val="clear" w:color="auto" w:fill="auto"/>
          </w:tcPr>
          <w:p w14:paraId="29FE1C80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троитель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амек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4981E3D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орское», «Каратон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аулета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ACCC56E" w14:textId="77777777" w:rsidR="006D0860" w:rsidRPr="00E87541" w:rsidRDefault="006D0860" w:rsidP="000A247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  <w:p w14:paraId="0CBEDA71" w14:textId="77777777" w:rsidR="006D0860" w:rsidRPr="00E87541" w:rsidRDefault="006D0860" w:rsidP="005F2CC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0CECD7D" w14:textId="77777777" w:rsidR="006D0860" w:rsidRPr="00E87541" w:rsidRDefault="006D0860" w:rsidP="001C18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6.2017г.-</w:t>
            </w:r>
          </w:p>
          <w:p w14:paraId="68ADDCDF" w14:textId="77777777" w:rsidR="006D0860" w:rsidRPr="00E87541" w:rsidRDefault="006D0860" w:rsidP="001C18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1BB71D9C" w14:textId="77777777" w:rsidTr="00427980">
        <w:tc>
          <w:tcPr>
            <w:tcW w:w="2660" w:type="dxa"/>
            <w:shd w:val="clear" w:color="auto" w:fill="auto"/>
          </w:tcPr>
          <w:p w14:paraId="1E030D61" w14:textId="77777777" w:rsidR="006D0860" w:rsidRPr="00E87541" w:rsidRDefault="006D0860" w:rsidP="00A8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6250885" w14:textId="77777777" w:rsidR="006D0860" w:rsidRPr="00E87541" w:rsidRDefault="006D0860" w:rsidP="00A82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5C4BEB2" w14:textId="77777777" w:rsidR="006D0860" w:rsidRPr="00E87541" w:rsidRDefault="006D0860" w:rsidP="00A8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67D46730" w14:textId="77777777" w:rsidR="006D0860" w:rsidRPr="00E87541" w:rsidRDefault="006D0860" w:rsidP="00A82B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16г. -02.03.2019г.</w:t>
            </w:r>
          </w:p>
        </w:tc>
      </w:tr>
      <w:tr w:rsidR="006D0860" w:rsidRPr="00E87541" w14:paraId="64512CCC" w14:textId="77777777" w:rsidTr="00427980">
        <w:tc>
          <w:tcPr>
            <w:tcW w:w="2660" w:type="dxa"/>
            <w:shd w:val="clear" w:color="auto" w:fill="auto"/>
          </w:tcPr>
          <w:p w14:paraId="5AF7BD24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Техносфера-2030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D1FF541" w14:textId="77777777" w:rsidR="006D0860" w:rsidRPr="00E87541" w:rsidRDefault="006D0860" w:rsidP="000F245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есбол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E109D05" w14:textId="77777777" w:rsidR="006D0860" w:rsidRPr="00E87541" w:rsidRDefault="006D0860" w:rsidP="000F245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5E64C3EC" w14:textId="77777777" w:rsidR="006D0860" w:rsidRPr="00E87541" w:rsidRDefault="006D0860" w:rsidP="000F24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4.2015г.-</w:t>
            </w:r>
          </w:p>
          <w:p w14:paraId="5ABD1F5B" w14:textId="77777777" w:rsidR="006D0860" w:rsidRPr="00E87541" w:rsidRDefault="006D0860" w:rsidP="000F24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6D924559" w14:textId="77777777" w:rsidTr="00427980">
        <w:tc>
          <w:tcPr>
            <w:tcW w:w="2660" w:type="dxa"/>
            <w:shd w:val="clear" w:color="auto" w:fill="auto"/>
          </w:tcPr>
          <w:p w14:paraId="193089E5" w14:textId="77777777" w:rsidR="006D0860" w:rsidRPr="00E87541" w:rsidRDefault="006D0860" w:rsidP="0082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ТИК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Хайло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626CC5D" w14:textId="77777777" w:rsidR="006D0860" w:rsidRPr="00E87541" w:rsidRDefault="006D0860" w:rsidP="007F1F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97AF223" w14:textId="77777777" w:rsidR="006D0860" w:rsidRPr="00E87541" w:rsidRDefault="006D0860" w:rsidP="00EB0E8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переработка и утилизация бурового шлама, отработанного бурового раствора</w:t>
            </w:r>
          </w:p>
        </w:tc>
        <w:tc>
          <w:tcPr>
            <w:tcW w:w="2127" w:type="dxa"/>
            <w:shd w:val="clear" w:color="auto" w:fill="auto"/>
          </w:tcPr>
          <w:p w14:paraId="0CA8075A" w14:textId="77777777" w:rsidR="006D0860" w:rsidRPr="00E87541" w:rsidRDefault="006D0860" w:rsidP="00314F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10.2017г.-</w:t>
            </w:r>
          </w:p>
          <w:p w14:paraId="252ECAFC" w14:textId="77777777" w:rsidR="006D0860" w:rsidRPr="00E87541" w:rsidRDefault="006D0860" w:rsidP="00314F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2385A461" w14:textId="77777777" w:rsidTr="00427980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F7B5E3F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ADB548D" w14:textId="77777777" w:rsidR="006D0860" w:rsidRPr="00E87541" w:rsidRDefault="006D0860" w:rsidP="00C412C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"Юж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B4791DF" w14:textId="77777777" w:rsidR="006D0860" w:rsidRPr="00E87541" w:rsidRDefault="006D0860" w:rsidP="00406D1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производственных отход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B3DA05" w14:textId="77777777" w:rsidR="006D0860" w:rsidRPr="00E87541" w:rsidRDefault="006D0860" w:rsidP="008271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3.2017г.-</w:t>
            </w:r>
          </w:p>
          <w:p w14:paraId="55BFF2FE" w14:textId="77777777" w:rsidR="006D0860" w:rsidRPr="00E87541" w:rsidRDefault="006D0860" w:rsidP="008271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7г.</w:t>
            </w:r>
          </w:p>
        </w:tc>
      </w:tr>
      <w:tr w:rsidR="006D0860" w:rsidRPr="00E87541" w14:paraId="39B146FB" w14:textId="77777777" w:rsidTr="00427980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14:paraId="58FFF055" w14:textId="77777777" w:rsidR="006D0860" w:rsidRPr="00E87541" w:rsidRDefault="006D0860" w:rsidP="00ED2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DB3D793" w14:textId="77777777" w:rsidR="006D0860" w:rsidRPr="00E87541" w:rsidRDefault="006D0860" w:rsidP="00697BEB">
            <w:pPr>
              <w:tabs>
                <w:tab w:val="right" w:pos="5312"/>
              </w:tabs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2018 год</w:t>
            </w: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762156B" w14:textId="77777777" w:rsidR="006D0860" w:rsidRPr="00E87541" w:rsidRDefault="006D0860" w:rsidP="00406D1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78DC7CD0" w14:textId="77777777" w:rsidR="006D0860" w:rsidRPr="00E87541" w:rsidRDefault="006D0860" w:rsidP="008271F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08EAF4BE" w14:textId="77777777" w:rsidTr="00427980">
        <w:tc>
          <w:tcPr>
            <w:tcW w:w="2660" w:type="dxa"/>
            <w:shd w:val="clear" w:color="auto" w:fill="auto"/>
          </w:tcPr>
          <w:p w14:paraId="60FCEB3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Восток нефть и сервисное обслуживание»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1D97E1E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нажо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FC8218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и переработка отходов</w:t>
            </w:r>
          </w:p>
        </w:tc>
        <w:tc>
          <w:tcPr>
            <w:tcW w:w="2127" w:type="dxa"/>
            <w:shd w:val="clear" w:color="auto" w:fill="auto"/>
          </w:tcPr>
          <w:p w14:paraId="6BBA658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8г.- до полного исполнения услуг</w:t>
            </w:r>
          </w:p>
        </w:tc>
      </w:tr>
      <w:tr w:rsidR="006D0860" w:rsidRPr="00E87541" w14:paraId="13F5BD62" w14:textId="77777777" w:rsidTr="00427980">
        <w:tc>
          <w:tcPr>
            <w:tcW w:w="2660" w:type="dxa"/>
            <w:shd w:val="clear" w:color="auto" w:fill="auto"/>
          </w:tcPr>
          <w:p w14:paraId="38BBDC6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039B9D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нефтепроводное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77585F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</w:t>
            </w:r>
          </w:p>
        </w:tc>
        <w:tc>
          <w:tcPr>
            <w:tcW w:w="2127" w:type="dxa"/>
            <w:shd w:val="clear" w:color="auto" w:fill="auto"/>
          </w:tcPr>
          <w:p w14:paraId="12A21E5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01.2018г.-</w:t>
            </w:r>
          </w:p>
          <w:p w14:paraId="7072CAD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3.2018г.</w:t>
            </w:r>
          </w:p>
        </w:tc>
      </w:tr>
      <w:tr w:rsidR="006D0860" w:rsidRPr="00E87541" w14:paraId="292DCF3C" w14:textId="77777777" w:rsidTr="00427980">
        <w:tc>
          <w:tcPr>
            <w:tcW w:w="2660" w:type="dxa"/>
            <w:shd w:val="clear" w:color="auto" w:fill="auto"/>
          </w:tcPr>
          <w:p w14:paraId="556F0EA0" w14:textId="77777777" w:rsidR="006D0860" w:rsidRPr="00E87541" w:rsidRDefault="006D0860" w:rsidP="000722C9">
            <w:pPr>
              <w:pStyle w:val="aa"/>
              <w:spacing w:line="276" w:lineRule="auto"/>
              <w:ind w:right="-1"/>
              <w:jc w:val="left"/>
              <w:rPr>
                <w:bCs/>
                <w:spacing w:val="-1"/>
                <w:sz w:val="20"/>
                <w:szCs w:val="20"/>
              </w:rPr>
            </w:pPr>
            <w:r w:rsidRPr="00E87541">
              <w:rPr>
                <w:bCs/>
                <w:spacing w:val="-1"/>
                <w:sz w:val="20"/>
                <w:szCs w:val="20"/>
              </w:rPr>
              <w:t>АО «Национальная компания</w:t>
            </w:r>
          </w:p>
          <w:p w14:paraId="2090E88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ктауский</w:t>
            </w:r>
            <w:proofErr w:type="spellEnd"/>
            <w:r w:rsidRPr="00E8754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международный морской торговый порт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35DCDB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НК АММТП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766BEE3" w14:textId="77777777" w:rsidR="006D0860" w:rsidRPr="00E87541" w:rsidRDefault="006D0860" w:rsidP="000722C9">
            <w:pPr>
              <w:pStyle w:val="aa"/>
              <w:spacing w:line="276" w:lineRule="auto"/>
              <w:ind w:right="-1"/>
              <w:jc w:val="left"/>
              <w:rPr>
                <w:snapToGrid w:val="0"/>
                <w:sz w:val="20"/>
                <w:szCs w:val="20"/>
              </w:rPr>
            </w:pPr>
            <w:r w:rsidRPr="00E87541">
              <w:rPr>
                <w:sz w:val="20"/>
                <w:szCs w:val="20"/>
              </w:rPr>
              <w:t xml:space="preserve">Услуги по вывозу </w:t>
            </w:r>
            <w:proofErr w:type="spellStart"/>
            <w:r w:rsidRPr="00E87541">
              <w:rPr>
                <w:sz w:val="20"/>
                <w:szCs w:val="20"/>
              </w:rPr>
              <w:t>подсланиевых</w:t>
            </w:r>
            <w:proofErr w:type="spellEnd"/>
            <w:r w:rsidRPr="00E87541">
              <w:rPr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sz w:val="20"/>
                <w:szCs w:val="20"/>
              </w:rPr>
              <w:t>нефтесодержщих</w:t>
            </w:r>
            <w:proofErr w:type="spellEnd"/>
            <w:r w:rsidRPr="00E87541">
              <w:rPr>
                <w:sz w:val="20"/>
                <w:szCs w:val="20"/>
              </w:rPr>
              <w:t xml:space="preserve"> вод на утилизацию</w:t>
            </w:r>
          </w:p>
        </w:tc>
        <w:tc>
          <w:tcPr>
            <w:tcW w:w="2127" w:type="dxa"/>
            <w:shd w:val="clear" w:color="auto" w:fill="auto"/>
          </w:tcPr>
          <w:p w14:paraId="5BB5D1B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5.2018г. -31.12.2018г.</w:t>
            </w:r>
          </w:p>
        </w:tc>
      </w:tr>
      <w:tr w:rsidR="006D0860" w:rsidRPr="00E87541" w14:paraId="4B308B9E" w14:textId="77777777" w:rsidTr="00427980">
        <w:tc>
          <w:tcPr>
            <w:tcW w:w="2660" w:type="dxa"/>
            <w:shd w:val="clear" w:color="auto" w:fill="auto"/>
          </w:tcPr>
          <w:p w14:paraId="5D73EED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ерс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Казахстан ГМБХ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9E70DE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унг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05CC86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тилизации опасных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72818D8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11.2017г. -13.11.2020г.</w:t>
            </w:r>
          </w:p>
        </w:tc>
      </w:tr>
      <w:tr w:rsidR="006D0860" w:rsidRPr="00E87541" w14:paraId="56495A00" w14:textId="77777777" w:rsidTr="00427980">
        <w:tc>
          <w:tcPr>
            <w:tcW w:w="2660" w:type="dxa"/>
            <w:shd w:val="clear" w:color="auto" w:fill="auto"/>
          </w:tcPr>
          <w:p w14:paraId="206908F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О «ЕР СА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нтракт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8889F2C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з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ур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C4F5FD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переработка нефтесодержащей воды</w:t>
            </w:r>
          </w:p>
        </w:tc>
        <w:tc>
          <w:tcPr>
            <w:tcW w:w="2127" w:type="dxa"/>
            <w:shd w:val="clear" w:color="auto" w:fill="auto"/>
          </w:tcPr>
          <w:p w14:paraId="7C1C4A2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7г. -31.12.2018г.</w:t>
            </w:r>
          </w:p>
        </w:tc>
      </w:tr>
      <w:tr w:rsidR="006D0860" w:rsidRPr="00E87541" w14:paraId="35AAC663" w14:textId="77777777" w:rsidTr="00427980">
        <w:tc>
          <w:tcPr>
            <w:tcW w:w="2660" w:type="dxa"/>
            <w:shd w:val="clear" w:color="auto" w:fill="auto"/>
          </w:tcPr>
          <w:p w14:paraId="570E89F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echno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rading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LTD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3CFAC02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Жетыбай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106BC6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A7719B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8г. -31.12.2018г.</w:t>
            </w:r>
          </w:p>
        </w:tc>
      </w:tr>
      <w:tr w:rsidR="006D0860" w:rsidRPr="00E87541" w14:paraId="5E32DC8C" w14:textId="77777777" w:rsidTr="00427980">
        <w:tc>
          <w:tcPr>
            <w:tcW w:w="2660" w:type="dxa"/>
            <w:shd w:val="clear" w:color="auto" w:fill="auto"/>
          </w:tcPr>
          <w:p w14:paraId="73899C7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рихтау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перейт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143FBD7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рихтау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821179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вывозу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18929CF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0.01.2018г. -31.12.2018г.</w:t>
            </w:r>
          </w:p>
        </w:tc>
      </w:tr>
      <w:tr w:rsidR="006D0860" w:rsidRPr="00E87541" w14:paraId="3292E2A8" w14:textId="77777777" w:rsidTr="00427980">
        <w:tc>
          <w:tcPr>
            <w:tcW w:w="2660" w:type="dxa"/>
            <w:shd w:val="clear" w:color="auto" w:fill="auto"/>
          </w:tcPr>
          <w:p w14:paraId="6043CCC3" w14:textId="77777777" w:rsidR="006D0860" w:rsidRPr="00C75FB0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C75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Qazaq Oil &amp; Gas Service Company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4132FE1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НПС им. Т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ГНПС «Актау», НПС «Жетыбай»,  Н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жанб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ГНПС «Узень» ЗФ АО "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F2098D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донных отложений </w:t>
            </w:r>
          </w:p>
        </w:tc>
        <w:tc>
          <w:tcPr>
            <w:tcW w:w="2127" w:type="dxa"/>
            <w:shd w:val="clear" w:color="auto" w:fill="auto"/>
          </w:tcPr>
          <w:p w14:paraId="709347B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6.2017г. -31.12.2020г.</w:t>
            </w:r>
          </w:p>
        </w:tc>
      </w:tr>
      <w:tr w:rsidR="006D0860" w:rsidRPr="00E87541" w14:paraId="6A562A4D" w14:textId="77777777" w:rsidTr="00427980">
        <w:tc>
          <w:tcPr>
            <w:tcW w:w="2660" w:type="dxa"/>
            <w:shd w:val="clear" w:color="auto" w:fill="auto"/>
          </w:tcPr>
          <w:p w14:paraId="480E229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ик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151F9B5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остошин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0E5827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отходов, буровых сточных вод и промышленных стоков </w:t>
            </w:r>
          </w:p>
        </w:tc>
        <w:tc>
          <w:tcPr>
            <w:tcW w:w="2127" w:type="dxa"/>
            <w:shd w:val="clear" w:color="auto" w:fill="auto"/>
          </w:tcPr>
          <w:p w14:paraId="1FCA4C9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12.2016г.-12.12.2018г.</w:t>
            </w:r>
          </w:p>
        </w:tc>
      </w:tr>
      <w:tr w:rsidR="006D0860" w:rsidRPr="00E87541" w14:paraId="20DE3EE1" w14:textId="77777777" w:rsidTr="00427980">
        <w:tc>
          <w:tcPr>
            <w:tcW w:w="2660" w:type="dxa"/>
            <w:shd w:val="clear" w:color="auto" w:fill="auto"/>
          </w:tcPr>
          <w:p w14:paraId="06A1B19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нтер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Азия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42639EF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Макат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Акколь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Индер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>Кульсаринское</w:t>
            </w:r>
            <w:proofErr w:type="spell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инейные</w:t>
            </w:r>
            <w:proofErr w:type="gramEnd"/>
            <w:r w:rsidRPr="00E87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ственные управления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9893E0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сдача газоконденсатного шлама</w:t>
            </w:r>
          </w:p>
        </w:tc>
        <w:tc>
          <w:tcPr>
            <w:tcW w:w="2127" w:type="dxa"/>
            <w:shd w:val="clear" w:color="auto" w:fill="auto"/>
          </w:tcPr>
          <w:p w14:paraId="311D288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9.2015г. -31.12.2018г.</w:t>
            </w:r>
          </w:p>
        </w:tc>
      </w:tr>
      <w:tr w:rsidR="006D0860" w:rsidRPr="00E87541" w14:paraId="784B5939" w14:textId="77777777" w:rsidTr="00427980">
        <w:tc>
          <w:tcPr>
            <w:tcW w:w="2660" w:type="dxa"/>
            <w:shd w:val="clear" w:color="auto" w:fill="auto"/>
          </w:tcPr>
          <w:p w14:paraId="091F11D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гидрогеологи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7FB0466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ы 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а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на территории Южно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ин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ассейн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3E47A7F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отработанного бурового раствора, бурового шлам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2F3C31E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8.06.2017г.-31.12.2018г.</w:t>
            </w:r>
          </w:p>
        </w:tc>
      </w:tr>
      <w:tr w:rsidR="006D0860" w:rsidRPr="00E87541" w14:paraId="1FCF9297" w14:textId="77777777" w:rsidTr="00427980">
        <w:tc>
          <w:tcPr>
            <w:tcW w:w="2660" w:type="dxa"/>
            <w:shd w:val="clear" w:color="auto" w:fill="auto"/>
          </w:tcPr>
          <w:p w14:paraId="7DAAC9C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Строй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ктобе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C0CC578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СН «Опорный», ЦП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леме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ГНПС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Лактыб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Ю. Каратоб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1005A2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донного осадка резервуара </w:t>
            </w:r>
          </w:p>
        </w:tc>
        <w:tc>
          <w:tcPr>
            <w:tcW w:w="2127" w:type="dxa"/>
            <w:shd w:val="clear" w:color="auto" w:fill="auto"/>
          </w:tcPr>
          <w:p w14:paraId="758F173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1.2018г.-31.12.2018г.</w:t>
            </w:r>
          </w:p>
        </w:tc>
      </w:tr>
      <w:tr w:rsidR="006D0860" w:rsidRPr="00E87541" w14:paraId="4EB95357" w14:textId="77777777" w:rsidTr="00427980">
        <w:tc>
          <w:tcPr>
            <w:tcW w:w="2660" w:type="dxa"/>
            <w:shd w:val="clear" w:color="auto" w:fill="auto"/>
          </w:tcPr>
          <w:p w14:paraId="79377FA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129DB00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НГКМ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DC3700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, обезвреживание и утилизация нефтесодержащего шлама</w:t>
            </w:r>
          </w:p>
        </w:tc>
        <w:tc>
          <w:tcPr>
            <w:tcW w:w="2127" w:type="dxa"/>
            <w:shd w:val="clear" w:color="auto" w:fill="auto"/>
          </w:tcPr>
          <w:p w14:paraId="6DADC55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1.2018г.-31.12.2018г.</w:t>
            </w:r>
          </w:p>
        </w:tc>
      </w:tr>
      <w:tr w:rsidR="006D0860" w:rsidRPr="00E87541" w14:paraId="2BC69B74" w14:textId="77777777" w:rsidTr="00427980">
        <w:tc>
          <w:tcPr>
            <w:tcW w:w="2660" w:type="dxa"/>
            <w:shd w:val="clear" w:color="auto" w:fill="auto"/>
          </w:tcPr>
          <w:p w14:paraId="36BF0A85" w14:textId="77777777" w:rsidR="006D0860" w:rsidRPr="00E87541" w:rsidRDefault="006D0860" w:rsidP="000722C9">
            <w:pPr>
              <w:tabs>
                <w:tab w:val="left" w:pos="1729"/>
              </w:tabs>
              <w:spacing w:line="276" w:lineRule="auto"/>
              <w:ind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Казахстанско-Китайский Трубопрово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A0368F5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ъекты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-Кум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, расположенные на территории Актюбинской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зылордин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FDE5446" w14:textId="77777777" w:rsidR="006D0860" w:rsidRPr="00E87541" w:rsidRDefault="006D0860" w:rsidP="000722C9">
            <w:pPr>
              <w:spacing w:line="276" w:lineRule="auto"/>
              <w:ind w:left="11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1F53D00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2.2018г.-31.12.2018г.</w:t>
            </w:r>
          </w:p>
        </w:tc>
      </w:tr>
      <w:tr w:rsidR="006D0860" w:rsidRPr="00E87541" w14:paraId="01573777" w14:textId="77777777" w:rsidTr="00427980">
        <w:tc>
          <w:tcPr>
            <w:tcW w:w="2660" w:type="dxa"/>
            <w:shd w:val="clear" w:color="auto" w:fill="auto"/>
          </w:tcPr>
          <w:p w14:paraId="7D466D9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1E7C38E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345D5F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бурового и нефтяного шлама с последующей утилизацией</w:t>
            </w:r>
          </w:p>
        </w:tc>
        <w:tc>
          <w:tcPr>
            <w:tcW w:w="2127" w:type="dxa"/>
            <w:shd w:val="clear" w:color="auto" w:fill="auto"/>
          </w:tcPr>
          <w:p w14:paraId="292DFAC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6.02.2018г.-31.12.2018г.</w:t>
            </w:r>
          </w:p>
        </w:tc>
      </w:tr>
      <w:tr w:rsidR="006D0860" w:rsidRPr="00E87541" w14:paraId="328CAAD9" w14:textId="77777777" w:rsidTr="00427980">
        <w:tc>
          <w:tcPr>
            <w:tcW w:w="2660" w:type="dxa"/>
            <w:shd w:val="clear" w:color="auto" w:fill="auto"/>
          </w:tcPr>
          <w:p w14:paraId="09F7754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НПЗ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559C162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НПЗ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F5CCD9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7647FB2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03.2018г.-31.12.2018г.</w:t>
            </w:r>
          </w:p>
        </w:tc>
      </w:tr>
      <w:tr w:rsidR="006D0860" w:rsidRPr="00E87541" w14:paraId="20133C0E" w14:textId="77777777" w:rsidTr="00427980">
        <w:tc>
          <w:tcPr>
            <w:tcW w:w="2660" w:type="dxa"/>
            <w:shd w:val="clear" w:color="auto" w:fill="auto"/>
          </w:tcPr>
          <w:p w14:paraId="5983221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йнефт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6BFD5B4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8760BD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3B132D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8г.-</w:t>
            </w:r>
          </w:p>
          <w:p w14:paraId="7FF72B2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7AB311E0" w14:textId="77777777" w:rsidTr="00427980">
        <w:tc>
          <w:tcPr>
            <w:tcW w:w="2660" w:type="dxa"/>
            <w:shd w:val="clear" w:color="auto" w:fill="auto"/>
          </w:tcPr>
          <w:p w14:paraId="1CF3A4ED" w14:textId="77777777" w:rsidR="006D0860" w:rsidRPr="00E87541" w:rsidRDefault="006D0860" w:rsidP="000722C9">
            <w:pPr>
              <w:spacing w:line="276" w:lineRule="auto"/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ЛТД»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A0AE8A5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Прорва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смухамбетовск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F8BE5E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, обезвреживанию и утилизации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54FF67D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12.2017г. -31.12.2018г.</w:t>
            </w:r>
          </w:p>
        </w:tc>
      </w:tr>
      <w:tr w:rsidR="006D0860" w:rsidRPr="00E87541" w14:paraId="65A9E840" w14:textId="77777777" w:rsidTr="00427980">
        <w:tc>
          <w:tcPr>
            <w:tcW w:w="2660" w:type="dxa"/>
            <w:shd w:val="clear" w:color="auto" w:fill="auto"/>
          </w:tcPr>
          <w:p w14:paraId="42C1C7C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F1A95AF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9ED135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770CF13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16г. -02.03.2019г.</w:t>
            </w:r>
          </w:p>
        </w:tc>
      </w:tr>
      <w:tr w:rsidR="006D0860" w:rsidRPr="00E87541" w14:paraId="7A654FC1" w14:textId="77777777" w:rsidTr="00427980">
        <w:tc>
          <w:tcPr>
            <w:tcW w:w="2660" w:type="dxa"/>
            <w:shd w:val="clear" w:color="auto" w:fill="auto"/>
          </w:tcPr>
          <w:p w14:paraId="423FBD8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561166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E6427B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14:paraId="4E914D0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</w:t>
            </w:r>
          </w:p>
        </w:tc>
        <w:tc>
          <w:tcPr>
            <w:tcW w:w="2127" w:type="dxa"/>
            <w:shd w:val="clear" w:color="auto" w:fill="auto"/>
          </w:tcPr>
          <w:p w14:paraId="37444E3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8.02.2018г.-</w:t>
            </w:r>
          </w:p>
          <w:p w14:paraId="527A9EC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0D6500F4" w14:textId="77777777" w:rsidTr="00427980">
        <w:tc>
          <w:tcPr>
            <w:tcW w:w="2660" w:type="dxa"/>
            <w:shd w:val="clear" w:color="auto" w:fill="auto"/>
          </w:tcPr>
          <w:p w14:paraId="1BB189F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cea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Petroleum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5067D1C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лкентоб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4FA4D5F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отработанного бурового раствора, бурового шлама и буровых сточных вод</w:t>
            </w:r>
          </w:p>
        </w:tc>
        <w:tc>
          <w:tcPr>
            <w:tcW w:w="2127" w:type="dxa"/>
            <w:shd w:val="clear" w:color="auto" w:fill="auto"/>
          </w:tcPr>
          <w:p w14:paraId="71772A2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2.2018г.-</w:t>
            </w:r>
          </w:p>
          <w:p w14:paraId="0399D31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2F4C5CD2" w14:textId="77777777" w:rsidTr="00427980">
        <w:tc>
          <w:tcPr>
            <w:tcW w:w="2660" w:type="dxa"/>
            <w:shd w:val="clear" w:color="auto" w:fill="auto"/>
          </w:tcPr>
          <w:p w14:paraId="76E23B4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О «Инженерная Буровая Компания «С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08D3D4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DB35F5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ранспортировке, переработке и утилизаци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рового  шлама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отработанного бурового раствора</w:t>
            </w:r>
          </w:p>
        </w:tc>
        <w:tc>
          <w:tcPr>
            <w:tcW w:w="2127" w:type="dxa"/>
            <w:shd w:val="clear" w:color="auto" w:fill="auto"/>
          </w:tcPr>
          <w:p w14:paraId="755D084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18г.-</w:t>
            </w:r>
          </w:p>
          <w:p w14:paraId="0D12B7A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5F1708B5" w14:textId="77777777" w:rsidTr="00427980">
        <w:tc>
          <w:tcPr>
            <w:tcW w:w="2660" w:type="dxa"/>
            <w:shd w:val="clear" w:color="auto" w:fill="auto"/>
          </w:tcPr>
          <w:p w14:paraId="1F91BAD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троитель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амек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4B94F5A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орское», «Каратон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аулетал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425FE98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  <w:p w14:paraId="00A4F154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2CACA6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6.2017г.-</w:t>
            </w:r>
          </w:p>
          <w:p w14:paraId="48C3B5A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6A8B810D" w14:textId="77777777" w:rsidTr="00427980">
        <w:tc>
          <w:tcPr>
            <w:tcW w:w="2660" w:type="dxa"/>
            <w:shd w:val="clear" w:color="auto" w:fill="auto"/>
          </w:tcPr>
          <w:p w14:paraId="11B5F95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ТИК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Хайло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D2B8CE6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AC9048E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переработка и утилизация бурового шлама, отработанного бурового раствора</w:t>
            </w:r>
          </w:p>
        </w:tc>
        <w:tc>
          <w:tcPr>
            <w:tcW w:w="2127" w:type="dxa"/>
            <w:shd w:val="clear" w:color="auto" w:fill="auto"/>
          </w:tcPr>
          <w:p w14:paraId="6CC0B3D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12.2017г.-</w:t>
            </w:r>
          </w:p>
          <w:p w14:paraId="37C053C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712B07D1" w14:textId="77777777" w:rsidTr="00427980">
        <w:tc>
          <w:tcPr>
            <w:tcW w:w="2660" w:type="dxa"/>
            <w:shd w:val="clear" w:color="auto" w:fill="auto"/>
          </w:tcPr>
          <w:p w14:paraId="04E2B78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A672EF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"Юж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493EE99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производственных отходов</w:t>
            </w:r>
          </w:p>
        </w:tc>
        <w:tc>
          <w:tcPr>
            <w:tcW w:w="2127" w:type="dxa"/>
            <w:shd w:val="clear" w:color="auto" w:fill="auto"/>
          </w:tcPr>
          <w:p w14:paraId="6A35512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8г.-</w:t>
            </w:r>
          </w:p>
          <w:p w14:paraId="1A76280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2F5F09B3" w14:textId="77777777" w:rsidTr="00427980">
        <w:tc>
          <w:tcPr>
            <w:tcW w:w="2660" w:type="dxa"/>
            <w:shd w:val="clear" w:color="auto" w:fill="auto"/>
          </w:tcPr>
          <w:p w14:paraId="1AD7CA5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Эмба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3798D1E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"Толеген"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927B63A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утилизация производственных отходов</w:t>
            </w:r>
          </w:p>
        </w:tc>
        <w:tc>
          <w:tcPr>
            <w:tcW w:w="2127" w:type="dxa"/>
            <w:shd w:val="clear" w:color="auto" w:fill="auto"/>
          </w:tcPr>
          <w:p w14:paraId="1386B25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8г.-</w:t>
            </w:r>
          </w:p>
          <w:p w14:paraId="3174F40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5C890B6D" w14:textId="77777777" w:rsidTr="00427980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C03F49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МАPS LTD»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CA1EA9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а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B073E64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переработка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донных отлож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FF16C0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04.2018г.-</w:t>
            </w:r>
          </w:p>
          <w:p w14:paraId="2BCB13E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</w:tr>
      <w:tr w:rsidR="006D0860" w:rsidRPr="00E87541" w14:paraId="10D03276" w14:textId="77777777" w:rsidTr="00427980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14:paraId="1088350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6744FA" w14:textId="77777777" w:rsidR="006D0860" w:rsidRPr="00E87541" w:rsidRDefault="006D0860" w:rsidP="001515F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8CE193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35A935A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1FDCE2D7" w14:textId="77777777" w:rsidTr="00427980">
        <w:tc>
          <w:tcPr>
            <w:tcW w:w="2660" w:type="dxa"/>
            <w:shd w:val="clear" w:color="auto" w:fill="auto"/>
          </w:tcPr>
          <w:p w14:paraId="1E2C9EC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«Строительная компани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меке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0D3FDD4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орское», «Карато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FBD771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риему,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328DCB3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04B93F5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3B81972D" w14:textId="77777777" w:rsidTr="00427980">
        <w:tc>
          <w:tcPr>
            <w:tcW w:w="2660" w:type="dxa"/>
            <w:shd w:val="clear" w:color="auto" w:fill="auto"/>
          </w:tcPr>
          <w:p w14:paraId="77F703B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ARS-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Service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A561A08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НТ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43198A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нных отложений.  </w:t>
            </w:r>
          </w:p>
        </w:tc>
        <w:tc>
          <w:tcPr>
            <w:tcW w:w="2127" w:type="dxa"/>
            <w:shd w:val="clear" w:color="auto" w:fill="auto"/>
          </w:tcPr>
          <w:p w14:paraId="6DBACA4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31F0320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511D8D4C" w14:textId="77777777" w:rsidTr="00427980">
        <w:tc>
          <w:tcPr>
            <w:tcW w:w="2660" w:type="dxa"/>
            <w:shd w:val="clear" w:color="auto" w:fill="auto"/>
          </w:tcPr>
          <w:p w14:paraId="7591675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ерс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Казахстан ГМБХ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6369E8A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унг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86D12D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тилизации опасных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6B787B8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11.2017г. -13.11.2020г.</w:t>
            </w:r>
          </w:p>
        </w:tc>
      </w:tr>
      <w:tr w:rsidR="006D0860" w:rsidRPr="00E87541" w14:paraId="56F8A80F" w14:textId="77777777" w:rsidTr="00427980">
        <w:tc>
          <w:tcPr>
            <w:tcW w:w="2660" w:type="dxa"/>
            <w:shd w:val="clear" w:color="auto" w:fill="auto"/>
          </w:tcPr>
          <w:p w14:paraId="75C28F6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4042062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D5B31D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удалению опасных отходов (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ешла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нный осадок)</w:t>
            </w:r>
          </w:p>
        </w:tc>
        <w:tc>
          <w:tcPr>
            <w:tcW w:w="2127" w:type="dxa"/>
            <w:shd w:val="clear" w:color="auto" w:fill="auto"/>
          </w:tcPr>
          <w:p w14:paraId="5E93973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5F1DD78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1E5D502C" w14:textId="77777777" w:rsidTr="00427980">
        <w:tc>
          <w:tcPr>
            <w:tcW w:w="2660" w:type="dxa"/>
            <w:shd w:val="clear" w:color="auto" w:fill="auto"/>
          </w:tcPr>
          <w:p w14:paraId="1C54348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570A451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орско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D5C9FE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56E362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002077F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492D6CB4" w14:textId="77777777" w:rsidTr="00427980">
        <w:tc>
          <w:tcPr>
            <w:tcW w:w="2660" w:type="dxa"/>
            <w:shd w:val="clear" w:color="auto" w:fill="auto"/>
          </w:tcPr>
          <w:p w14:paraId="7CD9661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B2EBD2D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«Есе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B1C370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прием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5476B1B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688BEA6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16EBC3B7" w14:textId="77777777" w:rsidTr="00427980">
        <w:tc>
          <w:tcPr>
            <w:tcW w:w="2660" w:type="dxa"/>
            <w:shd w:val="clear" w:color="auto" w:fill="auto"/>
          </w:tcPr>
          <w:p w14:paraId="6EB0032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17650ED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30B78E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донных отложений</w:t>
            </w:r>
          </w:p>
        </w:tc>
        <w:tc>
          <w:tcPr>
            <w:tcW w:w="2127" w:type="dxa"/>
            <w:shd w:val="clear" w:color="auto" w:fill="auto"/>
          </w:tcPr>
          <w:p w14:paraId="4A290F0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8.02.2019г.-</w:t>
            </w:r>
          </w:p>
          <w:p w14:paraId="2433523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242810A5" w14:textId="77777777" w:rsidTr="00427980">
        <w:tc>
          <w:tcPr>
            <w:tcW w:w="2660" w:type="dxa"/>
            <w:shd w:val="clear" w:color="auto" w:fill="auto"/>
          </w:tcPr>
          <w:p w14:paraId="6DBFFBE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«Северо-Западна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рпроводная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йТа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92F9E23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близи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тырау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2D2A106" w14:textId="77777777" w:rsidR="006D0860" w:rsidRPr="00E87541" w:rsidRDefault="006D0860" w:rsidP="000722C9">
            <w:pPr>
              <w:spacing w:line="276" w:lineRule="auto"/>
              <w:ind w:left="2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я производственных отходов (нефтесодержащие отходы)</w:t>
            </w:r>
          </w:p>
        </w:tc>
        <w:tc>
          <w:tcPr>
            <w:tcW w:w="2127" w:type="dxa"/>
            <w:shd w:val="clear" w:color="auto" w:fill="auto"/>
          </w:tcPr>
          <w:p w14:paraId="557823D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7D03E5F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152B4C51" w14:textId="77777777" w:rsidTr="00427980">
        <w:tc>
          <w:tcPr>
            <w:tcW w:w="2660" w:type="dxa"/>
            <w:shd w:val="clear" w:color="auto" w:fill="auto"/>
          </w:tcPr>
          <w:p w14:paraId="301356A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0F0B7F5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DCE2A0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492F9B2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16г. -02.03.2021г.</w:t>
            </w:r>
          </w:p>
        </w:tc>
      </w:tr>
      <w:tr w:rsidR="006D0860" w:rsidRPr="00E87541" w14:paraId="5FC98556" w14:textId="77777777" w:rsidTr="00427980">
        <w:tc>
          <w:tcPr>
            <w:tcW w:w="2660" w:type="dxa"/>
            <w:shd w:val="clear" w:color="auto" w:fill="auto"/>
          </w:tcPr>
          <w:p w14:paraId="391B8C2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Националь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ски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народный морской торговый порт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0DC8E01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НК АММТП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840B466" w14:textId="77777777" w:rsidR="006D0860" w:rsidRPr="00E87541" w:rsidRDefault="006D0860" w:rsidP="000722C9">
            <w:pPr>
              <w:pStyle w:val="aa"/>
              <w:spacing w:line="276" w:lineRule="auto"/>
              <w:ind w:right="-1"/>
              <w:jc w:val="left"/>
              <w:rPr>
                <w:snapToGrid w:val="0"/>
                <w:sz w:val="20"/>
                <w:szCs w:val="20"/>
              </w:rPr>
            </w:pPr>
            <w:r w:rsidRPr="00E87541">
              <w:rPr>
                <w:sz w:val="20"/>
                <w:szCs w:val="20"/>
              </w:rPr>
              <w:t xml:space="preserve">Услуги по вывозу </w:t>
            </w:r>
            <w:proofErr w:type="spellStart"/>
            <w:r w:rsidRPr="00E87541">
              <w:rPr>
                <w:sz w:val="20"/>
                <w:szCs w:val="20"/>
              </w:rPr>
              <w:t>подсланиевых</w:t>
            </w:r>
            <w:proofErr w:type="spellEnd"/>
            <w:r w:rsidRPr="00E87541">
              <w:rPr>
                <w:sz w:val="20"/>
                <w:szCs w:val="20"/>
              </w:rPr>
              <w:t xml:space="preserve"> нефтесодержащих вод на утилизацию</w:t>
            </w:r>
          </w:p>
        </w:tc>
        <w:tc>
          <w:tcPr>
            <w:tcW w:w="2127" w:type="dxa"/>
            <w:shd w:val="clear" w:color="auto" w:fill="auto"/>
          </w:tcPr>
          <w:p w14:paraId="4555869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04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7D19516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>31.12.2023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D0860" w:rsidRPr="00E87541" w14:paraId="7B95E710" w14:textId="77777777" w:rsidTr="00427980">
        <w:tc>
          <w:tcPr>
            <w:tcW w:w="2660" w:type="dxa"/>
            <w:shd w:val="clear" w:color="auto" w:fill="auto"/>
          </w:tcPr>
          <w:p w14:paraId="510D150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na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ED6145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С  Атырау</w:t>
            </w:r>
            <w:proofErr w:type="gramEnd"/>
          </w:p>
        </w:tc>
        <w:tc>
          <w:tcPr>
            <w:tcW w:w="5670" w:type="dxa"/>
            <w:gridSpan w:val="10"/>
            <w:shd w:val="clear" w:color="auto" w:fill="auto"/>
          </w:tcPr>
          <w:p w14:paraId="16B9943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объекта Заказчика – НПС  Атырау</w:t>
            </w:r>
          </w:p>
        </w:tc>
        <w:tc>
          <w:tcPr>
            <w:tcW w:w="2127" w:type="dxa"/>
            <w:shd w:val="clear" w:color="auto" w:fill="auto"/>
          </w:tcPr>
          <w:p w14:paraId="68770D0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3A3B3DE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44F37400" w14:textId="77777777" w:rsidTr="00427980">
        <w:tc>
          <w:tcPr>
            <w:tcW w:w="2660" w:type="dxa"/>
            <w:shd w:val="clear" w:color="auto" w:fill="auto"/>
          </w:tcPr>
          <w:p w14:paraId="40CE50B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na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5FB58B8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С Тенгиз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687555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 объекта Заказчика – НПС Тенгиз</w:t>
            </w:r>
          </w:p>
        </w:tc>
        <w:tc>
          <w:tcPr>
            <w:tcW w:w="2127" w:type="dxa"/>
            <w:shd w:val="clear" w:color="auto" w:fill="auto"/>
          </w:tcPr>
          <w:p w14:paraId="20E119C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76A601B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424288BD" w14:textId="77777777" w:rsidTr="00427980">
        <w:tc>
          <w:tcPr>
            <w:tcW w:w="2660" w:type="dxa"/>
            <w:shd w:val="clear" w:color="auto" w:fill="auto"/>
          </w:tcPr>
          <w:p w14:paraId="4AB5FB1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ие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леум Интернэшн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6D9790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болек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15C47B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транспортировка, размещение жидког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C38914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312AEB9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58DE6907" w14:textId="77777777" w:rsidTr="00427980">
        <w:tc>
          <w:tcPr>
            <w:tcW w:w="2660" w:type="dxa"/>
            <w:shd w:val="clear" w:color="auto" w:fill="auto"/>
          </w:tcPr>
          <w:p w14:paraId="0D84A42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49A8925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74,9 км магистрального нефтепровода «Узень-Атырау-Самара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78C188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аботы аварийно-восстановительные. Работы по ликвидации последствий инцидента на 274,9 км МН «Узень-Атырау-Самара</w:t>
            </w:r>
          </w:p>
        </w:tc>
        <w:tc>
          <w:tcPr>
            <w:tcW w:w="2127" w:type="dxa"/>
            <w:shd w:val="clear" w:color="auto" w:fill="auto"/>
          </w:tcPr>
          <w:p w14:paraId="44959C7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11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3AA0DF5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782F1F6F" w14:textId="77777777" w:rsidTr="00427980">
        <w:tc>
          <w:tcPr>
            <w:tcW w:w="2660" w:type="dxa"/>
            <w:shd w:val="clear" w:color="auto" w:fill="auto"/>
          </w:tcPr>
          <w:p w14:paraId="677008D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Компания МК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00FC4AB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7F8C68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6DE55D9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13456D2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662732AC" w14:textId="77777777" w:rsidTr="00427980">
        <w:tc>
          <w:tcPr>
            <w:tcW w:w="2660" w:type="dxa"/>
            <w:shd w:val="clear" w:color="auto" w:fill="auto"/>
          </w:tcPr>
          <w:p w14:paraId="42D5CCF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F246836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сарин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У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2BEA29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вывозу и утилизации загрязненного нефтью грунта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ъектов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сарин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У</w:t>
            </w:r>
          </w:p>
        </w:tc>
        <w:tc>
          <w:tcPr>
            <w:tcW w:w="2127" w:type="dxa"/>
            <w:shd w:val="clear" w:color="auto" w:fill="auto"/>
          </w:tcPr>
          <w:p w14:paraId="7670D69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61E6621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1E97F580" w14:textId="77777777" w:rsidTr="00427980">
        <w:tc>
          <w:tcPr>
            <w:tcW w:w="2660" w:type="dxa"/>
            <w:shd w:val="clear" w:color="auto" w:fill="auto"/>
          </w:tcPr>
          <w:p w14:paraId="08CFDBD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турк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9324590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End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падный </w:t>
            </w:r>
            <w:proofErr w:type="spellStart"/>
            <w:r w:rsidRPr="00E8754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леме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8A3797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и  и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ли) обезвреживанию  захоронению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027756A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3.05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3744BDC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122F5C91" w14:textId="77777777" w:rsidTr="00427980">
        <w:tc>
          <w:tcPr>
            <w:tcW w:w="2660" w:type="dxa"/>
            <w:shd w:val="clear" w:color="auto" w:fill="auto"/>
          </w:tcPr>
          <w:p w14:paraId="46B1EB8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НПП УГНС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A513C0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апад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со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ГДУ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ыоймунайгаз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мунайгаз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1F37CB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утилизации    ЗГ,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ОБР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фтесодержащих сточных вод   </w:t>
            </w:r>
          </w:p>
        </w:tc>
        <w:tc>
          <w:tcPr>
            <w:tcW w:w="2127" w:type="dxa"/>
            <w:shd w:val="clear" w:color="auto" w:fill="auto"/>
          </w:tcPr>
          <w:p w14:paraId="7503B19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04.01.2019г.-</w:t>
            </w:r>
          </w:p>
          <w:p w14:paraId="29C11AD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2FDD82BE" w14:textId="77777777" w:rsidTr="00427980">
        <w:tc>
          <w:tcPr>
            <w:tcW w:w="2660" w:type="dxa"/>
            <w:shd w:val="clear" w:color="auto" w:fill="auto"/>
          </w:tcPr>
          <w:p w14:paraId="3DFEEFB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Горизонт С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83FB697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С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тон» и месторождение «Кара-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F4CC10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7E9530D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3C7F43A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6A1B3915" w14:textId="77777777" w:rsidTr="00427980">
        <w:tc>
          <w:tcPr>
            <w:tcW w:w="2660" w:type="dxa"/>
            <w:shd w:val="clear" w:color="auto" w:fill="auto"/>
          </w:tcPr>
          <w:p w14:paraId="5FED7CF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«Сана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рылы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4E06760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FEA9E9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 приему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езвреживанию и 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6D238E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49DEDFE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2202F518" w14:textId="77777777" w:rsidTr="00427980">
        <w:tc>
          <w:tcPr>
            <w:tcW w:w="2660" w:type="dxa"/>
            <w:shd w:val="clear" w:color="auto" w:fill="auto"/>
          </w:tcPr>
          <w:p w14:paraId="3169BAD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Казахстанский центр метрологии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18646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Н Опорна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турк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ЦППС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туркмунай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46F8FFC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97A232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3DA46F0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5953F52A" w14:textId="77777777" w:rsidTr="00427980">
        <w:tc>
          <w:tcPr>
            <w:tcW w:w="2660" w:type="dxa"/>
            <w:shd w:val="clear" w:color="auto" w:fill="auto"/>
          </w:tcPr>
          <w:p w14:paraId="66816DB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мунайгаз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E5AD0B6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ДУ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ыоймунайгаз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и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НГДУ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йнармунайгаз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D0597A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 </w:t>
            </w:r>
          </w:p>
        </w:tc>
        <w:tc>
          <w:tcPr>
            <w:tcW w:w="2127" w:type="dxa"/>
            <w:shd w:val="clear" w:color="auto" w:fill="auto"/>
          </w:tcPr>
          <w:p w14:paraId="6A98C59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06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01E090A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082A1B0F" w14:textId="77777777" w:rsidTr="00427980">
        <w:tc>
          <w:tcPr>
            <w:tcW w:w="2660" w:type="dxa"/>
            <w:shd w:val="clear" w:color="auto" w:fill="auto"/>
          </w:tcPr>
          <w:p w14:paraId="04F1302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3D08D6D" w14:textId="77777777" w:rsidR="006D0860" w:rsidRPr="00E87541" w:rsidRDefault="006D0860" w:rsidP="00A265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984-985 км, 984-985 км, 1016,3 км, 1016,3 км, 1016,3 км магистрального нефтепровода</w:t>
            </w:r>
          </w:p>
          <w:p w14:paraId="62CE58DA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«Узень-Атырау-Самара» ЛПДС «Уральск»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У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1337D43" w14:textId="77777777" w:rsidR="006D0860" w:rsidRPr="00E87541" w:rsidRDefault="006D0860" w:rsidP="000722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аботы по рекультивации и</w:t>
            </w:r>
          </w:p>
          <w:p w14:paraId="4F59338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осстановлению земель</w:t>
            </w:r>
          </w:p>
        </w:tc>
        <w:tc>
          <w:tcPr>
            <w:tcW w:w="2127" w:type="dxa"/>
            <w:shd w:val="clear" w:color="auto" w:fill="auto"/>
          </w:tcPr>
          <w:p w14:paraId="2C1B9B9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19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3A2DA56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71466291" w14:textId="77777777" w:rsidTr="00427980">
        <w:tc>
          <w:tcPr>
            <w:tcW w:w="2660" w:type="dxa"/>
            <w:shd w:val="clear" w:color="auto" w:fill="auto"/>
          </w:tcPr>
          <w:p w14:paraId="525CCE9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АНПЗ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D6E3CEA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НПЗ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923B07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фтесодержащих отходов</w:t>
            </w:r>
          </w:p>
        </w:tc>
        <w:tc>
          <w:tcPr>
            <w:tcW w:w="2127" w:type="dxa"/>
            <w:shd w:val="clear" w:color="auto" w:fill="auto"/>
          </w:tcPr>
          <w:p w14:paraId="09361F8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7C63298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3631B7DB" w14:textId="77777777" w:rsidTr="00427980">
        <w:tc>
          <w:tcPr>
            <w:tcW w:w="2660" w:type="dxa"/>
            <w:shd w:val="clear" w:color="auto" w:fill="auto"/>
          </w:tcPr>
          <w:p w14:paraId="344040B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м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FFFE747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точ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758621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фтесодержащих отходов </w:t>
            </w:r>
          </w:p>
        </w:tc>
        <w:tc>
          <w:tcPr>
            <w:tcW w:w="2127" w:type="dxa"/>
            <w:shd w:val="clear" w:color="auto" w:fill="auto"/>
          </w:tcPr>
          <w:p w14:paraId="54B8CBC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506E519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45D3762A" w14:textId="77777777" w:rsidTr="00427980">
        <w:tc>
          <w:tcPr>
            <w:tcW w:w="2660" w:type="dxa"/>
            <w:shd w:val="clear" w:color="auto" w:fill="auto"/>
          </w:tcPr>
          <w:p w14:paraId="2C670E1F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О «CNG </w:t>
            </w:r>
            <w:proofErr w:type="spellStart"/>
            <w:r w:rsidRPr="00E875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ade</w:t>
            </w:r>
            <w:proofErr w:type="spellEnd"/>
            <w:r w:rsidRPr="00E875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9592A2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14:paraId="6D26FC6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0BAD29E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0D2D1E6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41D543F0" w14:textId="77777777" w:rsidTr="00427980">
        <w:tc>
          <w:tcPr>
            <w:tcW w:w="2660" w:type="dxa"/>
            <w:shd w:val="clear" w:color="auto" w:fill="auto"/>
          </w:tcPr>
          <w:p w14:paraId="5C68F2B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Каспий нефть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332414" w14:textId="77777777" w:rsidR="006D0860" w:rsidRPr="00E87541" w:rsidRDefault="006D0860" w:rsidP="00A2658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1FBDA7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, приём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15F836A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6E56A74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36713679" w14:textId="77777777" w:rsidTr="00427980">
        <w:tc>
          <w:tcPr>
            <w:tcW w:w="2660" w:type="dxa"/>
            <w:shd w:val="clear" w:color="auto" w:fill="auto"/>
          </w:tcPr>
          <w:p w14:paraId="2D9C172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сат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31A350" w14:textId="77777777" w:rsidR="006D0860" w:rsidRPr="00E87541" w:rsidRDefault="006D0860" w:rsidP="00A2658B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35313F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31FE1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19г.-</w:t>
            </w:r>
          </w:p>
          <w:p w14:paraId="09EE836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</w:tr>
      <w:tr w:rsidR="006D0860" w:rsidRPr="00E87541" w14:paraId="5D19CC9F" w14:textId="77777777" w:rsidTr="00427980">
        <w:tc>
          <w:tcPr>
            <w:tcW w:w="2660" w:type="dxa"/>
            <w:tcBorders>
              <w:right w:val="nil"/>
            </w:tcBorders>
            <w:shd w:val="clear" w:color="auto" w:fill="auto"/>
          </w:tcPr>
          <w:p w14:paraId="30439FB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D530E91" w14:textId="77777777" w:rsidR="006D0860" w:rsidRPr="00E87541" w:rsidRDefault="006D0860" w:rsidP="00C7773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662976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6F575C9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4B8B101F" w14:textId="77777777" w:rsidTr="00427980">
        <w:tc>
          <w:tcPr>
            <w:tcW w:w="2660" w:type="dxa"/>
            <w:shd w:val="clear" w:color="auto" w:fill="auto"/>
          </w:tcPr>
          <w:p w14:paraId="41CBD91C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ТехМунайСерви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454EFD9" w14:textId="77777777" w:rsidR="006D0860" w:rsidRPr="00E87541" w:rsidRDefault="006D0860" w:rsidP="000722C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Заказчика расположенные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линско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-не, </w:t>
            </w:r>
          </w:p>
          <w:p w14:paraId="09822829" w14:textId="77777777" w:rsidR="006D0860" w:rsidRPr="00E87541" w:rsidRDefault="006D0860" w:rsidP="000722C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14B5594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и по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ировке,   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, переработке и размещению бурового шлама, загрязненный и/ил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,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Р  и  буровых сточных вод</w:t>
            </w:r>
          </w:p>
        </w:tc>
        <w:tc>
          <w:tcPr>
            <w:tcW w:w="2127" w:type="dxa"/>
            <w:shd w:val="clear" w:color="auto" w:fill="auto"/>
          </w:tcPr>
          <w:p w14:paraId="221F00C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г.-</w:t>
            </w:r>
          </w:p>
          <w:p w14:paraId="1A6ECA3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г.</w:t>
            </w:r>
          </w:p>
        </w:tc>
      </w:tr>
      <w:tr w:rsidR="006D0860" w:rsidRPr="00E87541" w14:paraId="658DEDEA" w14:textId="77777777" w:rsidTr="00427980">
        <w:tc>
          <w:tcPr>
            <w:tcW w:w="2660" w:type="dxa"/>
            <w:shd w:val="clear" w:color="auto" w:fill="auto"/>
          </w:tcPr>
          <w:p w14:paraId="30F64E6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ерс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йл Казахстан ГМБХ 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42B8B47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унг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58B214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тилизации опасных промышленных отходов</w:t>
            </w:r>
          </w:p>
        </w:tc>
        <w:tc>
          <w:tcPr>
            <w:tcW w:w="2127" w:type="dxa"/>
            <w:shd w:val="clear" w:color="auto" w:fill="auto"/>
          </w:tcPr>
          <w:p w14:paraId="0588454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11.2017г. -13.11.2020г.</w:t>
            </w:r>
          </w:p>
        </w:tc>
      </w:tr>
      <w:tr w:rsidR="006D0860" w:rsidRPr="00E87541" w14:paraId="065053C5" w14:textId="77777777" w:rsidTr="00427980">
        <w:tc>
          <w:tcPr>
            <w:tcW w:w="2660" w:type="dxa"/>
            <w:shd w:val="clear" w:color="auto" w:fill="auto"/>
          </w:tcPr>
          <w:p w14:paraId="10ED206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4009C3A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тал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6765F9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на месторождении Каратал </w:t>
            </w:r>
          </w:p>
        </w:tc>
        <w:tc>
          <w:tcPr>
            <w:tcW w:w="2127" w:type="dxa"/>
            <w:shd w:val="clear" w:color="auto" w:fill="auto"/>
          </w:tcPr>
          <w:p w14:paraId="163E343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1.2020г.-</w:t>
            </w:r>
          </w:p>
          <w:p w14:paraId="6B67092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77062898" w14:textId="77777777" w:rsidTr="00427980">
        <w:tc>
          <w:tcPr>
            <w:tcW w:w="2660" w:type="dxa"/>
            <w:shd w:val="clear" w:color="auto" w:fill="auto"/>
          </w:tcPr>
          <w:p w14:paraId="52AA5F9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D221871" w14:textId="77777777" w:rsidR="006D0860" w:rsidRPr="00E87541" w:rsidRDefault="006D0860" w:rsidP="00072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010992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 п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 грунта на месторождении Морское </w:t>
            </w:r>
          </w:p>
        </w:tc>
        <w:tc>
          <w:tcPr>
            <w:tcW w:w="2127" w:type="dxa"/>
            <w:shd w:val="clear" w:color="auto" w:fill="auto"/>
          </w:tcPr>
          <w:p w14:paraId="27D0D2A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1.2020г.-</w:t>
            </w:r>
          </w:p>
          <w:p w14:paraId="112EF85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203410E7" w14:textId="77777777" w:rsidTr="00427980">
        <w:tc>
          <w:tcPr>
            <w:tcW w:w="2660" w:type="dxa"/>
            <w:shd w:val="clear" w:color="auto" w:fill="auto"/>
          </w:tcPr>
          <w:p w14:paraId="42503D2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B46538A" w14:textId="77777777" w:rsidR="006D0860" w:rsidRPr="00E87541" w:rsidRDefault="006D0860" w:rsidP="00072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ССН Каратон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3FF973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орудований  на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ССН Каратон </w:t>
            </w:r>
          </w:p>
        </w:tc>
        <w:tc>
          <w:tcPr>
            <w:tcW w:w="2127" w:type="dxa"/>
            <w:shd w:val="clear" w:color="auto" w:fill="auto"/>
          </w:tcPr>
          <w:p w14:paraId="2F59212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1.2020г.-</w:t>
            </w:r>
          </w:p>
          <w:p w14:paraId="0958A41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459B07E6" w14:textId="77777777" w:rsidTr="00427980">
        <w:tc>
          <w:tcPr>
            <w:tcW w:w="2660" w:type="dxa"/>
            <w:shd w:val="clear" w:color="auto" w:fill="auto"/>
          </w:tcPr>
          <w:p w14:paraId="08794464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gystau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ining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F4154F8" w14:textId="77777777" w:rsidR="006D0860" w:rsidRPr="00E87541" w:rsidRDefault="006D0860" w:rsidP="000722C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бъект Заказчика, </w:t>
            </w:r>
          </w:p>
          <w:p w14:paraId="7865811C" w14:textId="77777777" w:rsidR="006D0860" w:rsidRPr="00E87541" w:rsidRDefault="006D0860" w:rsidP="000722C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асположенного по адресу:</w:t>
            </w:r>
          </w:p>
          <w:p w14:paraId="69171943" w14:textId="77777777" w:rsidR="006D0860" w:rsidRPr="00E87541" w:rsidRDefault="006D0860" w:rsidP="00072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., г. Актау, Промышленная зона №5, уч. №16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631168D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вывоз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, нефтесодержащих вод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43AF8B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1.2020г.-</w:t>
            </w:r>
          </w:p>
          <w:p w14:paraId="35634D2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30BCE572" w14:textId="77777777" w:rsidTr="00427980">
        <w:tc>
          <w:tcPr>
            <w:tcW w:w="2660" w:type="dxa"/>
            <w:shd w:val="clear" w:color="auto" w:fill="auto"/>
          </w:tcPr>
          <w:p w14:paraId="678ADFE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Северно-Западная трубопровод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5BCFA49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а объектах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-Атырау» находящихся в Актюбинской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ях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DDA9A0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на переработку и/или утилизацию опасных нефтесодержащих отходов производства на объектах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-Атырау» находящихся в Актюбинской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ях </w:t>
            </w:r>
          </w:p>
        </w:tc>
        <w:tc>
          <w:tcPr>
            <w:tcW w:w="2127" w:type="dxa"/>
            <w:shd w:val="clear" w:color="auto" w:fill="auto"/>
          </w:tcPr>
          <w:p w14:paraId="56542B1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1.2020г.-</w:t>
            </w:r>
          </w:p>
          <w:p w14:paraId="76066A7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4C6BF1D5" w14:textId="77777777" w:rsidTr="00427980">
        <w:tc>
          <w:tcPr>
            <w:tcW w:w="2660" w:type="dxa"/>
            <w:shd w:val="clear" w:color="auto" w:fill="auto"/>
          </w:tcPr>
          <w:p w14:paraId="59BB0C0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ш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7C91233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лжар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нкетк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7CC2E6D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14:paraId="6F1E0E3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вывозу и обезвреживанию отходов бурения и КРС</w:t>
            </w:r>
          </w:p>
        </w:tc>
        <w:tc>
          <w:tcPr>
            <w:tcW w:w="2127" w:type="dxa"/>
            <w:shd w:val="clear" w:color="auto" w:fill="auto"/>
          </w:tcPr>
          <w:p w14:paraId="6F13851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 01.2020г.-</w:t>
            </w:r>
          </w:p>
          <w:p w14:paraId="5AE5464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4A9E2469" w14:textId="77777777" w:rsidTr="00427980">
        <w:tc>
          <w:tcPr>
            <w:tcW w:w="2660" w:type="dxa"/>
            <w:shd w:val="clear" w:color="auto" w:fill="auto"/>
          </w:tcPr>
          <w:p w14:paraId="64295C4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сат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1C52EB0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49CE03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315191D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1.2020г.-</w:t>
            </w:r>
          </w:p>
          <w:p w14:paraId="2155B1D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12AA2CEF" w14:textId="77777777" w:rsidTr="00427980">
        <w:tc>
          <w:tcPr>
            <w:tcW w:w="2660" w:type="dxa"/>
            <w:shd w:val="clear" w:color="auto" w:fill="auto"/>
          </w:tcPr>
          <w:p w14:paraId="2FE7B7C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781E26C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«Есе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CD82B9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прием и утилизация отходов:</w:t>
            </w:r>
          </w:p>
          <w:p w14:paraId="0C0E12D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С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 и НСВ</w:t>
            </w:r>
          </w:p>
        </w:tc>
        <w:tc>
          <w:tcPr>
            <w:tcW w:w="2127" w:type="dxa"/>
            <w:shd w:val="clear" w:color="auto" w:fill="auto"/>
          </w:tcPr>
          <w:p w14:paraId="12F5455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1.2020г.-</w:t>
            </w:r>
          </w:p>
          <w:p w14:paraId="66717A1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583BEBDD" w14:textId="77777777" w:rsidTr="00427980">
        <w:tc>
          <w:tcPr>
            <w:tcW w:w="2660" w:type="dxa"/>
            <w:shd w:val="clear" w:color="auto" w:fill="auto"/>
          </w:tcPr>
          <w:p w14:paraId="258A76B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BF8EC33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ырлы-Шомышт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неу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78A305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утилизации промышленных отходов – бурового шлама, бурового раствора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7B6CCB2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1.2020г.-</w:t>
            </w:r>
          </w:p>
          <w:p w14:paraId="17BA595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5AE33238" w14:textId="77777777" w:rsidTr="00427980">
        <w:tc>
          <w:tcPr>
            <w:tcW w:w="2660" w:type="dxa"/>
            <w:shd w:val="clear" w:color="auto" w:fill="auto"/>
          </w:tcPr>
          <w:p w14:paraId="0DD46A7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нмунайгаз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904D6EF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мандыба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Узень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9B64CC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и переработка текущих отходов производства (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, АСПО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1ACC38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.202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14:paraId="7BD65D0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48BFC455" w14:textId="77777777" w:rsidTr="00427980">
        <w:tc>
          <w:tcPr>
            <w:tcW w:w="2660" w:type="dxa"/>
            <w:shd w:val="clear" w:color="auto" w:fill="auto"/>
          </w:tcPr>
          <w:p w14:paraId="590A793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пий нефть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1D82765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C6BF1F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, приём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342E1A8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2.2020г.-</w:t>
            </w:r>
          </w:p>
          <w:p w14:paraId="67BD55D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5D8FE65C" w14:textId="77777777" w:rsidTr="00427980">
        <w:tc>
          <w:tcPr>
            <w:tcW w:w="2660" w:type="dxa"/>
            <w:shd w:val="clear" w:color="auto" w:fill="auto"/>
          </w:tcPr>
          <w:p w14:paraId="7FDBBE0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C16FC60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8DCA7E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1421DEC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16г. -02.03.2021г.</w:t>
            </w:r>
          </w:p>
        </w:tc>
      </w:tr>
      <w:tr w:rsidR="006D0860" w:rsidRPr="00E87541" w14:paraId="00F31934" w14:textId="77777777" w:rsidTr="00427980">
        <w:tc>
          <w:tcPr>
            <w:tcW w:w="2660" w:type="dxa"/>
            <w:shd w:val="clear" w:color="auto" w:fill="auto"/>
          </w:tcPr>
          <w:p w14:paraId="748551A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Компания МК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9997125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-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E96626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A49A13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20г.-</w:t>
            </w:r>
          </w:p>
          <w:p w14:paraId="75BBBE9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656EBE1A" w14:textId="77777777" w:rsidTr="00427980">
        <w:tc>
          <w:tcPr>
            <w:tcW w:w="2660" w:type="dxa"/>
            <w:shd w:val="clear" w:color="auto" w:fill="auto"/>
          </w:tcPr>
          <w:p w14:paraId="091A834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БК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Актау) </w:t>
            </w:r>
          </w:p>
          <w:p w14:paraId="592A4AA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67DC4B0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1EF6CF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ранспортировке, переработке и утилизаци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урового  шлама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отработанного бурового раствора</w:t>
            </w:r>
          </w:p>
        </w:tc>
        <w:tc>
          <w:tcPr>
            <w:tcW w:w="2127" w:type="dxa"/>
            <w:shd w:val="clear" w:color="auto" w:fill="auto"/>
          </w:tcPr>
          <w:p w14:paraId="39339E6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3.2020г.-</w:t>
            </w:r>
          </w:p>
          <w:p w14:paraId="0C501C5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1637C7C6" w14:textId="77777777" w:rsidTr="00427980">
        <w:tc>
          <w:tcPr>
            <w:tcW w:w="2660" w:type="dxa"/>
            <w:shd w:val="clear" w:color="auto" w:fill="auto"/>
          </w:tcPr>
          <w:p w14:paraId="647FDA4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О «Строительная компани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меке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7E52EFC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ое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E48299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риему,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/р Морское</w:t>
            </w:r>
          </w:p>
        </w:tc>
        <w:tc>
          <w:tcPr>
            <w:tcW w:w="2127" w:type="dxa"/>
            <w:shd w:val="clear" w:color="auto" w:fill="auto"/>
          </w:tcPr>
          <w:p w14:paraId="416FD6C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3.2020г.-</w:t>
            </w:r>
          </w:p>
          <w:p w14:paraId="7A904D9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478C7BD7" w14:textId="77777777" w:rsidTr="00427980">
        <w:tc>
          <w:tcPr>
            <w:tcW w:w="2660" w:type="dxa"/>
            <w:shd w:val="clear" w:color="auto" w:fill="auto"/>
          </w:tcPr>
          <w:p w14:paraId="74F7C59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649A82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E8846E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изводств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1D15691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3.2020г.-</w:t>
            </w:r>
          </w:p>
          <w:p w14:paraId="596E127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232DE954" w14:textId="77777777" w:rsidTr="00427980">
        <w:tc>
          <w:tcPr>
            <w:tcW w:w="2660" w:type="dxa"/>
            <w:shd w:val="clear" w:color="auto" w:fill="auto"/>
          </w:tcPr>
          <w:p w14:paraId="7377B60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ыш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рвис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28E2877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2B350D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мышл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243152B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3.2020г.-</w:t>
            </w:r>
          </w:p>
          <w:p w14:paraId="133F5E6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1695F273" w14:textId="77777777" w:rsidTr="00427980">
        <w:tc>
          <w:tcPr>
            <w:tcW w:w="2660" w:type="dxa"/>
            <w:shd w:val="clear" w:color="auto" w:fill="auto"/>
          </w:tcPr>
          <w:p w14:paraId="335D107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44E49A4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A6BD99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 производственных отходов с месторождения «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3686DF6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03.2020г.-</w:t>
            </w:r>
          </w:p>
          <w:p w14:paraId="6F35C32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1FA4E26F" w14:textId="77777777" w:rsidTr="00427980">
        <w:tc>
          <w:tcPr>
            <w:tcW w:w="2660" w:type="dxa"/>
            <w:shd w:val="clear" w:color="auto" w:fill="auto"/>
          </w:tcPr>
          <w:p w14:paraId="1182DD74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4765D0A" w14:textId="77777777" w:rsidR="006D0860" w:rsidRPr="00E87541" w:rsidRDefault="006D0860" w:rsidP="000722C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BDC47CA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нефтесодержащих отходов от зачистки резервуарных парков при капитальном строительстве с последующей утилизацией, переработки, обезвреживания и безопасного удаления</w:t>
            </w:r>
          </w:p>
        </w:tc>
        <w:tc>
          <w:tcPr>
            <w:tcW w:w="2127" w:type="dxa"/>
            <w:shd w:val="clear" w:color="auto" w:fill="auto"/>
          </w:tcPr>
          <w:p w14:paraId="3CBACD3A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FF06D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4.202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14:paraId="2C9774F1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25ECAACF" w14:textId="77777777" w:rsidTr="00427980">
        <w:tc>
          <w:tcPr>
            <w:tcW w:w="2660" w:type="dxa"/>
            <w:shd w:val="clear" w:color="auto" w:fill="auto"/>
          </w:tcPr>
          <w:p w14:paraId="138F82F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«ЕМГ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тырау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A0BC0B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ое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85A91D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 м/р «Морское»</w:t>
            </w:r>
          </w:p>
        </w:tc>
        <w:tc>
          <w:tcPr>
            <w:tcW w:w="2127" w:type="dxa"/>
            <w:shd w:val="clear" w:color="auto" w:fill="auto"/>
          </w:tcPr>
          <w:p w14:paraId="5599C68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4.2020г.-</w:t>
            </w:r>
          </w:p>
          <w:p w14:paraId="07616E8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3DE46FB7" w14:textId="77777777" w:rsidTr="00427980">
        <w:tc>
          <w:tcPr>
            <w:tcW w:w="2660" w:type="dxa"/>
            <w:shd w:val="clear" w:color="auto" w:fill="auto"/>
          </w:tcPr>
          <w:p w14:paraId="0361888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СтройКомпания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FBFD898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объектов 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турк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расположенных в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неуско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е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DE51D7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риему,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29A8BE7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5.2020г.-</w:t>
            </w:r>
          </w:p>
          <w:p w14:paraId="49A0B43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2B188390" w14:textId="77777777" w:rsidTr="00427980">
        <w:tc>
          <w:tcPr>
            <w:tcW w:w="2660" w:type="dxa"/>
            <w:shd w:val="clear" w:color="auto" w:fill="auto"/>
          </w:tcPr>
          <w:p w14:paraId="7F9E975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ие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21F3D4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бол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B93B71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опртировк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бор жидког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/р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боле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CE424E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05.2020г.-</w:t>
            </w:r>
          </w:p>
          <w:p w14:paraId="7769B02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1278DEE3" w14:textId="77777777" w:rsidTr="00427980">
        <w:tc>
          <w:tcPr>
            <w:tcW w:w="2660" w:type="dxa"/>
            <w:shd w:val="clear" w:color="auto" w:fill="auto"/>
          </w:tcPr>
          <w:p w14:paraId="667BFD95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турк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DBC27E7" w14:textId="77777777" w:rsidR="006D0860" w:rsidRPr="00E87541" w:rsidRDefault="006D0860" w:rsidP="000722C9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ЦДНГ №1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6539C89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и утилизации отходов, образованных при капитальном ремонте скважин</w:t>
            </w:r>
          </w:p>
        </w:tc>
        <w:tc>
          <w:tcPr>
            <w:tcW w:w="2127" w:type="dxa"/>
            <w:shd w:val="clear" w:color="auto" w:fill="auto"/>
          </w:tcPr>
          <w:p w14:paraId="00A928E3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06.202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14:paraId="74923C57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3AD154B1" w14:textId="77777777" w:rsidTr="00427980">
        <w:tc>
          <w:tcPr>
            <w:tcW w:w="2660" w:type="dxa"/>
            <w:shd w:val="clear" w:color="auto" w:fill="auto"/>
          </w:tcPr>
          <w:p w14:paraId="420B65A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A47CAE7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F3FD6D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бурового и нефтяного шлама с последующей утилизацией</w:t>
            </w:r>
          </w:p>
        </w:tc>
        <w:tc>
          <w:tcPr>
            <w:tcW w:w="2127" w:type="dxa"/>
            <w:shd w:val="clear" w:color="auto" w:fill="auto"/>
          </w:tcPr>
          <w:p w14:paraId="0F219E3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6.2020г.-</w:t>
            </w:r>
          </w:p>
          <w:p w14:paraId="17BE9E7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72656F03" w14:textId="77777777" w:rsidTr="00427980">
        <w:tc>
          <w:tcPr>
            <w:tcW w:w="2660" w:type="dxa"/>
            <w:shd w:val="clear" w:color="auto" w:fill="auto"/>
          </w:tcPr>
          <w:p w14:paraId="0BAAD442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 Монтаж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39DA62B" w14:textId="77777777" w:rsidR="006D0860" w:rsidRPr="00E87541" w:rsidRDefault="006D0860" w:rsidP="000722C9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E87541">
              <w:rPr>
                <w:sz w:val="20"/>
                <w:szCs w:val="20"/>
              </w:rPr>
              <w:t>Месторождение  «</w:t>
            </w:r>
            <w:proofErr w:type="gramEnd"/>
            <w:r w:rsidRPr="00E87541">
              <w:rPr>
                <w:sz w:val="20"/>
                <w:szCs w:val="20"/>
              </w:rPr>
              <w:t>Жанаозе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1FC9052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, донных отложений</w:t>
            </w:r>
          </w:p>
        </w:tc>
        <w:tc>
          <w:tcPr>
            <w:tcW w:w="2127" w:type="dxa"/>
            <w:shd w:val="clear" w:color="auto" w:fill="auto"/>
          </w:tcPr>
          <w:p w14:paraId="11396552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7.07.2020г.-</w:t>
            </w:r>
          </w:p>
          <w:p w14:paraId="61F0B1DC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7BD6C31A" w14:textId="77777777" w:rsidTr="00427980">
        <w:tc>
          <w:tcPr>
            <w:tcW w:w="2660" w:type="dxa"/>
            <w:shd w:val="clear" w:color="auto" w:fill="auto"/>
          </w:tcPr>
          <w:p w14:paraId="3860CCA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49851EC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28BC57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нефтесодержащих отходов от зачистки резервуарных парков при капитальном строительстве с последующей утилизацией, переработки, обезвреживания и безопасного удаления</w:t>
            </w:r>
          </w:p>
        </w:tc>
        <w:tc>
          <w:tcPr>
            <w:tcW w:w="2127" w:type="dxa"/>
            <w:shd w:val="clear" w:color="auto" w:fill="auto"/>
          </w:tcPr>
          <w:p w14:paraId="1723547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5.08.202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14:paraId="416BA10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0ABC27F4" w14:textId="77777777" w:rsidTr="00427980">
        <w:tc>
          <w:tcPr>
            <w:tcW w:w="2660" w:type="dxa"/>
            <w:shd w:val="clear" w:color="auto" w:fill="auto"/>
          </w:tcPr>
          <w:p w14:paraId="7907AFC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Транс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6EE944C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ЛПДС «Уральск»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У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9BBF3F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проведению рекультивации и восстановлению земель (проведение уборки, вывоз загрязненного нефтью грунта и рекультивация нарушенных земель) ЛПДС «Уральск»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У</w:t>
            </w:r>
          </w:p>
        </w:tc>
        <w:tc>
          <w:tcPr>
            <w:tcW w:w="2127" w:type="dxa"/>
            <w:shd w:val="clear" w:color="auto" w:fill="auto"/>
          </w:tcPr>
          <w:p w14:paraId="3A8B01B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2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.-</w:t>
            </w:r>
          </w:p>
          <w:p w14:paraId="01CE230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42B2EBF9" w14:textId="77777777" w:rsidTr="00427980">
        <w:tc>
          <w:tcPr>
            <w:tcW w:w="2660" w:type="dxa"/>
            <w:shd w:val="clear" w:color="auto" w:fill="auto"/>
          </w:tcPr>
          <w:p w14:paraId="6F556CB7" w14:textId="77777777" w:rsidR="006D0860" w:rsidRPr="00E87541" w:rsidRDefault="006D0860" w:rsidP="000722C9">
            <w:pPr>
              <w:spacing w:line="276" w:lineRule="auto"/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B38A7B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  </w:t>
            </w:r>
          </w:p>
          <w:p w14:paraId="0786B515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5DD907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ремонт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мысловых оборудовании </w:t>
            </w:r>
          </w:p>
        </w:tc>
        <w:tc>
          <w:tcPr>
            <w:tcW w:w="2127" w:type="dxa"/>
            <w:shd w:val="clear" w:color="auto" w:fill="auto"/>
          </w:tcPr>
          <w:p w14:paraId="2FFB002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8.2020г. -31.12.2020г.</w:t>
            </w:r>
          </w:p>
        </w:tc>
      </w:tr>
      <w:tr w:rsidR="006D0860" w:rsidRPr="00E87541" w14:paraId="79F74731" w14:textId="77777777" w:rsidTr="00427980">
        <w:tc>
          <w:tcPr>
            <w:tcW w:w="2660" w:type="dxa"/>
            <w:shd w:val="clear" w:color="auto" w:fill="auto"/>
          </w:tcPr>
          <w:p w14:paraId="6513752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осточная сервисная группа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681BD12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Объекты расположены 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A3F30F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вывоз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этиленовой пленки, нефтесодержащих вод, отходы обратной промывки скважин,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546038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4.01.2020г.-</w:t>
            </w:r>
          </w:p>
          <w:p w14:paraId="7A02AB7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7FAEDC92" w14:textId="77777777" w:rsidTr="00427980">
        <w:tc>
          <w:tcPr>
            <w:tcW w:w="2660" w:type="dxa"/>
            <w:shd w:val="clear" w:color="auto" w:fill="auto"/>
          </w:tcPr>
          <w:p w14:paraId="1E73103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пий нефть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F412F7F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2C7F31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, приём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0BC60FB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9.2020г.-</w:t>
            </w:r>
          </w:p>
          <w:p w14:paraId="48561FE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2D7812D4" w14:textId="77777777" w:rsidTr="00427980">
        <w:tc>
          <w:tcPr>
            <w:tcW w:w="2660" w:type="dxa"/>
            <w:shd w:val="clear" w:color="auto" w:fill="auto"/>
          </w:tcPr>
          <w:p w14:paraId="7250CFC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empt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14050E0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Восточ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B6B68C8" w14:textId="77777777" w:rsidR="006D0860" w:rsidRPr="00E87541" w:rsidRDefault="006D0860" w:rsidP="000722C9">
            <w:pPr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229F9E7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10.2020г.-</w:t>
            </w:r>
          </w:p>
          <w:p w14:paraId="608F24F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г.</w:t>
            </w:r>
          </w:p>
        </w:tc>
      </w:tr>
      <w:tr w:rsidR="006D0860" w:rsidRPr="00E87541" w14:paraId="2CDE6368" w14:textId="77777777" w:rsidTr="00427980">
        <w:tc>
          <w:tcPr>
            <w:tcW w:w="2660" w:type="dxa"/>
            <w:shd w:val="clear" w:color="auto" w:fill="auto"/>
          </w:tcPr>
          <w:p w14:paraId="72772003" w14:textId="77777777" w:rsidR="006D0860" w:rsidRPr="00C75FB0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О</w:t>
            </w:r>
            <w:r w:rsidRPr="00C75F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«GAZ story </w:t>
            </w:r>
            <w:proofErr w:type="spellStart"/>
            <w:r w:rsidRPr="00C75F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ntazh</w:t>
            </w:r>
            <w:proofErr w:type="spellEnd"/>
            <w:r w:rsidRPr="00C75F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Z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F13FA7D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ПС «Ама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C7D80B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ги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ранспортировке, обезвреживанию, утилизации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и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нных отложении</w:t>
            </w:r>
          </w:p>
        </w:tc>
        <w:tc>
          <w:tcPr>
            <w:tcW w:w="2127" w:type="dxa"/>
            <w:shd w:val="clear" w:color="auto" w:fill="auto"/>
          </w:tcPr>
          <w:p w14:paraId="15C027F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11.2020г.-</w:t>
            </w:r>
          </w:p>
          <w:p w14:paraId="07C980F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24DBE95D" w14:textId="77777777" w:rsidTr="00427980">
        <w:tc>
          <w:tcPr>
            <w:tcW w:w="2660" w:type="dxa"/>
            <w:shd w:val="clear" w:color="auto" w:fill="auto"/>
          </w:tcPr>
          <w:p w14:paraId="6A98677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йсерви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3C55202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Чи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3E80F8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тировке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езвреживанию и утилизации бурового шлама, бурового раствора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28A7E6F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9. 10.2020г.-</w:t>
            </w:r>
          </w:p>
          <w:p w14:paraId="4C5350A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77F39633" w14:textId="77777777" w:rsidTr="00427980">
        <w:tc>
          <w:tcPr>
            <w:tcW w:w="2660" w:type="dxa"/>
            <w:shd w:val="clear" w:color="auto" w:fill="auto"/>
          </w:tcPr>
          <w:p w14:paraId="239467C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F5F2D92" w14:textId="77777777" w:rsidR="006D0860" w:rsidRPr="00E87541" w:rsidRDefault="006D0860" w:rsidP="000722C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чаганак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нски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Западно-Казахстанская область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163E47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нефтесодержащего бурового шлама</w:t>
            </w:r>
          </w:p>
        </w:tc>
        <w:tc>
          <w:tcPr>
            <w:tcW w:w="2127" w:type="dxa"/>
            <w:shd w:val="clear" w:color="auto" w:fill="auto"/>
          </w:tcPr>
          <w:p w14:paraId="003FE24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11.2020г.-</w:t>
            </w:r>
          </w:p>
          <w:p w14:paraId="2DD870B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5BEAF82E" w14:textId="77777777" w:rsidTr="00427980">
        <w:tc>
          <w:tcPr>
            <w:tcW w:w="2660" w:type="dxa"/>
            <w:shd w:val="clear" w:color="auto" w:fill="auto"/>
          </w:tcPr>
          <w:p w14:paraId="56D60FB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D251287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244B05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нефтесодержащих отходов от зачистки резервуарных парков при капитальном строительстве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ледующе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илизацией, переработки, обезвреживания и безопасного удаления</w:t>
            </w:r>
          </w:p>
        </w:tc>
        <w:tc>
          <w:tcPr>
            <w:tcW w:w="2127" w:type="dxa"/>
            <w:shd w:val="clear" w:color="auto" w:fill="auto"/>
          </w:tcPr>
          <w:p w14:paraId="602DD7A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7.12.202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14:paraId="59B686D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</w:tr>
      <w:tr w:rsidR="006D0860" w:rsidRPr="00E87541" w14:paraId="6C0FB2F0" w14:textId="77777777" w:rsidTr="00427980">
        <w:tc>
          <w:tcPr>
            <w:tcW w:w="2660" w:type="dxa"/>
            <w:shd w:val="clear" w:color="auto" w:fill="auto"/>
          </w:tcPr>
          <w:p w14:paraId="603FE96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EEB104F" w14:textId="77777777" w:rsidR="006D0860" w:rsidRPr="00E87541" w:rsidRDefault="006D0860" w:rsidP="00072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ADD570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и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нных отложении</w:t>
            </w:r>
          </w:p>
        </w:tc>
        <w:tc>
          <w:tcPr>
            <w:tcW w:w="2127" w:type="dxa"/>
            <w:shd w:val="clear" w:color="auto" w:fill="auto"/>
          </w:tcPr>
          <w:p w14:paraId="4860877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12.202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14:paraId="3A3933C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75102C02" w14:textId="77777777" w:rsidTr="00427980">
        <w:tc>
          <w:tcPr>
            <w:tcW w:w="2660" w:type="dxa"/>
            <w:shd w:val="clear" w:color="auto" w:fill="auto"/>
          </w:tcPr>
          <w:p w14:paraId="31508298" w14:textId="77777777" w:rsidR="006D0860" w:rsidRPr="00E87541" w:rsidRDefault="006D0860" w:rsidP="000722C9">
            <w:pPr>
              <w:spacing w:line="276" w:lineRule="auto"/>
              <w:ind w:left="29"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8AEE02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  </w:t>
            </w:r>
          </w:p>
          <w:p w14:paraId="67DA1753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4BDBF5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ремонт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мысловых оборудовании </w:t>
            </w:r>
          </w:p>
        </w:tc>
        <w:tc>
          <w:tcPr>
            <w:tcW w:w="2127" w:type="dxa"/>
            <w:shd w:val="clear" w:color="auto" w:fill="auto"/>
          </w:tcPr>
          <w:p w14:paraId="6E63486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 -31.12.2021г.</w:t>
            </w:r>
          </w:p>
        </w:tc>
      </w:tr>
      <w:tr w:rsidR="006D0860" w:rsidRPr="00E87541" w14:paraId="7FFE2329" w14:textId="77777777" w:rsidTr="00427980">
        <w:tc>
          <w:tcPr>
            <w:tcW w:w="2660" w:type="dxa"/>
            <w:shd w:val="clear" w:color="auto" w:fill="auto"/>
          </w:tcPr>
          <w:p w14:paraId="087535E7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3A1850F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тал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67A5562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на месторождении Каратал </w:t>
            </w:r>
          </w:p>
        </w:tc>
        <w:tc>
          <w:tcPr>
            <w:tcW w:w="2127" w:type="dxa"/>
            <w:shd w:val="clear" w:color="auto" w:fill="auto"/>
          </w:tcPr>
          <w:p w14:paraId="0E2A6EA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-</w:t>
            </w:r>
          </w:p>
          <w:p w14:paraId="0CE33B7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2CE13AB5" w14:textId="77777777" w:rsidTr="00427980">
        <w:tc>
          <w:tcPr>
            <w:tcW w:w="2660" w:type="dxa"/>
            <w:shd w:val="clear" w:color="auto" w:fill="auto"/>
          </w:tcPr>
          <w:p w14:paraId="5397C89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0F81E75" w14:textId="77777777" w:rsidR="006D0860" w:rsidRPr="00E87541" w:rsidRDefault="006D0860" w:rsidP="00072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9B525C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 п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 грунта на месторождении Морское </w:t>
            </w:r>
          </w:p>
        </w:tc>
        <w:tc>
          <w:tcPr>
            <w:tcW w:w="2127" w:type="dxa"/>
            <w:shd w:val="clear" w:color="auto" w:fill="auto"/>
          </w:tcPr>
          <w:p w14:paraId="45780543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-</w:t>
            </w:r>
          </w:p>
          <w:p w14:paraId="286EADD6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5715D58C" w14:textId="77777777" w:rsidTr="00427980">
        <w:tc>
          <w:tcPr>
            <w:tcW w:w="2660" w:type="dxa"/>
            <w:shd w:val="clear" w:color="auto" w:fill="auto"/>
          </w:tcPr>
          <w:p w14:paraId="579601A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0C94918" w14:textId="77777777" w:rsidR="006D0860" w:rsidRPr="00E87541" w:rsidRDefault="006D0860" w:rsidP="000722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ССН Каратон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505DBC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борудований  на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ССН Каратон </w:t>
            </w:r>
          </w:p>
        </w:tc>
        <w:tc>
          <w:tcPr>
            <w:tcW w:w="2127" w:type="dxa"/>
            <w:shd w:val="clear" w:color="auto" w:fill="auto"/>
          </w:tcPr>
          <w:p w14:paraId="3CCC8A9A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0г.-</w:t>
            </w:r>
          </w:p>
          <w:p w14:paraId="0DEE09B8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5E112CDF" w14:textId="77777777" w:rsidTr="00427980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14:paraId="5A00182A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0ABE7D0" w14:textId="77777777" w:rsidR="006D0860" w:rsidRPr="00E87541" w:rsidRDefault="006D0860" w:rsidP="00427A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DE8E742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1AFCC0DF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231CE061" w14:textId="77777777" w:rsidTr="00427980">
        <w:tc>
          <w:tcPr>
            <w:tcW w:w="2660" w:type="dxa"/>
            <w:shd w:val="clear" w:color="auto" w:fill="auto"/>
          </w:tcPr>
          <w:p w14:paraId="53F360E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ADA0584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«Есе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912733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прием и утилизация отходов:</w:t>
            </w:r>
          </w:p>
          <w:p w14:paraId="33DBE6A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С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 и НСВ</w:t>
            </w:r>
          </w:p>
        </w:tc>
        <w:tc>
          <w:tcPr>
            <w:tcW w:w="2127" w:type="dxa"/>
            <w:shd w:val="clear" w:color="auto" w:fill="auto"/>
          </w:tcPr>
          <w:p w14:paraId="162C089B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21г.-</w:t>
            </w:r>
          </w:p>
          <w:p w14:paraId="3252F2C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6C292BCD" w14:textId="77777777" w:rsidTr="00427980">
        <w:tc>
          <w:tcPr>
            <w:tcW w:w="2660" w:type="dxa"/>
            <w:shd w:val="clear" w:color="auto" w:fill="auto"/>
          </w:tcPr>
          <w:p w14:paraId="25D8AF0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5А OIL (5А ОИЛ)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4BE4A9A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 в Атырауской обл.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340A0E2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обезвреживание отходов бурения и КРС</w:t>
            </w:r>
          </w:p>
        </w:tc>
        <w:tc>
          <w:tcPr>
            <w:tcW w:w="2127" w:type="dxa"/>
            <w:shd w:val="clear" w:color="auto" w:fill="auto"/>
          </w:tcPr>
          <w:p w14:paraId="3168B4A7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8.01.2021г.-</w:t>
            </w:r>
          </w:p>
          <w:p w14:paraId="18E7272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3C3C0F1A" w14:textId="77777777" w:rsidTr="00427980">
        <w:tc>
          <w:tcPr>
            <w:tcW w:w="2660" w:type="dxa"/>
            <w:shd w:val="clear" w:color="auto" w:fill="auto"/>
          </w:tcPr>
          <w:p w14:paraId="028252B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Транс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К»,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CACA221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5D4AFCB" w14:textId="77777777" w:rsidR="006D0860" w:rsidRPr="00E87541" w:rsidRDefault="006D0860" w:rsidP="000722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прием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а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нефтесодержащих отходов </w:t>
            </w:r>
          </w:p>
        </w:tc>
        <w:tc>
          <w:tcPr>
            <w:tcW w:w="2127" w:type="dxa"/>
            <w:shd w:val="clear" w:color="auto" w:fill="auto"/>
          </w:tcPr>
          <w:p w14:paraId="2B68ED7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4.01.2021г.-</w:t>
            </w:r>
          </w:p>
          <w:p w14:paraId="736BC01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3C408313" w14:textId="77777777" w:rsidTr="00427980">
        <w:tc>
          <w:tcPr>
            <w:tcW w:w="2660" w:type="dxa"/>
            <w:shd w:val="clear" w:color="auto" w:fill="auto"/>
          </w:tcPr>
          <w:p w14:paraId="671C331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пий нефть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FE18AC5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A9579F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, приём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6375B14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01.2021г.-</w:t>
            </w:r>
          </w:p>
          <w:p w14:paraId="351DFC5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79CE4710" w14:textId="77777777" w:rsidTr="00427980">
        <w:tc>
          <w:tcPr>
            <w:tcW w:w="2660" w:type="dxa"/>
            <w:shd w:val="clear" w:color="auto" w:fill="auto"/>
          </w:tcPr>
          <w:p w14:paraId="11F1428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F92DC1C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013038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изводств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247C08E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01.2021г.-</w:t>
            </w:r>
          </w:p>
          <w:p w14:paraId="456F115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4EFCA24E" w14:textId="77777777" w:rsidTr="00427980">
        <w:tc>
          <w:tcPr>
            <w:tcW w:w="2660" w:type="dxa"/>
            <w:shd w:val="clear" w:color="auto" w:fill="auto"/>
          </w:tcPr>
          <w:p w14:paraId="79892AF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ыш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рвис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E4162C1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D763BB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мышл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4BDCA3E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01.2021г.-</w:t>
            </w:r>
          </w:p>
          <w:p w14:paraId="6A88D45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598D1954" w14:textId="77777777" w:rsidTr="00427980">
        <w:tc>
          <w:tcPr>
            <w:tcW w:w="2660" w:type="dxa"/>
            <w:shd w:val="clear" w:color="auto" w:fill="auto"/>
          </w:tcPr>
          <w:p w14:paraId="4CEB7B2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0E15C52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09F69A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 производственных отходов с месторождения «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5EA486B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01.2021г.-</w:t>
            </w:r>
          </w:p>
          <w:p w14:paraId="68D1842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5CB9E180" w14:textId="77777777" w:rsidTr="00427980">
        <w:tc>
          <w:tcPr>
            <w:tcW w:w="2660" w:type="dxa"/>
            <w:shd w:val="clear" w:color="auto" w:fill="auto"/>
          </w:tcPr>
          <w:p w14:paraId="1511968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EC8081D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AEC294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бурового и нефтяного шлама с последующей утилизацией</w:t>
            </w:r>
          </w:p>
        </w:tc>
        <w:tc>
          <w:tcPr>
            <w:tcW w:w="2127" w:type="dxa"/>
            <w:shd w:val="clear" w:color="auto" w:fill="auto"/>
          </w:tcPr>
          <w:p w14:paraId="10F8ACD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1.2021г.-</w:t>
            </w:r>
          </w:p>
          <w:p w14:paraId="2F0A727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6B756D03" w14:textId="77777777" w:rsidTr="00427980">
        <w:tc>
          <w:tcPr>
            <w:tcW w:w="2660" w:type="dxa"/>
            <w:shd w:val="clear" w:color="auto" w:fill="auto"/>
          </w:tcPr>
          <w:p w14:paraId="620CE24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350FA5C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территор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чаганак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нски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Западно-Казахстанская область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4A162F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нефтесодержащего бурового шлама</w:t>
            </w:r>
          </w:p>
        </w:tc>
        <w:tc>
          <w:tcPr>
            <w:tcW w:w="2127" w:type="dxa"/>
            <w:shd w:val="clear" w:color="auto" w:fill="auto"/>
          </w:tcPr>
          <w:p w14:paraId="6E5EFC9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1.2021г.-</w:t>
            </w:r>
          </w:p>
          <w:p w14:paraId="4D0C284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1F12CF47" w14:textId="77777777" w:rsidTr="00427980">
        <w:tc>
          <w:tcPr>
            <w:tcW w:w="2660" w:type="dxa"/>
            <w:shd w:val="clear" w:color="auto" w:fill="auto"/>
          </w:tcPr>
          <w:p w14:paraId="12E3FD2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Ориент-Терра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F73C51E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75DE4B8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бурового шлама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581C31F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1.2021г.-</w:t>
            </w:r>
          </w:p>
          <w:p w14:paraId="4CB6E49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47CE44F2" w14:textId="77777777" w:rsidTr="00427980">
        <w:tc>
          <w:tcPr>
            <w:tcW w:w="2660" w:type="dxa"/>
            <w:shd w:val="clear" w:color="auto" w:fill="auto"/>
          </w:tcPr>
          <w:p w14:paraId="2FA6A23F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AB215B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E2B6B1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73E82DFF" w14:textId="0ECAD8B7" w:rsidR="004B5387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03.03.2016г. </w:t>
            </w:r>
            <w:r w:rsidR="004B5387" w:rsidRPr="00E875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32B717D6" w14:textId="2D3991CA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3.2023г.</w:t>
            </w:r>
          </w:p>
        </w:tc>
      </w:tr>
      <w:tr w:rsidR="006D0860" w:rsidRPr="00E87541" w14:paraId="6A06C4F4" w14:textId="77777777" w:rsidTr="00427980">
        <w:tc>
          <w:tcPr>
            <w:tcW w:w="2660" w:type="dxa"/>
            <w:shd w:val="clear" w:color="auto" w:fill="auto"/>
          </w:tcPr>
          <w:p w14:paraId="4F37CA6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Каспийская Межотраслевая Компания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A5CF77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рминал «Атырау» компании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шаган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Оперейтинг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B8E312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промышленных отходов –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8FF688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4.2021г.-</w:t>
            </w:r>
          </w:p>
          <w:p w14:paraId="6958C21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510AF4D4" w14:textId="77777777" w:rsidTr="00427980">
        <w:tc>
          <w:tcPr>
            <w:tcW w:w="2660" w:type="dxa"/>
            <w:shd w:val="clear" w:color="auto" w:fill="auto"/>
          </w:tcPr>
          <w:p w14:paraId="20BEBEC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aspia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ran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0A98E9E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3D11154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692736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5.2021г.-</w:t>
            </w:r>
          </w:p>
          <w:p w14:paraId="4B61C62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09F67F7C" w14:textId="77777777" w:rsidTr="00427980">
        <w:tc>
          <w:tcPr>
            <w:tcW w:w="2660" w:type="dxa"/>
            <w:shd w:val="clear" w:color="auto" w:fill="auto"/>
          </w:tcPr>
          <w:p w14:paraId="2C5F445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ие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леум Интернэшн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DCE261B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болек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898CBD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транспортировка, размещение жидког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8D12F3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4.05.2021г.-</w:t>
            </w:r>
          </w:p>
          <w:p w14:paraId="7C0CC2E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4BB1C2BE" w14:textId="77777777" w:rsidTr="00427980">
        <w:tc>
          <w:tcPr>
            <w:tcW w:w="2660" w:type="dxa"/>
            <w:shd w:val="clear" w:color="auto" w:fill="auto"/>
          </w:tcPr>
          <w:p w14:paraId="5085785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B664F3D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EFAA264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нефтесодержащих вод</w:t>
            </w:r>
          </w:p>
        </w:tc>
        <w:tc>
          <w:tcPr>
            <w:tcW w:w="2127" w:type="dxa"/>
            <w:shd w:val="clear" w:color="auto" w:fill="auto"/>
          </w:tcPr>
          <w:p w14:paraId="403497E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6.2021г.-</w:t>
            </w:r>
          </w:p>
          <w:p w14:paraId="3CB3DD3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7C456638" w14:textId="77777777" w:rsidTr="00427980">
        <w:tc>
          <w:tcPr>
            <w:tcW w:w="2660" w:type="dxa"/>
            <w:shd w:val="clear" w:color="auto" w:fill="auto"/>
          </w:tcPr>
          <w:p w14:paraId="7D88DB3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ранс 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64FF321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42EFA8D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Работы по разработке проекта рекультивации нарушенных земель АНУ</w:t>
            </w:r>
          </w:p>
        </w:tc>
        <w:tc>
          <w:tcPr>
            <w:tcW w:w="2127" w:type="dxa"/>
            <w:shd w:val="clear" w:color="auto" w:fill="auto"/>
          </w:tcPr>
          <w:p w14:paraId="594ECA9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6.2021г.-</w:t>
            </w:r>
          </w:p>
          <w:p w14:paraId="3EBED4C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7F49A301" w14:textId="77777777" w:rsidTr="00427980">
        <w:tc>
          <w:tcPr>
            <w:tcW w:w="2660" w:type="dxa"/>
            <w:shd w:val="clear" w:color="auto" w:fill="auto"/>
          </w:tcPr>
          <w:p w14:paraId="0D6F659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мфортстро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598ED0F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6CB0974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и  донных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статков</w:t>
            </w:r>
          </w:p>
        </w:tc>
        <w:tc>
          <w:tcPr>
            <w:tcW w:w="2127" w:type="dxa"/>
            <w:shd w:val="clear" w:color="auto" w:fill="auto"/>
          </w:tcPr>
          <w:p w14:paraId="4636790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7.2021г.-</w:t>
            </w:r>
          </w:p>
          <w:p w14:paraId="32CE3C9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749D9AC8" w14:textId="77777777" w:rsidTr="00427980">
        <w:tc>
          <w:tcPr>
            <w:tcW w:w="2660" w:type="dxa"/>
            <w:shd w:val="clear" w:color="auto" w:fill="auto"/>
          </w:tcPr>
          <w:p w14:paraId="46FF6B8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"Северо-Западная трубопроводная компан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Тас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FCBFD5E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вблизи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тырау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FC3E04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далению опасных отходов</w:t>
            </w:r>
          </w:p>
        </w:tc>
        <w:tc>
          <w:tcPr>
            <w:tcW w:w="2127" w:type="dxa"/>
            <w:shd w:val="clear" w:color="auto" w:fill="auto"/>
          </w:tcPr>
          <w:p w14:paraId="787F070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8.2021г.-</w:t>
            </w:r>
          </w:p>
          <w:p w14:paraId="3C3DD3E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79524531" w14:textId="77777777" w:rsidTr="00427980">
        <w:tc>
          <w:tcPr>
            <w:tcW w:w="2660" w:type="dxa"/>
            <w:shd w:val="clear" w:color="auto" w:fill="auto"/>
          </w:tcPr>
          <w:p w14:paraId="5D47D0E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727386B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ырлы-Шомышт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неуск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6AC2150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опртировк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прием, обезвреживание и утилизация БШ, ОБР и ЗГ с м/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агырты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омырт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486B5A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9.2021г.-</w:t>
            </w:r>
          </w:p>
          <w:p w14:paraId="2EF2CAD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4732E67D" w14:textId="77777777" w:rsidTr="00427980">
        <w:tc>
          <w:tcPr>
            <w:tcW w:w="2660" w:type="dxa"/>
            <w:shd w:val="clear" w:color="auto" w:fill="auto"/>
          </w:tcPr>
          <w:p w14:paraId="64355E3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Т ТО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айыс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6E6C2FBB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тыкуль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47700B46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м/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лтыкул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06D5D7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4.09.2021г.-</w:t>
            </w:r>
          </w:p>
          <w:p w14:paraId="6EA75A5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0CA839A7" w14:textId="77777777" w:rsidTr="00427980">
        <w:tc>
          <w:tcPr>
            <w:tcW w:w="2660" w:type="dxa"/>
            <w:shd w:val="clear" w:color="auto" w:fill="auto"/>
          </w:tcPr>
          <w:p w14:paraId="06C1235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Хи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A74FFCB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585E404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 донных отложений</w:t>
            </w:r>
          </w:p>
        </w:tc>
        <w:tc>
          <w:tcPr>
            <w:tcW w:w="2127" w:type="dxa"/>
            <w:shd w:val="clear" w:color="auto" w:fill="auto"/>
          </w:tcPr>
          <w:p w14:paraId="6C893C0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10.2021г.-</w:t>
            </w:r>
          </w:p>
          <w:p w14:paraId="67D1AD5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1F3912FD" w14:textId="77777777" w:rsidTr="00427980">
        <w:tc>
          <w:tcPr>
            <w:tcW w:w="2660" w:type="dxa"/>
            <w:shd w:val="clear" w:color="auto" w:fill="auto"/>
          </w:tcPr>
          <w:p w14:paraId="2CB87EB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uccessfu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ttempt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CE29537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рен-Уз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Прорва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B832B2E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(далее - Отходы) 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рен-Узе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 и «Прорва»</w:t>
            </w:r>
          </w:p>
        </w:tc>
        <w:tc>
          <w:tcPr>
            <w:tcW w:w="2127" w:type="dxa"/>
            <w:shd w:val="clear" w:color="auto" w:fill="auto"/>
          </w:tcPr>
          <w:p w14:paraId="521C797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10.2021г.-</w:t>
            </w:r>
          </w:p>
          <w:p w14:paraId="296DEBA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433CC3E5" w14:textId="77777777" w:rsidTr="00427980">
        <w:tc>
          <w:tcPr>
            <w:tcW w:w="2660" w:type="dxa"/>
            <w:shd w:val="clear" w:color="auto" w:fill="auto"/>
          </w:tcPr>
          <w:p w14:paraId="6B9A368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Ер – Бур Ойл Сервис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62A7884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65E1E84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нефтесодержащих вод</w:t>
            </w:r>
          </w:p>
        </w:tc>
        <w:tc>
          <w:tcPr>
            <w:tcW w:w="2127" w:type="dxa"/>
            <w:shd w:val="clear" w:color="auto" w:fill="auto"/>
          </w:tcPr>
          <w:p w14:paraId="13C5A17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11.2021г.-</w:t>
            </w:r>
          </w:p>
          <w:p w14:paraId="1FD13C3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03998829" w14:textId="77777777" w:rsidTr="00427980">
        <w:tc>
          <w:tcPr>
            <w:tcW w:w="2660" w:type="dxa"/>
            <w:shd w:val="clear" w:color="auto" w:fill="auto"/>
          </w:tcPr>
          <w:p w14:paraId="0D34086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Компания МК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33139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«Кок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28335DC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 м/р Кок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EB626F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11.2021г.-</w:t>
            </w:r>
          </w:p>
          <w:p w14:paraId="0D02B19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6A0FF579" w14:textId="77777777" w:rsidTr="00427980">
        <w:tc>
          <w:tcPr>
            <w:tcW w:w="2660" w:type="dxa"/>
            <w:shd w:val="clear" w:color="auto" w:fill="auto"/>
          </w:tcPr>
          <w:p w14:paraId="34093A8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ММS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Mar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1171845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мер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скважина №85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E0AF6FE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утилизации бурового шлама (жидкого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вердого)  с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мер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скважина №85</w:t>
            </w:r>
          </w:p>
        </w:tc>
        <w:tc>
          <w:tcPr>
            <w:tcW w:w="2127" w:type="dxa"/>
            <w:shd w:val="clear" w:color="auto" w:fill="auto"/>
          </w:tcPr>
          <w:p w14:paraId="15B245A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11.2021г.-</w:t>
            </w:r>
          </w:p>
          <w:p w14:paraId="7326767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77B82BD4" w14:textId="77777777" w:rsidTr="00427980">
        <w:tc>
          <w:tcPr>
            <w:tcW w:w="2660" w:type="dxa"/>
            <w:shd w:val="clear" w:color="auto" w:fill="auto"/>
          </w:tcPr>
          <w:p w14:paraId="0149163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КАтамек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E563F0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месторождения «Морско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A37DDFB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   с месторождения «Морское»</w:t>
            </w:r>
          </w:p>
        </w:tc>
        <w:tc>
          <w:tcPr>
            <w:tcW w:w="2127" w:type="dxa"/>
            <w:shd w:val="clear" w:color="auto" w:fill="auto"/>
          </w:tcPr>
          <w:p w14:paraId="2C4BCBD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11.2021г.-</w:t>
            </w:r>
          </w:p>
          <w:p w14:paraId="72D8A36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1г.</w:t>
            </w:r>
          </w:p>
        </w:tc>
      </w:tr>
      <w:tr w:rsidR="006D0860" w:rsidRPr="00E87541" w14:paraId="5FF4098D" w14:textId="77777777" w:rsidTr="00427980">
        <w:tc>
          <w:tcPr>
            <w:tcW w:w="2660" w:type="dxa"/>
            <w:shd w:val="clear" w:color="auto" w:fill="auto"/>
          </w:tcPr>
          <w:p w14:paraId="6F7649D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7FBB79D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м/р 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7EBFDB45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пр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емонте нефтепромысловых оборудований</w:t>
            </w:r>
          </w:p>
        </w:tc>
        <w:tc>
          <w:tcPr>
            <w:tcW w:w="2127" w:type="dxa"/>
            <w:shd w:val="clear" w:color="auto" w:fill="auto"/>
          </w:tcPr>
          <w:p w14:paraId="214BF31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0.12.2021г.-</w:t>
            </w:r>
          </w:p>
          <w:p w14:paraId="79B940C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2973A2FC" w14:textId="77777777" w:rsidTr="00427980">
        <w:tc>
          <w:tcPr>
            <w:tcW w:w="2660" w:type="dxa"/>
            <w:shd w:val="clear" w:color="auto" w:fill="auto"/>
          </w:tcPr>
          <w:p w14:paraId="301F4C4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BBE0268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м/р 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036F159E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 м/р 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и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9D0CF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8.12.2021г.-</w:t>
            </w:r>
          </w:p>
          <w:p w14:paraId="3F072CE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3B80249F" w14:textId="77777777" w:rsidTr="00427980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440792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875DF88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D0D4DFA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ннных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.Боранкул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2756D6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8.12.2021г.-</w:t>
            </w:r>
          </w:p>
          <w:p w14:paraId="5DF2CC6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4FAEA2F7" w14:textId="77777777" w:rsidTr="00427980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14:paraId="3E09BBAF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71ECD6" w14:textId="77777777" w:rsidR="006D0860" w:rsidRPr="00E87541" w:rsidRDefault="006D0860" w:rsidP="00427A01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552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B97936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70FF939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60" w:rsidRPr="00E87541" w14:paraId="30BB11F8" w14:textId="77777777" w:rsidTr="00427980">
        <w:tc>
          <w:tcPr>
            <w:tcW w:w="2660" w:type="dxa"/>
            <w:shd w:val="clear" w:color="auto" w:fill="auto"/>
          </w:tcPr>
          <w:p w14:paraId="61280109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6BCAAC8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я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им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с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Долинное», «Есен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EF0A5C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прием и утилизация отходов:</w:t>
            </w:r>
          </w:p>
          <w:p w14:paraId="11159FF0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С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 и НСВ</w:t>
            </w:r>
          </w:p>
        </w:tc>
        <w:tc>
          <w:tcPr>
            <w:tcW w:w="2127" w:type="dxa"/>
            <w:shd w:val="clear" w:color="auto" w:fill="auto"/>
          </w:tcPr>
          <w:p w14:paraId="05A57456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1.2022г.-</w:t>
            </w:r>
          </w:p>
          <w:p w14:paraId="376CB8E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4CC6BAC7" w14:textId="77777777" w:rsidTr="00427980">
        <w:tc>
          <w:tcPr>
            <w:tcW w:w="2660" w:type="dxa"/>
            <w:shd w:val="clear" w:color="auto" w:fill="auto"/>
          </w:tcPr>
          <w:p w14:paraId="13AD1C5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нгизшевройл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324960F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Тенги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D9DAB9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04CCC0A9" w14:textId="54579AA7" w:rsidR="006D0860" w:rsidRPr="00E87541" w:rsidRDefault="006D0860" w:rsidP="00C825E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16г. -01.03.2024г.</w:t>
            </w:r>
          </w:p>
        </w:tc>
      </w:tr>
      <w:tr w:rsidR="006D0860" w:rsidRPr="00E87541" w14:paraId="60853F2C" w14:textId="77777777" w:rsidTr="00427980">
        <w:tc>
          <w:tcPr>
            <w:tcW w:w="2660" w:type="dxa"/>
            <w:shd w:val="clear" w:color="auto" w:fill="auto"/>
          </w:tcPr>
          <w:p w14:paraId="7EF8358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АКСУ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Drilling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329DEE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858DE38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вывозу, транспортировке, обезвреживанию и утилизации отходов производства</w:t>
            </w:r>
          </w:p>
        </w:tc>
        <w:tc>
          <w:tcPr>
            <w:tcW w:w="2127" w:type="dxa"/>
            <w:shd w:val="clear" w:color="auto" w:fill="auto"/>
          </w:tcPr>
          <w:p w14:paraId="1451DAD2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1.2022г.-</w:t>
            </w:r>
          </w:p>
          <w:p w14:paraId="234460E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689530EA" w14:textId="77777777" w:rsidTr="00427980">
        <w:tc>
          <w:tcPr>
            <w:tcW w:w="2660" w:type="dxa"/>
            <w:shd w:val="clear" w:color="auto" w:fill="auto"/>
          </w:tcPr>
          <w:p w14:paraId="72D558F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C20D35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881AD9B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далению опасных отходов</w:t>
            </w:r>
          </w:p>
        </w:tc>
        <w:tc>
          <w:tcPr>
            <w:tcW w:w="2127" w:type="dxa"/>
            <w:shd w:val="clear" w:color="auto" w:fill="auto"/>
          </w:tcPr>
          <w:p w14:paraId="41EDD6D2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1.2022г.-</w:t>
            </w:r>
          </w:p>
          <w:p w14:paraId="5C57030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1621E577" w14:textId="77777777" w:rsidTr="00427980">
        <w:tc>
          <w:tcPr>
            <w:tcW w:w="2660" w:type="dxa"/>
            <w:shd w:val="clear" w:color="auto" w:fill="auto"/>
          </w:tcPr>
          <w:p w14:paraId="3E8280C3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пий нефть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F928711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35462E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, приём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7764106F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01.2022г.-</w:t>
            </w:r>
          </w:p>
          <w:p w14:paraId="54D7799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2A706315" w14:textId="77777777" w:rsidTr="00427980">
        <w:tc>
          <w:tcPr>
            <w:tcW w:w="2660" w:type="dxa"/>
            <w:shd w:val="clear" w:color="auto" w:fill="auto"/>
          </w:tcPr>
          <w:p w14:paraId="2D6CCD3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ервисное буровое предприят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МунайГ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Бурение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0884CD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УАЗ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Балгимбаева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5BDB888F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ю,   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переработке и утилизации  буровых отходов </w:t>
            </w:r>
          </w:p>
        </w:tc>
        <w:tc>
          <w:tcPr>
            <w:tcW w:w="2127" w:type="dxa"/>
            <w:shd w:val="clear" w:color="auto" w:fill="auto"/>
          </w:tcPr>
          <w:p w14:paraId="1012B8DC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2.2022г.-</w:t>
            </w:r>
          </w:p>
          <w:p w14:paraId="394A7A6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7CC044DC" w14:textId="77777777" w:rsidTr="00427980">
        <w:tc>
          <w:tcPr>
            <w:tcW w:w="2660" w:type="dxa"/>
            <w:shd w:val="clear" w:color="auto" w:fill="auto"/>
          </w:tcPr>
          <w:p w14:paraId="3495E456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ие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леум Интернэшн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5658A8F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е  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болек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3818F8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транспортировка, размещение жидког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C6CFAF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2.2022г.-</w:t>
            </w:r>
          </w:p>
          <w:p w14:paraId="6BE4173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7046C0F3" w14:textId="77777777" w:rsidTr="00427980">
        <w:tc>
          <w:tcPr>
            <w:tcW w:w="2660" w:type="dxa"/>
            <w:shd w:val="clear" w:color="auto" w:fill="auto"/>
          </w:tcPr>
          <w:p w14:paraId="771EAD1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5А OIL (5А ОИЛ)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EE3779D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 в Атырауской обл.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770B2A7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обезвреживание отходов бурения </w:t>
            </w:r>
          </w:p>
        </w:tc>
        <w:tc>
          <w:tcPr>
            <w:tcW w:w="2127" w:type="dxa"/>
            <w:shd w:val="clear" w:color="auto" w:fill="auto"/>
          </w:tcPr>
          <w:p w14:paraId="29828ACF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2.2022г.-</w:t>
            </w:r>
          </w:p>
          <w:p w14:paraId="1013EE6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63A3C791" w14:textId="77777777" w:rsidTr="00427980">
        <w:tc>
          <w:tcPr>
            <w:tcW w:w="2660" w:type="dxa"/>
            <w:shd w:val="clear" w:color="auto" w:fill="auto"/>
          </w:tcPr>
          <w:p w14:paraId="65650E4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Компания МК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0E2B30E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3FC0F6E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7E8C5C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2.2022г.-</w:t>
            </w:r>
          </w:p>
          <w:p w14:paraId="77F9375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317A0299" w14:textId="77777777" w:rsidTr="00427980">
        <w:tc>
          <w:tcPr>
            <w:tcW w:w="2660" w:type="dxa"/>
            <w:shd w:val="clear" w:color="auto" w:fill="auto"/>
          </w:tcPr>
          <w:p w14:paraId="1D2BF22D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"Северо-Западная трубопроводная компан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Тас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39F65C6C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вблизи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тырау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B447E4A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далению опасных отходов</w:t>
            </w:r>
          </w:p>
        </w:tc>
        <w:tc>
          <w:tcPr>
            <w:tcW w:w="2127" w:type="dxa"/>
            <w:shd w:val="clear" w:color="auto" w:fill="auto"/>
          </w:tcPr>
          <w:p w14:paraId="4DADBBA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02.2022г.-</w:t>
            </w:r>
          </w:p>
          <w:p w14:paraId="1D05605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6B934A6D" w14:textId="77777777" w:rsidTr="00427980">
        <w:tc>
          <w:tcPr>
            <w:tcW w:w="2660" w:type="dxa"/>
            <w:shd w:val="clear" w:color="auto" w:fill="auto"/>
          </w:tcPr>
          <w:p w14:paraId="30C2713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Alash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EF9D8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объектов Заказчика – ЦДНГ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сак</w:t>
            </w:r>
            <w:proofErr w:type="spellEnd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 ЦРП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к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8438E49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2B676E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2.03.2022г.-</w:t>
            </w:r>
          </w:p>
          <w:p w14:paraId="1CFCB42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58E7CB7E" w14:textId="77777777" w:rsidTr="00427980">
        <w:tc>
          <w:tcPr>
            <w:tcW w:w="2660" w:type="dxa"/>
            <w:shd w:val="clear" w:color="auto" w:fill="auto"/>
          </w:tcPr>
          <w:p w14:paraId="0C9B37E1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9BB6504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51F1FB8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изводств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7610CAC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22г.-</w:t>
            </w:r>
          </w:p>
          <w:p w14:paraId="7D412F6D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42D1FFC3" w14:textId="77777777" w:rsidTr="00427980">
        <w:tc>
          <w:tcPr>
            <w:tcW w:w="2660" w:type="dxa"/>
            <w:shd w:val="clear" w:color="auto" w:fill="auto"/>
          </w:tcPr>
          <w:p w14:paraId="4F769104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ыш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рвис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A6240B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AC16875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мышл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38D0F54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22г.-</w:t>
            </w:r>
          </w:p>
          <w:p w14:paraId="435F1F34" w14:textId="77777777" w:rsidR="006D0860" w:rsidRPr="00E87541" w:rsidRDefault="006D0860" w:rsidP="000722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5B2958C9" w14:textId="77777777" w:rsidTr="00427980">
        <w:tc>
          <w:tcPr>
            <w:tcW w:w="2660" w:type="dxa"/>
            <w:shd w:val="clear" w:color="auto" w:fill="auto"/>
          </w:tcPr>
          <w:p w14:paraId="0D4DA74C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717BEB6" w14:textId="77777777" w:rsidR="006D0860" w:rsidRPr="00E87541" w:rsidRDefault="006D0860" w:rsidP="000722C9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4FC3D7B" w14:textId="77777777" w:rsidR="006D0860" w:rsidRPr="00E87541" w:rsidRDefault="006D0860" w:rsidP="00072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 производственных отходов с месторождения «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3BCF912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3.2022г.-</w:t>
            </w:r>
          </w:p>
          <w:p w14:paraId="24FFFCC7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1DAFC564" w14:textId="77777777" w:rsidTr="00427980">
        <w:tc>
          <w:tcPr>
            <w:tcW w:w="2660" w:type="dxa"/>
            <w:shd w:val="clear" w:color="auto" w:fill="auto"/>
          </w:tcPr>
          <w:p w14:paraId="5C3FECD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рса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B6CC094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Терминал КазТрансОй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624BF83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ранспортировка, обезвреживание, утилизация нефтешлама  </w:t>
            </w:r>
          </w:p>
        </w:tc>
        <w:tc>
          <w:tcPr>
            <w:tcW w:w="2127" w:type="dxa"/>
            <w:shd w:val="clear" w:color="auto" w:fill="auto"/>
          </w:tcPr>
          <w:p w14:paraId="3AD3E4F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4.03.2022г.-</w:t>
            </w:r>
          </w:p>
          <w:p w14:paraId="6E030861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261006DC" w14:textId="77777777" w:rsidTr="00427980">
        <w:tc>
          <w:tcPr>
            <w:tcW w:w="2660" w:type="dxa"/>
            <w:shd w:val="clear" w:color="auto" w:fill="auto"/>
          </w:tcPr>
          <w:p w14:paraId="7B34599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aspianHeavyMotor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5E65B4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A706E81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ием отходов</w:t>
            </w:r>
          </w:p>
        </w:tc>
        <w:tc>
          <w:tcPr>
            <w:tcW w:w="2127" w:type="dxa"/>
            <w:shd w:val="clear" w:color="auto" w:fill="auto"/>
          </w:tcPr>
          <w:p w14:paraId="664C029C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7.04.2022г.-</w:t>
            </w:r>
          </w:p>
          <w:p w14:paraId="0D0CF9E9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69EABA47" w14:textId="77777777" w:rsidTr="00427980">
        <w:tc>
          <w:tcPr>
            <w:tcW w:w="2660" w:type="dxa"/>
            <w:shd w:val="clear" w:color="auto" w:fill="auto"/>
          </w:tcPr>
          <w:p w14:paraId="4FE3E8C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ранс 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565353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с объекто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и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У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6B7578C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восстановление, удаление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и осадка от моек с объекто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У, и песка с объектов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У</w:t>
            </w:r>
          </w:p>
        </w:tc>
        <w:tc>
          <w:tcPr>
            <w:tcW w:w="2127" w:type="dxa"/>
            <w:shd w:val="clear" w:color="auto" w:fill="auto"/>
          </w:tcPr>
          <w:p w14:paraId="02A6645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5.2022г.-</w:t>
            </w:r>
          </w:p>
          <w:p w14:paraId="44630B5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6D0860" w:rsidRPr="00E87541" w14:paraId="7A266214" w14:textId="77777777" w:rsidTr="00427980">
        <w:tc>
          <w:tcPr>
            <w:tcW w:w="2660" w:type="dxa"/>
            <w:shd w:val="clear" w:color="auto" w:fill="auto"/>
          </w:tcPr>
          <w:p w14:paraId="6CF91D0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ранс 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BDC1460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НП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жанбас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35067793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восстановлению загрязнений на НП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ражанба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4260DEE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5.2022г.-</w:t>
            </w:r>
          </w:p>
          <w:p w14:paraId="52F140E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64945217" w14:textId="77777777" w:rsidTr="00427980">
        <w:tc>
          <w:tcPr>
            <w:tcW w:w="2660" w:type="dxa"/>
            <w:shd w:val="clear" w:color="auto" w:fill="auto"/>
          </w:tcPr>
          <w:p w14:paraId="2D8D9FD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ранс 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D39B74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объектов Мангистауского НУ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A38CCCD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бор, транспортировка, восстановление/удаление нефтешлама и загрязненного нефтью грунта с объектов Мангистауского НУ</w:t>
            </w:r>
          </w:p>
        </w:tc>
        <w:tc>
          <w:tcPr>
            <w:tcW w:w="2127" w:type="dxa"/>
            <w:shd w:val="clear" w:color="auto" w:fill="auto"/>
          </w:tcPr>
          <w:p w14:paraId="10159C2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6.2022г.-</w:t>
            </w:r>
          </w:p>
          <w:p w14:paraId="28156408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2AF3962A" w14:textId="77777777" w:rsidTr="00427980">
        <w:tc>
          <w:tcPr>
            <w:tcW w:w="2660" w:type="dxa"/>
            <w:shd w:val="clear" w:color="auto" w:fill="auto"/>
          </w:tcPr>
          <w:p w14:paraId="291E36B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725D5B6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м/р 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518468AE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</w:t>
            </w:r>
          </w:p>
        </w:tc>
        <w:tc>
          <w:tcPr>
            <w:tcW w:w="2127" w:type="dxa"/>
            <w:shd w:val="clear" w:color="auto" w:fill="auto"/>
          </w:tcPr>
          <w:p w14:paraId="5FB0B29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8.07.2022г.-</w:t>
            </w:r>
          </w:p>
          <w:p w14:paraId="18BFA9AA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15126AF8" w14:textId="77777777" w:rsidTr="00427980">
        <w:tc>
          <w:tcPr>
            <w:tcW w:w="2660" w:type="dxa"/>
            <w:shd w:val="clear" w:color="auto" w:fill="auto"/>
          </w:tcPr>
          <w:p w14:paraId="5DD4962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F907E21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ырлы-Шомышт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Морское» и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543816C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утилизации   бурового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а,буров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(далее - Отходы) </w:t>
            </w:r>
          </w:p>
        </w:tc>
        <w:tc>
          <w:tcPr>
            <w:tcW w:w="2127" w:type="dxa"/>
            <w:shd w:val="clear" w:color="auto" w:fill="auto"/>
          </w:tcPr>
          <w:p w14:paraId="29C8C00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3.08.2022г.-</w:t>
            </w:r>
          </w:p>
          <w:p w14:paraId="157AFA4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2612C140" w14:textId="77777777" w:rsidTr="00427980">
        <w:tc>
          <w:tcPr>
            <w:tcW w:w="2660" w:type="dxa"/>
            <w:shd w:val="clear" w:color="auto" w:fill="auto"/>
          </w:tcPr>
          <w:p w14:paraId="7E9E69C2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Строительная Компан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амек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E4C2420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рождение «Морское»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A12A1C9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67D584C4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2.08.2022г.-</w:t>
            </w:r>
          </w:p>
          <w:p w14:paraId="055350D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37E1102F" w14:textId="77777777" w:rsidTr="00427980">
        <w:tc>
          <w:tcPr>
            <w:tcW w:w="2660" w:type="dxa"/>
            <w:shd w:val="clear" w:color="auto" w:fill="auto"/>
          </w:tcPr>
          <w:p w14:paraId="388C75BD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Туран Строй Инжиниринг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8DA40E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/р «Тенгиз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7DBA977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1012827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9.2022г.-</w:t>
            </w:r>
          </w:p>
          <w:p w14:paraId="646E25A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2г.</w:t>
            </w:r>
          </w:p>
        </w:tc>
      </w:tr>
      <w:tr w:rsidR="006D0860" w:rsidRPr="00E87541" w14:paraId="7D836D7F" w14:textId="77777777" w:rsidTr="00427980">
        <w:tc>
          <w:tcPr>
            <w:tcW w:w="2660" w:type="dxa"/>
            <w:shd w:val="clear" w:color="auto" w:fill="auto"/>
          </w:tcPr>
          <w:p w14:paraId="5036B690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Транс 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E0683D5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о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Уи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нгистауска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У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AFC7432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Работы по восстановлению земель КНУ и МНУ</w:t>
            </w:r>
          </w:p>
        </w:tc>
        <w:tc>
          <w:tcPr>
            <w:tcW w:w="2127" w:type="dxa"/>
            <w:shd w:val="clear" w:color="auto" w:fill="auto"/>
          </w:tcPr>
          <w:p w14:paraId="020278A3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09.2022г.-</w:t>
            </w:r>
          </w:p>
          <w:p w14:paraId="33DAA9DB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6D0860" w:rsidRPr="00E87541" w14:paraId="39678129" w14:textId="77777777" w:rsidTr="00427980">
        <w:tc>
          <w:tcPr>
            <w:tcW w:w="2660" w:type="dxa"/>
            <w:shd w:val="clear" w:color="auto" w:fill="auto"/>
          </w:tcPr>
          <w:p w14:paraId="360C8F3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Атырау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нстракш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ервисез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DEB7A7" w14:textId="77777777" w:rsidR="006D0860" w:rsidRPr="00E87541" w:rsidRDefault="006D0860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D383B83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о  приему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обезвреживанию и утилизации 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14FF31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1.09.2022г.-</w:t>
            </w:r>
          </w:p>
          <w:p w14:paraId="132EC0B5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6D0860" w:rsidRPr="00E87541" w14:paraId="41AA647B" w14:textId="77777777" w:rsidTr="00427980">
        <w:tc>
          <w:tcPr>
            <w:tcW w:w="2660" w:type="dxa"/>
            <w:tcBorders>
              <w:right w:val="nil"/>
            </w:tcBorders>
            <w:shd w:val="clear" w:color="auto" w:fill="auto"/>
          </w:tcPr>
          <w:p w14:paraId="62B696E6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1C7E294" w14:textId="1F1A3305" w:rsidR="006D0860" w:rsidRPr="00E87541" w:rsidRDefault="004B5387" w:rsidP="004B53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2023год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3C4C0642" w14:textId="77777777" w:rsidR="006D0860" w:rsidRPr="00E87541" w:rsidRDefault="006D0860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4B98D82F" w14:textId="77777777" w:rsidR="006D0860" w:rsidRPr="00E87541" w:rsidRDefault="006D0860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30A" w:rsidRPr="00E87541" w14:paraId="52BE4EF3" w14:textId="77777777" w:rsidTr="00427980">
        <w:tc>
          <w:tcPr>
            <w:tcW w:w="2660" w:type="dxa"/>
            <w:shd w:val="clear" w:color="auto" w:fill="auto"/>
          </w:tcPr>
          <w:p w14:paraId="65B43730" w14:textId="6A60E45B" w:rsidR="00F1730A" w:rsidRPr="00E87541" w:rsidRDefault="00F1730A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DB60AB2" w14:textId="2225626F" w:rsidR="00F1730A" w:rsidRPr="00E87541" w:rsidRDefault="00F1730A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и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атывающий завод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BC53BD5" w14:textId="0F3DFAF8" w:rsidR="00F1730A" w:rsidRPr="00E87541" w:rsidRDefault="00F1730A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далению опасных отходов</w:t>
            </w:r>
          </w:p>
        </w:tc>
        <w:tc>
          <w:tcPr>
            <w:tcW w:w="2127" w:type="dxa"/>
            <w:shd w:val="clear" w:color="auto" w:fill="auto"/>
          </w:tcPr>
          <w:p w14:paraId="2AA89FDE" w14:textId="5DA1A563" w:rsidR="00427980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5.01.2023г.-</w:t>
            </w:r>
          </w:p>
          <w:p w14:paraId="38954D2B" w14:textId="2209D9D9" w:rsidR="00F1730A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F1730A" w:rsidRPr="00E87541" w14:paraId="3971A4DA" w14:textId="77777777" w:rsidTr="00427980">
        <w:tc>
          <w:tcPr>
            <w:tcW w:w="2660" w:type="dxa"/>
            <w:shd w:val="clear" w:color="auto" w:fill="auto"/>
          </w:tcPr>
          <w:p w14:paraId="47E89526" w14:textId="6323D129" w:rsidR="00F1730A" w:rsidRPr="00E87541" w:rsidRDefault="00F1730A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AEAD65" w14:textId="701BF506" w:rsidR="00F1730A" w:rsidRPr="00E87541" w:rsidRDefault="00F1730A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тал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83EC653" w14:textId="7B93CCEE" w:rsidR="00F1730A" w:rsidRPr="00E87541" w:rsidRDefault="00F1730A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на месторождении Каратал </w:t>
            </w:r>
          </w:p>
        </w:tc>
        <w:tc>
          <w:tcPr>
            <w:tcW w:w="2127" w:type="dxa"/>
            <w:shd w:val="clear" w:color="auto" w:fill="auto"/>
          </w:tcPr>
          <w:p w14:paraId="1844B02C" w14:textId="0ECA3F81" w:rsidR="00427980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547" w:rsidRPr="00E8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86547" w:rsidRPr="00E8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2023г.-</w:t>
            </w:r>
          </w:p>
          <w:p w14:paraId="6B4B0E54" w14:textId="1E275670" w:rsidR="00F1730A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  <w:r w:rsidR="00F1730A" w:rsidRPr="00E87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730A" w:rsidRPr="00E87541" w14:paraId="71EE0C99" w14:textId="77777777" w:rsidTr="00427980">
        <w:tc>
          <w:tcPr>
            <w:tcW w:w="2660" w:type="dxa"/>
            <w:shd w:val="clear" w:color="auto" w:fill="auto"/>
          </w:tcPr>
          <w:p w14:paraId="718E8A2B" w14:textId="0E6398E3" w:rsidR="00F1730A" w:rsidRPr="00E87541" w:rsidRDefault="00F1730A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4579600" w14:textId="1DECF437" w:rsidR="00F1730A" w:rsidRPr="00E87541" w:rsidRDefault="00F1730A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F223393" w14:textId="26619ADA" w:rsidR="00F1730A" w:rsidRPr="00E87541" w:rsidRDefault="00F1730A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 по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 грунта на месторождении Морское </w:t>
            </w:r>
          </w:p>
        </w:tc>
        <w:tc>
          <w:tcPr>
            <w:tcW w:w="2127" w:type="dxa"/>
            <w:shd w:val="clear" w:color="auto" w:fill="auto"/>
          </w:tcPr>
          <w:p w14:paraId="32DFAD68" w14:textId="77777777" w:rsidR="00186547" w:rsidRPr="00E87541" w:rsidRDefault="00186547" w:rsidP="0018654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1.2023г.-</w:t>
            </w:r>
          </w:p>
          <w:p w14:paraId="4E21635F" w14:textId="40F85DE7" w:rsidR="00F1730A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F1730A" w:rsidRPr="00E87541" w14:paraId="61104CDE" w14:textId="77777777" w:rsidTr="00427980">
        <w:tc>
          <w:tcPr>
            <w:tcW w:w="2660" w:type="dxa"/>
            <w:shd w:val="clear" w:color="auto" w:fill="auto"/>
          </w:tcPr>
          <w:p w14:paraId="41B9CC43" w14:textId="6BBE1D7B" w:rsidR="00F1730A" w:rsidRPr="00E87541" w:rsidRDefault="00F1730A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а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FDDF47E" w14:textId="777DF8C8" w:rsidR="00F1730A" w:rsidRPr="00E87541" w:rsidRDefault="00F1730A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Каратал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0F94A8F" w14:textId="36BE0FA9" w:rsidR="00F1730A" w:rsidRPr="00E87541" w:rsidRDefault="00F1730A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 на месторождении Каратал </w:t>
            </w:r>
          </w:p>
        </w:tc>
        <w:tc>
          <w:tcPr>
            <w:tcW w:w="2127" w:type="dxa"/>
            <w:shd w:val="clear" w:color="auto" w:fill="auto"/>
          </w:tcPr>
          <w:p w14:paraId="4A0C45D9" w14:textId="77777777" w:rsidR="00186547" w:rsidRPr="00E87541" w:rsidRDefault="00186547" w:rsidP="0018654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1.2023г.-</w:t>
            </w:r>
          </w:p>
          <w:p w14:paraId="06AE200D" w14:textId="7F73EE5F" w:rsidR="00F1730A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  <w:r w:rsidR="00F1730A" w:rsidRPr="00E87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730A" w:rsidRPr="00E87541" w14:paraId="3D0C7230" w14:textId="77777777" w:rsidTr="00427980">
        <w:tc>
          <w:tcPr>
            <w:tcW w:w="2660" w:type="dxa"/>
            <w:shd w:val="clear" w:color="auto" w:fill="auto"/>
          </w:tcPr>
          <w:p w14:paraId="0231A8E6" w14:textId="51F05508" w:rsidR="00F1730A" w:rsidRPr="00E87541" w:rsidRDefault="00F1730A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етролеум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62920F9" w14:textId="0BFAF325" w:rsidR="00F1730A" w:rsidRPr="00E87541" w:rsidRDefault="00F1730A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м/р Кара-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рна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32E2CAC0" w14:textId="354E80C0" w:rsidR="00F1730A" w:rsidRPr="00E87541" w:rsidRDefault="00F1730A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е нефтепромысловых оборудований</w:t>
            </w:r>
          </w:p>
        </w:tc>
        <w:tc>
          <w:tcPr>
            <w:tcW w:w="2127" w:type="dxa"/>
            <w:shd w:val="clear" w:color="auto" w:fill="auto"/>
          </w:tcPr>
          <w:p w14:paraId="378BE0DB" w14:textId="648AA6C2" w:rsidR="00427980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186547" w:rsidRPr="00E8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2023г.-</w:t>
            </w:r>
          </w:p>
          <w:p w14:paraId="4188ED82" w14:textId="0C3DF872" w:rsidR="00F1730A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F1730A" w:rsidRPr="00E87541" w14:paraId="233E1920" w14:textId="77777777" w:rsidTr="00427980">
        <w:tc>
          <w:tcPr>
            <w:tcW w:w="2660" w:type="dxa"/>
            <w:shd w:val="clear" w:color="auto" w:fill="auto"/>
          </w:tcPr>
          <w:p w14:paraId="3138B699" w14:textId="439429F0" w:rsidR="00F1730A" w:rsidRPr="00E87541" w:rsidRDefault="00F1730A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7C1E066" w14:textId="606F0856" w:rsidR="00F1730A" w:rsidRPr="00E87541" w:rsidRDefault="009657E3" w:rsidP="00965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3CA9A93" w14:textId="62A84AAA" w:rsidR="00F1730A" w:rsidRPr="00E87541" w:rsidRDefault="00F1730A" w:rsidP="00965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оннных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с</w:t>
            </w:r>
            <w:r w:rsidR="009657E3"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м/я </w:t>
            </w:r>
            <w:proofErr w:type="spellStart"/>
            <w:r w:rsidR="009657E3" w:rsidRPr="00E87541">
              <w:rPr>
                <w:rFonts w:ascii="Times New Roman" w:hAnsi="Times New Roman" w:cs="Times New Roman"/>
                <w:sz w:val="20"/>
                <w:szCs w:val="20"/>
              </w:rPr>
              <w:t>Табынай</w:t>
            </w:r>
            <w:proofErr w:type="spellEnd"/>
            <w:r w:rsidR="009657E3"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479279F" w14:textId="6DB9F194" w:rsidR="00427980" w:rsidRPr="00E87541" w:rsidRDefault="009657E3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7980" w:rsidRPr="00E875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7980" w:rsidRPr="00E87541">
              <w:rPr>
                <w:rFonts w:ascii="Times New Roman" w:hAnsi="Times New Roman" w:cs="Times New Roman"/>
                <w:sz w:val="20"/>
                <w:szCs w:val="20"/>
              </w:rPr>
              <w:t>.2023г.-</w:t>
            </w:r>
          </w:p>
          <w:p w14:paraId="5E98B3FF" w14:textId="76F1E14A" w:rsidR="00F1730A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6D0860" w:rsidRPr="00E87541" w14:paraId="1E01CDB5" w14:textId="77777777" w:rsidTr="00427980">
        <w:tc>
          <w:tcPr>
            <w:tcW w:w="2660" w:type="dxa"/>
            <w:shd w:val="clear" w:color="auto" w:fill="auto"/>
          </w:tcPr>
          <w:p w14:paraId="3ECB08E4" w14:textId="264BB67C" w:rsidR="006D0860" w:rsidRPr="00E87541" w:rsidRDefault="00F1730A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епке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E20F690" w14:textId="5B964D7F" w:rsidR="006D0860" w:rsidRPr="00E87541" w:rsidRDefault="00F1730A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19F9CB9" w14:textId="151B2B29" w:rsidR="006D0860" w:rsidRPr="00E87541" w:rsidRDefault="00D71019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,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е,  приему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переработке и утилизации отходов производства и потребления и сточных вод.   </w:t>
            </w:r>
          </w:p>
        </w:tc>
        <w:tc>
          <w:tcPr>
            <w:tcW w:w="2127" w:type="dxa"/>
            <w:shd w:val="clear" w:color="auto" w:fill="auto"/>
          </w:tcPr>
          <w:p w14:paraId="737904C9" w14:textId="2A3D2B0C" w:rsidR="00D71019" w:rsidRPr="00E87541" w:rsidRDefault="00D71019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7E3" w:rsidRPr="00E87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657E3" w:rsidRPr="00E87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2023г.-</w:t>
            </w:r>
          </w:p>
          <w:p w14:paraId="034C37B5" w14:textId="04B979C0" w:rsidR="006D0860" w:rsidRPr="00E87541" w:rsidRDefault="00D71019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D42304" w:rsidRPr="00E87541" w14:paraId="1541FE7C" w14:textId="77777777" w:rsidTr="00427980">
        <w:tc>
          <w:tcPr>
            <w:tcW w:w="2660" w:type="dxa"/>
            <w:shd w:val="clear" w:color="auto" w:fill="auto"/>
          </w:tcPr>
          <w:p w14:paraId="194D8F89" w14:textId="5283193D" w:rsidR="00D42304" w:rsidRPr="00E87541" w:rsidRDefault="00D42304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F882F98" w14:textId="4930F69E" w:rsidR="00D42304" w:rsidRPr="00E87541" w:rsidRDefault="00D42304" w:rsidP="00D423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 «Морское» и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696B63B" w14:textId="6F0AB9B4" w:rsidR="00D42304" w:rsidRPr="00E87541" w:rsidRDefault="00D42304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утилизации   бурового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а,буров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(далее - Отходы) </w:t>
            </w:r>
          </w:p>
        </w:tc>
        <w:tc>
          <w:tcPr>
            <w:tcW w:w="2127" w:type="dxa"/>
            <w:shd w:val="clear" w:color="auto" w:fill="auto"/>
          </w:tcPr>
          <w:p w14:paraId="5B6F4B1A" w14:textId="65E21F6D" w:rsidR="00427980" w:rsidRPr="00E87541" w:rsidRDefault="009657E3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6962" w:rsidRPr="00E875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980" w:rsidRPr="00E87541">
              <w:rPr>
                <w:rFonts w:ascii="Times New Roman" w:hAnsi="Times New Roman" w:cs="Times New Roman"/>
                <w:sz w:val="20"/>
                <w:szCs w:val="20"/>
              </w:rPr>
              <w:t>.02.2023г.-</w:t>
            </w:r>
          </w:p>
          <w:p w14:paraId="4ED9D15F" w14:textId="57A11E21" w:rsidR="00D42304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6D0860" w:rsidRPr="00E87541" w14:paraId="58E67CB8" w14:textId="77777777" w:rsidTr="00427980">
        <w:tc>
          <w:tcPr>
            <w:tcW w:w="2660" w:type="dxa"/>
            <w:shd w:val="clear" w:color="auto" w:fill="auto"/>
          </w:tcPr>
          <w:p w14:paraId="45242A68" w14:textId="4B849F51" w:rsidR="006D0860" w:rsidRPr="00E87541" w:rsidRDefault="00611274" w:rsidP="00611274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Caspia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ran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77BB1FF" w14:textId="7378E7FC" w:rsidR="006D0860" w:rsidRPr="00E87541" w:rsidRDefault="008A54EB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F6851C9" w14:textId="5E41E326" w:rsidR="006D0860" w:rsidRPr="00E87541" w:rsidRDefault="008A54EB" w:rsidP="008A5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утилизации  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и нефтесодержащих вод.</w:t>
            </w:r>
          </w:p>
        </w:tc>
        <w:tc>
          <w:tcPr>
            <w:tcW w:w="2127" w:type="dxa"/>
            <w:shd w:val="clear" w:color="auto" w:fill="auto"/>
          </w:tcPr>
          <w:p w14:paraId="20B40678" w14:textId="77777777" w:rsidR="006D0860" w:rsidRPr="00E87541" w:rsidRDefault="008A54EB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9.02.2023г.-</w:t>
            </w:r>
          </w:p>
          <w:p w14:paraId="6016772A" w14:textId="134089DA" w:rsidR="008A54EB" w:rsidRPr="00E87541" w:rsidRDefault="008A54EB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7A554D" w:rsidRPr="00E87541" w14:paraId="2678367E" w14:textId="77777777" w:rsidTr="00427980">
        <w:tc>
          <w:tcPr>
            <w:tcW w:w="2660" w:type="dxa"/>
            <w:shd w:val="clear" w:color="auto" w:fill="auto"/>
          </w:tcPr>
          <w:p w14:paraId="0BCB1E6A" w14:textId="6F53718C" w:rsidR="007A554D" w:rsidRPr="00E87541" w:rsidRDefault="007A554D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"Северо-Западная трубопроводная компания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Тас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A5A75B1" w14:textId="6F37EC1C" w:rsidR="007A554D" w:rsidRPr="00E87541" w:rsidRDefault="007A554D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вблизи магистрального нефтепровода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-Атырау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B61CF15" w14:textId="4F69EFB9" w:rsidR="007A554D" w:rsidRPr="00E87541" w:rsidRDefault="007A554D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далению опасных отходов</w:t>
            </w:r>
          </w:p>
        </w:tc>
        <w:tc>
          <w:tcPr>
            <w:tcW w:w="2127" w:type="dxa"/>
            <w:shd w:val="clear" w:color="auto" w:fill="auto"/>
          </w:tcPr>
          <w:p w14:paraId="3754E4B9" w14:textId="77777777" w:rsidR="00427980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3.02.2023г.-</w:t>
            </w:r>
          </w:p>
          <w:p w14:paraId="025232EC" w14:textId="4ED76133" w:rsidR="007A554D" w:rsidRPr="00E87541" w:rsidRDefault="00427980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7F971BA3" w14:textId="77777777" w:rsidTr="00427980">
        <w:tc>
          <w:tcPr>
            <w:tcW w:w="2660" w:type="dxa"/>
            <w:shd w:val="clear" w:color="auto" w:fill="auto"/>
          </w:tcPr>
          <w:p w14:paraId="4C7A8F08" w14:textId="61EC49B5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4CDFD47" w14:textId="40D48A22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D7A3854" w14:textId="34C40AFA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изводств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215E93D1" w14:textId="49DE8BD7" w:rsidR="005E6962" w:rsidRPr="00E87541" w:rsidRDefault="005E6962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2.2023г.-</w:t>
            </w:r>
          </w:p>
          <w:p w14:paraId="14CFB673" w14:textId="44598A86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0B22C0B2" w14:textId="77777777" w:rsidTr="00427980">
        <w:tc>
          <w:tcPr>
            <w:tcW w:w="2660" w:type="dxa"/>
            <w:shd w:val="clear" w:color="auto" w:fill="auto"/>
          </w:tcPr>
          <w:p w14:paraId="39CF2438" w14:textId="68805F9D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ыш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рвис»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AAD413F" w14:textId="1FE10751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3AD03F9" w14:textId="16E27CE1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 и утилизация промышл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2CBB0C66" w14:textId="1C5A7DFB" w:rsidR="005E6962" w:rsidRPr="00E87541" w:rsidRDefault="005E6962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2.2023г.-</w:t>
            </w:r>
          </w:p>
          <w:p w14:paraId="5F7E4B7C" w14:textId="1ED765F2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027B2CA5" w14:textId="77777777" w:rsidTr="00427980">
        <w:tc>
          <w:tcPr>
            <w:tcW w:w="2660" w:type="dxa"/>
            <w:shd w:val="clear" w:color="auto" w:fill="auto"/>
          </w:tcPr>
          <w:p w14:paraId="73BA1D8B" w14:textId="4DCB661B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ба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60C4413" w14:textId="0F190A21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F9C5A01" w14:textId="4EA6522E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 производственных отходов с месторождения «Толеген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14F3892D" w14:textId="01E1B7E5" w:rsidR="005E6962" w:rsidRPr="00E87541" w:rsidRDefault="005E6962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2.2023г.-</w:t>
            </w:r>
          </w:p>
          <w:p w14:paraId="0C35AEAF" w14:textId="5DE251CC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3925D64C" w14:textId="77777777" w:rsidTr="00427980">
        <w:tc>
          <w:tcPr>
            <w:tcW w:w="2660" w:type="dxa"/>
            <w:shd w:val="clear" w:color="auto" w:fill="auto"/>
          </w:tcPr>
          <w:p w14:paraId="28816480" w14:textId="53AE0157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ro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erating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oup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B560AD4" w14:textId="0EEA4162" w:rsidR="005E6962" w:rsidRPr="00E87541" w:rsidRDefault="005E6962" w:rsidP="000E0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уский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территория м. 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Толкын</w:t>
            </w:r>
            <w:proofErr w:type="spellEnd"/>
          </w:p>
          <w:p w14:paraId="06F9468A" w14:textId="77777777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14:paraId="2413CCEA" w14:textId="4CF14213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 производственных отходов</w:t>
            </w:r>
          </w:p>
        </w:tc>
        <w:tc>
          <w:tcPr>
            <w:tcW w:w="2127" w:type="dxa"/>
            <w:shd w:val="clear" w:color="auto" w:fill="auto"/>
          </w:tcPr>
          <w:p w14:paraId="58430A74" w14:textId="70F36FAF" w:rsidR="005E6962" w:rsidRPr="00E87541" w:rsidRDefault="005E6962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2.2023г.-</w:t>
            </w:r>
          </w:p>
          <w:p w14:paraId="26A8EA00" w14:textId="1EF4F609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28913C9D" w14:textId="77777777" w:rsidTr="00427980">
        <w:tc>
          <w:tcPr>
            <w:tcW w:w="2660" w:type="dxa"/>
            <w:shd w:val="clear" w:color="auto" w:fill="auto"/>
          </w:tcPr>
          <w:p w14:paraId="16B651BC" w14:textId="6B18CED5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bilis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p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BF50D0F" w14:textId="2528F9E4" w:rsidR="005E6962" w:rsidRPr="00E87541" w:rsidRDefault="005E6962" w:rsidP="000E03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Бейнеуский</w:t>
            </w:r>
            <w:proofErr w:type="spellEnd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территория м. </w:t>
            </w:r>
            <w:proofErr w:type="spellStart"/>
            <w:r w:rsidRPr="00E87541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нколь</w:t>
            </w:r>
            <w:proofErr w:type="spellEnd"/>
          </w:p>
          <w:p w14:paraId="6B6A5EE7" w14:textId="77777777" w:rsidR="005E6962" w:rsidRPr="00E87541" w:rsidRDefault="005E6962" w:rsidP="000E031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14:paraId="6AC7BA4D" w14:textId="5E80A818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утилизация производственных отходов</w:t>
            </w:r>
          </w:p>
        </w:tc>
        <w:tc>
          <w:tcPr>
            <w:tcW w:w="2127" w:type="dxa"/>
            <w:shd w:val="clear" w:color="auto" w:fill="auto"/>
          </w:tcPr>
          <w:p w14:paraId="52849757" w14:textId="4BF8F045" w:rsidR="005E6962" w:rsidRPr="00E87541" w:rsidRDefault="005E6962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2.02.2023г.-</w:t>
            </w:r>
          </w:p>
          <w:p w14:paraId="0B431BE1" w14:textId="43AEBAB3" w:rsidR="005E6962" w:rsidRPr="00E87541" w:rsidRDefault="005E6962" w:rsidP="0007576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1BB2C2C9" w14:textId="77777777" w:rsidTr="00427980">
        <w:tc>
          <w:tcPr>
            <w:tcW w:w="2660" w:type="dxa"/>
            <w:shd w:val="clear" w:color="auto" w:fill="auto"/>
          </w:tcPr>
          <w:p w14:paraId="20D77122" w14:textId="3FFF066B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41BFA79" w14:textId="3E260071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ырлы-Шомышт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064B49F" w14:textId="3E29AFCF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утилизации   бурового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а,буров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(далее - Отходы) </w:t>
            </w:r>
          </w:p>
        </w:tc>
        <w:tc>
          <w:tcPr>
            <w:tcW w:w="2127" w:type="dxa"/>
            <w:shd w:val="clear" w:color="auto" w:fill="auto"/>
          </w:tcPr>
          <w:p w14:paraId="20E46832" w14:textId="4BFB12D9" w:rsidR="005E6962" w:rsidRPr="00E87541" w:rsidRDefault="005E6962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02.2023г.-</w:t>
            </w:r>
          </w:p>
          <w:p w14:paraId="7272083B" w14:textId="757E0853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11DC2109" w14:textId="77777777" w:rsidTr="00427980">
        <w:tc>
          <w:tcPr>
            <w:tcW w:w="2660" w:type="dxa"/>
            <w:shd w:val="clear" w:color="auto" w:fill="auto"/>
          </w:tcPr>
          <w:p w14:paraId="51C4E459" w14:textId="1CBAD687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ервис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978F890" w14:textId="1DADFFCF" w:rsidR="005E6962" w:rsidRPr="00E87541" w:rsidRDefault="005E6962" w:rsidP="008F51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шытовое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0E451B5" w14:textId="03EA072C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утилизации   бурового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шлама,бурового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 (далее - Отходы) </w:t>
            </w:r>
          </w:p>
        </w:tc>
        <w:tc>
          <w:tcPr>
            <w:tcW w:w="2127" w:type="dxa"/>
            <w:shd w:val="clear" w:color="auto" w:fill="auto"/>
          </w:tcPr>
          <w:p w14:paraId="0F9F81A2" w14:textId="09AA2A13" w:rsidR="005E6962" w:rsidRPr="00E87541" w:rsidRDefault="005E6962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3.02.2023г.-</w:t>
            </w:r>
          </w:p>
          <w:p w14:paraId="521F325E" w14:textId="753CD05B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40DEA8F8" w14:textId="77777777" w:rsidTr="00427980">
        <w:tc>
          <w:tcPr>
            <w:tcW w:w="2660" w:type="dxa"/>
            <w:shd w:val="clear" w:color="auto" w:fill="auto"/>
          </w:tcPr>
          <w:p w14:paraId="7BD918E3" w14:textId="1417A99C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29CAD28" w14:textId="2112F3D7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AA07465" w14:textId="77777777" w:rsidR="005E6962" w:rsidRPr="00E87541" w:rsidRDefault="005E6962" w:rsidP="00AF659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прием и утилизация отходов:</w:t>
            </w:r>
          </w:p>
          <w:p w14:paraId="5FABB890" w14:textId="689E2147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С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зученны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нт и НСВ</w:t>
            </w:r>
          </w:p>
        </w:tc>
        <w:tc>
          <w:tcPr>
            <w:tcW w:w="2127" w:type="dxa"/>
            <w:shd w:val="clear" w:color="auto" w:fill="auto"/>
          </w:tcPr>
          <w:p w14:paraId="156F91CA" w14:textId="2BD39040" w:rsidR="005E6962" w:rsidRPr="00E87541" w:rsidRDefault="005E6962" w:rsidP="00AF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591" w:rsidRPr="00E87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6591" w:rsidRPr="00E87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6591" w:rsidRPr="00E87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14:paraId="59D44EC4" w14:textId="4CC9164F" w:rsidR="005E6962" w:rsidRPr="00E87541" w:rsidRDefault="005E6962" w:rsidP="00FC659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C6591" w:rsidRPr="00E87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E6962" w:rsidRPr="00E87541" w14:paraId="5784118A" w14:textId="77777777" w:rsidTr="00427980">
        <w:tc>
          <w:tcPr>
            <w:tcW w:w="2660" w:type="dxa"/>
            <w:shd w:val="clear" w:color="auto" w:fill="auto"/>
          </w:tcPr>
          <w:p w14:paraId="3B22E3D1" w14:textId="213E78C7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ANACO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48AA5C3" w14:textId="74AC245C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 «</w:t>
            </w:r>
            <w:proofErr w:type="spellStart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60605B4" w14:textId="0AFBE280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Вывоз бурового и нефтяного шлама с последующей утилизацией</w:t>
            </w:r>
          </w:p>
        </w:tc>
        <w:tc>
          <w:tcPr>
            <w:tcW w:w="2127" w:type="dxa"/>
            <w:shd w:val="clear" w:color="auto" w:fill="auto"/>
          </w:tcPr>
          <w:p w14:paraId="7EDDC72E" w14:textId="04F0CDA2" w:rsidR="00FC6591" w:rsidRPr="00E87541" w:rsidRDefault="00FC6591" w:rsidP="00FC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7.04.2023г.-</w:t>
            </w:r>
          </w:p>
          <w:p w14:paraId="00159865" w14:textId="1D2F310A" w:rsidR="005E6962" w:rsidRPr="00E87541" w:rsidRDefault="00FC6591" w:rsidP="00FC659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17A27D21" w14:textId="77777777" w:rsidTr="00427980">
        <w:tc>
          <w:tcPr>
            <w:tcW w:w="2660" w:type="dxa"/>
            <w:shd w:val="clear" w:color="auto" w:fill="auto"/>
          </w:tcPr>
          <w:p w14:paraId="7D313ACB" w14:textId="2A66EE97" w:rsidR="005E6962" w:rsidRPr="00E87541" w:rsidRDefault="005E6962" w:rsidP="0088565B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TestCamCaspian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4A967B1" w14:textId="04E6C931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1FBEB5C" w14:textId="03A3494D" w:rsidR="005E6962" w:rsidRPr="00E87541" w:rsidRDefault="005E6962" w:rsidP="003F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, приему, обезвреживанию и утилизации   нефтесодержащих сточных вод.</w:t>
            </w:r>
          </w:p>
        </w:tc>
        <w:tc>
          <w:tcPr>
            <w:tcW w:w="2127" w:type="dxa"/>
            <w:shd w:val="clear" w:color="auto" w:fill="auto"/>
          </w:tcPr>
          <w:p w14:paraId="5DF721F5" w14:textId="45D85222" w:rsidR="00FC6591" w:rsidRPr="00E87541" w:rsidRDefault="00FC6591" w:rsidP="00FC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4.2023г.-</w:t>
            </w:r>
          </w:p>
          <w:p w14:paraId="4880FE24" w14:textId="6CDEAE36" w:rsidR="005E6962" w:rsidRPr="00E87541" w:rsidRDefault="00FC6591" w:rsidP="00FC659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66138959" w14:textId="77777777" w:rsidTr="00427980">
        <w:tc>
          <w:tcPr>
            <w:tcW w:w="2660" w:type="dxa"/>
            <w:shd w:val="clear" w:color="auto" w:fill="auto"/>
          </w:tcPr>
          <w:p w14:paraId="319C685F" w14:textId="73A44506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5А OIL (5А ОИЛ)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5CC300" w14:textId="7FF8EAF1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 в Атырауской обл.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9B1C391" w14:textId="0B5A11D2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и обезвреживание отходов бурения и КРС</w:t>
            </w:r>
          </w:p>
        </w:tc>
        <w:tc>
          <w:tcPr>
            <w:tcW w:w="2127" w:type="dxa"/>
            <w:shd w:val="clear" w:color="auto" w:fill="auto"/>
          </w:tcPr>
          <w:p w14:paraId="4245143C" w14:textId="3878D4C9" w:rsidR="00FC6591" w:rsidRPr="00E87541" w:rsidRDefault="00FC6591" w:rsidP="00FC6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0.04.2023г.-</w:t>
            </w:r>
          </w:p>
          <w:p w14:paraId="33A89972" w14:textId="6F261869" w:rsidR="005E6962" w:rsidRPr="00E87541" w:rsidRDefault="00FC6591" w:rsidP="00FC659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76FF80F7" w14:textId="77777777" w:rsidTr="00427980">
        <w:tc>
          <w:tcPr>
            <w:tcW w:w="2660" w:type="dxa"/>
            <w:shd w:val="clear" w:color="auto" w:fill="auto"/>
          </w:tcPr>
          <w:p w14:paraId="78F8A388" w14:textId="2F18091C" w:rsidR="005E6962" w:rsidRPr="00E87541" w:rsidRDefault="005E6962" w:rsidP="00946B2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АБ Флот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5A67EE8" w14:textId="360234F4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орской порт Актау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F5F76B5" w14:textId="06F6680B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тилизации  отходов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</w:t>
            </w:r>
          </w:p>
        </w:tc>
        <w:tc>
          <w:tcPr>
            <w:tcW w:w="2127" w:type="dxa"/>
            <w:shd w:val="clear" w:color="auto" w:fill="auto"/>
          </w:tcPr>
          <w:p w14:paraId="0DB64F02" w14:textId="77777777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05.2023г.-</w:t>
            </w:r>
          </w:p>
          <w:p w14:paraId="5C59AAEF" w14:textId="2A9ADFAF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36E67572" w14:textId="77777777" w:rsidTr="00427980">
        <w:tc>
          <w:tcPr>
            <w:tcW w:w="2660" w:type="dxa"/>
            <w:shd w:val="clear" w:color="auto" w:fill="auto"/>
          </w:tcPr>
          <w:p w14:paraId="48B98A3C" w14:textId="4DAFD96B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АФ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О  «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НСК СИНОПЭК КАЗАХСТАН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0F90614" w14:textId="08A166D9" w:rsidR="005E6962" w:rsidRPr="00E87541" w:rsidRDefault="005E6962" w:rsidP="000C2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C6ADE6B" w14:textId="546B5F1B" w:rsidR="005E6962" w:rsidRPr="00E87541" w:rsidRDefault="005E6962" w:rsidP="00A0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, обезвреживание и утилизация отходов производства </w:t>
            </w:r>
          </w:p>
        </w:tc>
        <w:tc>
          <w:tcPr>
            <w:tcW w:w="2127" w:type="dxa"/>
            <w:shd w:val="clear" w:color="auto" w:fill="auto"/>
          </w:tcPr>
          <w:p w14:paraId="76186E84" w14:textId="1C7C7F4D" w:rsidR="005E6962" w:rsidRPr="00E87541" w:rsidRDefault="005E6962" w:rsidP="00545B5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5.2023г.-</w:t>
            </w:r>
          </w:p>
          <w:p w14:paraId="6AE38EB4" w14:textId="2254A8BA" w:rsidR="005E6962" w:rsidRPr="00E87541" w:rsidRDefault="005E6962" w:rsidP="00545B5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7F651A0C" w14:textId="77777777" w:rsidTr="00427980">
        <w:tc>
          <w:tcPr>
            <w:tcW w:w="2660" w:type="dxa"/>
            <w:shd w:val="clear" w:color="auto" w:fill="auto"/>
          </w:tcPr>
          <w:p w14:paraId="002C2E40" w14:textId="3C262261" w:rsidR="005E6962" w:rsidRPr="00E87541" w:rsidRDefault="005E6962" w:rsidP="003F6E7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ПОЛИС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9F70213" w14:textId="44D64EA4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месторождени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куду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кинг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, ППН Каратон, Прорв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4176EEA" w14:textId="781201B9" w:rsidR="005E6962" w:rsidRPr="00E87541" w:rsidRDefault="005E6962" w:rsidP="006D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утилизации   жидкого и твердог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277D56F" w14:textId="77777777" w:rsidR="005E6962" w:rsidRPr="00E87541" w:rsidRDefault="005E6962" w:rsidP="006D05A4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6.05.2023г.-</w:t>
            </w:r>
          </w:p>
          <w:p w14:paraId="2206F155" w14:textId="1A43AE8F" w:rsidR="005E6962" w:rsidRPr="00E87541" w:rsidRDefault="005E6962" w:rsidP="006D05A4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73EBA91D" w14:textId="77777777" w:rsidTr="00427980">
        <w:tc>
          <w:tcPr>
            <w:tcW w:w="2660" w:type="dxa"/>
            <w:shd w:val="clear" w:color="auto" w:fill="auto"/>
          </w:tcPr>
          <w:p w14:paraId="1B0DBF9F" w14:textId="1B8C2D9C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ЭКО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KZ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97D08A8" w14:textId="408D9168" w:rsidR="005E6962" w:rsidRPr="00E87541" w:rsidRDefault="005E6962" w:rsidP="00072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CC20353" w14:textId="3CD56B86" w:rsidR="005E6962" w:rsidRPr="00E87541" w:rsidRDefault="005E6962" w:rsidP="00366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4434CE18" w14:textId="79371D66" w:rsidR="005E6962" w:rsidRPr="00E87541" w:rsidRDefault="005E6962" w:rsidP="003666D4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9.06.2023г.-</w:t>
            </w:r>
          </w:p>
          <w:p w14:paraId="4A066F61" w14:textId="38D34CD4" w:rsidR="005E6962" w:rsidRPr="00E87541" w:rsidRDefault="005E6962" w:rsidP="003666D4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21B49B1F" w14:textId="77777777" w:rsidTr="00427980">
        <w:tc>
          <w:tcPr>
            <w:tcW w:w="2660" w:type="dxa"/>
            <w:shd w:val="clear" w:color="auto" w:fill="auto"/>
          </w:tcPr>
          <w:p w14:paraId="34134EE9" w14:textId="2A5E4B05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О «ТБС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Servics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3C70CD8" w14:textId="06029D52" w:rsidR="005E6962" w:rsidRPr="00E87541" w:rsidRDefault="005E6962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644B041" w14:textId="7BDC3621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0D826F91" w14:textId="6F99FA11" w:rsidR="005E6962" w:rsidRPr="00E87541" w:rsidRDefault="005E6962" w:rsidP="0079523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7.08.2023г.-</w:t>
            </w:r>
          </w:p>
          <w:p w14:paraId="742A9C21" w14:textId="5FFEC891" w:rsidR="005E6962" w:rsidRPr="00E87541" w:rsidRDefault="005E6962" w:rsidP="0079523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4C631B74" w14:textId="77777777" w:rsidTr="00427980">
        <w:tc>
          <w:tcPr>
            <w:tcW w:w="2660" w:type="dxa"/>
            <w:shd w:val="clear" w:color="auto" w:fill="auto"/>
          </w:tcPr>
          <w:p w14:paraId="410AED90" w14:textId="184CB3AA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Строительная Компа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тамеке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B48947D" w14:textId="7AFE22A6" w:rsidR="005E6962" w:rsidRPr="00E87541" w:rsidRDefault="005E6962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Морское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A755DD3" w14:textId="4B045087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ке, приему, обезвреживанию и </w:t>
            </w:r>
            <w:proofErr w:type="gram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35A7C7ED" w14:textId="7AB46FF1" w:rsidR="005E6962" w:rsidRPr="00E87541" w:rsidRDefault="005E6962" w:rsidP="003C04CB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6.09.2023г.-</w:t>
            </w:r>
          </w:p>
          <w:p w14:paraId="539D1608" w14:textId="00AD92D6" w:rsidR="005E6962" w:rsidRPr="00E87541" w:rsidRDefault="005E6962" w:rsidP="003C04CB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11C819F5" w14:textId="77777777" w:rsidTr="00427980">
        <w:tc>
          <w:tcPr>
            <w:tcW w:w="2660" w:type="dxa"/>
            <w:shd w:val="clear" w:color="auto" w:fill="auto"/>
          </w:tcPr>
          <w:p w14:paraId="2ED773F7" w14:textId="649840D8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Dala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88A758" w14:textId="21CDF349" w:rsidR="005E6962" w:rsidRPr="00E87541" w:rsidRDefault="005E6962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788A1EE" w14:textId="3FFC8C50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отходами</w:t>
            </w:r>
          </w:p>
        </w:tc>
        <w:tc>
          <w:tcPr>
            <w:tcW w:w="2127" w:type="dxa"/>
            <w:shd w:val="clear" w:color="auto" w:fill="auto"/>
          </w:tcPr>
          <w:p w14:paraId="1AA2A73A" w14:textId="78CBF662" w:rsidR="005E6962" w:rsidRPr="00E87541" w:rsidRDefault="005E6962" w:rsidP="002C366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9.2023г.-</w:t>
            </w:r>
          </w:p>
          <w:p w14:paraId="1FB8DB77" w14:textId="6CF62C04" w:rsidR="005E6962" w:rsidRPr="00E87541" w:rsidRDefault="005E6962" w:rsidP="002C366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782E5650" w14:textId="77777777" w:rsidTr="00427980">
        <w:tc>
          <w:tcPr>
            <w:tcW w:w="2660" w:type="dxa"/>
            <w:shd w:val="clear" w:color="auto" w:fill="auto"/>
          </w:tcPr>
          <w:p w14:paraId="5304AAC3" w14:textId="27529ED5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Дианит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517ED8D" w14:textId="7B2E1D06" w:rsidR="005E6962" w:rsidRPr="00E87541" w:rsidRDefault="005E6962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2013DF3" w14:textId="5A99853D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обезвреживание и утилизация отходов производства</w:t>
            </w:r>
          </w:p>
        </w:tc>
        <w:tc>
          <w:tcPr>
            <w:tcW w:w="2127" w:type="dxa"/>
            <w:shd w:val="clear" w:color="auto" w:fill="auto"/>
          </w:tcPr>
          <w:p w14:paraId="7FDAA4E6" w14:textId="77777777" w:rsidR="00A26A92" w:rsidRPr="00E87541" w:rsidRDefault="00A26A92" w:rsidP="00A26A92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1.09.2023г.-</w:t>
            </w:r>
          </w:p>
          <w:p w14:paraId="74B25330" w14:textId="01F4FD00" w:rsidR="005E6962" w:rsidRPr="00E87541" w:rsidRDefault="00A26A92" w:rsidP="00A26A92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3г.</w:t>
            </w:r>
          </w:p>
        </w:tc>
      </w:tr>
      <w:tr w:rsidR="005E6962" w:rsidRPr="00E87541" w14:paraId="22DEE6F1" w14:textId="77777777" w:rsidTr="00427980">
        <w:tc>
          <w:tcPr>
            <w:tcW w:w="2660" w:type="dxa"/>
            <w:shd w:val="clear" w:color="auto" w:fill="auto"/>
          </w:tcPr>
          <w:p w14:paraId="4BBEAAEF" w14:textId="46CA3808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пий нефть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CB082D7" w14:textId="56D4632C" w:rsidR="005E6962" w:rsidRPr="00E87541" w:rsidRDefault="005E6962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Месторождение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Айранколь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A986126" w14:textId="2CED67C7" w:rsidR="005E6962" w:rsidRPr="00E87541" w:rsidRDefault="005E6962" w:rsidP="0007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воз, приём, обезвреживание и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и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шлама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14:paraId="2AB2FA23" w14:textId="38939D0C" w:rsidR="005E6962" w:rsidRPr="00E87541" w:rsidRDefault="005E6962" w:rsidP="00AF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25.09.2023г.-</w:t>
            </w:r>
          </w:p>
          <w:p w14:paraId="52D3CFFC" w14:textId="1A4E1707" w:rsidR="005E6962" w:rsidRPr="00E87541" w:rsidRDefault="005E6962" w:rsidP="00624EA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8.10.2023г.</w:t>
            </w:r>
          </w:p>
        </w:tc>
      </w:tr>
      <w:tr w:rsidR="005E6962" w:rsidRPr="00E87541" w14:paraId="739827FB" w14:textId="77777777" w:rsidTr="00AF659D">
        <w:tc>
          <w:tcPr>
            <w:tcW w:w="2660" w:type="dxa"/>
            <w:shd w:val="clear" w:color="auto" w:fill="auto"/>
          </w:tcPr>
          <w:p w14:paraId="2D323F7F" w14:textId="7BF24EAA" w:rsidR="005E6962" w:rsidRPr="00E87541" w:rsidRDefault="005E6962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ТОО «ЕРСА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спиан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онтракт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BBAC067" w14:textId="397DCA46" w:rsidR="005E6962" w:rsidRPr="00E87541" w:rsidRDefault="005E6962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6742462" w14:textId="5F7C0147" w:rsidR="005E6962" w:rsidRPr="00E87541" w:rsidRDefault="005E6962" w:rsidP="0042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Транспортировка, прием, обезвреживание и утилизация воды с отходами нефтяных продукт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D8EFFC9" w14:textId="38EFDC7B" w:rsidR="005E6962" w:rsidRPr="00E87541" w:rsidRDefault="005E6962" w:rsidP="0042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01.11.2023г.-</w:t>
            </w:r>
          </w:p>
          <w:p w14:paraId="70A48BE8" w14:textId="04EBB67E" w:rsidR="005E6962" w:rsidRPr="00E87541" w:rsidRDefault="005E6962" w:rsidP="0042798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31.12.2024г.</w:t>
            </w:r>
          </w:p>
        </w:tc>
      </w:tr>
      <w:tr w:rsidR="00216DB3" w:rsidRPr="00E87541" w14:paraId="0D2AB78B" w14:textId="77777777" w:rsidTr="00AF659D">
        <w:tc>
          <w:tcPr>
            <w:tcW w:w="2660" w:type="dxa"/>
            <w:shd w:val="clear" w:color="auto" w:fill="auto"/>
          </w:tcPr>
          <w:p w14:paraId="653BBD6E" w14:textId="67B7ECD1" w:rsidR="00216DB3" w:rsidRPr="00E87541" w:rsidRDefault="00216DB3" w:rsidP="00216DB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A7">
              <w:t xml:space="preserve">ТОО </w:t>
            </w:r>
            <w:proofErr w:type="spellStart"/>
            <w:r w:rsidRPr="00265FA7">
              <w:t>Емир-ойл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3FDF0279" w14:textId="16050E48" w:rsidR="00216DB3" w:rsidRPr="00E87541" w:rsidRDefault="00216DB3" w:rsidP="00216D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5FA7">
              <w:t xml:space="preserve">Месторождения </w:t>
            </w:r>
            <w:proofErr w:type="spellStart"/>
            <w:r w:rsidRPr="00265FA7">
              <w:t>Емир</w:t>
            </w:r>
            <w:proofErr w:type="spellEnd"/>
            <w:r w:rsidRPr="00265FA7">
              <w:t xml:space="preserve">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96EA9CE" w14:textId="5B019966" w:rsidR="00216DB3" w:rsidRPr="00E87541" w:rsidRDefault="00216DB3" w:rsidP="0021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A7">
              <w:t xml:space="preserve">Вывоз и утилизация </w:t>
            </w:r>
            <w:proofErr w:type="spellStart"/>
            <w:proofErr w:type="gramStart"/>
            <w:r w:rsidRPr="00265FA7">
              <w:t>нефтешлама</w:t>
            </w:r>
            <w:proofErr w:type="spellEnd"/>
            <w:r w:rsidRPr="00265FA7">
              <w:t xml:space="preserve"> ,</w:t>
            </w:r>
            <w:proofErr w:type="gramEnd"/>
            <w:r w:rsidRPr="00265FA7">
              <w:t xml:space="preserve"> отходов производства, ООПС, нефтесодержащих в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5753979" w14:textId="3C5A21E5" w:rsidR="00216DB3" w:rsidRPr="00E87541" w:rsidRDefault="00216DB3" w:rsidP="0021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.12.2023г.-</w:t>
            </w:r>
            <w:r w:rsidRPr="00265FA7">
              <w:t>31.12.2024</w:t>
            </w:r>
          </w:p>
        </w:tc>
      </w:tr>
      <w:tr w:rsidR="00AF659D" w:rsidRPr="00E87541" w14:paraId="6699422C" w14:textId="77777777" w:rsidTr="00AF659D">
        <w:tc>
          <w:tcPr>
            <w:tcW w:w="2660" w:type="dxa"/>
            <w:tcBorders>
              <w:right w:val="nil"/>
            </w:tcBorders>
            <w:shd w:val="clear" w:color="auto" w:fill="auto"/>
          </w:tcPr>
          <w:p w14:paraId="4139678E" w14:textId="77777777" w:rsidR="00AF659D" w:rsidRPr="00E87541" w:rsidRDefault="00AF659D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05F851F" w14:textId="77777777" w:rsidR="002D7F26" w:rsidRPr="00E87541" w:rsidRDefault="00AF659D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</w:t>
            </w:r>
          </w:p>
          <w:p w14:paraId="524680BC" w14:textId="4157C249" w:rsidR="00AF659D" w:rsidRPr="00E87541" w:rsidRDefault="002D7F26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</w:t>
            </w:r>
            <w:r w:rsidR="00AF659D"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24год</w:t>
            </w:r>
          </w:p>
        </w:tc>
        <w:tc>
          <w:tcPr>
            <w:tcW w:w="33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C59771" w14:textId="77777777" w:rsidR="00AF659D" w:rsidRPr="00E87541" w:rsidRDefault="00AF659D" w:rsidP="00427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384FC083" w14:textId="77777777" w:rsidR="00AF659D" w:rsidRPr="00E87541" w:rsidRDefault="00AF659D" w:rsidP="00427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AD" w:rsidRPr="00E87541" w14:paraId="7BBF4BE9" w14:textId="77777777" w:rsidTr="00427980">
        <w:tc>
          <w:tcPr>
            <w:tcW w:w="2660" w:type="dxa"/>
            <w:shd w:val="clear" w:color="auto" w:fill="auto"/>
          </w:tcPr>
          <w:p w14:paraId="2794476C" w14:textId="16F4FA12" w:rsidR="006F1AAD" w:rsidRPr="00E87541" w:rsidRDefault="006F1AAD" w:rsidP="006F1AA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</w:rPr>
              <w:t>Ерса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спиан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онтрактор</w:t>
            </w:r>
            <w:proofErr w:type="spellEnd"/>
            <w:r w:rsidRPr="00E875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84C3E3" w14:textId="760BD2C1" w:rsidR="006F1AAD" w:rsidRPr="00E87541" w:rsidRDefault="00C75FB0" w:rsidP="006F1A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75FB0">
              <w:rPr>
                <w:rFonts w:ascii="Times New Roman" w:hAnsi="Times New Roman" w:cs="Times New Roman"/>
                <w:noProof/>
                <w:sz w:val="20"/>
                <w:szCs w:val="20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65BCA82" w14:textId="7302B6FC" w:rsidR="006F1AAD" w:rsidRPr="00E87541" w:rsidRDefault="006F1AAD" w:rsidP="006F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транспортировка и утилизация воды с отходами нефтяных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продкутов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5DD0D91" w14:textId="77777777" w:rsidR="00216DB3" w:rsidRPr="00216DB3" w:rsidRDefault="00216DB3" w:rsidP="00216DB3">
            <w:pPr>
              <w:rPr>
                <w:rFonts w:ascii="Times New Roman" w:hAnsi="Times New Roman" w:cs="Times New Roman"/>
                <w:color w:val="000000"/>
              </w:rPr>
            </w:pPr>
            <w:r w:rsidRPr="00216DB3">
              <w:rPr>
                <w:rFonts w:ascii="Times New Roman" w:hAnsi="Times New Roman" w:cs="Times New Roman"/>
                <w:color w:val="000000"/>
              </w:rPr>
              <w:t>01.11.2023г.-</w:t>
            </w:r>
          </w:p>
          <w:p w14:paraId="4A74BE8F" w14:textId="6C5E6198" w:rsidR="006F1AAD" w:rsidRPr="00E87541" w:rsidRDefault="00216DB3" w:rsidP="0021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B3">
              <w:rPr>
                <w:rFonts w:ascii="Times New Roman" w:hAnsi="Times New Roman" w:cs="Times New Roman"/>
                <w:color w:val="000000"/>
              </w:rPr>
              <w:t>31.12.2024г.</w:t>
            </w:r>
          </w:p>
        </w:tc>
      </w:tr>
      <w:tr w:rsidR="006F1AAD" w:rsidRPr="00E87541" w14:paraId="602C89DE" w14:textId="77777777" w:rsidTr="00427980">
        <w:tc>
          <w:tcPr>
            <w:tcW w:w="2660" w:type="dxa"/>
            <w:shd w:val="clear" w:color="auto" w:fill="auto"/>
          </w:tcPr>
          <w:p w14:paraId="737C6263" w14:textId="4F2A3DB6" w:rsidR="006F1AAD" w:rsidRPr="00E87541" w:rsidRDefault="006F1AAD" w:rsidP="006F1AA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Емир-ойл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5D76E86" w14:textId="54B1BF91" w:rsidR="006F1AAD" w:rsidRPr="00E87541" w:rsidRDefault="002D7F26" w:rsidP="006F1A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есторождения Емир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4B7B637" w14:textId="4A32D4A3" w:rsidR="006F1AAD" w:rsidRPr="00E87541" w:rsidRDefault="006F1AAD" w:rsidP="006F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Вывоз и утилизация </w:t>
            </w:r>
            <w:proofErr w:type="spellStart"/>
            <w:proofErr w:type="gram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87541">
              <w:rPr>
                <w:rFonts w:ascii="Times New Roman" w:hAnsi="Times New Roman" w:cs="Times New Roman"/>
                <w:color w:val="000000"/>
              </w:rPr>
              <w:t xml:space="preserve"> отходов производства, ООПС, нефтесодержащих вод</w:t>
            </w:r>
          </w:p>
        </w:tc>
        <w:tc>
          <w:tcPr>
            <w:tcW w:w="2127" w:type="dxa"/>
            <w:shd w:val="clear" w:color="auto" w:fill="auto"/>
          </w:tcPr>
          <w:p w14:paraId="06D623EA" w14:textId="3E33A2FF" w:rsidR="006F1AAD" w:rsidRPr="00E87541" w:rsidRDefault="00FF6E2F" w:rsidP="006F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.2023г.-</w:t>
            </w:r>
            <w:r w:rsidR="006F1AAD" w:rsidRPr="00E87541">
              <w:rPr>
                <w:rFonts w:ascii="Times New Roman" w:hAnsi="Times New Roman" w:cs="Times New Roman"/>
                <w:color w:val="000000"/>
              </w:rPr>
              <w:t>31.12.2024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6F1AAD" w:rsidRPr="00E87541" w14:paraId="79559B80" w14:textId="77777777" w:rsidTr="00427980">
        <w:tc>
          <w:tcPr>
            <w:tcW w:w="2660" w:type="dxa"/>
            <w:shd w:val="clear" w:color="auto" w:fill="auto"/>
          </w:tcPr>
          <w:p w14:paraId="483384D7" w14:textId="228E504D" w:rsidR="006F1AAD" w:rsidRPr="00E87541" w:rsidRDefault="006F1AAD" w:rsidP="006F1AA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Сервис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B7BF502" w14:textId="6E8CEAD3" w:rsidR="006F1AAD" w:rsidRPr="00E87541" w:rsidRDefault="00FF6E2F" w:rsidP="006F1A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F6E2F">
              <w:rPr>
                <w:rFonts w:ascii="Times New Roman" w:hAnsi="Times New Roman" w:cs="Times New Roman"/>
                <w:noProof/>
                <w:sz w:val="20"/>
                <w:szCs w:val="20"/>
              </w:rPr>
              <w:t>с м/й  Матин и Морское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D7343D0" w14:textId="616CFBCE" w:rsidR="006F1AAD" w:rsidRPr="00E87541" w:rsidRDefault="006F1AAD" w:rsidP="006F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услуги по транспортировке, приему, обезвреживанию и утилизации   бурового шлама, бурового раствора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F6E2F" w:rsidRPr="00E87541">
              <w:rPr>
                <w:rFonts w:ascii="Times New Roman" w:hAnsi="Times New Roman" w:cs="Times New Roman"/>
                <w:color w:val="000000"/>
              </w:rPr>
              <w:t>грунта с</w:t>
            </w:r>
            <w:r w:rsidRPr="00E87541">
              <w:rPr>
                <w:rFonts w:ascii="Times New Roman" w:hAnsi="Times New Roman" w:cs="Times New Roman"/>
                <w:color w:val="000000"/>
              </w:rPr>
              <w:t xml:space="preserve"> м/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</w:rPr>
              <w:t xml:space="preserve">й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Матин</w:t>
            </w:r>
            <w:proofErr w:type="spellEnd"/>
            <w:proofErr w:type="gramEnd"/>
            <w:r w:rsidRPr="00E87541">
              <w:rPr>
                <w:rFonts w:ascii="Times New Roman" w:hAnsi="Times New Roman" w:cs="Times New Roman"/>
                <w:color w:val="000000"/>
              </w:rPr>
              <w:t xml:space="preserve"> и Морское</w:t>
            </w:r>
          </w:p>
        </w:tc>
        <w:tc>
          <w:tcPr>
            <w:tcW w:w="2127" w:type="dxa"/>
            <w:shd w:val="clear" w:color="auto" w:fill="auto"/>
          </w:tcPr>
          <w:p w14:paraId="29FD6698" w14:textId="2DBF1304" w:rsidR="006F1AAD" w:rsidRPr="00E87541" w:rsidRDefault="00FF6E2F" w:rsidP="006F1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1.2024г.-</w:t>
            </w:r>
            <w:r w:rsidR="006F1AAD" w:rsidRPr="00E87541">
              <w:rPr>
                <w:rFonts w:ascii="Times New Roman" w:hAnsi="Times New Roman" w:cs="Times New Roman"/>
                <w:color w:val="000000"/>
              </w:rPr>
              <w:t>31.12.2024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FF6E2F" w:rsidRPr="00E87541" w14:paraId="1FF9BCAE" w14:textId="77777777" w:rsidTr="00427980">
        <w:tc>
          <w:tcPr>
            <w:tcW w:w="2660" w:type="dxa"/>
            <w:shd w:val="clear" w:color="auto" w:fill="auto"/>
          </w:tcPr>
          <w:p w14:paraId="47B75A7A" w14:textId="48AB6400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Caspian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Trans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6016DBA7" w14:textId="024E8523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7F56DA2" w14:textId="749029C1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услуги по вывоз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грунта и нефтесодержащих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</w:rPr>
              <w:t xml:space="preserve">вод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г.Актау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4D7BC322" w14:textId="2A80E947" w:rsidR="00FF6E2F" w:rsidRPr="00E87541" w:rsidRDefault="00A14051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8.01.2024г.-</w:t>
            </w:r>
            <w:r w:rsidR="00FF6E2F" w:rsidRPr="00AB7559">
              <w:t>31.12.2024г.</w:t>
            </w:r>
          </w:p>
        </w:tc>
      </w:tr>
      <w:tr w:rsidR="00FF6E2F" w:rsidRPr="00E87541" w14:paraId="30C2EBEB" w14:textId="77777777" w:rsidTr="00427980">
        <w:tc>
          <w:tcPr>
            <w:tcW w:w="2660" w:type="dxa"/>
            <w:shd w:val="clear" w:color="auto" w:fill="auto"/>
          </w:tcPr>
          <w:p w14:paraId="1C7A2384" w14:textId="72283F85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Сервис ЛТД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4B13FC5" w14:textId="4697B170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Уаз Восточный, УАЗ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EE8209C" w14:textId="599ED0DD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услуги по транспортировке, приему, обезвреживанию и утилизации   бурового шлама, бурового раствора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грунта   с месторождени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Уаз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Восточный, УАЗ</w:t>
            </w:r>
          </w:p>
        </w:tc>
        <w:tc>
          <w:tcPr>
            <w:tcW w:w="2127" w:type="dxa"/>
            <w:shd w:val="clear" w:color="auto" w:fill="auto"/>
          </w:tcPr>
          <w:p w14:paraId="5A37FBC7" w14:textId="66D27A41" w:rsidR="00FF6E2F" w:rsidRPr="00E87541" w:rsidRDefault="00A14051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.01.2024г.-</w:t>
            </w:r>
            <w:r w:rsidR="00FF6E2F" w:rsidRPr="00AB7559">
              <w:t>31.12.2024г.</w:t>
            </w:r>
          </w:p>
        </w:tc>
      </w:tr>
      <w:tr w:rsidR="00FF6E2F" w:rsidRPr="00E87541" w14:paraId="65A86EC4" w14:textId="77777777" w:rsidTr="00427980">
        <w:tc>
          <w:tcPr>
            <w:tcW w:w="2660" w:type="dxa"/>
            <w:shd w:val="clear" w:color="auto" w:fill="auto"/>
          </w:tcPr>
          <w:p w14:paraId="07445687" w14:textId="0D19C443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АО "Национальная компания "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ктауски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морской торговый порт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3B8312A" w14:textId="3D4EA09D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орской порт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C42F3F9" w14:textId="3CBFA2F3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Вывоз нефтесодержащих вод на утилизацию</w:t>
            </w:r>
          </w:p>
        </w:tc>
        <w:tc>
          <w:tcPr>
            <w:tcW w:w="2127" w:type="dxa"/>
            <w:shd w:val="clear" w:color="auto" w:fill="auto"/>
          </w:tcPr>
          <w:p w14:paraId="1F965786" w14:textId="38030EFB" w:rsidR="00FF6E2F" w:rsidRPr="00E87541" w:rsidRDefault="00A14051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.01.2024г.-</w:t>
            </w:r>
            <w:r w:rsidR="00FF6E2F" w:rsidRPr="00AB7559">
              <w:t>31.12.2024г.</w:t>
            </w:r>
          </w:p>
        </w:tc>
      </w:tr>
      <w:tr w:rsidR="00FF6E2F" w:rsidRPr="00E87541" w14:paraId="5A0A672B" w14:textId="77777777" w:rsidTr="00427980">
        <w:tc>
          <w:tcPr>
            <w:tcW w:w="2660" w:type="dxa"/>
            <w:shd w:val="clear" w:color="auto" w:fill="auto"/>
          </w:tcPr>
          <w:p w14:paraId="062E837C" w14:textId="308AE408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ТОО «АКСУ </w:t>
            </w:r>
            <w:proofErr w:type="spellStart"/>
            <w:r w:rsidRPr="00E87541">
              <w:rPr>
                <w:rFonts w:ascii="Times New Roman" w:hAnsi="Times New Roman" w:cs="Times New Roman"/>
              </w:rPr>
              <w:t>Drilling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6D8DB" w14:textId="01A9BC17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рождения «Актобе» и «Кемеркол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76A14DE" w14:textId="4DFB0781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услуги по транспортировке, приему, обезвреживанию и утилизации   бурового шлама и отработанного бурового раствора с м/й «Актобе» и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емерко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0BAF2AD2" w14:textId="53398CFE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.01.2024г.-</w:t>
            </w:r>
            <w:r w:rsidR="00FF6E2F" w:rsidRPr="00AB7559">
              <w:t>31.12.2024г.</w:t>
            </w:r>
          </w:p>
        </w:tc>
      </w:tr>
      <w:tr w:rsidR="00FF6E2F" w:rsidRPr="00E87541" w14:paraId="3140039E" w14:textId="77777777" w:rsidTr="00427980">
        <w:tc>
          <w:tcPr>
            <w:tcW w:w="2660" w:type="dxa"/>
            <w:shd w:val="clear" w:color="auto" w:fill="auto"/>
          </w:tcPr>
          <w:p w14:paraId="5DB083B1" w14:textId="6376A13F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7B8F2CB" w14:textId="07C690DC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16DB3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Табынай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D473940" w14:textId="560E22DB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, донных </w:t>
            </w:r>
            <w:proofErr w:type="gramStart"/>
            <w:r w:rsidRPr="00E87541">
              <w:rPr>
                <w:rFonts w:ascii="Times New Roman" w:hAnsi="Times New Roman" w:cs="Times New Roman"/>
                <w:color w:val="000000"/>
              </w:rPr>
              <w:t xml:space="preserve">отложений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с.Боранкул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606C2E7B" w14:textId="64F08961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9.02.2024г.-3</w:t>
            </w:r>
            <w:r w:rsidR="00FF6E2F" w:rsidRPr="00AB7559">
              <w:t>1.12.2024г.</w:t>
            </w:r>
          </w:p>
        </w:tc>
      </w:tr>
      <w:tr w:rsidR="00FF6E2F" w:rsidRPr="00E87541" w14:paraId="68828CCA" w14:textId="77777777" w:rsidTr="00427980">
        <w:tc>
          <w:tcPr>
            <w:tcW w:w="2660" w:type="dxa"/>
            <w:shd w:val="clear" w:color="auto" w:fill="auto"/>
          </w:tcPr>
          <w:p w14:paraId="23092E97" w14:textId="44C69B17" w:rsidR="00FF6E2F" w:rsidRPr="00C75FB0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</w:rPr>
              <w:lastRenderedPageBreak/>
              <w:t>Частная</w:t>
            </w:r>
            <w:r w:rsidRPr="00C75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7541">
              <w:rPr>
                <w:rFonts w:ascii="Times New Roman" w:hAnsi="Times New Roman" w:cs="Times New Roman"/>
              </w:rPr>
              <w:t>компания</w:t>
            </w:r>
            <w:r w:rsidRPr="00C75FB0">
              <w:rPr>
                <w:rFonts w:ascii="Times New Roman" w:hAnsi="Times New Roman" w:cs="Times New Roman"/>
                <w:lang w:val="en-US"/>
              </w:rPr>
              <w:t xml:space="preserve"> «Caspian Integrated Maritime Solutions Ltd.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4D1E1D" w14:textId="1A6ABB07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ангистауской области, г.Актау, Промышленная зона 7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3890E68" w14:textId="775C0CD0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услуги по вывоз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Мангистауско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области,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г.Актау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, Промышленная зона 7</w:t>
            </w:r>
          </w:p>
        </w:tc>
        <w:tc>
          <w:tcPr>
            <w:tcW w:w="2127" w:type="dxa"/>
            <w:shd w:val="clear" w:color="auto" w:fill="auto"/>
          </w:tcPr>
          <w:p w14:paraId="4BFA9DBF" w14:textId="17CA5C8D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.02.2024г.-</w:t>
            </w:r>
            <w:r w:rsidR="00FF6E2F" w:rsidRPr="00AB7559">
              <w:t>31.12.2024г.</w:t>
            </w:r>
          </w:p>
        </w:tc>
      </w:tr>
      <w:tr w:rsidR="00FF6E2F" w:rsidRPr="00E87541" w14:paraId="08F4346F" w14:textId="77777777" w:rsidTr="00427980">
        <w:tc>
          <w:tcPr>
            <w:tcW w:w="2660" w:type="dxa"/>
            <w:shd w:val="clear" w:color="auto" w:fill="auto"/>
          </w:tcPr>
          <w:p w14:paraId="701CCA49" w14:textId="12389760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АО "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B89562C" w14:textId="77777777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shd w:val="clear" w:color="auto" w:fill="auto"/>
          </w:tcPr>
          <w:p w14:paraId="7EBB8F00" w14:textId="21647EED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услуги по транспортировке, обезвреживанию, утилизации БШ и ОБР</w:t>
            </w:r>
          </w:p>
        </w:tc>
        <w:tc>
          <w:tcPr>
            <w:tcW w:w="2127" w:type="dxa"/>
            <w:shd w:val="clear" w:color="auto" w:fill="auto"/>
          </w:tcPr>
          <w:p w14:paraId="7C69FBF7" w14:textId="0468D62B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.02.2024г.-</w:t>
            </w:r>
            <w:r w:rsidR="00FF6E2F" w:rsidRPr="00AB7559">
              <w:t>31.12.2024г.</w:t>
            </w:r>
          </w:p>
        </w:tc>
      </w:tr>
      <w:tr w:rsidR="00FF6E2F" w:rsidRPr="00E87541" w14:paraId="4253A77A" w14:textId="77777777" w:rsidTr="00427980">
        <w:tc>
          <w:tcPr>
            <w:tcW w:w="2660" w:type="dxa"/>
            <w:shd w:val="clear" w:color="auto" w:fill="auto"/>
          </w:tcPr>
          <w:p w14:paraId="78E991A2" w14:textId="2014056F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ТОО "АЕKK </w:t>
            </w:r>
            <w:proofErr w:type="spellStart"/>
            <w:r w:rsidRPr="00E87541">
              <w:rPr>
                <w:rFonts w:ascii="Times New Roman" w:hAnsi="Times New Roman" w:cs="Times New Roman"/>
              </w:rPr>
              <w:t>Munai</w:t>
            </w:r>
            <w:proofErr w:type="spellEnd"/>
            <w:r w:rsidRPr="00E875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384E179" w14:textId="775AF3B5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м/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Бесболек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0BCAAEE9" w14:textId="27660B36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прием, сбор и вывоз твердого, жидког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грунта с м/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Бесболе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9A4CCD9" w14:textId="0416E159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.02.2024г.-</w:t>
            </w:r>
            <w:r w:rsidR="00FF6E2F" w:rsidRPr="00AB7559">
              <w:t>31.12.2024г.</w:t>
            </w:r>
          </w:p>
        </w:tc>
      </w:tr>
      <w:tr w:rsidR="00FF6E2F" w:rsidRPr="00E87541" w14:paraId="2F8279A7" w14:textId="77777777" w:rsidTr="00427980">
        <w:tc>
          <w:tcPr>
            <w:tcW w:w="2660" w:type="dxa"/>
            <w:shd w:val="clear" w:color="auto" w:fill="auto"/>
          </w:tcPr>
          <w:p w14:paraId="0770EE13" w14:textId="3B2138B5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ТОО "АЕKK </w:t>
            </w:r>
            <w:proofErr w:type="spellStart"/>
            <w:r w:rsidRPr="00E87541">
              <w:rPr>
                <w:rFonts w:ascii="Times New Roman" w:hAnsi="Times New Roman" w:cs="Times New Roman"/>
              </w:rPr>
              <w:t>Munai</w:t>
            </w:r>
            <w:proofErr w:type="spellEnd"/>
            <w:r w:rsidRPr="00E875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6A0C0C" w14:textId="25759A60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рождения</w:t>
            </w:r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Алимб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аратайкыз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095CE43B" w14:textId="01D2BD48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прием, сбор и вывоз твердог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грунта с м/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Алимб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аратайкыз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AC63EE" w14:textId="7A6A3042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.02.2024г.-</w:t>
            </w:r>
            <w:r w:rsidR="00FF6E2F" w:rsidRPr="00AB7559">
              <w:t>31.12.2024г.</w:t>
            </w:r>
          </w:p>
        </w:tc>
      </w:tr>
      <w:tr w:rsidR="00FF6E2F" w:rsidRPr="00E87541" w14:paraId="0FE7E4C2" w14:textId="77777777" w:rsidTr="00427980">
        <w:tc>
          <w:tcPr>
            <w:tcW w:w="2660" w:type="dxa"/>
            <w:shd w:val="clear" w:color="auto" w:fill="auto"/>
          </w:tcPr>
          <w:p w14:paraId="4523F7A9" w14:textId="0489593D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FE0E251" w14:textId="35847D34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м\я 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амыскуль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415701B0" w14:textId="06DA7465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вывоз производственных отходов с м\я 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амыскул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1E8829F" w14:textId="5EED3867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3.02.2024г.-</w:t>
            </w:r>
            <w:r w:rsidR="00FF6E2F" w:rsidRPr="00AB7559">
              <w:t>31.12.2024г.</w:t>
            </w:r>
          </w:p>
        </w:tc>
      </w:tr>
      <w:tr w:rsidR="00FF6E2F" w:rsidRPr="00E87541" w14:paraId="59C8DDFC" w14:textId="77777777" w:rsidTr="00427980">
        <w:tc>
          <w:tcPr>
            <w:tcW w:w="2660" w:type="dxa"/>
            <w:shd w:val="clear" w:color="auto" w:fill="auto"/>
          </w:tcPr>
          <w:p w14:paraId="2AA647F3" w14:textId="243138B4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</w:rPr>
              <w:t>Бургашы</w:t>
            </w:r>
            <w:proofErr w:type="spellEnd"/>
            <w:r w:rsidRPr="00E87541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822F411" w14:textId="36C3FB13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м\я 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амыскуль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7FFA1241" w14:textId="05B00C61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вывоз производственных отходов с м\я Южный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амыскул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9B3EE6" w14:textId="6199923B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56A">
              <w:t>23.02.2024г.-</w:t>
            </w:r>
            <w:r w:rsidR="00FF6E2F" w:rsidRPr="00AB7559">
              <w:t>31.12.2024г.</w:t>
            </w:r>
          </w:p>
        </w:tc>
      </w:tr>
      <w:tr w:rsidR="00FF6E2F" w:rsidRPr="00E87541" w14:paraId="62B8C2D4" w14:textId="77777777" w:rsidTr="006318FB">
        <w:tc>
          <w:tcPr>
            <w:tcW w:w="2660" w:type="dxa"/>
            <w:shd w:val="clear" w:color="auto" w:fill="auto"/>
          </w:tcPr>
          <w:p w14:paraId="69468946" w14:textId="0F590612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ANACO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20D2EB3" w14:textId="72A295C3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м/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ырыкмылтык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5EC574EC" w14:textId="4DD795DE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вывоз и утилизация нефтяного шлама с м/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Кырыкмылты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8237127" w14:textId="39F85235" w:rsidR="00FF6E2F" w:rsidRPr="00E87541" w:rsidRDefault="0001056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56A">
              <w:t>2</w:t>
            </w:r>
            <w:r w:rsidR="005B10AA">
              <w:t>9</w:t>
            </w:r>
            <w:r w:rsidRPr="0001056A">
              <w:t>.02.2024г.-</w:t>
            </w:r>
            <w:r w:rsidR="00FF6E2F" w:rsidRPr="00AB7559">
              <w:t>31.12.2024г.</w:t>
            </w:r>
          </w:p>
        </w:tc>
      </w:tr>
      <w:tr w:rsidR="00FF6E2F" w:rsidRPr="00E87541" w14:paraId="2468D51A" w14:textId="77777777" w:rsidTr="00427980">
        <w:tc>
          <w:tcPr>
            <w:tcW w:w="2660" w:type="dxa"/>
            <w:shd w:val="clear" w:color="auto" w:fill="auto"/>
          </w:tcPr>
          <w:p w14:paraId="30659616" w14:textId="654A8840" w:rsidR="00FF6E2F" w:rsidRPr="00C75FB0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541">
              <w:rPr>
                <w:rFonts w:ascii="Times New Roman" w:hAnsi="Times New Roman" w:cs="Times New Roman"/>
              </w:rPr>
              <w:t>ТОО</w:t>
            </w:r>
            <w:r w:rsidRPr="00C75FB0">
              <w:rPr>
                <w:rFonts w:ascii="Times New Roman" w:hAnsi="Times New Roman" w:cs="Times New Roman"/>
                <w:lang w:val="en-US"/>
              </w:rPr>
              <w:t xml:space="preserve"> «NOMAD BUSINESS CONSTRUCTION COMPANY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43B9765" w14:textId="3185D4C2" w:rsidR="00FF6E2F" w:rsidRPr="00C75FB0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75FB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 территории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D2BC985" w14:textId="629D3B11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услуги по транспортировке, прием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грунта, загрязненного дизельным топливом </w:t>
            </w:r>
          </w:p>
        </w:tc>
        <w:tc>
          <w:tcPr>
            <w:tcW w:w="2127" w:type="dxa"/>
            <w:shd w:val="clear" w:color="auto" w:fill="auto"/>
          </w:tcPr>
          <w:p w14:paraId="53DEC643" w14:textId="712C8690" w:rsidR="00FF6E2F" w:rsidRPr="00E87541" w:rsidRDefault="005B10A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1</w:t>
            </w:r>
            <w:r w:rsidRPr="005B10AA">
              <w:t>.0</w:t>
            </w:r>
            <w:r>
              <w:t>3</w:t>
            </w:r>
            <w:r w:rsidRPr="005B10AA">
              <w:t>.2024г.-</w:t>
            </w:r>
            <w:r w:rsidR="00FF6E2F" w:rsidRPr="00AB7559">
              <w:t>31.12.2024г.</w:t>
            </w:r>
          </w:p>
        </w:tc>
      </w:tr>
      <w:tr w:rsidR="00FF6E2F" w:rsidRPr="00E87541" w14:paraId="11114B8D" w14:textId="77777777" w:rsidTr="00427980">
        <w:tc>
          <w:tcPr>
            <w:tcW w:w="2660" w:type="dxa"/>
            <w:shd w:val="clear" w:color="auto" w:fill="auto"/>
          </w:tcPr>
          <w:p w14:paraId="1D9882F2" w14:textId="7759E36D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«Запад-Эксперт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E434C2" w14:textId="3F1E28CA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ННТ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3C8F52F" w14:textId="44EFD7B6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услуги по прием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со ст.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ННТ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2127" w:type="dxa"/>
            <w:shd w:val="clear" w:color="auto" w:fill="auto"/>
          </w:tcPr>
          <w:p w14:paraId="1F72C58C" w14:textId="05EC8510" w:rsidR="00FF6E2F" w:rsidRPr="00E87541" w:rsidRDefault="005B10A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.05.2024г.-</w:t>
            </w:r>
            <w:r w:rsidR="00FF6E2F" w:rsidRPr="00AB7559">
              <w:t>31.12.2024г.</w:t>
            </w:r>
          </w:p>
        </w:tc>
      </w:tr>
      <w:tr w:rsidR="00FF6E2F" w:rsidRPr="00E87541" w14:paraId="6DE80E4E" w14:textId="77777777" w:rsidTr="006318FB">
        <w:tc>
          <w:tcPr>
            <w:tcW w:w="2660" w:type="dxa"/>
            <w:shd w:val="clear" w:color="auto" w:fill="auto"/>
          </w:tcPr>
          <w:p w14:paraId="5C4B98A7" w14:textId="4E76C72E" w:rsidR="00FF6E2F" w:rsidRPr="00E87541" w:rsidRDefault="00FF6E2F" w:rsidP="00FF6E2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ТОО "AEKK </w:t>
            </w:r>
            <w:proofErr w:type="spellStart"/>
            <w:r w:rsidRPr="00E87541">
              <w:rPr>
                <w:rFonts w:ascii="Times New Roman" w:hAnsi="Times New Roman" w:cs="Times New Roman"/>
              </w:rPr>
              <w:t>Munai</w:t>
            </w:r>
            <w:proofErr w:type="spellEnd"/>
            <w:r w:rsidRPr="00E875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B2C2D43" w14:textId="77445F03" w:rsidR="00FF6E2F" w:rsidRPr="00E87541" w:rsidRDefault="00FF6E2F" w:rsidP="00FF6E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м/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Бесболек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48D14113" w14:textId="40334778" w:rsidR="00FF6E2F" w:rsidRPr="00E87541" w:rsidRDefault="00FF6E2F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прием, сбор и вывоз твердог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1EBA58A9" w14:textId="416B54A1" w:rsidR="00FF6E2F" w:rsidRPr="00E87541" w:rsidRDefault="005B10AA" w:rsidP="00FF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2.07.2024г.-</w:t>
            </w:r>
            <w:r w:rsidR="00FF6E2F" w:rsidRPr="00AB7559">
              <w:t>31.12.2024г.</w:t>
            </w:r>
          </w:p>
        </w:tc>
      </w:tr>
      <w:tr w:rsidR="00D93B26" w:rsidRPr="00E87541" w14:paraId="028C31E7" w14:textId="77777777" w:rsidTr="00141269">
        <w:tc>
          <w:tcPr>
            <w:tcW w:w="2660" w:type="dxa"/>
            <w:shd w:val="clear" w:color="auto" w:fill="auto"/>
          </w:tcPr>
          <w:p w14:paraId="50675985" w14:textId="76228AB9" w:rsidR="00D93B26" w:rsidRPr="00E87541" w:rsidRDefault="00D93B26" w:rsidP="00D93B26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8">
              <w:t>ТОО «ТЕНГИЗШЕВР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7E23090" w14:textId="37D1C5C2" w:rsidR="00D93B26" w:rsidRPr="00E87541" w:rsidRDefault="00D93B26" w:rsidP="00D93B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52018">
              <w:t>Тенгиз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B6DD7B6" w14:textId="6029F677" w:rsidR="00D93B26" w:rsidRPr="00E87541" w:rsidRDefault="00D93B26" w:rsidP="00D9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18">
              <w:t>Сбор, транспортировка, переработка и утил</w:t>
            </w:r>
            <w:bookmarkStart w:id="0" w:name="_GoBack"/>
            <w:bookmarkEnd w:id="0"/>
            <w:r w:rsidRPr="00F52018">
              <w:t>изация отходов</w:t>
            </w:r>
          </w:p>
        </w:tc>
        <w:tc>
          <w:tcPr>
            <w:tcW w:w="2127" w:type="dxa"/>
            <w:shd w:val="clear" w:color="auto" w:fill="auto"/>
          </w:tcPr>
          <w:p w14:paraId="2FF91AF7" w14:textId="0C7C7226" w:rsidR="00D93B26" w:rsidRPr="00E87541" w:rsidRDefault="00D93B26" w:rsidP="00D9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18">
              <w:t>15.08.2024г.-15.08.2027г.</w:t>
            </w:r>
          </w:p>
        </w:tc>
      </w:tr>
      <w:tr w:rsidR="00AF659D" w:rsidRPr="00E87541" w14:paraId="4A5832C1" w14:textId="77777777" w:rsidTr="00AF659D">
        <w:tc>
          <w:tcPr>
            <w:tcW w:w="2660" w:type="dxa"/>
            <w:tcBorders>
              <w:right w:val="nil"/>
            </w:tcBorders>
            <w:shd w:val="clear" w:color="auto" w:fill="auto"/>
          </w:tcPr>
          <w:p w14:paraId="2D24A2A4" w14:textId="77777777" w:rsidR="00AF659D" w:rsidRPr="00E87541" w:rsidRDefault="00AF659D" w:rsidP="000722C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1546A82" w14:textId="77777777" w:rsidR="002D7F26" w:rsidRPr="00E87541" w:rsidRDefault="00AF659D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71804551" w14:textId="7F799EFA" w:rsidR="00AF659D" w:rsidRPr="00E87541" w:rsidRDefault="002D7F26" w:rsidP="00F066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                       </w:t>
            </w:r>
            <w:r w:rsidR="00AF659D"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25 год</w:t>
            </w:r>
          </w:p>
        </w:tc>
        <w:tc>
          <w:tcPr>
            <w:tcW w:w="450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0F0292A" w14:textId="77777777" w:rsidR="00AF659D" w:rsidRPr="00E87541" w:rsidRDefault="00AF659D" w:rsidP="00427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8680A18" w14:textId="77777777" w:rsidR="00AF659D" w:rsidRPr="00E87541" w:rsidRDefault="00AF659D" w:rsidP="00427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9D" w:rsidRPr="00E87541" w14:paraId="57DD38AB" w14:textId="77777777" w:rsidTr="00427980">
        <w:tc>
          <w:tcPr>
            <w:tcW w:w="2660" w:type="dxa"/>
            <w:shd w:val="clear" w:color="auto" w:fill="auto"/>
          </w:tcPr>
          <w:p w14:paraId="2E71E34C" w14:textId="318BFFAB" w:rsidR="00AF659D" w:rsidRPr="00E87541" w:rsidRDefault="00AF659D" w:rsidP="00AF659D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Табы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229A829" w14:textId="1E667DFC" w:rsidR="00AF659D" w:rsidRPr="00E87541" w:rsidRDefault="001245A3" w:rsidP="00AF65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месторожден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Табынай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732506A8" w14:textId="6AD90D15" w:rsidR="00AF659D" w:rsidRPr="00E87541" w:rsidRDefault="00AF659D" w:rsidP="00AF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, донных </w:t>
            </w:r>
            <w:r w:rsidR="006F0B69" w:rsidRPr="00E87541">
              <w:rPr>
                <w:rFonts w:ascii="Times New Roman" w:hAnsi="Times New Roman" w:cs="Times New Roman"/>
              </w:rPr>
              <w:t>отложений с объекта</w:t>
            </w:r>
            <w:r w:rsidRPr="00E87541">
              <w:rPr>
                <w:rFonts w:ascii="Times New Roman" w:hAnsi="Times New Roman" w:cs="Times New Roman"/>
              </w:rPr>
              <w:t xml:space="preserve">, расположенного   в с.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Боранку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E7D4C18" w14:textId="12BC8491" w:rsidR="00AF659D" w:rsidRPr="00E87541" w:rsidRDefault="009E474C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08FC217B" w14:textId="77777777" w:rsidTr="00427980">
        <w:tc>
          <w:tcPr>
            <w:tcW w:w="2660" w:type="dxa"/>
            <w:shd w:val="clear" w:color="auto" w:fill="auto"/>
          </w:tcPr>
          <w:p w14:paraId="37052C2E" w14:textId="62DC0116" w:rsidR="006F0B69" w:rsidRPr="00E87541" w:rsidRDefault="006F0B69" w:rsidP="006F0B6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"ANACO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C7CBDEC" w14:textId="44A15884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месторожден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ырыкмылтык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388EDF13" w14:textId="4CDA9C42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Вывоз нефтяного шлама с м/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ырыкмылты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C10BBA9" w14:textId="70CFEB59" w:rsidR="006F0B69" w:rsidRPr="00E87541" w:rsidRDefault="00160710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5996CED2" w14:textId="77777777" w:rsidTr="00427980">
        <w:tc>
          <w:tcPr>
            <w:tcW w:w="2660" w:type="dxa"/>
            <w:shd w:val="clear" w:color="auto" w:fill="auto"/>
          </w:tcPr>
          <w:p w14:paraId="0C3C7415" w14:textId="2D228B26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Мате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Петролеум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63DF4DE" w14:textId="3C083ABD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месторождения </w:t>
            </w:r>
            <w:r w:rsidR="00160710" w:rsidRPr="00160710">
              <w:rPr>
                <w:rFonts w:ascii="Times New Roman" w:hAnsi="Times New Roman" w:cs="Times New Roman"/>
              </w:rPr>
              <w:t>Кара-</w:t>
            </w:r>
            <w:proofErr w:type="spellStart"/>
            <w:r w:rsidR="00160710" w:rsidRPr="00160710">
              <w:rPr>
                <w:rFonts w:ascii="Times New Roman" w:hAnsi="Times New Roman" w:cs="Times New Roman"/>
              </w:rPr>
              <w:t>Арна</w:t>
            </w:r>
            <w:proofErr w:type="spellEnd"/>
            <w:r w:rsidR="00160710" w:rsidRPr="00160710">
              <w:rPr>
                <w:rFonts w:ascii="Times New Roman" w:hAnsi="Times New Roman" w:cs="Times New Roman"/>
              </w:rPr>
              <w:t xml:space="preserve">, НПС Каратон, </w:t>
            </w:r>
            <w:proofErr w:type="spellStart"/>
            <w:r w:rsidR="00160710" w:rsidRPr="00160710">
              <w:rPr>
                <w:rFonts w:ascii="Times New Roman" w:hAnsi="Times New Roman" w:cs="Times New Roman"/>
              </w:rPr>
              <w:t>Матин</w:t>
            </w:r>
            <w:proofErr w:type="spellEnd"/>
            <w:r w:rsidR="00160710" w:rsidRPr="00160710">
              <w:rPr>
                <w:rFonts w:ascii="Times New Roman" w:hAnsi="Times New Roman" w:cs="Times New Roman"/>
              </w:rPr>
              <w:t xml:space="preserve">, Восточная </w:t>
            </w:r>
            <w:proofErr w:type="spellStart"/>
            <w:r w:rsidR="00160710" w:rsidRPr="00160710">
              <w:rPr>
                <w:rFonts w:ascii="Times New Roman" w:hAnsi="Times New Roman" w:cs="Times New Roman"/>
              </w:rPr>
              <w:t>Кокарн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1E794B6" w14:textId="76CE203F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пр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ремонте нефтепромысловых оборудований </w:t>
            </w:r>
          </w:p>
        </w:tc>
        <w:tc>
          <w:tcPr>
            <w:tcW w:w="2127" w:type="dxa"/>
            <w:shd w:val="clear" w:color="auto" w:fill="auto"/>
          </w:tcPr>
          <w:p w14:paraId="7C40B619" w14:textId="2C9B9B87" w:rsidR="006F0B69" w:rsidRPr="00E87541" w:rsidRDefault="00A26002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7A79F224" w14:textId="77777777" w:rsidTr="00427980">
        <w:tc>
          <w:tcPr>
            <w:tcW w:w="2660" w:type="dxa"/>
            <w:shd w:val="clear" w:color="auto" w:fill="auto"/>
          </w:tcPr>
          <w:p w14:paraId="482010F9" w14:textId="214108B3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Нефтяная технологическая и инжиниринговая компания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Цинлун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1380158" w14:textId="15C4B355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месторождения Пустынное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C983B20" w14:textId="1C350D5B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отходов - отработанного бурового раствора и бурового шлама с месторождения Пустынное </w:t>
            </w:r>
          </w:p>
        </w:tc>
        <w:tc>
          <w:tcPr>
            <w:tcW w:w="2127" w:type="dxa"/>
            <w:shd w:val="clear" w:color="auto" w:fill="auto"/>
          </w:tcPr>
          <w:p w14:paraId="67211044" w14:textId="1E4B9935" w:rsidR="006F0B69" w:rsidRPr="00E87541" w:rsidRDefault="00FF1303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55546626" w14:textId="77777777" w:rsidTr="00427980">
        <w:tc>
          <w:tcPr>
            <w:tcW w:w="2660" w:type="dxa"/>
            <w:shd w:val="clear" w:color="auto" w:fill="auto"/>
          </w:tcPr>
          <w:p w14:paraId="757DF73C" w14:textId="6DB5F844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lastRenderedPageBreak/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Сервис ЛТД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C82B0D4" w14:textId="31FDE9F7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месторожден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Тасоған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3CC6B4EB" w14:textId="1F45778D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бурового шлама, отработанного бурового раствора,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грунта с месторожден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Тасоға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E17779C" w14:textId="361A26A0" w:rsidR="006F0B69" w:rsidRPr="00E87541" w:rsidRDefault="00FF1303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22A62213" w14:textId="77777777" w:rsidTr="00427980">
        <w:tc>
          <w:tcPr>
            <w:tcW w:w="2660" w:type="dxa"/>
            <w:shd w:val="clear" w:color="auto" w:fill="auto"/>
          </w:tcPr>
          <w:p w14:paraId="08534C1A" w14:textId="648082F5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"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Эмбамунай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9B3A16" w14:textId="75994540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Толеген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4106A7C" w14:textId="75058411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Вывоз производственных отходов с месторождения Толеген</w:t>
            </w:r>
          </w:p>
        </w:tc>
        <w:tc>
          <w:tcPr>
            <w:tcW w:w="2127" w:type="dxa"/>
            <w:shd w:val="clear" w:color="auto" w:fill="auto"/>
          </w:tcPr>
          <w:p w14:paraId="24D1E0B4" w14:textId="546F06BE" w:rsidR="006F0B69" w:rsidRPr="00E87541" w:rsidRDefault="00FF1303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3F41BA86" w14:textId="77777777" w:rsidTr="00427980">
        <w:tc>
          <w:tcPr>
            <w:tcW w:w="2660" w:type="dxa"/>
            <w:shd w:val="clear" w:color="auto" w:fill="auto"/>
          </w:tcPr>
          <w:p w14:paraId="087BBCED" w14:textId="312CF002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ышы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рвис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E0B7F88" w14:textId="7137CB2A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месторождения Южный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мыскуль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6A28370E" w14:textId="50F57EC8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Вывоз промышленных отходов с месторождения Южный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мыскул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3D50C33" w14:textId="7D662B5E" w:rsidR="006F0B69" w:rsidRPr="00E87541" w:rsidRDefault="00FF1303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FE5067" w:rsidRPr="00FE5067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  <w:r w:rsidR="00FE5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5067"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46D2FD43" w14:textId="77777777" w:rsidTr="00427980">
        <w:tc>
          <w:tcPr>
            <w:tcW w:w="2660" w:type="dxa"/>
            <w:shd w:val="clear" w:color="auto" w:fill="auto"/>
          </w:tcPr>
          <w:p w14:paraId="61CF12F0" w14:textId="240051FF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67985" w14:textId="133382E7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Южный Камыскуль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940D894" w14:textId="25CE0FBE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Вывоз производств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», расположенного в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Жылыойском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районе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области </w:t>
            </w:r>
          </w:p>
        </w:tc>
        <w:tc>
          <w:tcPr>
            <w:tcW w:w="2127" w:type="dxa"/>
            <w:shd w:val="clear" w:color="auto" w:fill="auto"/>
          </w:tcPr>
          <w:p w14:paraId="27C189DF" w14:textId="28F01120" w:rsidR="006F0B69" w:rsidRPr="00E87541" w:rsidRDefault="00FE5067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50E9CE24" w14:textId="77777777" w:rsidTr="00427980">
        <w:tc>
          <w:tcPr>
            <w:tcW w:w="2660" w:type="dxa"/>
            <w:shd w:val="clear" w:color="auto" w:fill="auto"/>
          </w:tcPr>
          <w:p w14:paraId="7308438A" w14:textId="41E4855F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Орда строй Компани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F140497" w14:textId="2118327C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Кара Арн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E00C748" w14:textId="1B9A9DE6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 и утилизац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ы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м\я Кара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р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EE9F85C" w14:textId="79646B0F" w:rsidR="006F0B69" w:rsidRPr="00E87541" w:rsidRDefault="00FE5067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1B333E16" w14:textId="77777777" w:rsidTr="00427980">
        <w:tc>
          <w:tcPr>
            <w:tcW w:w="2660" w:type="dxa"/>
            <w:shd w:val="clear" w:color="auto" w:fill="auto"/>
          </w:tcPr>
          <w:p w14:paraId="7A776274" w14:textId="7E695663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108E8B6" w14:textId="42583125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 территории Карачаганакского месторождения, Бурлинский район, Западно-Казахстанская область                        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DD46F99" w14:textId="2943F53B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транспортировке, обезвреживанию и утилизации нефтесодержащего бурового шлама и отработанного бурового раствора на нефтяной основе   с объектов Заказчика, расположенных на территор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рачаганакск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месторождения,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район, Западно-Казахстанская область                         </w:t>
            </w:r>
          </w:p>
        </w:tc>
        <w:tc>
          <w:tcPr>
            <w:tcW w:w="2127" w:type="dxa"/>
            <w:shd w:val="clear" w:color="auto" w:fill="auto"/>
          </w:tcPr>
          <w:p w14:paraId="39CA267C" w14:textId="18C55735" w:rsidR="006F0B69" w:rsidRPr="00E87541" w:rsidRDefault="00FE5067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1BCF9EF7" w14:textId="77777777" w:rsidTr="00427980">
        <w:tc>
          <w:tcPr>
            <w:tcW w:w="2660" w:type="dxa"/>
            <w:shd w:val="clear" w:color="auto" w:fill="auto"/>
          </w:tcPr>
          <w:p w14:paraId="425683D8" w14:textId="5BFA9F75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OCEAN PETROLEUM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C0CDAB3" w14:textId="5CDA43F8" w:rsidR="006F0B69" w:rsidRPr="00E87541" w:rsidRDefault="00FE5067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E5067">
              <w:rPr>
                <w:rFonts w:ascii="Times New Roman" w:hAnsi="Times New Roman" w:cs="Times New Roman"/>
                <w:noProof/>
                <w:sz w:val="20"/>
                <w:szCs w:val="20"/>
              </w:rPr>
              <w:t>Адайс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й</w:t>
            </w:r>
            <w:r w:rsidRPr="00FE506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лок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42EC7B6" w14:textId="3B9056D5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отработанного бурового раствора и бурового шлама с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дайск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блока</w:t>
            </w:r>
          </w:p>
        </w:tc>
        <w:tc>
          <w:tcPr>
            <w:tcW w:w="2127" w:type="dxa"/>
            <w:shd w:val="clear" w:color="auto" w:fill="auto"/>
          </w:tcPr>
          <w:p w14:paraId="71B08447" w14:textId="6A6B5866" w:rsidR="006F0B69" w:rsidRPr="00E87541" w:rsidRDefault="00FE5067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3658F00E" w14:textId="77777777" w:rsidTr="00427980">
        <w:tc>
          <w:tcPr>
            <w:tcW w:w="2660" w:type="dxa"/>
            <w:shd w:val="clear" w:color="auto" w:fill="auto"/>
          </w:tcPr>
          <w:p w14:paraId="6BA33E60" w14:textId="587183D2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Мангистауэнергомонтажналадк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09CDE83" w14:textId="4C7AF20A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Карсак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D112852" w14:textId="03E30068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с месторожден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рса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644BED0" w14:textId="58B96F3F" w:rsidR="006F0B69" w:rsidRPr="00E87541" w:rsidRDefault="00305F15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7CEA332E" w14:textId="77777777" w:rsidTr="00427980">
        <w:tc>
          <w:tcPr>
            <w:tcW w:w="2660" w:type="dxa"/>
            <w:shd w:val="clear" w:color="auto" w:fill="auto"/>
          </w:tcPr>
          <w:p w14:paraId="3F5FC2A9" w14:textId="4BC44B79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Недра Сервис Казахстан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7BB9CAB" w14:textId="7F452F2D" w:rsidR="006F0B69" w:rsidRPr="00E87541" w:rsidRDefault="00305F15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5F15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Ка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ган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3762CB4" w14:textId="36935360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Вывоз и утилизация БШ и ОБР м/е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рага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9DD466" w14:textId="723A9567" w:rsidR="006F0B69" w:rsidRPr="00E87541" w:rsidRDefault="00305F15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6370CAE2" w14:textId="77777777" w:rsidTr="00427980">
        <w:tc>
          <w:tcPr>
            <w:tcW w:w="2660" w:type="dxa"/>
            <w:shd w:val="clear" w:color="auto" w:fill="auto"/>
          </w:tcPr>
          <w:p w14:paraId="76CDE6FA" w14:textId="3FE9C699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СИТ-Строй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422EBFF" w14:textId="05C56BB3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«Северный Жолдыбай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AC4741F" w14:textId="4CF24930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грунта   с месторождения «Северный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Жолдыбай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3DA7A4F9" w14:textId="771D7C73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51C66A15" w14:textId="77777777" w:rsidTr="00427980">
        <w:tc>
          <w:tcPr>
            <w:tcW w:w="2660" w:type="dxa"/>
            <w:shd w:val="clear" w:color="auto" w:fill="auto"/>
          </w:tcPr>
          <w:p w14:paraId="4D89237B" w14:textId="3B32A351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Алғыс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2030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1231195" w14:textId="1764E754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Ботахан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9664A2F" w14:textId="05EEA2F0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с месторождения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Ботахан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4438CABC" w14:textId="3F092A79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6CE7BA20" w14:textId="77777777" w:rsidTr="00427980">
        <w:tc>
          <w:tcPr>
            <w:tcW w:w="2660" w:type="dxa"/>
            <w:shd w:val="clear" w:color="auto" w:fill="auto"/>
          </w:tcPr>
          <w:p w14:paraId="4BB0DCF9" w14:textId="24BD02BC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Mangystau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Oil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Refining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B1A27AE" w14:textId="5DAF4177" w:rsidR="006F0B69" w:rsidRPr="00E87541" w:rsidRDefault="000709BF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5711548" w14:textId="2EED8544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прием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грунта,</w:t>
            </w:r>
          </w:p>
        </w:tc>
        <w:tc>
          <w:tcPr>
            <w:tcW w:w="2127" w:type="dxa"/>
            <w:shd w:val="clear" w:color="auto" w:fill="auto"/>
          </w:tcPr>
          <w:p w14:paraId="2E4A212E" w14:textId="716DB3CA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499C7D98" w14:textId="77777777" w:rsidTr="00427980">
        <w:tc>
          <w:tcPr>
            <w:tcW w:w="2660" w:type="dxa"/>
            <w:shd w:val="clear" w:color="auto" w:fill="auto"/>
          </w:tcPr>
          <w:p w14:paraId="48313B56" w14:textId="23E2FA17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Orda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Expert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3BE311A" w14:textId="7E9CF697" w:rsidR="006F0B69" w:rsidRPr="00E87541" w:rsidRDefault="000709BF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709BF">
              <w:rPr>
                <w:rFonts w:ascii="Times New Roman" w:hAnsi="Times New Roman" w:cs="Times New Roman"/>
                <w:noProof/>
                <w:sz w:val="20"/>
                <w:szCs w:val="20"/>
              </w:rPr>
              <w:t>с объекта АО «Олжа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26E8AA3" w14:textId="14602408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с объекта А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Олжа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75C96109" w14:textId="6181C20B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732E5DB7" w14:textId="77777777" w:rsidTr="00427980">
        <w:tc>
          <w:tcPr>
            <w:tcW w:w="2660" w:type="dxa"/>
            <w:shd w:val="clear" w:color="auto" w:fill="auto"/>
          </w:tcPr>
          <w:p w14:paraId="23143175" w14:textId="55A115E0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ТО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Logistics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Providers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5DE52E" w14:textId="77777777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нгистауская область, город Актау, </w:t>
            </w:r>
          </w:p>
          <w:p w14:paraId="58BA19B0" w14:textId="3670D9BC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Промышленная зона 7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6785A03" w14:textId="33A816AB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Услуги по транспортировке, приему, обезвреживанию и утилизации донного шлама -</w:t>
            </w:r>
            <w:proofErr w:type="spellStart"/>
            <w:r w:rsidRPr="00E87541">
              <w:rPr>
                <w:rFonts w:ascii="Times New Roman" w:hAnsi="Times New Roman" w:cs="Times New Roman"/>
              </w:rPr>
              <w:t>Мангистауская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область, город Актау, Промышленная зона 7</w:t>
            </w:r>
          </w:p>
        </w:tc>
        <w:tc>
          <w:tcPr>
            <w:tcW w:w="2127" w:type="dxa"/>
            <w:shd w:val="clear" w:color="auto" w:fill="auto"/>
          </w:tcPr>
          <w:p w14:paraId="02222692" w14:textId="77B11D17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50D7BD05" w14:textId="77777777" w:rsidTr="00427980">
        <w:tc>
          <w:tcPr>
            <w:tcW w:w="2660" w:type="dxa"/>
            <w:shd w:val="clear" w:color="auto" w:fill="auto"/>
          </w:tcPr>
          <w:p w14:paraId="679DDDA5" w14:textId="1FD12432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Запад-Эксперт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4CFAE7" w14:textId="13065491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ст. Жамансор ННТ «Жамансор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A424256" w14:textId="335A36CC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возу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со ст.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ННТ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Жамансор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3AF7D5F4" w14:textId="30ED7C15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0A633EB9" w14:textId="77777777" w:rsidTr="00427980">
        <w:tc>
          <w:tcPr>
            <w:tcW w:w="2660" w:type="dxa"/>
            <w:shd w:val="clear" w:color="auto" w:fill="auto"/>
          </w:tcPr>
          <w:p w14:paraId="22133916" w14:textId="35664245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lastRenderedPageBreak/>
              <w:t xml:space="preserve">ТОО «ЭКО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Пром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KZ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681B930" w14:textId="4B01928F" w:rsidR="006F0B69" w:rsidRPr="00E87541" w:rsidRDefault="000709BF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49AA491E" w14:textId="09EFAE62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иему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нефтешлама</w:t>
            </w:r>
            <w:proofErr w:type="spellEnd"/>
            <w:r w:rsidR="000709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бурового шлама и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24C3E635" w14:textId="0C95718E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6D55EE0C" w14:textId="77777777" w:rsidTr="00E56869">
        <w:tc>
          <w:tcPr>
            <w:tcW w:w="2660" w:type="dxa"/>
            <w:shd w:val="clear" w:color="auto" w:fill="auto"/>
          </w:tcPr>
          <w:p w14:paraId="0A771129" w14:textId="6CE7F69F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ОО «ТЕНГИЗШЕВР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4DA0539" w14:textId="485F2429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Тенгиз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14:paraId="0B071F72" w14:textId="309FD141" w:rsidR="006F0B69" w:rsidRPr="00E87541" w:rsidRDefault="00D93B26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B26">
              <w:rPr>
                <w:rFonts w:ascii="Times New Roman" w:hAnsi="Times New Roman" w:cs="Times New Roman"/>
                <w:color w:val="000000"/>
              </w:rPr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2B4E13AF" w14:textId="489788E9" w:rsidR="006F0B69" w:rsidRPr="00E87541" w:rsidRDefault="006F0B69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15.08.202</w:t>
            </w:r>
            <w:r w:rsidR="00070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709BF">
              <w:rPr>
                <w:rFonts w:ascii="Times New Roman" w:hAnsi="Times New Roman" w:cs="Times New Roman"/>
                <w:sz w:val="20"/>
                <w:szCs w:val="20"/>
              </w:rPr>
              <w:t>-15.08.2027г.</w:t>
            </w:r>
          </w:p>
        </w:tc>
      </w:tr>
      <w:tr w:rsidR="006F0B69" w:rsidRPr="00E87541" w14:paraId="1AD105F9" w14:textId="77777777" w:rsidTr="00427980">
        <w:tc>
          <w:tcPr>
            <w:tcW w:w="2660" w:type="dxa"/>
            <w:shd w:val="clear" w:color="auto" w:fill="auto"/>
          </w:tcPr>
          <w:p w14:paraId="78019A7A" w14:textId="0B86B190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ЧК «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Karaton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Operating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Ltd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.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0903CB1" w14:textId="7702FB50" w:rsidR="006F0B69" w:rsidRPr="00E87541" w:rsidRDefault="00E568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Каратон Подсолевой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8755499" w14:textId="2BA02DF9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>Транспортировка и переработка отходов</w:t>
            </w:r>
          </w:p>
        </w:tc>
        <w:tc>
          <w:tcPr>
            <w:tcW w:w="2127" w:type="dxa"/>
            <w:shd w:val="clear" w:color="auto" w:fill="auto"/>
          </w:tcPr>
          <w:p w14:paraId="783B6CFC" w14:textId="29A01D04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6F0B69" w:rsidRPr="00E87541" w14:paraId="2F2492C3" w14:textId="77777777" w:rsidTr="00E56869">
        <w:tc>
          <w:tcPr>
            <w:tcW w:w="2660" w:type="dxa"/>
            <w:shd w:val="clear" w:color="auto" w:fill="auto"/>
            <w:vAlign w:val="bottom"/>
          </w:tcPr>
          <w:p w14:paraId="479330BB" w14:textId="7B6E0426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ТОО «АЗИ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Incorporated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4C14CEC" w14:textId="2B3079AF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ЦППН Прорва</w:t>
            </w:r>
          </w:p>
        </w:tc>
        <w:tc>
          <w:tcPr>
            <w:tcW w:w="5670" w:type="dxa"/>
            <w:gridSpan w:val="10"/>
            <w:shd w:val="clear" w:color="auto" w:fill="auto"/>
            <w:vAlign w:val="bottom"/>
          </w:tcPr>
          <w:p w14:paraId="36B0F584" w14:textId="3EA6B20F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color w:val="000000"/>
              </w:rPr>
              <w:t xml:space="preserve">Вывоз и утилизация </w:t>
            </w:r>
            <w:proofErr w:type="spellStart"/>
            <w:r w:rsidRPr="00E87541">
              <w:rPr>
                <w:rFonts w:ascii="Times New Roman" w:hAnsi="Times New Roman" w:cs="Times New Roman"/>
                <w:color w:val="000000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  <w:color w:val="000000"/>
              </w:rPr>
              <w:t xml:space="preserve"> с ЦППН Прор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DC7A57D" w14:textId="08DF3FD2" w:rsidR="006F0B69" w:rsidRPr="00E87541" w:rsidRDefault="000709BF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5г.-</w:t>
            </w:r>
            <w:r w:rsidR="006F0B69" w:rsidRPr="00E87541"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</w:tr>
      <w:tr w:rsidR="00050F85" w:rsidRPr="00E87541" w14:paraId="7BCF2530" w14:textId="77777777" w:rsidTr="00AF659D">
        <w:tc>
          <w:tcPr>
            <w:tcW w:w="2660" w:type="dxa"/>
            <w:tcBorders>
              <w:right w:val="nil"/>
            </w:tcBorders>
            <w:shd w:val="clear" w:color="auto" w:fill="auto"/>
          </w:tcPr>
          <w:p w14:paraId="0EF8E3A2" w14:textId="17CE8BAA" w:rsidR="00050F85" w:rsidRPr="00E87541" w:rsidRDefault="00050F85" w:rsidP="00050F8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35E7D896" w14:textId="77777777" w:rsidR="002D7F26" w:rsidRPr="00E87541" w:rsidRDefault="00050F85" w:rsidP="00050F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 </w:t>
            </w:r>
          </w:p>
          <w:p w14:paraId="7D417E49" w14:textId="5751BC02" w:rsidR="00050F85" w:rsidRPr="00E87541" w:rsidRDefault="002D7F26" w:rsidP="00050F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</w:t>
            </w:r>
            <w:r w:rsidR="00050F85" w:rsidRPr="00E8754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2026 год</w:t>
            </w:r>
          </w:p>
        </w:tc>
        <w:tc>
          <w:tcPr>
            <w:tcW w:w="33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496BED0" w14:textId="77777777" w:rsidR="00050F85" w:rsidRPr="00E87541" w:rsidRDefault="00050F85" w:rsidP="0005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36231AFD" w14:textId="77777777" w:rsidR="00050F85" w:rsidRPr="00E87541" w:rsidRDefault="00050F85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B69" w:rsidRPr="00E87541" w14:paraId="4E0C252C" w14:textId="77777777" w:rsidTr="00427980">
        <w:tc>
          <w:tcPr>
            <w:tcW w:w="2660" w:type="dxa"/>
            <w:shd w:val="clear" w:color="auto" w:fill="auto"/>
          </w:tcPr>
          <w:p w14:paraId="732E45A2" w14:textId="112DD0D4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ТОО </w:t>
            </w:r>
            <w:r w:rsidR="009E474C">
              <w:rPr>
                <w:rFonts w:ascii="Times New Roman" w:hAnsi="Times New Roman" w:cs="Times New Roman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Емир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Ойл</w:t>
            </w:r>
            <w:r w:rsidR="009E47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1323D3B" w14:textId="35560968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Емир Ой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0F63D122" w14:textId="1B053D67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Услуги по приему, утилизации отходов</w:t>
            </w:r>
          </w:p>
        </w:tc>
        <w:tc>
          <w:tcPr>
            <w:tcW w:w="2127" w:type="dxa"/>
            <w:shd w:val="clear" w:color="auto" w:fill="auto"/>
          </w:tcPr>
          <w:p w14:paraId="035AD0E2" w14:textId="5C2CF9FE" w:rsidR="006F0B69" w:rsidRPr="00E87541" w:rsidRDefault="006F0B69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09.12.2025г.</w:t>
            </w:r>
            <w:r w:rsidR="00E56869" w:rsidRPr="00E87541">
              <w:rPr>
                <w:rFonts w:ascii="Times New Roman" w:hAnsi="Times New Roman" w:cs="Times New Roman"/>
              </w:rPr>
              <w:t>-31.12.2026г.</w:t>
            </w:r>
          </w:p>
        </w:tc>
      </w:tr>
      <w:tr w:rsidR="006F0B69" w:rsidRPr="00E87541" w14:paraId="4D462CE9" w14:textId="77777777" w:rsidTr="00427980">
        <w:tc>
          <w:tcPr>
            <w:tcW w:w="2660" w:type="dxa"/>
            <w:shd w:val="clear" w:color="auto" w:fill="auto"/>
          </w:tcPr>
          <w:p w14:paraId="01044689" w14:textId="38FB6BEF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ТОО </w:t>
            </w:r>
            <w:r w:rsidR="009E474C">
              <w:rPr>
                <w:rFonts w:ascii="Times New Roman" w:hAnsi="Times New Roman" w:cs="Times New Roman"/>
              </w:rPr>
              <w:t>«</w:t>
            </w:r>
            <w:r w:rsidRPr="00E87541">
              <w:rPr>
                <w:rFonts w:ascii="Times New Roman" w:hAnsi="Times New Roman" w:cs="Times New Roman"/>
              </w:rPr>
              <w:t xml:space="preserve">Атырау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Сервисез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Лтд</w:t>
            </w:r>
            <w:r w:rsidR="009E47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C12971D" w14:textId="184A2F01" w:rsidR="006F0B69" w:rsidRPr="00E87541" w:rsidRDefault="009E474C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474C">
              <w:rPr>
                <w:rFonts w:ascii="Times New Roman" w:hAnsi="Times New Roman" w:cs="Times New Roman"/>
                <w:noProof/>
                <w:sz w:val="20"/>
                <w:szCs w:val="20"/>
              </w:rPr>
              <w:t>c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03C06DC" w14:textId="47421F29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Прием, обезвреживание, утилизац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а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замазученн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грунта</w:t>
            </w:r>
          </w:p>
        </w:tc>
        <w:tc>
          <w:tcPr>
            <w:tcW w:w="2127" w:type="dxa"/>
            <w:shd w:val="clear" w:color="auto" w:fill="auto"/>
          </w:tcPr>
          <w:p w14:paraId="69DFE44C" w14:textId="16B21352" w:rsidR="006F0B69" w:rsidRPr="00E87541" w:rsidRDefault="006F0B69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19.12.2025г.</w:t>
            </w:r>
            <w:r w:rsidR="00E56869" w:rsidRPr="00E87541">
              <w:rPr>
                <w:rFonts w:ascii="Times New Roman" w:hAnsi="Times New Roman" w:cs="Times New Roman"/>
              </w:rPr>
              <w:t>- 31.12.2026г.</w:t>
            </w:r>
          </w:p>
        </w:tc>
      </w:tr>
      <w:tr w:rsidR="006F0B69" w:rsidRPr="00E87541" w14:paraId="7EDFEB3D" w14:textId="77777777" w:rsidTr="00427980">
        <w:tc>
          <w:tcPr>
            <w:tcW w:w="2660" w:type="dxa"/>
            <w:shd w:val="clear" w:color="auto" w:fill="auto"/>
          </w:tcPr>
          <w:p w14:paraId="0E4AEE00" w14:textId="1A41AFAF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слим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2008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9923A1" w14:textId="25B11AC7" w:rsidR="006F0B69" w:rsidRPr="00E87541" w:rsidRDefault="009E474C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CF8C914" w14:textId="481557E2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</w:t>
            </w:r>
            <w:r w:rsidR="00E56869" w:rsidRPr="00E87541">
              <w:rPr>
                <w:rFonts w:ascii="Times New Roman" w:hAnsi="Times New Roman" w:cs="Times New Roman"/>
              </w:rPr>
              <w:t>по приему</w:t>
            </w:r>
            <w:r w:rsidRPr="00E87541">
              <w:rPr>
                <w:rFonts w:ascii="Times New Roman" w:hAnsi="Times New Roman" w:cs="Times New Roman"/>
              </w:rPr>
              <w:t xml:space="preserve">, обезвреживанию и утилизации шлама от пыли катализаторов, загрязненного грунта   </w:t>
            </w:r>
          </w:p>
        </w:tc>
        <w:tc>
          <w:tcPr>
            <w:tcW w:w="2127" w:type="dxa"/>
            <w:shd w:val="clear" w:color="auto" w:fill="auto"/>
          </w:tcPr>
          <w:p w14:paraId="1F46EC32" w14:textId="0501BAD2" w:rsidR="006F0B69" w:rsidRPr="00E87541" w:rsidRDefault="006F0B69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06.01.2026г.</w:t>
            </w:r>
            <w:r w:rsidR="00E56869" w:rsidRPr="00E87541">
              <w:rPr>
                <w:rFonts w:ascii="Times New Roman" w:hAnsi="Times New Roman" w:cs="Times New Roman"/>
              </w:rPr>
              <w:t xml:space="preserve"> –   31.12 .2026г.</w:t>
            </w:r>
          </w:p>
        </w:tc>
      </w:tr>
      <w:tr w:rsidR="006F0B69" w:rsidRPr="00E87541" w14:paraId="53623B78" w14:textId="77777777" w:rsidTr="00427980">
        <w:tc>
          <w:tcPr>
            <w:tcW w:w="2660" w:type="dxa"/>
            <w:shd w:val="clear" w:color="auto" w:fill="auto"/>
          </w:tcPr>
          <w:p w14:paraId="1094EB36" w14:textId="1A10FD75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Полное товариществ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Райыс</w:t>
            </w:r>
            <w:proofErr w:type="spellEnd"/>
            <w:r w:rsidRPr="00E87541">
              <w:rPr>
                <w:rFonts w:ascii="Times New Roman" w:hAnsi="Times New Roman" w:cs="Times New Roman"/>
              </w:rPr>
              <w:t>-Б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C1034F5" w14:textId="43BC4116" w:rsidR="006F0B69" w:rsidRPr="00E87541" w:rsidRDefault="009E474C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474C">
              <w:rPr>
                <w:rFonts w:ascii="Times New Roman" w:hAnsi="Times New Roman" w:cs="Times New Roman"/>
                <w:noProof/>
                <w:sz w:val="20"/>
                <w:szCs w:val="20"/>
              </w:rPr>
              <w:t>c объектов Заказчика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54CC79A3" w14:textId="5D9AFF2C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</w:t>
            </w:r>
            <w:r w:rsidR="00E56869" w:rsidRPr="00E87541">
              <w:rPr>
                <w:rFonts w:ascii="Times New Roman" w:hAnsi="Times New Roman" w:cs="Times New Roman"/>
              </w:rPr>
              <w:t>по вывозу</w:t>
            </w:r>
            <w:r w:rsidRPr="00E87541">
              <w:rPr>
                <w:rFonts w:ascii="Times New Roman" w:hAnsi="Times New Roman" w:cs="Times New Roman"/>
              </w:rPr>
              <w:t xml:space="preserve">, транспортировке, обезвреживанию и </w:t>
            </w:r>
            <w:r w:rsidR="00E56869" w:rsidRPr="00E87541">
              <w:rPr>
                <w:rFonts w:ascii="Times New Roman" w:hAnsi="Times New Roman" w:cs="Times New Roman"/>
              </w:rPr>
              <w:t xml:space="preserve">утилизации </w:t>
            </w:r>
            <w:proofErr w:type="spellStart"/>
            <w:r w:rsidR="00E56869"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3634BDD" w14:textId="683B98FD" w:rsidR="006F0B69" w:rsidRPr="00E87541" w:rsidRDefault="006F0B69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12.01.2026г.</w:t>
            </w:r>
            <w:r w:rsidR="00E56869" w:rsidRPr="00E87541">
              <w:rPr>
                <w:rFonts w:ascii="Times New Roman" w:hAnsi="Times New Roman" w:cs="Times New Roman"/>
              </w:rPr>
              <w:t>-31.12.2026г.</w:t>
            </w:r>
          </w:p>
        </w:tc>
      </w:tr>
      <w:tr w:rsidR="006F0B69" w:rsidRPr="00E87541" w14:paraId="270F5308" w14:textId="77777777" w:rsidTr="00427980">
        <w:tc>
          <w:tcPr>
            <w:tcW w:w="2660" w:type="dxa"/>
            <w:shd w:val="clear" w:color="auto" w:fill="auto"/>
          </w:tcPr>
          <w:p w14:paraId="1CF61019" w14:textId="18D83D2F" w:rsidR="006F0B69" w:rsidRPr="00E87541" w:rsidRDefault="006F0B69" w:rsidP="006F0B6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Gold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Tengry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541">
              <w:rPr>
                <w:rFonts w:ascii="Times New Roman" w:hAnsi="Times New Roman" w:cs="Times New Roman"/>
              </w:rPr>
              <w:t>Estate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D44389" w14:textId="183EE14C" w:rsidR="006F0B69" w:rsidRPr="00E87541" w:rsidRDefault="006F0B69" w:rsidP="006F0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рождения «Масабай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382F97F1" w14:textId="7A4760F8" w:rsidR="006F0B69" w:rsidRPr="00E87541" w:rsidRDefault="006F0B69" w:rsidP="006F0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</w:t>
            </w:r>
            <w:r w:rsidR="00E56869" w:rsidRPr="00E87541">
              <w:rPr>
                <w:rFonts w:ascii="Times New Roman" w:hAnsi="Times New Roman" w:cs="Times New Roman"/>
              </w:rPr>
              <w:t>по вывозу</w:t>
            </w:r>
            <w:r w:rsidRPr="00E87541">
              <w:rPr>
                <w:rFonts w:ascii="Times New Roman" w:hAnsi="Times New Roman" w:cs="Times New Roman"/>
              </w:rPr>
              <w:t xml:space="preserve">, транспортировке, обезвреживанию и утилизац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с месторождения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Масаба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7" w:type="dxa"/>
            <w:shd w:val="clear" w:color="auto" w:fill="auto"/>
          </w:tcPr>
          <w:p w14:paraId="14E4C2BC" w14:textId="036881F2" w:rsidR="006F0B69" w:rsidRPr="00E87541" w:rsidRDefault="006F0B69" w:rsidP="006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>30.01.2026г.</w:t>
            </w:r>
            <w:r w:rsidR="00E56869" w:rsidRPr="00E87541">
              <w:rPr>
                <w:rFonts w:ascii="Times New Roman" w:hAnsi="Times New Roman" w:cs="Times New Roman"/>
              </w:rPr>
              <w:t>-31.12.2026г.</w:t>
            </w:r>
          </w:p>
        </w:tc>
      </w:tr>
      <w:tr w:rsidR="00E56869" w:rsidRPr="00E87541" w14:paraId="4ECFFDFF" w14:textId="77777777" w:rsidTr="00427980">
        <w:tc>
          <w:tcPr>
            <w:tcW w:w="2660" w:type="dxa"/>
            <w:shd w:val="clear" w:color="auto" w:fill="auto"/>
          </w:tcPr>
          <w:p w14:paraId="2EE959A7" w14:textId="3F0108B8" w:rsidR="00E56869" w:rsidRPr="00E87541" w:rsidRDefault="00E56869" w:rsidP="00E5686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ксайгазсервис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9212C37" w14:textId="25B84506" w:rsidR="00E56869" w:rsidRPr="00E87541" w:rsidRDefault="00E56869" w:rsidP="00E568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рачаганакск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месторождения,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район, Западно-Казахстанская область                         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18AA1DF0" w14:textId="293CCA47" w:rsidR="00E56869" w:rsidRPr="00E87541" w:rsidRDefault="00E56869" w:rsidP="00E56869">
            <w:pPr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 xml:space="preserve">Услуги по транспортировке, обезвреживанию и утилизации нефтесодержащего бурового шлама и отработанного бурового раствора на нефтяной основе   с объектов Заказчика, расположенных на территории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рачаганакского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месторождения,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район, Западно-Казахстанская область                         </w:t>
            </w:r>
          </w:p>
        </w:tc>
        <w:tc>
          <w:tcPr>
            <w:tcW w:w="2127" w:type="dxa"/>
            <w:shd w:val="clear" w:color="auto" w:fill="auto"/>
          </w:tcPr>
          <w:p w14:paraId="514B3F80" w14:textId="3C4E7DB9" w:rsidR="00E56869" w:rsidRPr="00E87541" w:rsidRDefault="00E56869" w:rsidP="00E56869">
            <w:pPr>
              <w:jc w:val="center"/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04.03.2026г.-31.03.2027г.</w:t>
            </w:r>
          </w:p>
        </w:tc>
      </w:tr>
      <w:tr w:rsidR="00E56869" w:rsidRPr="00E87541" w14:paraId="560D2613" w14:textId="77777777" w:rsidTr="00427980">
        <w:tc>
          <w:tcPr>
            <w:tcW w:w="2660" w:type="dxa"/>
            <w:shd w:val="clear" w:color="auto" w:fill="auto"/>
          </w:tcPr>
          <w:p w14:paraId="365ED17A" w14:textId="37AC4C73" w:rsidR="00E56869" w:rsidRPr="00E87541" w:rsidRDefault="00E56869" w:rsidP="00E5686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ТОО «ANACO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E970BB6" w14:textId="1D80530E" w:rsidR="00E56869" w:rsidRPr="00E87541" w:rsidRDefault="00E56869" w:rsidP="00E56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с месторождения «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6108BBD9" w14:textId="77777777" w:rsidR="00E56869" w:rsidRPr="00E87541" w:rsidRDefault="00E56869" w:rsidP="00E56869">
            <w:pPr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Вывоз, транспортировка, обезвреживание и</w:t>
            </w:r>
          </w:p>
          <w:p w14:paraId="271B6773" w14:textId="77777777" w:rsidR="00E56869" w:rsidRPr="00E87541" w:rsidRDefault="00E56869" w:rsidP="00E56869">
            <w:pPr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 xml:space="preserve">утилизация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нефтешлама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с месторождения</w:t>
            </w:r>
          </w:p>
          <w:p w14:paraId="33A92F84" w14:textId="615C64AB" w:rsidR="00E56869" w:rsidRPr="00E87541" w:rsidRDefault="00E56869" w:rsidP="00E56869">
            <w:pPr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ырыкмылтык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7C90B217" w14:textId="03AFBBF2" w:rsidR="00E56869" w:rsidRPr="00E87541" w:rsidRDefault="00E56869" w:rsidP="00E56869">
            <w:pPr>
              <w:jc w:val="center"/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05.02.2026г.-31.12.2026г.</w:t>
            </w:r>
          </w:p>
        </w:tc>
      </w:tr>
      <w:tr w:rsidR="00E56869" w:rsidRPr="00E87541" w14:paraId="77BE7C1E" w14:textId="77777777" w:rsidTr="00427980">
        <w:tc>
          <w:tcPr>
            <w:tcW w:w="2660" w:type="dxa"/>
            <w:shd w:val="clear" w:color="auto" w:fill="auto"/>
          </w:tcPr>
          <w:p w14:paraId="0CED2533" w14:textId="2CB54065" w:rsidR="00E56869" w:rsidRPr="00E87541" w:rsidRDefault="00E87541" w:rsidP="00E5686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87541">
              <w:rPr>
                <w:rFonts w:ascii="Times New Roman" w:hAnsi="Times New Roman" w:cs="Times New Roman"/>
              </w:rPr>
              <w:t>Эмбаведьойл</w:t>
            </w:r>
            <w:proofErr w:type="spellEnd"/>
            <w:r w:rsidRPr="00E875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0B8D4D9" w14:textId="0AFD8966" w:rsidR="00E56869" w:rsidRPr="00E87541" w:rsidRDefault="00E87541" w:rsidP="00E56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41">
              <w:rPr>
                <w:rFonts w:ascii="Times New Roman" w:hAnsi="Times New Roman" w:cs="Times New Roman"/>
                <w:sz w:val="20"/>
                <w:szCs w:val="20"/>
              </w:rPr>
              <w:t xml:space="preserve">месторождения Южный </w:t>
            </w:r>
            <w:proofErr w:type="spellStart"/>
            <w:r w:rsidRPr="00E87541">
              <w:rPr>
                <w:rFonts w:ascii="Times New Roman" w:hAnsi="Times New Roman" w:cs="Times New Roman"/>
                <w:sz w:val="20"/>
                <w:szCs w:val="20"/>
              </w:rPr>
              <w:t>Камыскуль</w:t>
            </w:r>
            <w:proofErr w:type="spellEnd"/>
          </w:p>
        </w:tc>
        <w:tc>
          <w:tcPr>
            <w:tcW w:w="5670" w:type="dxa"/>
            <w:gridSpan w:val="10"/>
            <w:shd w:val="clear" w:color="auto" w:fill="auto"/>
          </w:tcPr>
          <w:p w14:paraId="4DCA289A" w14:textId="55248E94" w:rsidR="00E56869" w:rsidRPr="00E87541" w:rsidRDefault="00E87541" w:rsidP="00E56869">
            <w:pPr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 xml:space="preserve">Вывоз производственных отходов с месторождения «Южный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Камыскуль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», расположенного в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Жылыойском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районе </w:t>
            </w:r>
            <w:proofErr w:type="spellStart"/>
            <w:r w:rsidRPr="00E87541">
              <w:rPr>
                <w:rFonts w:ascii="Times New Roman" w:hAnsi="Times New Roman" w:cs="Times New Roman"/>
              </w:rPr>
              <w:t>Атырауской</w:t>
            </w:r>
            <w:proofErr w:type="spellEnd"/>
            <w:r w:rsidRPr="00E87541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127" w:type="dxa"/>
            <w:shd w:val="clear" w:color="auto" w:fill="auto"/>
          </w:tcPr>
          <w:p w14:paraId="5F847662" w14:textId="74D88C9D" w:rsidR="00E56869" w:rsidRPr="00E87541" w:rsidRDefault="00E87541" w:rsidP="00E56869">
            <w:pPr>
              <w:jc w:val="center"/>
              <w:rPr>
                <w:rFonts w:ascii="Times New Roman" w:hAnsi="Times New Roman" w:cs="Times New Roman"/>
              </w:rPr>
            </w:pPr>
            <w:r w:rsidRPr="00E87541">
              <w:rPr>
                <w:rFonts w:ascii="Times New Roman" w:hAnsi="Times New Roman" w:cs="Times New Roman"/>
              </w:rPr>
              <w:t>21.04.2026г.-31.12.2026г.</w:t>
            </w:r>
          </w:p>
        </w:tc>
      </w:tr>
      <w:tr w:rsidR="00C75FB0" w:rsidRPr="00E87541" w14:paraId="2854FC9C" w14:textId="77777777" w:rsidTr="00427980">
        <w:tc>
          <w:tcPr>
            <w:tcW w:w="2660" w:type="dxa"/>
            <w:shd w:val="clear" w:color="auto" w:fill="auto"/>
          </w:tcPr>
          <w:p w14:paraId="19565923" w14:textId="07F47332" w:rsidR="00C75FB0" w:rsidRPr="00E87541" w:rsidRDefault="00C75FB0" w:rsidP="00E5686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C75FB0">
              <w:rPr>
                <w:rFonts w:ascii="Times New Roman" w:hAnsi="Times New Roman" w:cs="Times New Roman"/>
              </w:rPr>
              <w:t xml:space="preserve">Частная компания </w:t>
            </w:r>
            <w:proofErr w:type="spellStart"/>
            <w:r w:rsidRPr="00C75FB0">
              <w:rPr>
                <w:rFonts w:ascii="Times New Roman" w:hAnsi="Times New Roman" w:cs="Times New Roman"/>
              </w:rPr>
              <w:t>Prime</w:t>
            </w:r>
            <w:proofErr w:type="spellEnd"/>
            <w:r w:rsidRPr="00C75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FB0">
              <w:rPr>
                <w:rFonts w:ascii="Times New Roman" w:hAnsi="Times New Roman" w:cs="Times New Roman"/>
              </w:rPr>
              <w:t>Petroleum</w:t>
            </w:r>
            <w:proofErr w:type="spellEnd"/>
            <w:r w:rsidRPr="00C75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FB0">
              <w:rPr>
                <w:rFonts w:ascii="Times New Roman" w:hAnsi="Times New Roman" w:cs="Times New Roman"/>
              </w:rPr>
              <w:t>Limited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20A64326" w14:textId="52222B81" w:rsidR="00C75FB0" w:rsidRPr="00F51DD1" w:rsidRDefault="00F51DD1" w:rsidP="00E56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1DD1">
              <w:rPr>
                <w:rFonts w:ascii="Times New Roman" w:hAnsi="Times New Roman" w:cs="Times New Roman"/>
                <w:sz w:val="20"/>
                <w:szCs w:val="20"/>
              </w:rPr>
              <w:t>скважины Т-2 и Т-3 месторождения «</w:t>
            </w:r>
            <w:proofErr w:type="spellStart"/>
            <w:r w:rsidRPr="00F51DD1">
              <w:rPr>
                <w:rFonts w:ascii="Times New Roman" w:hAnsi="Times New Roman" w:cs="Times New Roman"/>
                <w:sz w:val="20"/>
                <w:szCs w:val="20"/>
              </w:rPr>
              <w:t>Тепке</w:t>
            </w:r>
            <w:proofErr w:type="spellEnd"/>
            <w:r w:rsidRPr="00F51D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256ABB75" w14:textId="4A08E239" w:rsidR="00C75FB0" w:rsidRPr="00E87541" w:rsidRDefault="009E474C" w:rsidP="00E56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75FB0" w:rsidRPr="00C75FB0">
              <w:rPr>
                <w:rFonts w:ascii="Times New Roman" w:hAnsi="Times New Roman" w:cs="Times New Roman"/>
              </w:rPr>
              <w:t>ыполнение работ по сбору, вывозу, транспортировке и/или утилизации отходов производства и потребления- нефтесодержащие воды (эмульсия), [образовавшихся в процессе деятельности Недропользователя на месторождении «</w:t>
            </w:r>
            <w:proofErr w:type="spellStart"/>
            <w:r w:rsidR="00C75FB0" w:rsidRPr="00C75FB0">
              <w:rPr>
                <w:rFonts w:ascii="Times New Roman" w:hAnsi="Times New Roman" w:cs="Times New Roman"/>
              </w:rPr>
              <w:t>Тепке</w:t>
            </w:r>
            <w:proofErr w:type="spellEnd"/>
            <w:r w:rsidR="00C75FB0" w:rsidRPr="00C75FB0">
              <w:rPr>
                <w:rFonts w:ascii="Times New Roman" w:hAnsi="Times New Roman" w:cs="Times New Roman"/>
              </w:rPr>
              <w:t>», в том числе в ходе работ по глушению скважин Т-1А, Т-2 и Т-3 и ликвидации последствий операций по недропользованию</w:t>
            </w:r>
          </w:p>
        </w:tc>
        <w:tc>
          <w:tcPr>
            <w:tcW w:w="2127" w:type="dxa"/>
            <w:shd w:val="clear" w:color="auto" w:fill="auto"/>
          </w:tcPr>
          <w:p w14:paraId="0AA64941" w14:textId="501E7BBE" w:rsidR="00C75FB0" w:rsidRPr="00F51DD1" w:rsidRDefault="00F51DD1" w:rsidP="00E56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>
              <w:rPr>
                <w:rFonts w:ascii="Times New Roman" w:hAnsi="Times New Roman" w:cs="Times New Roman"/>
              </w:rPr>
              <w:t>.05.2026г.-</w:t>
            </w:r>
            <w:r w:rsidR="009E474C">
              <w:rPr>
                <w:rFonts w:ascii="Times New Roman" w:hAnsi="Times New Roman" w:cs="Times New Roman"/>
              </w:rPr>
              <w:t>31.12.2026г.</w:t>
            </w:r>
          </w:p>
        </w:tc>
      </w:tr>
      <w:tr w:rsidR="00C9088F" w:rsidRPr="00E87541" w14:paraId="1F1A7158" w14:textId="77777777" w:rsidTr="00427980">
        <w:tc>
          <w:tcPr>
            <w:tcW w:w="2660" w:type="dxa"/>
            <w:shd w:val="clear" w:color="auto" w:fill="auto"/>
          </w:tcPr>
          <w:p w14:paraId="45F5F168" w14:textId="7F5E8817" w:rsidR="00C9088F" w:rsidRPr="00C75FB0" w:rsidRDefault="00C9088F" w:rsidP="00C9088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F81521">
              <w:lastRenderedPageBreak/>
              <w:t>ТОО «ТЕНГИЗШЕВРОЙЛ»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73AF62E" w14:textId="6897D649" w:rsidR="00C9088F" w:rsidRPr="00F51DD1" w:rsidRDefault="00C9088F" w:rsidP="00C90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21">
              <w:t>Тенгиз</w:t>
            </w:r>
          </w:p>
        </w:tc>
        <w:tc>
          <w:tcPr>
            <w:tcW w:w="5670" w:type="dxa"/>
            <w:gridSpan w:val="10"/>
            <w:shd w:val="clear" w:color="auto" w:fill="auto"/>
          </w:tcPr>
          <w:p w14:paraId="7C02FC8D" w14:textId="24049925" w:rsidR="00C9088F" w:rsidRDefault="00C9088F" w:rsidP="00C9088F">
            <w:pPr>
              <w:rPr>
                <w:rFonts w:ascii="Times New Roman" w:hAnsi="Times New Roman" w:cs="Times New Roman"/>
              </w:rPr>
            </w:pPr>
            <w:r w:rsidRPr="00F81521">
              <w:t>Сбор, транспортировка, переработка и утилизация отходов</w:t>
            </w:r>
          </w:p>
        </w:tc>
        <w:tc>
          <w:tcPr>
            <w:tcW w:w="2127" w:type="dxa"/>
            <w:shd w:val="clear" w:color="auto" w:fill="auto"/>
          </w:tcPr>
          <w:p w14:paraId="199FB61F" w14:textId="5F73E620" w:rsidR="00C9088F" w:rsidRDefault="00C9088F" w:rsidP="00C90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21">
              <w:t>15.08.2024г.-15.08.2027г.</w:t>
            </w:r>
          </w:p>
        </w:tc>
      </w:tr>
    </w:tbl>
    <w:p w14:paraId="52D2DB82" w14:textId="0B8D32BE" w:rsidR="00DA13C2" w:rsidRPr="00E87541" w:rsidRDefault="002D7F26" w:rsidP="00E6111F">
      <w:pPr>
        <w:pStyle w:val="a7"/>
        <w:tabs>
          <w:tab w:val="left" w:pos="3990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54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E3BED5A" wp14:editId="6173B120">
            <wp:simplePos x="0" y="0"/>
            <wp:positionH relativeFrom="column">
              <wp:posOffset>2138045</wp:posOffset>
            </wp:positionH>
            <wp:positionV relativeFrom="paragraph">
              <wp:posOffset>586740</wp:posOffset>
            </wp:positionV>
            <wp:extent cx="4479290" cy="1330960"/>
            <wp:effectExtent l="0" t="0" r="0" b="2540"/>
            <wp:wrapNone/>
            <wp:docPr id="1" name="Рисунок 1" descr="C:\Users\symbatpc\Desktop\Подписи\подпись и печать рус ти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mbatpc\Desktop\Подписи\подпись и печать рус тит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13C2" w:rsidRPr="00E87541" w:rsidSect="00A82B4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C013A"/>
    <w:multiLevelType w:val="hybridMultilevel"/>
    <w:tmpl w:val="A992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7"/>
    <w:rsid w:val="000005CE"/>
    <w:rsid w:val="00005B41"/>
    <w:rsid w:val="00006921"/>
    <w:rsid w:val="000078D9"/>
    <w:rsid w:val="0001056A"/>
    <w:rsid w:val="00014C3E"/>
    <w:rsid w:val="00024C46"/>
    <w:rsid w:val="000328A3"/>
    <w:rsid w:val="00036FEF"/>
    <w:rsid w:val="0004554A"/>
    <w:rsid w:val="00046D7E"/>
    <w:rsid w:val="00050F85"/>
    <w:rsid w:val="0005232B"/>
    <w:rsid w:val="000549AE"/>
    <w:rsid w:val="00057009"/>
    <w:rsid w:val="00061DBD"/>
    <w:rsid w:val="00066D75"/>
    <w:rsid w:val="000674CE"/>
    <w:rsid w:val="000709BF"/>
    <w:rsid w:val="000722C9"/>
    <w:rsid w:val="00072547"/>
    <w:rsid w:val="00075767"/>
    <w:rsid w:val="00076319"/>
    <w:rsid w:val="00077DDB"/>
    <w:rsid w:val="000859D4"/>
    <w:rsid w:val="00085CEB"/>
    <w:rsid w:val="0009017E"/>
    <w:rsid w:val="000904B3"/>
    <w:rsid w:val="000939D6"/>
    <w:rsid w:val="000969F3"/>
    <w:rsid w:val="000A1223"/>
    <w:rsid w:val="000A18CD"/>
    <w:rsid w:val="000A1E70"/>
    <w:rsid w:val="000A2476"/>
    <w:rsid w:val="000A4D05"/>
    <w:rsid w:val="000A7AF8"/>
    <w:rsid w:val="000B14C9"/>
    <w:rsid w:val="000B2484"/>
    <w:rsid w:val="000B58AC"/>
    <w:rsid w:val="000C09D8"/>
    <w:rsid w:val="000C2680"/>
    <w:rsid w:val="000C37B2"/>
    <w:rsid w:val="000C5DC5"/>
    <w:rsid w:val="000C71F5"/>
    <w:rsid w:val="000D007A"/>
    <w:rsid w:val="000D38FE"/>
    <w:rsid w:val="000D4552"/>
    <w:rsid w:val="000D51B1"/>
    <w:rsid w:val="000E0310"/>
    <w:rsid w:val="000E6EAA"/>
    <w:rsid w:val="000F1791"/>
    <w:rsid w:val="000F2456"/>
    <w:rsid w:val="000F4CA6"/>
    <w:rsid w:val="000F5A04"/>
    <w:rsid w:val="00113026"/>
    <w:rsid w:val="00115016"/>
    <w:rsid w:val="00115933"/>
    <w:rsid w:val="00117329"/>
    <w:rsid w:val="00120452"/>
    <w:rsid w:val="00124212"/>
    <w:rsid w:val="001245A3"/>
    <w:rsid w:val="0012745A"/>
    <w:rsid w:val="001302B0"/>
    <w:rsid w:val="00131369"/>
    <w:rsid w:val="00131665"/>
    <w:rsid w:val="00142515"/>
    <w:rsid w:val="00146C8E"/>
    <w:rsid w:val="00147F1F"/>
    <w:rsid w:val="00150A26"/>
    <w:rsid w:val="001515E9"/>
    <w:rsid w:val="001515FC"/>
    <w:rsid w:val="00156217"/>
    <w:rsid w:val="00156FA3"/>
    <w:rsid w:val="00160710"/>
    <w:rsid w:val="00167060"/>
    <w:rsid w:val="00173565"/>
    <w:rsid w:val="001778A8"/>
    <w:rsid w:val="00186547"/>
    <w:rsid w:val="001918CD"/>
    <w:rsid w:val="001A3B0F"/>
    <w:rsid w:val="001A60DC"/>
    <w:rsid w:val="001B05A9"/>
    <w:rsid w:val="001B1CDB"/>
    <w:rsid w:val="001B24B6"/>
    <w:rsid w:val="001B7BA3"/>
    <w:rsid w:val="001C007C"/>
    <w:rsid w:val="001C185B"/>
    <w:rsid w:val="001C7BF0"/>
    <w:rsid w:val="001D2325"/>
    <w:rsid w:val="001D2709"/>
    <w:rsid w:val="001D4951"/>
    <w:rsid w:val="001E08C8"/>
    <w:rsid w:val="001E32C4"/>
    <w:rsid w:val="001E60CA"/>
    <w:rsid w:val="001F071E"/>
    <w:rsid w:val="001F1F9A"/>
    <w:rsid w:val="001F2966"/>
    <w:rsid w:val="00202DBA"/>
    <w:rsid w:val="0021298B"/>
    <w:rsid w:val="00215F45"/>
    <w:rsid w:val="00216DB3"/>
    <w:rsid w:val="00222EC1"/>
    <w:rsid w:val="002240EB"/>
    <w:rsid w:val="0022562C"/>
    <w:rsid w:val="002302EF"/>
    <w:rsid w:val="002350B1"/>
    <w:rsid w:val="00244234"/>
    <w:rsid w:val="00244EE6"/>
    <w:rsid w:val="00246C54"/>
    <w:rsid w:val="00247DD4"/>
    <w:rsid w:val="00253D23"/>
    <w:rsid w:val="00254A0B"/>
    <w:rsid w:val="00255695"/>
    <w:rsid w:val="00261597"/>
    <w:rsid w:val="00263B2C"/>
    <w:rsid w:val="00266D97"/>
    <w:rsid w:val="00270E73"/>
    <w:rsid w:val="002723D8"/>
    <w:rsid w:val="002729DA"/>
    <w:rsid w:val="00273712"/>
    <w:rsid w:val="0027458D"/>
    <w:rsid w:val="00276821"/>
    <w:rsid w:val="002809D6"/>
    <w:rsid w:val="00280C36"/>
    <w:rsid w:val="00283FB6"/>
    <w:rsid w:val="0028448A"/>
    <w:rsid w:val="00284CD7"/>
    <w:rsid w:val="00290FAC"/>
    <w:rsid w:val="0029229D"/>
    <w:rsid w:val="0029599E"/>
    <w:rsid w:val="00296A5F"/>
    <w:rsid w:val="002A0052"/>
    <w:rsid w:val="002A1079"/>
    <w:rsid w:val="002A3A4F"/>
    <w:rsid w:val="002A4964"/>
    <w:rsid w:val="002B01FD"/>
    <w:rsid w:val="002B52CC"/>
    <w:rsid w:val="002C360B"/>
    <w:rsid w:val="002C3665"/>
    <w:rsid w:val="002D33AE"/>
    <w:rsid w:val="002D3562"/>
    <w:rsid w:val="002D688A"/>
    <w:rsid w:val="002D7F26"/>
    <w:rsid w:val="002E0B01"/>
    <w:rsid w:val="002E14C3"/>
    <w:rsid w:val="002E36EC"/>
    <w:rsid w:val="002E636D"/>
    <w:rsid w:val="002F24B0"/>
    <w:rsid w:val="002F2C24"/>
    <w:rsid w:val="002F3002"/>
    <w:rsid w:val="0030584C"/>
    <w:rsid w:val="00305F15"/>
    <w:rsid w:val="0031064B"/>
    <w:rsid w:val="00311CA4"/>
    <w:rsid w:val="00313505"/>
    <w:rsid w:val="003145ED"/>
    <w:rsid w:val="00314F36"/>
    <w:rsid w:val="00325D04"/>
    <w:rsid w:val="0033513B"/>
    <w:rsid w:val="00352DCC"/>
    <w:rsid w:val="00353706"/>
    <w:rsid w:val="003666D4"/>
    <w:rsid w:val="0037104B"/>
    <w:rsid w:val="00371BAC"/>
    <w:rsid w:val="00377F93"/>
    <w:rsid w:val="003803B4"/>
    <w:rsid w:val="003902E4"/>
    <w:rsid w:val="003917B8"/>
    <w:rsid w:val="0039197F"/>
    <w:rsid w:val="00395921"/>
    <w:rsid w:val="003A0B59"/>
    <w:rsid w:val="003A463F"/>
    <w:rsid w:val="003A59B3"/>
    <w:rsid w:val="003A6126"/>
    <w:rsid w:val="003C04CB"/>
    <w:rsid w:val="003C0C97"/>
    <w:rsid w:val="003C5137"/>
    <w:rsid w:val="003C7775"/>
    <w:rsid w:val="003D08B9"/>
    <w:rsid w:val="003E0B45"/>
    <w:rsid w:val="003E1170"/>
    <w:rsid w:val="003E1406"/>
    <w:rsid w:val="003E34A5"/>
    <w:rsid w:val="003F1849"/>
    <w:rsid w:val="003F191F"/>
    <w:rsid w:val="003F6E7F"/>
    <w:rsid w:val="004005FE"/>
    <w:rsid w:val="00406D1A"/>
    <w:rsid w:val="004071F3"/>
    <w:rsid w:val="004104D4"/>
    <w:rsid w:val="00411723"/>
    <w:rsid w:val="004140B6"/>
    <w:rsid w:val="004156C8"/>
    <w:rsid w:val="00420012"/>
    <w:rsid w:val="00420699"/>
    <w:rsid w:val="0042208B"/>
    <w:rsid w:val="00422B32"/>
    <w:rsid w:val="00427094"/>
    <w:rsid w:val="00427980"/>
    <w:rsid w:val="00427A01"/>
    <w:rsid w:val="0043149D"/>
    <w:rsid w:val="00435189"/>
    <w:rsid w:val="00436A15"/>
    <w:rsid w:val="004418BD"/>
    <w:rsid w:val="00446233"/>
    <w:rsid w:val="00447128"/>
    <w:rsid w:val="0045355B"/>
    <w:rsid w:val="00454779"/>
    <w:rsid w:val="00455E71"/>
    <w:rsid w:val="00456A66"/>
    <w:rsid w:val="004574E3"/>
    <w:rsid w:val="004628F7"/>
    <w:rsid w:val="00463854"/>
    <w:rsid w:val="00466E3E"/>
    <w:rsid w:val="004774E4"/>
    <w:rsid w:val="004861DE"/>
    <w:rsid w:val="0049686B"/>
    <w:rsid w:val="004A6B42"/>
    <w:rsid w:val="004B014C"/>
    <w:rsid w:val="004B32C4"/>
    <w:rsid w:val="004B41A2"/>
    <w:rsid w:val="004B5387"/>
    <w:rsid w:val="004C5379"/>
    <w:rsid w:val="004D004C"/>
    <w:rsid w:val="004D0747"/>
    <w:rsid w:val="004D250D"/>
    <w:rsid w:val="004D2639"/>
    <w:rsid w:val="004D30A4"/>
    <w:rsid w:val="004E0E03"/>
    <w:rsid w:val="004E2442"/>
    <w:rsid w:val="004E6820"/>
    <w:rsid w:val="004F5AC0"/>
    <w:rsid w:val="00500F46"/>
    <w:rsid w:val="00502EF1"/>
    <w:rsid w:val="005030C9"/>
    <w:rsid w:val="00506D83"/>
    <w:rsid w:val="005108A2"/>
    <w:rsid w:val="005214B0"/>
    <w:rsid w:val="0052310B"/>
    <w:rsid w:val="005259E4"/>
    <w:rsid w:val="005302CB"/>
    <w:rsid w:val="005314C1"/>
    <w:rsid w:val="00535012"/>
    <w:rsid w:val="00541F34"/>
    <w:rsid w:val="0054428A"/>
    <w:rsid w:val="00545B5D"/>
    <w:rsid w:val="00547367"/>
    <w:rsid w:val="005559D3"/>
    <w:rsid w:val="0055791C"/>
    <w:rsid w:val="00560797"/>
    <w:rsid w:val="005614D5"/>
    <w:rsid w:val="00563502"/>
    <w:rsid w:val="00566281"/>
    <w:rsid w:val="00581F57"/>
    <w:rsid w:val="00584C03"/>
    <w:rsid w:val="00585D41"/>
    <w:rsid w:val="00587538"/>
    <w:rsid w:val="005908BC"/>
    <w:rsid w:val="00597B96"/>
    <w:rsid w:val="005A6A7A"/>
    <w:rsid w:val="005A7379"/>
    <w:rsid w:val="005B10AA"/>
    <w:rsid w:val="005B1150"/>
    <w:rsid w:val="005B1EA0"/>
    <w:rsid w:val="005C26C1"/>
    <w:rsid w:val="005C6ED8"/>
    <w:rsid w:val="005C7443"/>
    <w:rsid w:val="005E41C2"/>
    <w:rsid w:val="005E6962"/>
    <w:rsid w:val="005F2CCE"/>
    <w:rsid w:val="005F6669"/>
    <w:rsid w:val="00600FFE"/>
    <w:rsid w:val="00602D91"/>
    <w:rsid w:val="00605298"/>
    <w:rsid w:val="00611274"/>
    <w:rsid w:val="00611C63"/>
    <w:rsid w:val="0061676D"/>
    <w:rsid w:val="00616790"/>
    <w:rsid w:val="00620B5C"/>
    <w:rsid w:val="00621311"/>
    <w:rsid w:val="00622621"/>
    <w:rsid w:val="00624EA3"/>
    <w:rsid w:val="00625D59"/>
    <w:rsid w:val="00627C64"/>
    <w:rsid w:val="00630DF4"/>
    <w:rsid w:val="0063237C"/>
    <w:rsid w:val="0064040A"/>
    <w:rsid w:val="006464F1"/>
    <w:rsid w:val="00647C79"/>
    <w:rsid w:val="00647E6C"/>
    <w:rsid w:val="00654880"/>
    <w:rsid w:val="006626A7"/>
    <w:rsid w:val="00664C7C"/>
    <w:rsid w:val="00665BAF"/>
    <w:rsid w:val="00665C67"/>
    <w:rsid w:val="00665DF5"/>
    <w:rsid w:val="006708C6"/>
    <w:rsid w:val="00672E25"/>
    <w:rsid w:val="00675877"/>
    <w:rsid w:val="00676511"/>
    <w:rsid w:val="00680114"/>
    <w:rsid w:val="006810D2"/>
    <w:rsid w:val="00690E59"/>
    <w:rsid w:val="00691B78"/>
    <w:rsid w:val="00693E8D"/>
    <w:rsid w:val="00695DC1"/>
    <w:rsid w:val="00696031"/>
    <w:rsid w:val="00696611"/>
    <w:rsid w:val="00696DDA"/>
    <w:rsid w:val="00697BEB"/>
    <w:rsid w:val="006A4A7D"/>
    <w:rsid w:val="006B6701"/>
    <w:rsid w:val="006B7FAF"/>
    <w:rsid w:val="006C388F"/>
    <w:rsid w:val="006D05A4"/>
    <w:rsid w:val="006D0860"/>
    <w:rsid w:val="006D113E"/>
    <w:rsid w:val="006D2A13"/>
    <w:rsid w:val="006D472E"/>
    <w:rsid w:val="006D76AD"/>
    <w:rsid w:val="006D7B34"/>
    <w:rsid w:val="006E6EBB"/>
    <w:rsid w:val="006F0B69"/>
    <w:rsid w:val="006F1AAD"/>
    <w:rsid w:val="006F27EB"/>
    <w:rsid w:val="006F3436"/>
    <w:rsid w:val="006F73A5"/>
    <w:rsid w:val="00710D34"/>
    <w:rsid w:val="007118BA"/>
    <w:rsid w:val="00716969"/>
    <w:rsid w:val="007220C8"/>
    <w:rsid w:val="00724B7E"/>
    <w:rsid w:val="00725E98"/>
    <w:rsid w:val="00727717"/>
    <w:rsid w:val="00731A46"/>
    <w:rsid w:val="007325FC"/>
    <w:rsid w:val="007337EC"/>
    <w:rsid w:val="00733E88"/>
    <w:rsid w:val="00735971"/>
    <w:rsid w:val="00737E56"/>
    <w:rsid w:val="00741F09"/>
    <w:rsid w:val="0074250C"/>
    <w:rsid w:val="00750412"/>
    <w:rsid w:val="00750C54"/>
    <w:rsid w:val="007514EA"/>
    <w:rsid w:val="0075359C"/>
    <w:rsid w:val="00755236"/>
    <w:rsid w:val="0076252D"/>
    <w:rsid w:val="00762D3E"/>
    <w:rsid w:val="0076440C"/>
    <w:rsid w:val="0076724F"/>
    <w:rsid w:val="00771E19"/>
    <w:rsid w:val="0077246A"/>
    <w:rsid w:val="007760C4"/>
    <w:rsid w:val="007803EE"/>
    <w:rsid w:val="007811C7"/>
    <w:rsid w:val="00781547"/>
    <w:rsid w:val="00781DDB"/>
    <w:rsid w:val="0078414B"/>
    <w:rsid w:val="00785705"/>
    <w:rsid w:val="00787095"/>
    <w:rsid w:val="007906F2"/>
    <w:rsid w:val="00792522"/>
    <w:rsid w:val="00794027"/>
    <w:rsid w:val="00795235"/>
    <w:rsid w:val="00797AB5"/>
    <w:rsid w:val="007A0889"/>
    <w:rsid w:val="007A554D"/>
    <w:rsid w:val="007A7B5B"/>
    <w:rsid w:val="007B0B2C"/>
    <w:rsid w:val="007C3362"/>
    <w:rsid w:val="007C5E75"/>
    <w:rsid w:val="007D2BF1"/>
    <w:rsid w:val="007D344C"/>
    <w:rsid w:val="007D5D8E"/>
    <w:rsid w:val="007D6F95"/>
    <w:rsid w:val="007E0C5C"/>
    <w:rsid w:val="007E2901"/>
    <w:rsid w:val="007E474E"/>
    <w:rsid w:val="007F1FE3"/>
    <w:rsid w:val="007F3619"/>
    <w:rsid w:val="007F56A1"/>
    <w:rsid w:val="008041B2"/>
    <w:rsid w:val="00812C3C"/>
    <w:rsid w:val="00814A85"/>
    <w:rsid w:val="00814DD7"/>
    <w:rsid w:val="008221C9"/>
    <w:rsid w:val="0082485D"/>
    <w:rsid w:val="008271F6"/>
    <w:rsid w:val="00840586"/>
    <w:rsid w:val="00841294"/>
    <w:rsid w:val="00842877"/>
    <w:rsid w:val="008513E1"/>
    <w:rsid w:val="0085165D"/>
    <w:rsid w:val="00851B3F"/>
    <w:rsid w:val="00860854"/>
    <w:rsid w:val="0086599A"/>
    <w:rsid w:val="0087601D"/>
    <w:rsid w:val="008772C7"/>
    <w:rsid w:val="00880F24"/>
    <w:rsid w:val="008813D7"/>
    <w:rsid w:val="00881495"/>
    <w:rsid w:val="008839EF"/>
    <w:rsid w:val="00883CF1"/>
    <w:rsid w:val="0088565B"/>
    <w:rsid w:val="0089739D"/>
    <w:rsid w:val="008A0C38"/>
    <w:rsid w:val="008A54EB"/>
    <w:rsid w:val="008B4FDB"/>
    <w:rsid w:val="008B5040"/>
    <w:rsid w:val="008C0FF0"/>
    <w:rsid w:val="008C254E"/>
    <w:rsid w:val="008C5E07"/>
    <w:rsid w:val="008D25EE"/>
    <w:rsid w:val="008D4008"/>
    <w:rsid w:val="008D5183"/>
    <w:rsid w:val="008D7715"/>
    <w:rsid w:val="008F0264"/>
    <w:rsid w:val="008F0BFD"/>
    <w:rsid w:val="008F0F97"/>
    <w:rsid w:val="008F211C"/>
    <w:rsid w:val="008F5140"/>
    <w:rsid w:val="008F6DB6"/>
    <w:rsid w:val="0090084E"/>
    <w:rsid w:val="00901B39"/>
    <w:rsid w:val="0090206E"/>
    <w:rsid w:val="00902582"/>
    <w:rsid w:val="00914F50"/>
    <w:rsid w:val="00916C56"/>
    <w:rsid w:val="0092393C"/>
    <w:rsid w:val="009244B0"/>
    <w:rsid w:val="009252E6"/>
    <w:rsid w:val="00926B10"/>
    <w:rsid w:val="00926E32"/>
    <w:rsid w:val="00927538"/>
    <w:rsid w:val="00930AE3"/>
    <w:rsid w:val="009321EB"/>
    <w:rsid w:val="0093600C"/>
    <w:rsid w:val="009415A3"/>
    <w:rsid w:val="0094191F"/>
    <w:rsid w:val="0094210D"/>
    <w:rsid w:val="009426B4"/>
    <w:rsid w:val="0094453A"/>
    <w:rsid w:val="00944998"/>
    <w:rsid w:val="00944AF9"/>
    <w:rsid w:val="00945810"/>
    <w:rsid w:val="00946B27"/>
    <w:rsid w:val="009571C2"/>
    <w:rsid w:val="009615B0"/>
    <w:rsid w:val="00964BFD"/>
    <w:rsid w:val="009657E3"/>
    <w:rsid w:val="0097189B"/>
    <w:rsid w:val="0097439E"/>
    <w:rsid w:val="009773D9"/>
    <w:rsid w:val="009843BB"/>
    <w:rsid w:val="00986CCB"/>
    <w:rsid w:val="00986DB7"/>
    <w:rsid w:val="009923C2"/>
    <w:rsid w:val="0099376A"/>
    <w:rsid w:val="009A0600"/>
    <w:rsid w:val="009A1E5C"/>
    <w:rsid w:val="009A27DC"/>
    <w:rsid w:val="009A2A74"/>
    <w:rsid w:val="009A3A21"/>
    <w:rsid w:val="009A4D25"/>
    <w:rsid w:val="009A7E52"/>
    <w:rsid w:val="009B2A17"/>
    <w:rsid w:val="009C0E4E"/>
    <w:rsid w:val="009C3A8E"/>
    <w:rsid w:val="009C5A06"/>
    <w:rsid w:val="009C6AEA"/>
    <w:rsid w:val="009D2A08"/>
    <w:rsid w:val="009D358C"/>
    <w:rsid w:val="009D4306"/>
    <w:rsid w:val="009D4861"/>
    <w:rsid w:val="009D4BB7"/>
    <w:rsid w:val="009D5BBD"/>
    <w:rsid w:val="009D66CE"/>
    <w:rsid w:val="009D68A0"/>
    <w:rsid w:val="009D7A91"/>
    <w:rsid w:val="009E22A2"/>
    <w:rsid w:val="009E474C"/>
    <w:rsid w:val="009E7F20"/>
    <w:rsid w:val="009F1A9B"/>
    <w:rsid w:val="009F3C7D"/>
    <w:rsid w:val="00A004DD"/>
    <w:rsid w:val="00A02308"/>
    <w:rsid w:val="00A047CD"/>
    <w:rsid w:val="00A055D4"/>
    <w:rsid w:val="00A1273D"/>
    <w:rsid w:val="00A13CD0"/>
    <w:rsid w:val="00A14051"/>
    <w:rsid w:val="00A1487B"/>
    <w:rsid w:val="00A25A66"/>
    <w:rsid w:val="00A26002"/>
    <w:rsid w:val="00A2658B"/>
    <w:rsid w:val="00A26A92"/>
    <w:rsid w:val="00A317CD"/>
    <w:rsid w:val="00A4022A"/>
    <w:rsid w:val="00A4103A"/>
    <w:rsid w:val="00A41AB1"/>
    <w:rsid w:val="00A43B67"/>
    <w:rsid w:val="00A43E82"/>
    <w:rsid w:val="00A44F8B"/>
    <w:rsid w:val="00A46102"/>
    <w:rsid w:val="00A5039A"/>
    <w:rsid w:val="00A510D9"/>
    <w:rsid w:val="00A52A3B"/>
    <w:rsid w:val="00A52D37"/>
    <w:rsid w:val="00A5383A"/>
    <w:rsid w:val="00A57629"/>
    <w:rsid w:val="00A715D3"/>
    <w:rsid w:val="00A71DE2"/>
    <w:rsid w:val="00A72AE9"/>
    <w:rsid w:val="00A7750F"/>
    <w:rsid w:val="00A81EF1"/>
    <w:rsid w:val="00A82B4F"/>
    <w:rsid w:val="00A86AF0"/>
    <w:rsid w:val="00A92899"/>
    <w:rsid w:val="00A9323F"/>
    <w:rsid w:val="00AA1B2F"/>
    <w:rsid w:val="00AA3768"/>
    <w:rsid w:val="00AA52E6"/>
    <w:rsid w:val="00AA77EE"/>
    <w:rsid w:val="00AB07FF"/>
    <w:rsid w:val="00AB18FF"/>
    <w:rsid w:val="00AB23FF"/>
    <w:rsid w:val="00AB2777"/>
    <w:rsid w:val="00AC4715"/>
    <w:rsid w:val="00AC48DF"/>
    <w:rsid w:val="00AC5B75"/>
    <w:rsid w:val="00AD2B76"/>
    <w:rsid w:val="00AD33D4"/>
    <w:rsid w:val="00AD45F8"/>
    <w:rsid w:val="00AD677A"/>
    <w:rsid w:val="00AD755B"/>
    <w:rsid w:val="00AD75CC"/>
    <w:rsid w:val="00AE073F"/>
    <w:rsid w:val="00AE22C9"/>
    <w:rsid w:val="00AE6FB8"/>
    <w:rsid w:val="00AF0472"/>
    <w:rsid w:val="00AF069D"/>
    <w:rsid w:val="00AF4783"/>
    <w:rsid w:val="00AF659D"/>
    <w:rsid w:val="00B024E5"/>
    <w:rsid w:val="00B034B7"/>
    <w:rsid w:val="00B04DCA"/>
    <w:rsid w:val="00B07D9A"/>
    <w:rsid w:val="00B1431E"/>
    <w:rsid w:val="00B14E83"/>
    <w:rsid w:val="00B159A6"/>
    <w:rsid w:val="00B17574"/>
    <w:rsid w:val="00B2138B"/>
    <w:rsid w:val="00B21B65"/>
    <w:rsid w:val="00B23C8D"/>
    <w:rsid w:val="00B329F7"/>
    <w:rsid w:val="00B3348A"/>
    <w:rsid w:val="00B37FCE"/>
    <w:rsid w:val="00B41158"/>
    <w:rsid w:val="00B4311B"/>
    <w:rsid w:val="00B440F0"/>
    <w:rsid w:val="00B521F5"/>
    <w:rsid w:val="00B52B57"/>
    <w:rsid w:val="00B556BE"/>
    <w:rsid w:val="00B71DD8"/>
    <w:rsid w:val="00B71DE7"/>
    <w:rsid w:val="00B72593"/>
    <w:rsid w:val="00B87E16"/>
    <w:rsid w:val="00B92D74"/>
    <w:rsid w:val="00BA013C"/>
    <w:rsid w:val="00BA4852"/>
    <w:rsid w:val="00BA5373"/>
    <w:rsid w:val="00BA6B43"/>
    <w:rsid w:val="00BB0B09"/>
    <w:rsid w:val="00BB14AE"/>
    <w:rsid w:val="00BB55FA"/>
    <w:rsid w:val="00BB7412"/>
    <w:rsid w:val="00BC03D6"/>
    <w:rsid w:val="00BC5449"/>
    <w:rsid w:val="00BD4FA8"/>
    <w:rsid w:val="00BD53EE"/>
    <w:rsid w:val="00BD7DD7"/>
    <w:rsid w:val="00BE201F"/>
    <w:rsid w:val="00BE45CB"/>
    <w:rsid w:val="00BE64A6"/>
    <w:rsid w:val="00BE71CA"/>
    <w:rsid w:val="00BE7860"/>
    <w:rsid w:val="00BF01A4"/>
    <w:rsid w:val="00BF01B6"/>
    <w:rsid w:val="00C05503"/>
    <w:rsid w:val="00C055A2"/>
    <w:rsid w:val="00C06711"/>
    <w:rsid w:val="00C14CE5"/>
    <w:rsid w:val="00C24374"/>
    <w:rsid w:val="00C26D6D"/>
    <w:rsid w:val="00C31AB3"/>
    <w:rsid w:val="00C32259"/>
    <w:rsid w:val="00C33127"/>
    <w:rsid w:val="00C37F10"/>
    <w:rsid w:val="00C412CA"/>
    <w:rsid w:val="00C431CB"/>
    <w:rsid w:val="00C51309"/>
    <w:rsid w:val="00C53C66"/>
    <w:rsid w:val="00C5532C"/>
    <w:rsid w:val="00C556A8"/>
    <w:rsid w:val="00C57283"/>
    <w:rsid w:val="00C57CB7"/>
    <w:rsid w:val="00C639E9"/>
    <w:rsid w:val="00C67E1A"/>
    <w:rsid w:val="00C70A76"/>
    <w:rsid w:val="00C72E0D"/>
    <w:rsid w:val="00C7545B"/>
    <w:rsid w:val="00C75FB0"/>
    <w:rsid w:val="00C7773F"/>
    <w:rsid w:val="00C809CA"/>
    <w:rsid w:val="00C825E9"/>
    <w:rsid w:val="00C86321"/>
    <w:rsid w:val="00C87536"/>
    <w:rsid w:val="00C9088F"/>
    <w:rsid w:val="00C938D6"/>
    <w:rsid w:val="00C97D06"/>
    <w:rsid w:val="00CA24B6"/>
    <w:rsid w:val="00CA5916"/>
    <w:rsid w:val="00CB0B26"/>
    <w:rsid w:val="00CB0BD5"/>
    <w:rsid w:val="00CB3336"/>
    <w:rsid w:val="00CB7CA4"/>
    <w:rsid w:val="00CC3AFE"/>
    <w:rsid w:val="00CC4C1D"/>
    <w:rsid w:val="00CC5303"/>
    <w:rsid w:val="00CC7AF6"/>
    <w:rsid w:val="00CD49CE"/>
    <w:rsid w:val="00CE28B9"/>
    <w:rsid w:val="00CE59A7"/>
    <w:rsid w:val="00CE69A6"/>
    <w:rsid w:val="00CE6F79"/>
    <w:rsid w:val="00CF2799"/>
    <w:rsid w:val="00CF5A54"/>
    <w:rsid w:val="00CF6940"/>
    <w:rsid w:val="00D059CB"/>
    <w:rsid w:val="00D05BA5"/>
    <w:rsid w:val="00D07679"/>
    <w:rsid w:val="00D10CA5"/>
    <w:rsid w:val="00D11A52"/>
    <w:rsid w:val="00D14689"/>
    <w:rsid w:val="00D26F85"/>
    <w:rsid w:val="00D3043B"/>
    <w:rsid w:val="00D34263"/>
    <w:rsid w:val="00D42304"/>
    <w:rsid w:val="00D425C9"/>
    <w:rsid w:val="00D52889"/>
    <w:rsid w:val="00D55BBD"/>
    <w:rsid w:val="00D55D55"/>
    <w:rsid w:val="00D57629"/>
    <w:rsid w:val="00D63789"/>
    <w:rsid w:val="00D655F7"/>
    <w:rsid w:val="00D65D6D"/>
    <w:rsid w:val="00D703F1"/>
    <w:rsid w:val="00D706AC"/>
    <w:rsid w:val="00D71019"/>
    <w:rsid w:val="00D754FE"/>
    <w:rsid w:val="00D76E96"/>
    <w:rsid w:val="00D803A4"/>
    <w:rsid w:val="00D818D0"/>
    <w:rsid w:val="00D866BE"/>
    <w:rsid w:val="00D935BD"/>
    <w:rsid w:val="00D93B26"/>
    <w:rsid w:val="00D97C3E"/>
    <w:rsid w:val="00DA1325"/>
    <w:rsid w:val="00DA13C2"/>
    <w:rsid w:val="00DA1C7B"/>
    <w:rsid w:val="00DA72A5"/>
    <w:rsid w:val="00DA7526"/>
    <w:rsid w:val="00DA7EBE"/>
    <w:rsid w:val="00DB4164"/>
    <w:rsid w:val="00DB4D03"/>
    <w:rsid w:val="00DB4FA6"/>
    <w:rsid w:val="00DB7A06"/>
    <w:rsid w:val="00DC0319"/>
    <w:rsid w:val="00DC04B1"/>
    <w:rsid w:val="00DC25A7"/>
    <w:rsid w:val="00DC3CEA"/>
    <w:rsid w:val="00DC664F"/>
    <w:rsid w:val="00DC7B35"/>
    <w:rsid w:val="00DD308F"/>
    <w:rsid w:val="00DE03B1"/>
    <w:rsid w:val="00DE7BB2"/>
    <w:rsid w:val="00DF3AF0"/>
    <w:rsid w:val="00DF4926"/>
    <w:rsid w:val="00DF61EB"/>
    <w:rsid w:val="00E001C4"/>
    <w:rsid w:val="00E00F88"/>
    <w:rsid w:val="00E11810"/>
    <w:rsid w:val="00E20596"/>
    <w:rsid w:val="00E20E2D"/>
    <w:rsid w:val="00E20F35"/>
    <w:rsid w:val="00E30BB5"/>
    <w:rsid w:val="00E32BC8"/>
    <w:rsid w:val="00E349CB"/>
    <w:rsid w:val="00E436A6"/>
    <w:rsid w:val="00E56869"/>
    <w:rsid w:val="00E6111F"/>
    <w:rsid w:val="00E64CBD"/>
    <w:rsid w:val="00E67414"/>
    <w:rsid w:val="00E67A19"/>
    <w:rsid w:val="00E71DC5"/>
    <w:rsid w:val="00E73FBD"/>
    <w:rsid w:val="00E807BD"/>
    <w:rsid w:val="00E8361A"/>
    <w:rsid w:val="00E8450B"/>
    <w:rsid w:val="00E87541"/>
    <w:rsid w:val="00E90436"/>
    <w:rsid w:val="00E94F5E"/>
    <w:rsid w:val="00E96DEA"/>
    <w:rsid w:val="00EA1741"/>
    <w:rsid w:val="00EA18E6"/>
    <w:rsid w:val="00EA5899"/>
    <w:rsid w:val="00EA666D"/>
    <w:rsid w:val="00EA6C73"/>
    <w:rsid w:val="00EB0E8F"/>
    <w:rsid w:val="00EB33F7"/>
    <w:rsid w:val="00EB4E4B"/>
    <w:rsid w:val="00EB4FD7"/>
    <w:rsid w:val="00EC46BA"/>
    <w:rsid w:val="00EC5CD0"/>
    <w:rsid w:val="00ED029C"/>
    <w:rsid w:val="00ED1D55"/>
    <w:rsid w:val="00ED2198"/>
    <w:rsid w:val="00ED577B"/>
    <w:rsid w:val="00ED7207"/>
    <w:rsid w:val="00EE096D"/>
    <w:rsid w:val="00EE25C2"/>
    <w:rsid w:val="00EE2DFD"/>
    <w:rsid w:val="00EE3E0B"/>
    <w:rsid w:val="00EF05C8"/>
    <w:rsid w:val="00EF1BCA"/>
    <w:rsid w:val="00EF431F"/>
    <w:rsid w:val="00EF4471"/>
    <w:rsid w:val="00EF4749"/>
    <w:rsid w:val="00F032BC"/>
    <w:rsid w:val="00F05BBA"/>
    <w:rsid w:val="00F06659"/>
    <w:rsid w:val="00F06B18"/>
    <w:rsid w:val="00F10EC6"/>
    <w:rsid w:val="00F11E05"/>
    <w:rsid w:val="00F12B8C"/>
    <w:rsid w:val="00F15BF2"/>
    <w:rsid w:val="00F168E7"/>
    <w:rsid w:val="00F16B86"/>
    <w:rsid w:val="00F171D1"/>
    <w:rsid w:val="00F1730A"/>
    <w:rsid w:val="00F246FF"/>
    <w:rsid w:val="00F24EB9"/>
    <w:rsid w:val="00F26A33"/>
    <w:rsid w:val="00F3182C"/>
    <w:rsid w:val="00F3201C"/>
    <w:rsid w:val="00F32371"/>
    <w:rsid w:val="00F32A11"/>
    <w:rsid w:val="00F32D7D"/>
    <w:rsid w:val="00F33587"/>
    <w:rsid w:val="00F37CB1"/>
    <w:rsid w:val="00F40F3C"/>
    <w:rsid w:val="00F452C0"/>
    <w:rsid w:val="00F458C0"/>
    <w:rsid w:val="00F45A28"/>
    <w:rsid w:val="00F51DD1"/>
    <w:rsid w:val="00F52232"/>
    <w:rsid w:val="00F60FFD"/>
    <w:rsid w:val="00F623F8"/>
    <w:rsid w:val="00F628B3"/>
    <w:rsid w:val="00F63556"/>
    <w:rsid w:val="00F636A5"/>
    <w:rsid w:val="00F710B2"/>
    <w:rsid w:val="00F712F5"/>
    <w:rsid w:val="00F72019"/>
    <w:rsid w:val="00F736FC"/>
    <w:rsid w:val="00F86890"/>
    <w:rsid w:val="00F877CF"/>
    <w:rsid w:val="00F90DBF"/>
    <w:rsid w:val="00F9725E"/>
    <w:rsid w:val="00FA7382"/>
    <w:rsid w:val="00FB08F1"/>
    <w:rsid w:val="00FB4F2A"/>
    <w:rsid w:val="00FB5600"/>
    <w:rsid w:val="00FB7491"/>
    <w:rsid w:val="00FC2E70"/>
    <w:rsid w:val="00FC6591"/>
    <w:rsid w:val="00FD4B57"/>
    <w:rsid w:val="00FD5FEA"/>
    <w:rsid w:val="00FD746E"/>
    <w:rsid w:val="00FE0CE3"/>
    <w:rsid w:val="00FE1530"/>
    <w:rsid w:val="00FE5067"/>
    <w:rsid w:val="00FE7277"/>
    <w:rsid w:val="00FF1303"/>
    <w:rsid w:val="00FF28E3"/>
    <w:rsid w:val="00FF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90D0"/>
  <w15:docId w15:val="{590CA243-BB71-41BC-8FC4-57B41EDB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C67"/>
  </w:style>
  <w:style w:type="table" w:styleId="a5">
    <w:name w:val="Table Grid"/>
    <w:basedOn w:val="a1"/>
    <w:uiPriority w:val="59"/>
    <w:rsid w:val="0066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65C67"/>
    <w:pPr>
      <w:spacing w:before="100" w:beforeAutospacing="1" w:after="119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0">
    <w:name w:val="s0"/>
    <w:rsid w:val="00665C6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665C67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66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C67"/>
  </w:style>
  <w:style w:type="paragraph" w:styleId="aa">
    <w:name w:val="Title"/>
    <w:basedOn w:val="a"/>
    <w:link w:val="ab"/>
    <w:qFormat/>
    <w:rsid w:val="00CB0B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CB0B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EA666D"/>
    <w:pPr>
      <w:ind w:left="720"/>
      <w:contextualSpacing/>
    </w:pPr>
  </w:style>
  <w:style w:type="paragraph" w:customStyle="1" w:styleId="Default">
    <w:name w:val="Default"/>
    <w:rsid w:val="00C77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CB19-EF65-4695-B4DB-147A9FF5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12829</Words>
  <Characters>7313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uatova</dc:creator>
  <cp:lastModifiedBy>Сымбат Хамидуллина</cp:lastModifiedBy>
  <cp:revision>21</cp:revision>
  <cp:lastPrinted>2023-09-07T06:18:00Z</cp:lastPrinted>
  <dcterms:created xsi:type="dcterms:W3CDTF">2026-02-12T19:52:00Z</dcterms:created>
  <dcterms:modified xsi:type="dcterms:W3CDTF">2026-05-18T14:08:00Z</dcterms:modified>
</cp:coreProperties>
</file>